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8AA8" w14:textId="77777777" w:rsidR="00B22C4C" w:rsidRDefault="00B22C4C">
      <w:r>
        <w:rPr>
          <w:noProof/>
        </w:rPr>
        <mc:AlternateContent>
          <mc:Choice Requires="wps">
            <w:drawing>
              <wp:anchor distT="0" distB="0" distL="114300" distR="114300" simplePos="0" relativeHeight="251660288" behindDoc="0" locked="1" layoutInCell="1" allowOverlap="1" wp14:anchorId="0F355EE2" wp14:editId="4B282E04">
                <wp:simplePos x="0" y="0"/>
                <wp:positionH relativeFrom="column">
                  <wp:posOffset>-526415</wp:posOffset>
                </wp:positionH>
                <wp:positionV relativeFrom="paragraph">
                  <wp:posOffset>6000750</wp:posOffset>
                </wp:positionV>
                <wp:extent cx="6650355" cy="24085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50355" cy="240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8B7BA" w14:textId="77777777" w:rsidR="006C0024" w:rsidRPr="00E01C8B" w:rsidRDefault="006C0024" w:rsidP="00E01C8B">
                            <w:pPr>
                              <w:pStyle w:val="CoverSubTitle"/>
                              <w:rPr>
                                <w:rFonts w:eastAsiaTheme="majorEastAsia" w:cstheme="majorBidi"/>
                                <w:color w:val="FFFFFF" w:themeColor="background1"/>
                                <w:spacing w:val="-10"/>
                                <w:kern w:val="28"/>
                                <w:szCs w:val="56"/>
                              </w:rPr>
                            </w:pPr>
                            <w:r w:rsidRPr="00E01C8B">
                              <w:rPr>
                                <w:rFonts w:eastAsiaTheme="majorEastAsia" w:cstheme="majorBidi"/>
                                <w:color w:val="FFFFFF" w:themeColor="background1"/>
                                <w:spacing w:val="-10"/>
                                <w:kern w:val="28"/>
                                <w:szCs w:val="56"/>
                              </w:rPr>
                              <w:t>IO</w:t>
                            </w:r>
                            <w:r>
                              <w:rPr>
                                <w:rFonts w:eastAsiaTheme="majorEastAsia" w:cstheme="majorBidi"/>
                                <w:color w:val="FFFFFF" w:themeColor="background1"/>
                                <w:spacing w:val="-10"/>
                                <w:kern w:val="28"/>
                                <w:szCs w:val="56"/>
                              </w:rPr>
                              <w:t>-</w:t>
                            </w:r>
                            <w:r w:rsidRPr="00E01C8B">
                              <w:rPr>
                                <w:rFonts w:eastAsiaTheme="majorEastAsia" w:cstheme="majorBidi"/>
                                <w:color w:val="FFFFFF" w:themeColor="background1"/>
                                <w:spacing w:val="-10"/>
                                <w:kern w:val="28"/>
                                <w:szCs w:val="56"/>
                              </w:rPr>
                              <w:t xml:space="preserve">Link </w:t>
                            </w:r>
                          </w:p>
                          <w:p w14:paraId="07DD4679" w14:textId="77777777" w:rsidR="006C0024" w:rsidRDefault="006C0024" w:rsidP="00E01C8B">
                            <w:pPr>
                              <w:pStyle w:val="CoverSubTitle"/>
                            </w:pPr>
                            <w:r w:rsidRPr="00E01C8B">
                              <w:rPr>
                                <w:rFonts w:eastAsiaTheme="majorEastAsia" w:cstheme="majorBidi"/>
                                <w:color w:val="FFFFFF" w:themeColor="background1"/>
                                <w:spacing w:val="-10"/>
                                <w:kern w:val="28"/>
                                <w:szCs w:val="56"/>
                              </w:rPr>
                              <w:t xml:space="preserve">Ethernet IP Add-On-Instruction </w:t>
                            </w:r>
                            <w:r>
                              <w:t>Startup Guide</w:t>
                            </w:r>
                          </w:p>
                          <w:p w14:paraId="4EE532A6" w14:textId="77777777" w:rsidR="006C0024" w:rsidRDefault="006C0024" w:rsidP="00E84A8C"/>
                          <w:p w14:paraId="49D4E7F7" w14:textId="77777777" w:rsidR="006C0024" w:rsidRDefault="006C0024" w:rsidP="00E84A8C"/>
                          <w:p w14:paraId="07D3CA85" w14:textId="77777777" w:rsidR="006C0024" w:rsidRDefault="006C0024" w:rsidP="00E84A8C"/>
                          <w:p w14:paraId="084592AB" w14:textId="530684D8" w:rsidR="006C0024" w:rsidRPr="00E84A8C" w:rsidRDefault="00EB1D08" w:rsidP="00E84A8C">
                            <w:r>
                              <w:t>Turck IOLC AOI v3.0 07/23</w:t>
                            </w:r>
                            <w:r w:rsidR="006C0024">
                              <w:t xml:space="preserve"> </w:t>
                            </w:r>
                            <w:proofErr w:type="spellStart"/>
                            <w:r w:rsidR="006C0024">
                              <w:t>Re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55EE2" id="_x0000_t202" coordsize="21600,21600" o:spt="202" path="m,l,21600r21600,l21600,xe">
                <v:stroke joinstyle="miter"/>
                <v:path gradientshapeok="t" o:connecttype="rect"/>
              </v:shapetype>
              <v:shape id="Text Box 3" o:spid="_x0000_s1026" type="#_x0000_t202" style="position:absolute;margin-left:-41.45pt;margin-top:472.5pt;width:523.65pt;height:1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" filled="f" stroked="f">
                <v:textbox>
                  <w:txbxContent>
                    <w:p w14:paraId="71E8B7BA" w14:textId="77777777" w:rsidR="006C0024" w:rsidRPr="00E01C8B" w:rsidRDefault="006C0024" w:rsidP="00E01C8B">
                      <w:pPr>
                        <w:pStyle w:val="CoverSubTitle"/>
                        <w:rPr>
                          <w:rFonts w:eastAsiaTheme="majorEastAsia" w:cstheme="majorBidi"/>
                          <w:color w:val="FFFFFF" w:themeColor="background1"/>
                          <w:spacing w:val="-10"/>
                          <w:kern w:val="28"/>
                          <w:szCs w:val="56"/>
                        </w:rPr>
                      </w:pPr>
                      <w:r w:rsidRPr="00E01C8B">
                        <w:rPr>
                          <w:rFonts w:eastAsiaTheme="majorEastAsia" w:cstheme="majorBidi"/>
                          <w:color w:val="FFFFFF" w:themeColor="background1"/>
                          <w:spacing w:val="-10"/>
                          <w:kern w:val="28"/>
                          <w:szCs w:val="56"/>
                        </w:rPr>
                        <w:t>IO</w:t>
                      </w:r>
                      <w:r>
                        <w:rPr>
                          <w:rFonts w:eastAsiaTheme="majorEastAsia" w:cstheme="majorBidi"/>
                          <w:color w:val="FFFFFF" w:themeColor="background1"/>
                          <w:spacing w:val="-10"/>
                          <w:kern w:val="28"/>
                          <w:szCs w:val="56"/>
                        </w:rPr>
                        <w:t>-</w:t>
                      </w:r>
                      <w:r w:rsidRPr="00E01C8B">
                        <w:rPr>
                          <w:rFonts w:eastAsiaTheme="majorEastAsia" w:cstheme="majorBidi"/>
                          <w:color w:val="FFFFFF" w:themeColor="background1"/>
                          <w:spacing w:val="-10"/>
                          <w:kern w:val="28"/>
                          <w:szCs w:val="56"/>
                        </w:rPr>
                        <w:t xml:space="preserve">Link </w:t>
                      </w:r>
                    </w:p>
                    <w:p w14:paraId="07DD4679" w14:textId="77777777" w:rsidR="006C0024" w:rsidRDefault="006C0024" w:rsidP="00E01C8B">
                      <w:pPr>
                        <w:pStyle w:val="CoverSubTitle"/>
                      </w:pPr>
                      <w:r w:rsidRPr="00E01C8B">
                        <w:rPr>
                          <w:rFonts w:eastAsiaTheme="majorEastAsia" w:cstheme="majorBidi"/>
                          <w:color w:val="FFFFFF" w:themeColor="background1"/>
                          <w:spacing w:val="-10"/>
                          <w:kern w:val="28"/>
                          <w:szCs w:val="56"/>
                        </w:rPr>
                        <w:t xml:space="preserve">Ethernet IP Add-On-Instruction </w:t>
                      </w:r>
                      <w:r>
                        <w:t>Startup Guide</w:t>
                      </w:r>
                    </w:p>
                    <w:p w14:paraId="4EE532A6" w14:textId="77777777" w:rsidR="006C0024" w:rsidRDefault="006C0024" w:rsidP="00E84A8C"/>
                    <w:p w14:paraId="49D4E7F7" w14:textId="77777777" w:rsidR="006C0024" w:rsidRDefault="006C0024" w:rsidP="00E84A8C"/>
                    <w:p w14:paraId="07D3CA85" w14:textId="77777777" w:rsidR="006C0024" w:rsidRDefault="006C0024" w:rsidP="00E84A8C"/>
                    <w:p w14:paraId="084592AB" w14:textId="530684D8" w:rsidR="006C0024" w:rsidRPr="00E84A8C" w:rsidRDefault="00EB1D08" w:rsidP="00E84A8C">
                      <w:r>
                        <w:t>Turck IOLC AOI v3.0 07/23</w:t>
                      </w:r>
                      <w:r w:rsidR="006C0024">
                        <w:t xml:space="preserve"> </w:t>
                      </w:r>
                      <w:proofErr w:type="spellStart"/>
                      <w:r w:rsidR="006C0024">
                        <w:t>Rev.A</w:t>
                      </w:r>
                      <w:proofErr w:type="spellEnd"/>
                    </w:p>
                  </w:txbxContent>
                </v:textbox>
                <w10:wrap type="square"/>
                <w10:anchorlock/>
              </v:shape>
            </w:pict>
          </mc:Fallback>
        </mc:AlternateContent>
      </w:r>
    </w:p>
    <w:p w14:paraId="544C5BF8" w14:textId="77777777" w:rsidR="00B22C4C" w:rsidRDefault="00B22C4C">
      <w:r>
        <w:br w:type="page"/>
      </w:r>
      <w:r>
        <w:rPr>
          <w:noProof/>
        </w:rPr>
        <w:drawing>
          <wp:anchor distT="0" distB="0" distL="114300" distR="114300" simplePos="0" relativeHeight="251658240" behindDoc="1" locked="1" layoutInCell="1" allowOverlap="1" wp14:anchorId="604A7EA1" wp14:editId="389F1CFF">
            <wp:simplePos x="0" y="0"/>
            <wp:positionH relativeFrom="page">
              <wp:posOffset>-59690</wp:posOffset>
            </wp:positionH>
            <wp:positionV relativeFrom="margin">
              <wp:posOffset>-904240</wp:posOffset>
            </wp:positionV>
            <wp:extent cx="7849235" cy="10158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_Doc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9235" cy="10158730"/>
                    </a:xfrm>
                    <a:prstGeom prst="rect">
                      <a:avLst/>
                    </a:prstGeom>
                  </pic:spPr>
                </pic:pic>
              </a:graphicData>
            </a:graphic>
            <wp14:sizeRelH relativeFrom="margin">
              <wp14:pctWidth>0</wp14:pctWidth>
            </wp14:sizeRelH>
            <wp14:sizeRelV relativeFrom="margin">
              <wp14:pctHeight>0</wp14:pctHeight>
            </wp14:sizeRelV>
          </wp:anchor>
        </w:drawing>
      </w:r>
    </w:p>
    <w:p w14:paraId="10712C90" w14:textId="77777777" w:rsidR="008E7BC1" w:rsidRDefault="008E7BC1" w:rsidP="00E84808">
      <w:pPr>
        <w:pStyle w:val="TOC1"/>
      </w:pPr>
    </w:p>
    <w:p w14:paraId="2352E22A" w14:textId="29A780D1" w:rsidR="00EB1D08" w:rsidRDefault="00250F28">
      <w:pPr>
        <w:pStyle w:val="TOC1"/>
        <w:rPr>
          <w:rFonts w:asciiTheme="minorHAnsi" w:hAnsiTheme="minorHAnsi" w:cstheme="minorBidi"/>
          <w:b w:val="0"/>
          <w:noProof/>
          <w:sz w:val="22"/>
          <w:szCs w:val="22"/>
        </w:rPr>
      </w:pPr>
      <w:r>
        <w:rPr>
          <w:bCs/>
          <w:caps/>
          <w:smallCaps/>
          <w:sz w:val="28"/>
        </w:rPr>
        <w:fldChar w:fldCharType="begin"/>
      </w:r>
      <w:r>
        <w:rPr>
          <w:bCs/>
          <w:caps/>
          <w:smallCaps/>
          <w:sz w:val="28"/>
        </w:rPr>
        <w:instrText xml:space="preserve"> TOC \o "1-3" \h \z \u </w:instrText>
      </w:r>
      <w:r>
        <w:rPr>
          <w:bCs/>
          <w:caps/>
          <w:smallCaps/>
          <w:sz w:val="28"/>
        </w:rPr>
        <w:fldChar w:fldCharType="separate"/>
      </w:r>
      <w:hyperlink w:anchor="_Toc139276604" w:history="1">
        <w:r w:rsidR="00EB1D08" w:rsidRPr="000344DD">
          <w:rPr>
            <w:rStyle w:val="Hyperlink"/>
            <w:noProof/>
          </w:rPr>
          <w:t>1</w:t>
        </w:r>
        <w:r w:rsidR="00EB1D08">
          <w:rPr>
            <w:rFonts w:asciiTheme="minorHAnsi" w:hAnsiTheme="minorHAnsi" w:cstheme="minorBidi"/>
            <w:b w:val="0"/>
            <w:noProof/>
            <w:sz w:val="22"/>
            <w:szCs w:val="22"/>
          </w:rPr>
          <w:tab/>
        </w:r>
        <w:r w:rsidR="00EB1D08" w:rsidRPr="000344DD">
          <w:rPr>
            <w:rStyle w:val="Hyperlink"/>
            <w:noProof/>
          </w:rPr>
          <w:t>General Information</w:t>
        </w:r>
        <w:r w:rsidR="00EB1D08">
          <w:rPr>
            <w:noProof/>
            <w:webHidden/>
          </w:rPr>
          <w:tab/>
        </w:r>
        <w:r w:rsidR="00EB1D08">
          <w:rPr>
            <w:noProof/>
            <w:webHidden/>
          </w:rPr>
          <w:fldChar w:fldCharType="begin"/>
        </w:r>
        <w:r w:rsidR="00EB1D08">
          <w:rPr>
            <w:noProof/>
            <w:webHidden/>
          </w:rPr>
          <w:instrText xml:space="preserve"> PAGEREF _Toc139276604 \h </w:instrText>
        </w:r>
        <w:r w:rsidR="00EB1D08">
          <w:rPr>
            <w:noProof/>
            <w:webHidden/>
          </w:rPr>
        </w:r>
        <w:r w:rsidR="00EB1D08">
          <w:rPr>
            <w:noProof/>
            <w:webHidden/>
          </w:rPr>
          <w:fldChar w:fldCharType="separate"/>
        </w:r>
        <w:r w:rsidR="00EB1D08">
          <w:rPr>
            <w:noProof/>
            <w:webHidden/>
          </w:rPr>
          <w:t>3</w:t>
        </w:r>
        <w:r w:rsidR="00EB1D08">
          <w:rPr>
            <w:noProof/>
            <w:webHidden/>
          </w:rPr>
          <w:fldChar w:fldCharType="end"/>
        </w:r>
      </w:hyperlink>
    </w:p>
    <w:p w14:paraId="3DBB1CC8" w14:textId="1F48A855" w:rsidR="00EB1D08" w:rsidRDefault="00EB1D08">
      <w:pPr>
        <w:pStyle w:val="TOC2"/>
        <w:rPr>
          <w:rFonts w:asciiTheme="minorHAnsi" w:hAnsiTheme="minorHAnsi"/>
          <w:noProof/>
          <w:sz w:val="22"/>
          <w:szCs w:val="22"/>
        </w:rPr>
      </w:pPr>
      <w:hyperlink w:anchor="_Toc139276605" w:history="1">
        <w:r w:rsidRPr="000344DD">
          <w:rPr>
            <w:rStyle w:val="Hyperlink"/>
            <w:noProof/>
          </w:rPr>
          <w:t>1.1</w:t>
        </w:r>
        <w:r>
          <w:rPr>
            <w:rFonts w:asciiTheme="minorHAnsi" w:hAnsiTheme="minorHAnsi"/>
            <w:noProof/>
            <w:sz w:val="22"/>
            <w:szCs w:val="22"/>
          </w:rPr>
          <w:tab/>
        </w:r>
        <w:r w:rsidRPr="000344DD">
          <w:rPr>
            <w:rStyle w:val="Hyperlink"/>
            <w:noProof/>
          </w:rPr>
          <w:t>About these instructions</w:t>
        </w:r>
        <w:r>
          <w:rPr>
            <w:noProof/>
            <w:webHidden/>
          </w:rPr>
          <w:tab/>
        </w:r>
        <w:r>
          <w:rPr>
            <w:noProof/>
            <w:webHidden/>
          </w:rPr>
          <w:fldChar w:fldCharType="begin"/>
        </w:r>
        <w:r>
          <w:rPr>
            <w:noProof/>
            <w:webHidden/>
          </w:rPr>
          <w:instrText xml:space="preserve"> PAGEREF _Toc139276605 \h </w:instrText>
        </w:r>
        <w:r>
          <w:rPr>
            <w:noProof/>
            <w:webHidden/>
          </w:rPr>
        </w:r>
        <w:r>
          <w:rPr>
            <w:noProof/>
            <w:webHidden/>
          </w:rPr>
          <w:fldChar w:fldCharType="separate"/>
        </w:r>
        <w:r>
          <w:rPr>
            <w:noProof/>
            <w:webHidden/>
          </w:rPr>
          <w:t>3</w:t>
        </w:r>
        <w:r>
          <w:rPr>
            <w:noProof/>
            <w:webHidden/>
          </w:rPr>
          <w:fldChar w:fldCharType="end"/>
        </w:r>
      </w:hyperlink>
    </w:p>
    <w:p w14:paraId="4E4BEEFC" w14:textId="35C4F32B" w:rsidR="00EB1D08" w:rsidRDefault="00EB1D08">
      <w:pPr>
        <w:pStyle w:val="TOC2"/>
        <w:rPr>
          <w:rFonts w:asciiTheme="minorHAnsi" w:hAnsiTheme="minorHAnsi"/>
          <w:noProof/>
          <w:sz w:val="22"/>
          <w:szCs w:val="22"/>
        </w:rPr>
      </w:pPr>
      <w:hyperlink w:anchor="_Toc139276606" w:history="1">
        <w:r w:rsidRPr="000344DD">
          <w:rPr>
            <w:rStyle w:val="Hyperlink"/>
            <w:noProof/>
          </w:rPr>
          <w:t>1.2</w:t>
        </w:r>
        <w:r>
          <w:rPr>
            <w:rFonts w:asciiTheme="minorHAnsi" w:hAnsiTheme="minorHAnsi"/>
            <w:noProof/>
            <w:sz w:val="22"/>
            <w:szCs w:val="22"/>
          </w:rPr>
          <w:tab/>
        </w:r>
        <w:r w:rsidRPr="000344DD">
          <w:rPr>
            <w:rStyle w:val="Hyperlink"/>
            <w:noProof/>
          </w:rPr>
          <w:t>Explanation of symbols used</w:t>
        </w:r>
        <w:r>
          <w:rPr>
            <w:noProof/>
            <w:webHidden/>
          </w:rPr>
          <w:tab/>
        </w:r>
        <w:r>
          <w:rPr>
            <w:noProof/>
            <w:webHidden/>
          </w:rPr>
          <w:fldChar w:fldCharType="begin"/>
        </w:r>
        <w:r>
          <w:rPr>
            <w:noProof/>
            <w:webHidden/>
          </w:rPr>
          <w:instrText xml:space="preserve"> PAGEREF _Toc139276606 \h </w:instrText>
        </w:r>
        <w:r>
          <w:rPr>
            <w:noProof/>
            <w:webHidden/>
          </w:rPr>
        </w:r>
        <w:r>
          <w:rPr>
            <w:noProof/>
            <w:webHidden/>
          </w:rPr>
          <w:fldChar w:fldCharType="separate"/>
        </w:r>
        <w:r>
          <w:rPr>
            <w:noProof/>
            <w:webHidden/>
          </w:rPr>
          <w:t>3</w:t>
        </w:r>
        <w:r>
          <w:rPr>
            <w:noProof/>
            <w:webHidden/>
          </w:rPr>
          <w:fldChar w:fldCharType="end"/>
        </w:r>
      </w:hyperlink>
    </w:p>
    <w:p w14:paraId="521C1A94" w14:textId="390C23B2" w:rsidR="00EB1D08" w:rsidRDefault="00EB1D08">
      <w:pPr>
        <w:pStyle w:val="TOC2"/>
        <w:rPr>
          <w:rFonts w:asciiTheme="minorHAnsi" w:hAnsiTheme="minorHAnsi"/>
          <w:noProof/>
          <w:sz w:val="22"/>
          <w:szCs w:val="22"/>
        </w:rPr>
      </w:pPr>
      <w:hyperlink w:anchor="_Toc139276607" w:history="1">
        <w:r w:rsidRPr="000344DD">
          <w:rPr>
            <w:rStyle w:val="Hyperlink"/>
            <w:noProof/>
          </w:rPr>
          <w:t>1.3</w:t>
        </w:r>
        <w:r>
          <w:rPr>
            <w:rFonts w:asciiTheme="minorHAnsi" w:hAnsiTheme="minorHAnsi"/>
            <w:noProof/>
            <w:sz w:val="22"/>
            <w:szCs w:val="22"/>
          </w:rPr>
          <w:tab/>
        </w:r>
        <w:r w:rsidRPr="000344DD">
          <w:rPr>
            <w:rStyle w:val="Hyperlink"/>
            <w:noProof/>
          </w:rPr>
          <w:t>Feedback about these instructions</w:t>
        </w:r>
        <w:r>
          <w:rPr>
            <w:noProof/>
            <w:webHidden/>
          </w:rPr>
          <w:tab/>
        </w:r>
        <w:r>
          <w:rPr>
            <w:noProof/>
            <w:webHidden/>
          </w:rPr>
          <w:fldChar w:fldCharType="begin"/>
        </w:r>
        <w:r>
          <w:rPr>
            <w:noProof/>
            <w:webHidden/>
          </w:rPr>
          <w:instrText xml:space="preserve"> PAGEREF _Toc139276607 \h </w:instrText>
        </w:r>
        <w:r>
          <w:rPr>
            <w:noProof/>
            <w:webHidden/>
          </w:rPr>
        </w:r>
        <w:r>
          <w:rPr>
            <w:noProof/>
            <w:webHidden/>
          </w:rPr>
          <w:fldChar w:fldCharType="separate"/>
        </w:r>
        <w:r>
          <w:rPr>
            <w:noProof/>
            <w:webHidden/>
          </w:rPr>
          <w:t>3</w:t>
        </w:r>
        <w:r>
          <w:rPr>
            <w:noProof/>
            <w:webHidden/>
          </w:rPr>
          <w:fldChar w:fldCharType="end"/>
        </w:r>
      </w:hyperlink>
    </w:p>
    <w:p w14:paraId="1B348239" w14:textId="447E59F9" w:rsidR="00EB1D08" w:rsidRDefault="00EB1D08">
      <w:pPr>
        <w:pStyle w:val="TOC1"/>
        <w:rPr>
          <w:rFonts w:asciiTheme="minorHAnsi" w:hAnsiTheme="minorHAnsi" w:cstheme="minorBidi"/>
          <w:b w:val="0"/>
          <w:noProof/>
          <w:sz w:val="22"/>
          <w:szCs w:val="22"/>
        </w:rPr>
      </w:pPr>
      <w:hyperlink w:anchor="_Toc139276608" w:history="1">
        <w:r w:rsidRPr="000344DD">
          <w:rPr>
            <w:rStyle w:val="Hyperlink"/>
            <w:noProof/>
          </w:rPr>
          <w:t>2</w:t>
        </w:r>
        <w:r>
          <w:rPr>
            <w:rFonts w:asciiTheme="minorHAnsi" w:hAnsiTheme="minorHAnsi" w:cstheme="minorBidi"/>
            <w:b w:val="0"/>
            <w:noProof/>
            <w:sz w:val="22"/>
            <w:szCs w:val="22"/>
          </w:rPr>
          <w:tab/>
        </w:r>
        <w:r w:rsidRPr="000344DD">
          <w:rPr>
            <w:rStyle w:val="Hyperlink"/>
            <w:noProof/>
          </w:rPr>
          <w:t>Introduction</w:t>
        </w:r>
        <w:r>
          <w:rPr>
            <w:noProof/>
            <w:webHidden/>
          </w:rPr>
          <w:tab/>
        </w:r>
        <w:r>
          <w:rPr>
            <w:noProof/>
            <w:webHidden/>
          </w:rPr>
          <w:fldChar w:fldCharType="begin"/>
        </w:r>
        <w:r>
          <w:rPr>
            <w:noProof/>
            <w:webHidden/>
          </w:rPr>
          <w:instrText xml:space="preserve"> PAGEREF _Toc139276608 \h </w:instrText>
        </w:r>
        <w:r>
          <w:rPr>
            <w:noProof/>
            <w:webHidden/>
          </w:rPr>
        </w:r>
        <w:r>
          <w:rPr>
            <w:noProof/>
            <w:webHidden/>
          </w:rPr>
          <w:fldChar w:fldCharType="separate"/>
        </w:r>
        <w:r>
          <w:rPr>
            <w:noProof/>
            <w:webHidden/>
          </w:rPr>
          <w:t>4</w:t>
        </w:r>
        <w:r>
          <w:rPr>
            <w:noProof/>
            <w:webHidden/>
          </w:rPr>
          <w:fldChar w:fldCharType="end"/>
        </w:r>
      </w:hyperlink>
    </w:p>
    <w:p w14:paraId="4874921C" w14:textId="7A04DB8E" w:rsidR="00EB1D08" w:rsidRDefault="00EB1D08">
      <w:pPr>
        <w:pStyle w:val="TOC1"/>
        <w:rPr>
          <w:rFonts w:asciiTheme="minorHAnsi" w:hAnsiTheme="minorHAnsi" w:cstheme="minorBidi"/>
          <w:b w:val="0"/>
          <w:noProof/>
          <w:sz w:val="22"/>
          <w:szCs w:val="22"/>
        </w:rPr>
      </w:pPr>
      <w:hyperlink w:anchor="_Toc139276609" w:history="1">
        <w:r w:rsidRPr="000344DD">
          <w:rPr>
            <w:rStyle w:val="Hyperlink"/>
            <w:noProof/>
          </w:rPr>
          <w:t>3</w:t>
        </w:r>
        <w:r>
          <w:rPr>
            <w:rFonts w:asciiTheme="minorHAnsi" w:hAnsiTheme="minorHAnsi" w:cstheme="minorBidi"/>
            <w:b w:val="0"/>
            <w:noProof/>
            <w:sz w:val="22"/>
            <w:szCs w:val="22"/>
          </w:rPr>
          <w:tab/>
        </w:r>
        <w:r w:rsidRPr="000344DD">
          <w:rPr>
            <w:rStyle w:val="Hyperlink"/>
            <w:noProof/>
          </w:rPr>
          <w:t>IO-Link AOI Programming</w:t>
        </w:r>
        <w:r>
          <w:rPr>
            <w:noProof/>
            <w:webHidden/>
          </w:rPr>
          <w:tab/>
        </w:r>
        <w:r>
          <w:rPr>
            <w:noProof/>
            <w:webHidden/>
          </w:rPr>
          <w:fldChar w:fldCharType="begin"/>
        </w:r>
        <w:r>
          <w:rPr>
            <w:noProof/>
            <w:webHidden/>
          </w:rPr>
          <w:instrText xml:space="preserve"> PAGEREF _Toc139276609 \h </w:instrText>
        </w:r>
        <w:r>
          <w:rPr>
            <w:noProof/>
            <w:webHidden/>
          </w:rPr>
        </w:r>
        <w:r>
          <w:rPr>
            <w:noProof/>
            <w:webHidden/>
          </w:rPr>
          <w:fldChar w:fldCharType="separate"/>
        </w:r>
        <w:r>
          <w:rPr>
            <w:noProof/>
            <w:webHidden/>
          </w:rPr>
          <w:t>5</w:t>
        </w:r>
        <w:r>
          <w:rPr>
            <w:noProof/>
            <w:webHidden/>
          </w:rPr>
          <w:fldChar w:fldCharType="end"/>
        </w:r>
      </w:hyperlink>
    </w:p>
    <w:p w14:paraId="3B160800" w14:textId="75361E61" w:rsidR="00EB1D08" w:rsidRDefault="00EB1D08">
      <w:pPr>
        <w:pStyle w:val="TOC2"/>
        <w:rPr>
          <w:rFonts w:asciiTheme="minorHAnsi" w:hAnsiTheme="minorHAnsi"/>
          <w:noProof/>
          <w:sz w:val="22"/>
          <w:szCs w:val="22"/>
        </w:rPr>
      </w:pPr>
      <w:hyperlink w:anchor="_Toc139276610" w:history="1">
        <w:r w:rsidRPr="000344DD">
          <w:rPr>
            <w:rStyle w:val="Hyperlink"/>
            <w:noProof/>
          </w:rPr>
          <w:t>3.1</w:t>
        </w:r>
        <w:r>
          <w:rPr>
            <w:rFonts w:asciiTheme="minorHAnsi" w:hAnsiTheme="minorHAnsi"/>
            <w:noProof/>
            <w:sz w:val="22"/>
            <w:szCs w:val="22"/>
          </w:rPr>
          <w:tab/>
        </w:r>
        <w:r w:rsidRPr="000344DD">
          <w:rPr>
            <w:rStyle w:val="Hyperlink"/>
            <w:noProof/>
          </w:rPr>
          <w:t>AOI Instances and IOLService Integration</w:t>
        </w:r>
        <w:r>
          <w:rPr>
            <w:noProof/>
            <w:webHidden/>
          </w:rPr>
          <w:tab/>
        </w:r>
        <w:r>
          <w:rPr>
            <w:noProof/>
            <w:webHidden/>
          </w:rPr>
          <w:fldChar w:fldCharType="begin"/>
        </w:r>
        <w:r>
          <w:rPr>
            <w:noProof/>
            <w:webHidden/>
          </w:rPr>
          <w:instrText xml:space="preserve"> PAGEREF _Toc139276610 \h </w:instrText>
        </w:r>
        <w:r>
          <w:rPr>
            <w:noProof/>
            <w:webHidden/>
          </w:rPr>
        </w:r>
        <w:r>
          <w:rPr>
            <w:noProof/>
            <w:webHidden/>
          </w:rPr>
          <w:fldChar w:fldCharType="separate"/>
        </w:r>
        <w:r>
          <w:rPr>
            <w:noProof/>
            <w:webHidden/>
          </w:rPr>
          <w:t>5</w:t>
        </w:r>
        <w:r>
          <w:rPr>
            <w:noProof/>
            <w:webHidden/>
          </w:rPr>
          <w:fldChar w:fldCharType="end"/>
        </w:r>
      </w:hyperlink>
    </w:p>
    <w:p w14:paraId="573DBAF2" w14:textId="18EB4B95" w:rsidR="00EB1D08" w:rsidRDefault="00EB1D08">
      <w:pPr>
        <w:pStyle w:val="TOC2"/>
        <w:rPr>
          <w:rFonts w:asciiTheme="minorHAnsi" w:hAnsiTheme="minorHAnsi"/>
          <w:noProof/>
          <w:sz w:val="22"/>
          <w:szCs w:val="22"/>
        </w:rPr>
      </w:pPr>
      <w:hyperlink w:anchor="_Toc139276611" w:history="1">
        <w:r w:rsidRPr="000344DD">
          <w:rPr>
            <w:rStyle w:val="Hyperlink"/>
            <w:noProof/>
          </w:rPr>
          <w:t>3.2</w:t>
        </w:r>
        <w:r>
          <w:rPr>
            <w:rFonts w:asciiTheme="minorHAnsi" w:hAnsiTheme="minorHAnsi"/>
            <w:noProof/>
            <w:sz w:val="22"/>
            <w:szCs w:val="22"/>
          </w:rPr>
          <w:tab/>
        </w:r>
        <w:r w:rsidRPr="000344DD">
          <w:rPr>
            <w:rStyle w:val="Hyperlink"/>
            <w:noProof/>
          </w:rPr>
          <w:t>IOL Operation Status</w:t>
        </w:r>
        <w:r>
          <w:rPr>
            <w:noProof/>
            <w:webHidden/>
          </w:rPr>
          <w:tab/>
        </w:r>
        <w:r>
          <w:rPr>
            <w:noProof/>
            <w:webHidden/>
          </w:rPr>
          <w:fldChar w:fldCharType="begin"/>
        </w:r>
        <w:r>
          <w:rPr>
            <w:noProof/>
            <w:webHidden/>
          </w:rPr>
          <w:instrText xml:space="preserve"> PAGEREF _Toc139276611 \h </w:instrText>
        </w:r>
        <w:r>
          <w:rPr>
            <w:noProof/>
            <w:webHidden/>
          </w:rPr>
        </w:r>
        <w:r>
          <w:rPr>
            <w:noProof/>
            <w:webHidden/>
          </w:rPr>
          <w:fldChar w:fldCharType="separate"/>
        </w:r>
        <w:r>
          <w:rPr>
            <w:noProof/>
            <w:webHidden/>
          </w:rPr>
          <w:t>6</w:t>
        </w:r>
        <w:r>
          <w:rPr>
            <w:noProof/>
            <w:webHidden/>
          </w:rPr>
          <w:fldChar w:fldCharType="end"/>
        </w:r>
      </w:hyperlink>
    </w:p>
    <w:p w14:paraId="7639B2AC" w14:textId="153F692E" w:rsidR="00EB1D08" w:rsidRDefault="00EB1D08">
      <w:pPr>
        <w:pStyle w:val="TOC2"/>
        <w:rPr>
          <w:rFonts w:asciiTheme="minorHAnsi" w:hAnsiTheme="minorHAnsi"/>
          <w:noProof/>
          <w:sz w:val="22"/>
          <w:szCs w:val="22"/>
        </w:rPr>
      </w:pPr>
      <w:hyperlink w:anchor="_Toc139276612" w:history="1">
        <w:r w:rsidRPr="000344DD">
          <w:rPr>
            <w:rStyle w:val="Hyperlink"/>
            <w:noProof/>
          </w:rPr>
          <w:t>3.3</w:t>
        </w:r>
        <w:r>
          <w:rPr>
            <w:rFonts w:asciiTheme="minorHAnsi" w:hAnsiTheme="minorHAnsi"/>
            <w:noProof/>
            <w:sz w:val="22"/>
            <w:szCs w:val="22"/>
          </w:rPr>
          <w:tab/>
        </w:r>
        <w:r w:rsidRPr="000344DD">
          <w:rPr>
            <w:rStyle w:val="Hyperlink"/>
            <w:noProof/>
          </w:rPr>
          <w:t>Specifying IOLink Operations</w:t>
        </w:r>
        <w:r>
          <w:rPr>
            <w:noProof/>
            <w:webHidden/>
          </w:rPr>
          <w:tab/>
        </w:r>
        <w:r>
          <w:rPr>
            <w:noProof/>
            <w:webHidden/>
          </w:rPr>
          <w:fldChar w:fldCharType="begin"/>
        </w:r>
        <w:r>
          <w:rPr>
            <w:noProof/>
            <w:webHidden/>
          </w:rPr>
          <w:instrText xml:space="preserve"> PAGEREF _Toc139276612 \h </w:instrText>
        </w:r>
        <w:r>
          <w:rPr>
            <w:noProof/>
            <w:webHidden/>
          </w:rPr>
        </w:r>
        <w:r>
          <w:rPr>
            <w:noProof/>
            <w:webHidden/>
          </w:rPr>
          <w:fldChar w:fldCharType="separate"/>
        </w:r>
        <w:r>
          <w:rPr>
            <w:noProof/>
            <w:webHidden/>
          </w:rPr>
          <w:t>7</w:t>
        </w:r>
        <w:r>
          <w:rPr>
            <w:noProof/>
            <w:webHidden/>
          </w:rPr>
          <w:fldChar w:fldCharType="end"/>
        </w:r>
      </w:hyperlink>
    </w:p>
    <w:p w14:paraId="1E886BBE" w14:textId="6EB0CE7D" w:rsidR="00EB1D08" w:rsidRDefault="00EB1D08">
      <w:pPr>
        <w:pStyle w:val="TOC2"/>
        <w:rPr>
          <w:rFonts w:asciiTheme="minorHAnsi" w:hAnsiTheme="minorHAnsi"/>
          <w:noProof/>
          <w:sz w:val="22"/>
          <w:szCs w:val="22"/>
        </w:rPr>
      </w:pPr>
      <w:hyperlink w:anchor="_Toc139276613" w:history="1">
        <w:r w:rsidRPr="000344DD">
          <w:rPr>
            <w:rStyle w:val="Hyperlink"/>
            <w:noProof/>
          </w:rPr>
          <w:t>3.4</w:t>
        </w:r>
        <w:r>
          <w:rPr>
            <w:rFonts w:asciiTheme="minorHAnsi" w:hAnsiTheme="minorHAnsi"/>
            <w:noProof/>
            <w:sz w:val="22"/>
            <w:szCs w:val="22"/>
          </w:rPr>
          <w:tab/>
        </w:r>
        <w:r w:rsidRPr="000344DD">
          <w:rPr>
            <w:rStyle w:val="Hyperlink"/>
            <w:noProof/>
          </w:rPr>
          <w:t>IOL_ReadString</w:t>
        </w:r>
        <w:r>
          <w:rPr>
            <w:noProof/>
            <w:webHidden/>
          </w:rPr>
          <w:tab/>
        </w:r>
        <w:r>
          <w:rPr>
            <w:noProof/>
            <w:webHidden/>
          </w:rPr>
          <w:fldChar w:fldCharType="begin"/>
        </w:r>
        <w:r>
          <w:rPr>
            <w:noProof/>
            <w:webHidden/>
          </w:rPr>
          <w:instrText xml:space="preserve"> PAGEREF _Toc139276613 \h </w:instrText>
        </w:r>
        <w:r>
          <w:rPr>
            <w:noProof/>
            <w:webHidden/>
          </w:rPr>
        </w:r>
        <w:r>
          <w:rPr>
            <w:noProof/>
            <w:webHidden/>
          </w:rPr>
          <w:fldChar w:fldCharType="separate"/>
        </w:r>
        <w:r>
          <w:rPr>
            <w:noProof/>
            <w:webHidden/>
          </w:rPr>
          <w:t>8</w:t>
        </w:r>
        <w:r>
          <w:rPr>
            <w:noProof/>
            <w:webHidden/>
          </w:rPr>
          <w:fldChar w:fldCharType="end"/>
        </w:r>
      </w:hyperlink>
    </w:p>
    <w:p w14:paraId="729A2A38" w14:textId="44B05F92" w:rsidR="00EB1D08" w:rsidRDefault="00EB1D08">
      <w:pPr>
        <w:pStyle w:val="TOC2"/>
        <w:rPr>
          <w:rFonts w:asciiTheme="minorHAnsi" w:hAnsiTheme="minorHAnsi"/>
          <w:noProof/>
          <w:sz w:val="22"/>
          <w:szCs w:val="22"/>
        </w:rPr>
      </w:pPr>
      <w:hyperlink w:anchor="_Toc139276614" w:history="1">
        <w:r w:rsidRPr="000344DD">
          <w:rPr>
            <w:rStyle w:val="Hyperlink"/>
            <w:noProof/>
          </w:rPr>
          <w:t>3.5</w:t>
        </w:r>
        <w:r>
          <w:rPr>
            <w:rFonts w:asciiTheme="minorHAnsi" w:hAnsiTheme="minorHAnsi"/>
            <w:noProof/>
            <w:sz w:val="22"/>
            <w:szCs w:val="22"/>
          </w:rPr>
          <w:tab/>
        </w:r>
        <w:r w:rsidRPr="000344DD">
          <w:rPr>
            <w:rStyle w:val="Hyperlink"/>
            <w:noProof/>
          </w:rPr>
          <w:t>IOL_WriteString</w:t>
        </w:r>
        <w:r>
          <w:rPr>
            <w:noProof/>
            <w:webHidden/>
          </w:rPr>
          <w:tab/>
        </w:r>
        <w:r>
          <w:rPr>
            <w:noProof/>
            <w:webHidden/>
          </w:rPr>
          <w:fldChar w:fldCharType="begin"/>
        </w:r>
        <w:r>
          <w:rPr>
            <w:noProof/>
            <w:webHidden/>
          </w:rPr>
          <w:instrText xml:space="preserve"> PAGEREF _Toc139276614 \h </w:instrText>
        </w:r>
        <w:r>
          <w:rPr>
            <w:noProof/>
            <w:webHidden/>
          </w:rPr>
        </w:r>
        <w:r>
          <w:rPr>
            <w:noProof/>
            <w:webHidden/>
          </w:rPr>
          <w:fldChar w:fldCharType="separate"/>
        </w:r>
        <w:r>
          <w:rPr>
            <w:noProof/>
            <w:webHidden/>
          </w:rPr>
          <w:t>9</w:t>
        </w:r>
        <w:r>
          <w:rPr>
            <w:noProof/>
            <w:webHidden/>
          </w:rPr>
          <w:fldChar w:fldCharType="end"/>
        </w:r>
      </w:hyperlink>
    </w:p>
    <w:p w14:paraId="1F528A27" w14:textId="1AF67E53" w:rsidR="00EB1D08" w:rsidRDefault="00EB1D08">
      <w:pPr>
        <w:pStyle w:val="TOC2"/>
        <w:rPr>
          <w:rFonts w:asciiTheme="minorHAnsi" w:hAnsiTheme="minorHAnsi"/>
          <w:noProof/>
          <w:sz w:val="22"/>
          <w:szCs w:val="22"/>
        </w:rPr>
      </w:pPr>
      <w:hyperlink w:anchor="_Toc139276615" w:history="1">
        <w:r w:rsidRPr="000344DD">
          <w:rPr>
            <w:rStyle w:val="Hyperlink"/>
            <w:noProof/>
          </w:rPr>
          <w:t>3.6</w:t>
        </w:r>
        <w:r>
          <w:rPr>
            <w:rFonts w:asciiTheme="minorHAnsi" w:hAnsiTheme="minorHAnsi"/>
            <w:noProof/>
            <w:sz w:val="22"/>
            <w:szCs w:val="22"/>
          </w:rPr>
          <w:tab/>
        </w:r>
        <w:r w:rsidRPr="000344DD">
          <w:rPr>
            <w:rStyle w:val="Hyperlink"/>
            <w:noProof/>
          </w:rPr>
          <w:t>IOL_ReadData</w:t>
        </w:r>
        <w:r>
          <w:rPr>
            <w:noProof/>
            <w:webHidden/>
          </w:rPr>
          <w:tab/>
        </w:r>
        <w:r>
          <w:rPr>
            <w:noProof/>
            <w:webHidden/>
          </w:rPr>
          <w:fldChar w:fldCharType="begin"/>
        </w:r>
        <w:r>
          <w:rPr>
            <w:noProof/>
            <w:webHidden/>
          </w:rPr>
          <w:instrText xml:space="preserve"> PAGEREF _Toc139276615 \h </w:instrText>
        </w:r>
        <w:r>
          <w:rPr>
            <w:noProof/>
            <w:webHidden/>
          </w:rPr>
        </w:r>
        <w:r>
          <w:rPr>
            <w:noProof/>
            <w:webHidden/>
          </w:rPr>
          <w:fldChar w:fldCharType="separate"/>
        </w:r>
        <w:r>
          <w:rPr>
            <w:noProof/>
            <w:webHidden/>
          </w:rPr>
          <w:t>10</w:t>
        </w:r>
        <w:r>
          <w:rPr>
            <w:noProof/>
            <w:webHidden/>
          </w:rPr>
          <w:fldChar w:fldCharType="end"/>
        </w:r>
      </w:hyperlink>
    </w:p>
    <w:p w14:paraId="3C8AAB8C" w14:textId="5E962E3A" w:rsidR="00EB1D08" w:rsidRDefault="00EB1D08">
      <w:pPr>
        <w:pStyle w:val="TOC2"/>
        <w:rPr>
          <w:rFonts w:asciiTheme="minorHAnsi" w:hAnsiTheme="minorHAnsi"/>
          <w:noProof/>
          <w:sz w:val="22"/>
          <w:szCs w:val="22"/>
        </w:rPr>
      </w:pPr>
      <w:hyperlink w:anchor="_Toc139276616" w:history="1">
        <w:r w:rsidRPr="000344DD">
          <w:rPr>
            <w:rStyle w:val="Hyperlink"/>
            <w:noProof/>
          </w:rPr>
          <w:t>3.7</w:t>
        </w:r>
        <w:r>
          <w:rPr>
            <w:rFonts w:asciiTheme="minorHAnsi" w:hAnsiTheme="minorHAnsi"/>
            <w:noProof/>
            <w:sz w:val="22"/>
            <w:szCs w:val="22"/>
          </w:rPr>
          <w:tab/>
        </w:r>
        <w:r w:rsidRPr="000344DD">
          <w:rPr>
            <w:rStyle w:val="Hyperlink"/>
            <w:noProof/>
          </w:rPr>
          <w:t>IOL_WriteData</w:t>
        </w:r>
        <w:r>
          <w:rPr>
            <w:noProof/>
            <w:webHidden/>
          </w:rPr>
          <w:tab/>
        </w:r>
        <w:r>
          <w:rPr>
            <w:noProof/>
            <w:webHidden/>
          </w:rPr>
          <w:fldChar w:fldCharType="begin"/>
        </w:r>
        <w:r>
          <w:rPr>
            <w:noProof/>
            <w:webHidden/>
          </w:rPr>
          <w:instrText xml:space="preserve"> PAGEREF _Toc139276616 \h </w:instrText>
        </w:r>
        <w:r>
          <w:rPr>
            <w:noProof/>
            <w:webHidden/>
          </w:rPr>
        </w:r>
        <w:r>
          <w:rPr>
            <w:noProof/>
            <w:webHidden/>
          </w:rPr>
          <w:fldChar w:fldCharType="separate"/>
        </w:r>
        <w:r>
          <w:rPr>
            <w:noProof/>
            <w:webHidden/>
          </w:rPr>
          <w:t>12</w:t>
        </w:r>
        <w:r>
          <w:rPr>
            <w:noProof/>
            <w:webHidden/>
          </w:rPr>
          <w:fldChar w:fldCharType="end"/>
        </w:r>
      </w:hyperlink>
    </w:p>
    <w:p w14:paraId="2EE3E83C" w14:textId="1501FBEA" w:rsidR="00EB1D08" w:rsidRDefault="00EB1D08">
      <w:pPr>
        <w:pStyle w:val="TOC2"/>
        <w:rPr>
          <w:rFonts w:asciiTheme="minorHAnsi" w:hAnsiTheme="minorHAnsi"/>
          <w:noProof/>
          <w:sz w:val="22"/>
          <w:szCs w:val="22"/>
        </w:rPr>
      </w:pPr>
      <w:hyperlink w:anchor="_Toc139276617" w:history="1">
        <w:r w:rsidRPr="000344DD">
          <w:rPr>
            <w:rStyle w:val="Hyperlink"/>
            <w:noProof/>
          </w:rPr>
          <w:t>3.8</w:t>
        </w:r>
        <w:r>
          <w:rPr>
            <w:rFonts w:asciiTheme="minorHAnsi" w:hAnsiTheme="minorHAnsi"/>
            <w:noProof/>
            <w:sz w:val="22"/>
            <w:szCs w:val="22"/>
          </w:rPr>
          <w:tab/>
        </w:r>
        <w:r w:rsidRPr="000344DD">
          <w:rPr>
            <w:rStyle w:val="Hyperlink"/>
            <w:noProof/>
          </w:rPr>
          <w:t>IOL_Service_ISDU - Single Ethernet Node Support</w:t>
        </w:r>
        <w:r>
          <w:rPr>
            <w:noProof/>
            <w:webHidden/>
          </w:rPr>
          <w:tab/>
        </w:r>
        <w:r>
          <w:rPr>
            <w:noProof/>
            <w:webHidden/>
          </w:rPr>
          <w:fldChar w:fldCharType="begin"/>
        </w:r>
        <w:r>
          <w:rPr>
            <w:noProof/>
            <w:webHidden/>
          </w:rPr>
          <w:instrText xml:space="preserve"> PAGEREF _Toc139276617 \h </w:instrText>
        </w:r>
        <w:r>
          <w:rPr>
            <w:noProof/>
            <w:webHidden/>
          </w:rPr>
        </w:r>
        <w:r>
          <w:rPr>
            <w:noProof/>
            <w:webHidden/>
          </w:rPr>
          <w:fldChar w:fldCharType="separate"/>
        </w:r>
        <w:r>
          <w:rPr>
            <w:noProof/>
            <w:webHidden/>
          </w:rPr>
          <w:t>13</w:t>
        </w:r>
        <w:r>
          <w:rPr>
            <w:noProof/>
            <w:webHidden/>
          </w:rPr>
          <w:fldChar w:fldCharType="end"/>
        </w:r>
      </w:hyperlink>
    </w:p>
    <w:p w14:paraId="78511F7C" w14:textId="51174793" w:rsidR="00EB1D08" w:rsidRDefault="00EB1D08">
      <w:pPr>
        <w:pStyle w:val="TOC2"/>
        <w:rPr>
          <w:rFonts w:asciiTheme="minorHAnsi" w:hAnsiTheme="minorHAnsi"/>
          <w:noProof/>
          <w:sz w:val="22"/>
          <w:szCs w:val="22"/>
        </w:rPr>
      </w:pPr>
      <w:hyperlink w:anchor="_Toc139276618" w:history="1">
        <w:r w:rsidRPr="000344DD">
          <w:rPr>
            <w:rStyle w:val="Hyperlink"/>
            <w:noProof/>
          </w:rPr>
          <w:t>3.9</w:t>
        </w:r>
        <w:r>
          <w:rPr>
            <w:rFonts w:asciiTheme="minorHAnsi" w:hAnsiTheme="minorHAnsi"/>
            <w:noProof/>
            <w:sz w:val="22"/>
            <w:szCs w:val="22"/>
          </w:rPr>
          <w:tab/>
        </w:r>
        <w:r w:rsidRPr="000344DD">
          <w:rPr>
            <w:rStyle w:val="Hyperlink"/>
            <w:noProof/>
          </w:rPr>
          <w:t>IOLService_ISDU – Multiple Ethernet Node Support</w:t>
        </w:r>
        <w:r>
          <w:rPr>
            <w:noProof/>
            <w:webHidden/>
          </w:rPr>
          <w:tab/>
        </w:r>
        <w:r>
          <w:rPr>
            <w:noProof/>
            <w:webHidden/>
          </w:rPr>
          <w:fldChar w:fldCharType="begin"/>
        </w:r>
        <w:r>
          <w:rPr>
            <w:noProof/>
            <w:webHidden/>
          </w:rPr>
          <w:instrText xml:space="preserve"> PAGEREF _Toc139276618 \h </w:instrText>
        </w:r>
        <w:r>
          <w:rPr>
            <w:noProof/>
            <w:webHidden/>
          </w:rPr>
        </w:r>
        <w:r>
          <w:rPr>
            <w:noProof/>
            <w:webHidden/>
          </w:rPr>
          <w:fldChar w:fldCharType="separate"/>
        </w:r>
        <w:r>
          <w:rPr>
            <w:noProof/>
            <w:webHidden/>
          </w:rPr>
          <w:t>15</w:t>
        </w:r>
        <w:r>
          <w:rPr>
            <w:noProof/>
            <w:webHidden/>
          </w:rPr>
          <w:fldChar w:fldCharType="end"/>
        </w:r>
      </w:hyperlink>
    </w:p>
    <w:p w14:paraId="5B31C225" w14:textId="4E1E463A" w:rsidR="00EB1D08" w:rsidRDefault="00EB1D08">
      <w:pPr>
        <w:pStyle w:val="TOC1"/>
        <w:rPr>
          <w:rFonts w:asciiTheme="minorHAnsi" w:hAnsiTheme="minorHAnsi" w:cstheme="minorBidi"/>
          <w:b w:val="0"/>
          <w:noProof/>
          <w:sz w:val="22"/>
          <w:szCs w:val="22"/>
        </w:rPr>
      </w:pPr>
      <w:hyperlink w:anchor="_Toc139276619" w:history="1">
        <w:r w:rsidRPr="000344DD">
          <w:rPr>
            <w:rStyle w:val="Hyperlink"/>
            <w:noProof/>
          </w:rPr>
          <w:t>4</w:t>
        </w:r>
        <w:r>
          <w:rPr>
            <w:rFonts w:asciiTheme="minorHAnsi" w:hAnsiTheme="minorHAnsi" w:cstheme="minorBidi"/>
            <w:b w:val="0"/>
            <w:noProof/>
            <w:sz w:val="22"/>
            <w:szCs w:val="22"/>
          </w:rPr>
          <w:tab/>
        </w:r>
        <w:r w:rsidRPr="000344DD">
          <w:rPr>
            <w:rStyle w:val="Hyperlink"/>
            <w:noProof/>
          </w:rPr>
          <w:t>Configuring IO-Link using Generic Ethernet/IP CIP Bridge</w:t>
        </w:r>
        <w:r>
          <w:rPr>
            <w:noProof/>
            <w:webHidden/>
          </w:rPr>
          <w:tab/>
        </w:r>
        <w:r>
          <w:rPr>
            <w:noProof/>
            <w:webHidden/>
          </w:rPr>
          <w:fldChar w:fldCharType="begin"/>
        </w:r>
        <w:r>
          <w:rPr>
            <w:noProof/>
            <w:webHidden/>
          </w:rPr>
          <w:instrText xml:space="preserve"> PAGEREF _Toc139276619 \h </w:instrText>
        </w:r>
        <w:r>
          <w:rPr>
            <w:noProof/>
            <w:webHidden/>
          </w:rPr>
        </w:r>
        <w:r>
          <w:rPr>
            <w:noProof/>
            <w:webHidden/>
          </w:rPr>
          <w:fldChar w:fldCharType="separate"/>
        </w:r>
        <w:r>
          <w:rPr>
            <w:noProof/>
            <w:webHidden/>
          </w:rPr>
          <w:t>17</w:t>
        </w:r>
        <w:r>
          <w:rPr>
            <w:noProof/>
            <w:webHidden/>
          </w:rPr>
          <w:fldChar w:fldCharType="end"/>
        </w:r>
      </w:hyperlink>
    </w:p>
    <w:p w14:paraId="1EF1E713" w14:textId="1AED7549" w:rsidR="00EB1D08" w:rsidRDefault="00EB1D08">
      <w:pPr>
        <w:pStyle w:val="TOC2"/>
        <w:rPr>
          <w:rFonts w:asciiTheme="minorHAnsi" w:hAnsiTheme="minorHAnsi"/>
          <w:noProof/>
          <w:sz w:val="22"/>
          <w:szCs w:val="22"/>
        </w:rPr>
      </w:pPr>
      <w:hyperlink w:anchor="_Toc139276620" w:history="1">
        <w:r w:rsidRPr="000344DD">
          <w:rPr>
            <w:rStyle w:val="Hyperlink"/>
            <w:noProof/>
          </w:rPr>
          <w:t>4.1</w:t>
        </w:r>
        <w:r>
          <w:rPr>
            <w:rFonts w:asciiTheme="minorHAnsi" w:hAnsiTheme="minorHAnsi"/>
            <w:noProof/>
            <w:sz w:val="22"/>
            <w:szCs w:val="22"/>
          </w:rPr>
          <w:tab/>
        </w:r>
        <w:r w:rsidRPr="000344DD">
          <w:rPr>
            <w:rStyle w:val="Hyperlink"/>
            <w:noProof/>
          </w:rPr>
          <w:t>Cycle Time</w:t>
        </w:r>
        <w:r>
          <w:rPr>
            <w:noProof/>
            <w:webHidden/>
          </w:rPr>
          <w:tab/>
        </w:r>
        <w:r>
          <w:rPr>
            <w:noProof/>
            <w:webHidden/>
          </w:rPr>
          <w:fldChar w:fldCharType="begin"/>
        </w:r>
        <w:r>
          <w:rPr>
            <w:noProof/>
            <w:webHidden/>
          </w:rPr>
          <w:instrText xml:space="preserve"> PAGEREF _Toc139276620 \h </w:instrText>
        </w:r>
        <w:r>
          <w:rPr>
            <w:noProof/>
            <w:webHidden/>
          </w:rPr>
        </w:r>
        <w:r>
          <w:rPr>
            <w:noProof/>
            <w:webHidden/>
          </w:rPr>
          <w:fldChar w:fldCharType="separate"/>
        </w:r>
        <w:r>
          <w:rPr>
            <w:noProof/>
            <w:webHidden/>
          </w:rPr>
          <w:t>18</w:t>
        </w:r>
        <w:r>
          <w:rPr>
            <w:noProof/>
            <w:webHidden/>
          </w:rPr>
          <w:fldChar w:fldCharType="end"/>
        </w:r>
      </w:hyperlink>
    </w:p>
    <w:p w14:paraId="413A9161" w14:textId="5C032C46" w:rsidR="00EB1D08" w:rsidRDefault="00EB1D08">
      <w:pPr>
        <w:pStyle w:val="TOC2"/>
        <w:rPr>
          <w:rFonts w:asciiTheme="minorHAnsi" w:hAnsiTheme="minorHAnsi"/>
          <w:noProof/>
          <w:sz w:val="22"/>
          <w:szCs w:val="22"/>
        </w:rPr>
      </w:pPr>
      <w:hyperlink w:anchor="_Toc139276621" w:history="1">
        <w:r w:rsidRPr="000344DD">
          <w:rPr>
            <w:rStyle w:val="Hyperlink"/>
            <w:noProof/>
          </w:rPr>
          <w:t>4.2</w:t>
        </w:r>
        <w:r>
          <w:rPr>
            <w:rFonts w:asciiTheme="minorHAnsi" w:hAnsiTheme="minorHAnsi"/>
            <w:noProof/>
            <w:sz w:val="22"/>
            <w:szCs w:val="22"/>
          </w:rPr>
          <w:tab/>
        </w:r>
        <w:r w:rsidRPr="000344DD">
          <w:rPr>
            <w:rStyle w:val="Hyperlink"/>
            <w:noProof/>
          </w:rPr>
          <w:t>IO Data Mapping</w:t>
        </w:r>
        <w:r>
          <w:rPr>
            <w:noProof/>
            <w:webHidden/>
          </w:rPr>
          <w:tab/>
        </w:r>
        <w:r>
          <w:rPr>
            <w:noProof/>
            <w:webHidden/>
          </w:rPr>
          <w:fldChar w:fldCharType="begin"/>
        </w:r>
        <w:r>
          <w:rPr>
            <w:noProof/>
            <w:webHidden/>
          </w:rPr>
          <w:instrText xml:space="preserve"> PAGEREF _Toc139276621 \h </w:instrText>
        </w:r>
        <w:r>
          <w:rPr>
            <w:noProof/>
            <w:webHidden/>
          </w:rPr>
        </w:r>
        <w:r>
          <w:rPr>
            <w:noProof/>
            <w:webHidden/>
          </w:rPr>
          <w:fldChar w:fldCharType="separate"/>
        </w:r>
        <w:r>
          <w:rPr>
            <w:noProof/>
            <w:webHidden/>
          </w:rPr>
          <w:t>18</w:t>
        </w:r>
        <w:r>
          <w:rPr>
            <w:noProof/>
            <w:webHidden/>
          </w:rPr>
          <w:fldChar w:fldCharType="end"/>
        </w:r>
      </w:hyperlink>
    </w:p>
    <w:p w14:paraId="7EE80908" w14:textId="5D9FFAE1" w:rsidR="00EB1D08" w:rsidRDefault="00EB1D08">
      <w:pPr>
        <w:pStyle w:val="TOC2"/>
        <w:rPr>
          <w:rFonts w:asciiTheme="minorHAnsi" w:hAnsiTheme="minorHAnsi"/>
          <w:noProof/>
          <w:sz w:val="22"/>
          <w:szCs w:val="22"/>
        </w:rPr>
      </w:pPr>
      <w:hyperlink w:anchor="_Toc139276622" w:history="1">
        <w:r w:rsidRPr="000344DD">
          <w:rPr>
            <w:rStyle w:val="Hyperlink"/>
            <w:noProof/>
          </w:rPr>
          <w:t>4.3</w:t>
        </w:r>
        <w:r>
          <w:rPr>
            <w:rFonts w:asciiTheme="minorHAnsi" w:hAnsiTheme="minorHAnsi"/>
            <w:noProof/>
            <w:sz w:val="22"/>
            <w:szCs w:val="22"/>
          </w:rPr>
          <w:tab/>
        </w:r>
        <w:r w:rsidRPr="000344DD">
          <w:rPr>
            <w:rStyle w:val="Hyperlink"/>
            <w:noProof/>
          </w:rPr>
          <w:t>IO Data Length and Input Data Mapping</w:t>
        </w:r>
        <w:r>
          <w:rPr>
            <w:noProof/>
            <w:webHidden/>
          </w:rPr>
          <w:tab/>
        </w:r>
        <w:r>
          <w:rPr>
            <w:noProof/>
            <w:webHidden/>
          </w:rPr>
          <w:fldChar w:fldCharType="begin"/>
        </w:r>
        <w:r>
          <w:rPr>
            <w:noProof/>
            <w:webHidden/>
          </w:rPr>
          <w:instrText xml:space="preserve"> PAGEREF _Toc139276622 \h </w:instrText>
        </w:r>
        <w:r>
          <w:rPr>
            <w:noProof/>
            <w:webHidden/>
          </w:rPr>
        </w:r>
        <w:r>
          <w:rPr>
            <w:noProof/>
            <w:webHidden/>
          </w:rPr>
          <w:fldChar w:fldCharType="separate"/>
        </w:r>
        <w:r>
          <w:rPr>
            <w:noProof/>
            <w:webHidden/>
          </w:rPr>
          <w:t>19</w:t>
        </w:r>
        <w:r>
          <w:rPr>
            <w:noProof/>
            <w:webHidden/>
          </w:rPr>
          <w:fldChar w:fldCharType="end"/>
        </w:r>
      </w:hyperlink>
    </w:p>
    <w:p w14:paraId="26AF6D19" w14:textId="017A975C" w:rsidR="00EB1D08" w:rsidRDefault="00EB1D08">
      <w:pPr>
        <w:pStyle w:val="TOC2"/>
        <w:rPr>
          <w:rFonts w:asciiTheme="minorHAnsi" w:hAnsiTheme="minorHAnsi"/>
          <w:noProof/>
          <w:sz w:val="22"/>
          <w:szCs w:val="22"/>
        </w:rPr>
      </w:pPr>
      <w:hyperlink w:anchor="_Toc139276623" w:history="1">
        <w:r w:rsidRPr="000344DD">
          <w:rPr>
            <w:rStyle w:val="Hyperlink"/>
            <w:noProof/>
          </w:rPr>
          <w:t>4.4</w:t>
        </w:r>
        <w:r>
          <w:rPr>
            <w:rFonts w:asciiTheme="minorHAnsi" w:hAnsiTheme="minorHAnsi"/>
            <w:noProof/>
            <w:sz w:val="22"/>
            <w:szCs w:val="22"/>
          </w:rPr>
          <w:tab/>
        </w:r>
        <w:r w:rsidRPr="000344DD">
          <w:rPr>
            <w:rStyle w:val="Hyperlink"/>
            <w:noProof/>
          </w:rPr>
          <w:t>IO –Link Input Information</w:t>
        </w:r>
        <w:r>
          <w:rPr>
            <w:noProof/>
            <w:webHidden/>
          </w:rPr>
          <w:tab/>
        </w:r>
        <w:r>
          <w:rPr>
            <w:noProof/>
            <w:webHidden/>
          </w:rPr>
          <w:fldChar w:fldCharType="begin"/>
        </w:r>
        <w:r>
          <w:rPr>
            <w:noProof/>
            <w:webHidden/>
          </w:rPr>
          <w:instrText xml:space="preserve"> PAGEREF _Toc139276623 \h </w:instrText>
        </w:r>
        <w:r>
          <w:rPr>
            <w:noProof/>
            <w:webHidden/>
          </w:rPr>
        </w:r>
        <w:r>
          <w:rPr>
            <w:noProof/>
            <w:webHidden/>
          </w:rPr>
          <w:fldChar w:fldCharType="separate"/>
        </w:r>
        <w:r>
          <w:rPr>
            <w:noProof/>
            <w:webHidden/>
          </w:rPr>
          <w:t>20</w:t>
        </w:r>
        <w:r>
          <w:rPr>
            <w:noProof/>
            <w:webHidden/>
          </w:rPr>
          <w:fldChar w:fldCharType="end"/>
        </w:r>
      </w:hyperlink>
    </w:p>
    <w:p w14:paraId="32F90EDB" w14:textId="46BD094A" w:rsidR="00EB1D08" w:rsidRDefault="00EB1D08">
      <w:pPr>
        <w:pStyle w:val="TOC2"/>
        <w:rPr>
          <w:rFonts w:asciiTheme="minorHAnsi" w:hAnsiTheme="minorHAnsi"/>
          <w:noProof/>
          <w:sz w:val="22"/>
          <w:szCs w:val="22"/>
        </w:rPr>
      </w:pPr>
      <w:hyperlink w:anchor="_Toc139276624" w:history="1">
        <w:r w:rsidRPr="000344DD">
          <w:rPr>
            <w:rStyle w:val="Hyperlink"/>
            <w:noProof/>
          </w:rPr>
          <w:t>4.5</w:t>
        </w:r>
        <w:r>
          <w:rPr>
            <w:rFonts w:asciiTheme="minorHAnsi" w:hAnsiTheme="minorHAnsi"/>
            <w:noProof/>
            <w:sz w:val="22"/>
            <w:szCs w:val="22"/>
          </w:rPr>
          <w:tab/>
        </w:r>
        <w:r w:rsidRPr="000344DD">
          <w:rPr>
            <w:rStyle w:val="Hyperlink"/>
            <w:noProof/>
          </w:rPr>
          <w:t>IO Data Length and Output Data Mapping</w:t>
        </w:r>
        <w:r>
          <w:rPr>
            <w:noProof/>
            <w:webHidden/>
          </w:rPr>
          <w:tab/>
        </w:r>
        <w:r>
          <w:rPr>
            <w:noProof/>
            <w:webHidden/>
          </w:rPr>
          <w:fldChar w:fldCharType="begin"/>
        </w:r>
        <w:r>
          <w:rPr>
            <w:noProof/>
            <w:webHidden/>
          </w:rPr>
          <w:instrText xml:space="preserve"> PAGEREF _Toc139276624 \h </w:instrText>
        </w:r>
        <w:r>
          <w:rPr>
            <w:noProof/>
            <w:webHidden/>
          </w:rPr>
        </w:r>
        <w:r>
          <w:rPr>
            <w:noProof/>
            <w:webHidden/>
          </w:rPr>
          <w:fldChar w:fldCharType="separate"/>
        </w:r>
        <w:r>
          <w:rPr>
            <w:noProof/>
            <w:webHidden/>
          </w:rPr>
          <w:t>21</w:t>
        </w:r>
        <w:r>
          <w:rPr>
            <w:noProof/>
            <w:webHidden/>
          </w:rPr>
          <w:fldChar w:fldCharType="end"/>
        </w:r>
      </w:hyperlink>
    </w:p>
    <w:p w14:paraId="17BBB8EF" w14:textId="68E34597" w:rsidR="00EB1D08" w:rsidRDefault="00EB1D08">
      <w:pPr>
        <w:pStyle w:val="TOC2"/>
        <w:rPr>
          <w:rFonts w:asciiTheme="minorHAnsi" w:hAnsiTheme="minorHAnsi"/>
          <w:noProof/>
          <w:sz w:val="22"/>
          <w:szCs w:val="22"/>
        </w:rPr>
      </w:pPr>
      <w:hyperlink w:anchor="_Toc139276625" w:history="1">
        <w:r w:rsidRPr="000344DD">
          <w:rPr>
            <w:rStyle w:val="Hyperlink"/>
            <w:noProof/>
          </w:rPr>
          <w:t>4.6</w:t>
        </w:r>
        <w:r>
          <w:rPr>
            <w:rFonts w:asciiTheme="minorHAnsi" w:hAnsiTheme="minorHAnsi"/>
            <w:noProof/>
            <w:sz w:val="22"/>
            <w:szCs w:val="22"/>
          </w:rPr>
          <w:tab/>
        </w:r>
        <w:r w:rsidRPr="000344DD">
          <w:rPr>
            <w:rStyle w:val="Hyperlink"/>
            <w:noProof/>
          </w:rPr>
          <w:t>IO –Link Input Information</w:t>
        </w:r>
        <w:r>
          <w:rPr>
            <w:noProof/>
            <w:webHidden/>
          </w:rPr>
          <w:tab/>
        </w:r>
        <w:r>
          <w:rPr>
            <w:noProof/>
            <w:webHidden/>
          </w:rPr>
          <w:fldChar w:fldCharType="begin"/>
        </w:r>
        <w:r>
          <w:rPr>
            <w:noProof/>
            <w:webHidden/>
          </w:rPr>
          <w:instrText xml:space="preserve"> PAGEREF _Toc139276625 \h </w:instrText>
        </w:r>
        <w:r>
          <w:rPr>
            <w:noProof/>
            <w:webHidden/>
          </w:rPr>
        </w:r>
        <w:r>
          <w:rPr>
            <w:noProof/>
            <w:webHidden/>
          </w:rPr>
          <w:fldChar w:fldCharType="separate"/>
        </w:r>
        <w:r>
          <w:rPr>
            <w:noProof/>
            <w:webHidden/>
          </w:rPr>
          <w:t>22</w:t>
        </w:r>
        <w:r>
          <w:rPr>
            <w:noProof/>
            <w:webHidden/>
          </w:rPr>
          <w:fldChar w:fldCharType="end"/>
        </w:r>
      </w:hyperlink>
    </w:p>
    <w:p w14:paraId="17B26658" w14:textId="1B13C3DC" w:rsidR="00EB1D08" w:rsidRDefault="00EB1D08">
      <w:pPr>
        <w:pStyle w:val="TOC1"/>
        <w:rPr>
          <w:rFonts w:asciiTheme="minorHAnsi" w:hAnsiTheme="minorHAnsi" w:cstheme="minorBidi"/>
          <w:b w:val="0"/>
          <w:noProof/>
          <w:sz w:val="22"/>
          <w:szCs w:val="22"/>
        </w:rPr>
      </w:pPr>
      <w:hyperlink w:anchor="_Toc139276626" w:history="1">
        <w:r w:rsidRPr="000344DD">
          <w:rPr>
            <w:rStyle w:val="Hyperlink"/>
            <w:noProof/>
          </w:rPr>
          <w:t>5</w:t>
        </w:r>
        <w:r>
          <w:rPr>
            <w:rFonts w:asciiTheme="minorHAnsi" w:hAnsiTheme="minorHAnsi" w:cstheme="minorBidi"/>
            <w:b w:val="0"/>
            <w:noProof/>
            <w:sz w:val="22"/>
            <w:szCs w:val="22"/>
          </w:rPr>
          <w:tab/>
        </w:r>
        <w:r w:rsidRPr="000344DD">
          <w:rPr>
            <w:rStyle w:val="Hyperlink"/>
            <w:noProof/>
          </w:rPr>
          <w:t>Status Error Code Descriptions</w:t>
        </w:r>
        <w:r>
          <w:rPr>
            <w:noProof/>
            <w:webHidden/>
          </w:rPr>
          <w:tab/>
        </w:r>
        <w:r>
          <w:rPr>
            <w:noProof/>
            <w:webHidden/>
          </w:rPr>
          <w:fldChar w:fldCharType="begin"/>
        </w:r>
        <w:r>
          <w:rPr>
            <w:noProof/>
            <w:webHidden/>
          </w:rPr>
          <w:instrText xml:space="preserve"> PAGEREF _Toc139276626 \h </w:instrText>
        </w:r>
        <w:r>
          <w:rPr>
            <w:noProof/>
            <w:webHidden/>
          </w:rPr>
        </w:r>
        <w:r>
          <w:rPr>
            <w:noProof/>
            <w:webHidden/>
          </w:rPr>
          <w:fldChar w:fldCharType="separate"/>
        </w:r>
        <w:r>
          <w:rPr>
            <w:noProof/>
            <w:webHidden/>
          </w:rPr>
          <w:t>23</w:t>
        </w:r>
        <w:r>
          <w:rPr>
            <w:noProof/>
            <w:webHidden/>
          </w:rPr>
          <w:fldChar w:fldCharType="end"/>
        </w:r>
      </w:hyperlink>
    </w:p>
    <w:p w14:paraId="320CF651" w14:textId="03E1EF02" w:rsidR="00EB1D08" w:rsidRDefault="00EB1D08">
      <w:pPr>
        <w:pStyle w:val="TOC1"/>
        <w:rPr>
          <w:rFonts w:asciiTheme="minorHAnsi" w:hAnsiTheme="minorHAnsi" w:cstheme="minorBidi"/>
          <w:b w:val="0"/>
          <w:noProof/>
          <w:sz w:val="22"/>
          <w:szCs w:val="22"/>
        </w:rPr>
      </w:pPr>
      <w:hyperlink w:anchor="_Toc139276627" w:history="1">
        <w:r w:rsidRPr="000344DD">
          <w:rPr>
            <w:rStyle w:val="Hyperlink"/>
            <w:noProof/>
          </w:rPr>
          <w:t>6</w:t>
        </w:r>
        <w:r>
          <w:rPr>
            <w:rFonts w:asciiTheme="minorHAnsi" w:hAnsiTheme="minorHAnsi" w:cstheme="minorBidi"/>
            <w:b w:val="0"/>
            <w:noProof/>
            <w:sz w:val="22"/>
            <w:szCs w:val="22"/>
          </w:rPr>
          <w:tab/>
        </w:r>
        <w:r w:rsidRPr="000344DD">
          <w:rPr>
            <w:rStyle w:val="Hyperlink"/>
            <w:noProof/>
          </w:rPr>
          <w:t>Appendix A – Slot and Port Designations Explained</w:t>
        </w:r>
        <w:r>
          <w:rPr>
            <w:noProof/>
            <w:webHidden/>
          </w:rPr>
          <w:tab/>
        </w:r>
        <w:r>
          <w:rPr>
            <w:noProof/>
            <w:webHidden/>
          </w:rPr>
          <w:fldChar w:fldCharType="begin"/>
        </w:r>
        <w:r>
          <w:rPr>
            <w:noProof/>
            <w:webHidden/>
          </w:rPr>
          <w:instrText xml:space="preserve"> PAGEREF _Toc139276627 \h </w:instrText>
        </w:r>
        <w:r>
          <w:rPr>
            <w:noProof/>
            <w:webHidden/>
          </w:rPr>
        </w:r>
        <w:r>
          <w:rPr>
            <w:noProof/>
            <w:webHidden/>
          </w:rPr>
          <w:fldChar w:fldCharType="separate"/>
        </w:r>
        <w:r>
          <w:rPr>
            <w:noProof/>
            <w:webHidden/>
          </w:rPr>
          <w:t>24</w:t>
        </w:r>
        <w:r>
          <w:rPr>
            <w:noProof/>
            <w:webHidden/>
          </w:rPr>
          <w:fldChar w:fldCharType="end"/>
        </w:r>
      </w:hyperlink>
    </w:p>
    <w:p w14:paraId="36524BAE" w14:textId="016CE9E6" w:rsidR="00EB1D08" w:rsidRDefault="00EB1D08">
      <w:pPr>
        <w:pStyle w:val="TOC2"/>
        <w:rPr>
          <w:rFonts w:asciiTheme="minorHAnsi" w:hAnsiTheme="minorHAnsi"/>
          <w:noProof/>
          <w:sz w:val="22"/>
          <w:szCs w:val="22"/>
        </w:rPr>
      </w:pPr>
      <w:hyperlink w:anchor="_Toc139276628" w:history="1">
        <w:r w:rsidRPr="000344DD">
          <w:rPr>
            <w:rStyle w:val="Hyperlink"/>
            <w:noProof/>
          </w:rPr>
          <w:t>6.1</w:t>
        </w:r>
        <w:r>
          <w:rPr>
            <w:rFonts w:asciiTheme="minorHAnsi" w:hAnsiTheme="minorHAnsi"/>
            <w:noProof/>
            <w:sz w:val="22"/>
            <w:szCs w:val="22"/>
          </w:rPr>
          <w:tab/>
        </w:r>
        <w:r w:rsidRPr="000344DD">
          <w:rPr>
            <w:rStyle w:val="Hyperlink"/>
            <w:noProof/>
          </w:rPr>
          <w:t>BL20 and BL67 Modular Platforms</w:t>
        </w:r>
        <w:r>
          <w:rPr>
            <w:noProof/>
            <w:webHidden/>
          </w:rPr>
          <w:tab/>
        </w:r>
        <w:r>
          <w:rPr>
            <w:noProof/>
            <w:webHidden/>
          </w:rPr>
          <w:fldChar w:fldCharType="begin"/>
        </w:r>
        <w:r>
          <w:rPr>
            <w:noProof/>
            <w:webHidden/>
          </w:rPr>
          <w:instrText xml:space="preserve"> PAGEREF _Toc139276628 \h </w:instrText>
        </w:r>
        <w:r>
          <w:rPr>
            <w:noProof/>
            <w:webHidden/>
          </w:rPr>
        </w:r>
        <w:r>
          <w:rPr>
            <w:noProof/>
            <w:webHidden/>
          </w:rPr>
          <w:fldChar w:fldCharType="separate"/>
        </w:r>
        <w:r>
          <w:rPr>
            <w:noProof/>
            <w:webHidden/>
          </w:rPr>
          <w:t>24</w:t>
        </w:r>
        <w:r>
          <w:rPr>
            <w:noProof/>
            <w:webHidden/>
          </w:rPr>
          <w:fldChar w:fldCharType="end"/>
        </w:r>
      </w:hyperlink>
    </w:p>
    <w:p w14:paraId="0E2E2C47" w14:textId="0ED8AB85" w:rsidR="00EB1D08" w:rsidRDefault="00EB1D08">
      <w:pPr>
        <w:pStyle w:val="TOC2"/>
        <w:rPr>
          <w:rFonts w:asciiTheme="minorHAnsi" w:hAnsiTheme="minorHAnsi"/>
          <w:noProof/>
          <w:sz w:val="22"/>
          <w:szCs w:val="22"/>
        </w:rPr>
      </w:pPr>
      <w:hyperlink w:anchor="_Toc139276629" w:history="1">
        <w:r w:rsidRPr="000344DD">
          <w:rPr>
            <w:rStyle w:val="Hyperlink"/>
            <w:noProof/>
          </w:rPr>
          <w:t>6.2</w:t>
        </w:r>
        <w:r>
          <w:rPr>
            <w:rFonts w:asciiTheme="minorHAnsi" w:hAnsiTheme="minorHAnsi"/>
            <w:noProof/>
            <w:sz w:val="22"/>
            <w:szCs w:val="22"/>
          </w:rPr>
          <w:tab/>
        </w:r>
        <w:r w:rsidRPr="000344DD">
          <w:rPr>
            <w:rStyle w:val="Hyperlink"/>
            <w:noProof/>
          </w:rPr>
          <w:t>TBEN-Lx-8IOL</w:t>
        </w:r>
        <w:r>
          <w:rPr>
            <w:noProof/>
            <w:webHidden/>
          </w:rPr>
          <w:tab/>
        </w:r>
        <w:r>
          <w:rPr>
            <w:noProof/>
            <w:webHidden/>
          </w:rPr>
          <w:fldChar w:fldCharType="begin"/>
        </w:r>
        <w:r>
          <w:rPr>
            <w:noProof/>
            <w:webHidden/>
          </w:rPr>
          <w:instrText xml:space="preserve"> PAGEREF _Toc139276629 \h </w:instrText>
        </w:r>
        <w:r>
          <w:rPr>
            <w:noProof/>
            <w:webHidden/>
          </w:rPr>
        </w:r>
        <w:r>
          <w:rPr>
            <w:noProof/>
            <w:webHidden/>
          </w:rPr>
          <w:fldChar w:fldCharType="separate"/>
        </w:r>
        <w:r>
          <w:rPr>
            <w:noProof/>
            <w:webHidden/>
          </w:rPr>
          <w:t>25</w:t>
        </w:r>
        <w:r>
          <w:rPr>
            <w:noProof/>
            <w:webHidden/>
          </w:rPr>
          <w:fldChar w:fldCharType="end"/>
        </w:r>
      </w:hyperlink>
    </w:p>
    <w:p w14:paraId="1C656002" w14:textId="2EB7CC61" w:rsidR="00EB1D08" w:rsidRDefault="00EB1D08">
      <w:pPr>
        <w:pStyle w:val="TOC2"/>
        <w:rPr>
          <w:rFonts w:asciiTheme="minorHAnsi" w:hAnsiTheme="minorHAnsi"/>
          <w:noProof/>
          <w:sz w:val="22"/>
          <w:szCs w:val="22"/>
        </w:rPr>
      </w:pPr>
      <w:hyperlink w:anchor="_Toc139276630" w:history="1">
        <w:r w:rsidRPr="000344DD">
          <w:rPr>
            <w:rStyle w:val="Hyperlink"/>
            <w:noProof/>
          </w:rPr>
          <w:t>6.3</w:t>
        </w:r>
        <w:r>
          <w:rPr>
            <w:rFonts w:asciiTheme="minorHAnsi" w:hAnsiTheme="minorHAnsi"/>
            <w:noProof/>
            <w:sz w:val="22"/>
            <w:szCs w:val="22"/>
          </w:rPr>
          <w:tab/>
        </w:r>
        <w:r w:rsidRPr="000344DD">
          <w:rPr>
            <w:rStyle w:val="Hyperlink"/>
            <w:noProof/>
          </w:rPr>
          <w:t>TBIP-Lx-FDIO1-2IOL</w:t>
        </w:r>
        <w:r>
          <w:rPr>
            <w:noProof/>
            <w:webHidden/>
          </w:rPr>
          <w:tab/>
        </w:r>
        <w:r>
          <w:rPr>
            <w:noProof/>
            <w:webHidden/>
          </w:rPr>
          <w:fldChar w:fldCharType="begin"/>
        </w:r>
        <w:r>
          <w:rPr>
            <w:noProof/>
            <w:webHidden/>
          </w:rPr>
          <w:instrText xml:space="preserve"> PAGEREF _Toc139276630 \h </w:instrText>
        </w:r>
        <w:r>
          <w:rPr>
            <w:noProof/>
            <w:webHidden/>
          </w:rPr>
        </w:r>
        <w:r>
          <w:rPr>
            <w:noProof/>
            <w:webHidden/>
          </w:rPr>
          <w:fldChar w:fldCharType="separate"/>
        </w:r>
        <w:r>
          <w:rPr>
            <w:noProof/>
            <w:webHidden/>
          </w:rPr>
          <w:t>26</w:t>
        </w:r>
        <w:r>
          <w:rPr>
            <w:noProof/>
            <w:webHidden/>
          </w:rPr>
          <w:fldChar w:fldCharType="end"/>
        </w:r>
      </w:hyperlink>
    </w:p>
    <w:p w14:paraId="7820F9C0" w14:textId="4DC17011" w:rsidR="00EB1D08" w:rsidRDefault="00EB1D08">
      <w:pPr>
        <w:pStyle w:val="TOC2"/>
        <w:rPr>
          <w:rFonts w:asciiTheme="minorHAnsi" w:hAnsiTheme="minorHAnsi"/>
          <w:noProof/>
          <w:sz w:val="22"/>
          <w:szCs w:val="22"/>
        </w:rPr>
      </w:pPr>
      <w:hyperlink w:anchor="_Toc139276631" w:history="1">
        <w:r w:rsidRPr="000344DD">
          <w:rPr>
            <w:rStyle w:val="Hyperlink"/>
            <w:noProof/>
          </w:rPr>
          <w:t>6.4</w:t>
        </w:r>
        <w:r>
          <w:rPr>
            <w:rFonts w:asciiTheme="minorHAnsi" w:hAnsiTheme="minorHAnsi"/>
            <w:noProof/>
            <w:sz w:val="22"/>
            <w:szCs w:val="22"/>
          </w:rPr>
          <w:tab/>
        </w:r>
        <w:r w:rsidRPr="000344DD">
          <w:rPr>
            <w:rStyle w:val="Hyperlink"/>
            <w:noProof/>
          </w:rPr>
          <w:t>TBEN-S2-4IOL</w:t>
        </w:r>
        <w:r>
          <w:rPr>
            <w:noProof/>
            <w:webHidden/>
          </w:rPr>
          <w:tab/>
        </w:r>
        <w:r>
          <w:rPr>
            <w:noProof/>
            <w:webHidden/>
          </w:rPr>
          <w:fldChar w:fldCharType="begin"/>
        </w:r>
        <w:r>
          <w:rPr>
            <w:noProof/>
            <w:webHidden/>
          </w:rPr>
          <w:instrText xml:space="preserve"> PAGEREF _Toc139276631 \h </w:instrText>
        </w:r>
        <w:r>
          <w:rPr>
            <w:noProof/>
            <w:webHidden/>
          </w:rPr>
        </w:r>
        <w:r>
          <w:rPr>
            <w:noProof/>
            <w:webHidden/>
          </w:rPr>
          <w:fldChar w:fldCharType="separate"/>
        </w:r>
        <w:r>
          <w:rPr>
            <w:noProof/>
            <w:webHidden/>
          </w:rPr>
          <w:t>27</w:t>
        </w:r>
        <w:r>
          <w:rPr>
            <w:noProof/>
            <w:webHidden/>
          </w:rPr>
          <w:fldChar w:fldCharType="end"/>
        </w:r>
      </w:hyperlink>
    </w:p>
    <w:p w14:paraId="241A3077" w14:textId="0649BF7B" w:rsidR="00EB1D08" w:rsidRDefault="00EB1D08">
      <w:pPr>
        <w:pStyle w:val="TOC2"/>
        <w:rPr>
          <w:rFonts w:asciiTheme="minorHAnsi" w:hAnsiTheme="minorHAnsi"/>
          <w:noProof/>
          <w:sz w:val="22"/>
          <w:szCs w:val="22"/>
        </w:rPr>
      </w:pPr>
      <w:hyperlink w:anchor="_Toc139276632" w:history="1">
        <w:r w:rsidRPr="000344DD">
          <w:rPr>
            <w:rStyle w:val="Hyperlink"/>
            <w:noProof/>
          </w:rPr>
          <w:t>6.5</w:t>
        </w:r>
        <w:r>
          <w:rPr>
            <w:rFonts w:asciiTheme="minorHAnsi" w:hAnsiTheme="minorHAnsi"/>
            <w:noProof/>
            <w:sz w:val="22"/>
            <w:szCs w:val="22"/>
          </w:rPr>
          <w:tab/>
        </w:r>
        <w:r w:rsidRPr="000344DD">
          <w:rPr>
            <w:rStyle w:val="Hyperlink"/>
            <w:noProof/>
          </w:rPr>
          <w:t>BLCEN-xM12MT-4IOL-xxx</w:t>
        </w:r>
        <w:r>
          <w:rPr>
            <w:noProof/>
            <w:webHidden/>
          </w:rPr>
          <w:tab/>
        </w:r>
        <w:r>
          <w:rPr>
            <w:noProof/>
            <w:webHidden/>
          </w:rPr>
          <w:fldChar w:fldCharType="begin"/>
        </w:r>
        <w:r>
          <w:rPr>
            <w:noProof/>
            <w:webHidden/>
          </w:rPr>
          <w:instrText xml:space="preserve"> PAGEREF _Toc139276632 \h </w:instrText>
        </w:r>
        <w:r>
          <w:rPr>
            <w:noProof/>
            <w:webHidden/>
          </w:rPr>
        </w:r>
        <w:r>
          <w:rPr>
            <w:noProof/>
            <w:webHidden/>
          </w:rPr>
          <w:fldChar w:fldCharType="separate"/>
        </w:r>
        <w:r>
          <w:rPr>
            <w:noProof/>
            <w:webHidden/>
          </w:rPr>
          <w:t>28</w:t>
        </w:r>
        <w:r>
          <w:rPr>
            <w:noProof/>
            <w:webHidden/>
          </w:rPr>
          <w:fldChar w:fldCharType="end"/>
        </w:r>
      </w:hyperlink>
    </w:p>
    <w:p w14:paraId="1BC2067F" w14:textId="57667D4A" w:rsidR="00EB1D08" w:rsidRDefault="00EB1D08">
      <w:pPr>
        <w:pStyle w:val="TOC2"/>
        <w:rPr>
          <w:rFonts w:asciiTheme="minorHAnsi" w:hAnsiTheme="minorHAnsi"/>
          <w:noProof/>
          <w:sz w:val="22"/>
          <w:szCs w:val="22"/>
        </w:rPr>
      </w:pPr>
      <w:hyperlink w:anchor="_Toc139276633" w:history="1">
        <w:r w:rsidRPr="000344DD">
          <w:rPr>
            <w:rStyle w:val="Hyperlink"/>
            <w:noProof/>
          </w:rPr>
          <w:t>6.6</w:t>
        </w:r>
        <w:r>
          <w:rPr>
            <w:rFonts w:asciiTheme="minorHAnsi" w:hAnsiTheme="minorHAnsi"/>
            <w:noProof/>
            <w:sz w:val="22"/>
            <w:szCs w:val="22"/>
          </w:rPr>
          <w:tab/>
        </w:r>
        <w:r w:rsidRPr="000344DD">
          <w:rPr>
            <w:rStyle w:val="Hyperlink"/>
            <w:noProof/>
          </w:rPr>
          <w:t>BLCEN-xM12MT-4IOL-4IOL</w:t>
        </w:r>
        <w:r>
          <w:rPr>
            <w:noProof/>
            <w:webHidden/>
          </w:rPr>
          <w:tab/>
        </w:r>
        <w:r>
          <w:rPr>
            <w:noProof/>
            <w:webHidden/>
          </w:rPr>
          <w:fldChar w:fldCharType="begin"/>
        </w:r>
        <w:r>
          <w:rPr>
            <w:noProof/>
            <w:webHidden/>
          </w:rPr>
          <w:instrText xml:space="preserve"> PAGEREF _Toc139276633 \h </w:instrText>
        </w:r>
        <w:r>
          <w:rPr>
            <w:noProof/>
            <w:webHidden/>
          </w:rPr>
        </w:r>
        <w:r>
          <w:rPr>
            <w:noProof/>
            <w:webHidden/>
          </w:rPr>
          <w:fldChar w:fldCharType="separate"/>
        </w:r>
        <w:r>
          <w:rPr>
            <w:noProof/>
            <w:webHidden/>
          </w:rPr>
          <w:t>29</w:t>
        </w:r>
        <w:r>
          <w:rPr>
            <w:noProof/>
            <w:webHidden/>
          </w:rPr>
          <w:fldChar w:fldCharType="end"/>
        </w:r>
      </w:hyperlink>
    </w:p>
    <w:p w14:paraId="7D7FF1A0" w14:textId="4B21B010" w:rsidR="00EB1D08" w:rsidRDefault="00EB1D08">
      <w:pPr>
        <w:pStyle w:val="TOC1"/>
        <w:rPr>
          <w:rFonts w:asciiTheme="minorHAnsi" w:hAnsiTheme="minorHAnsi" w:cstheme="minorBidi"/>
          <w:b w:val="0"/>
          <w:noProof/>
          <w:sz w:val="22"/>
          <w:szCs w:val="22"/>
        </w:rPr>
      </w:pPr>
      <w:hyperlink w:anchor="_Toc139276634" w:history="1">
        <w:r w:rsidRPr="000344DD">
          <w:rPr>
            <w:rStyle w:val="Hyperlink"/>
            <w:noProof/>
          </w:rPr>
          <w:t>7</w:t>
        </w:r>
        <w:r>
          <w:rPr>
            <w:rFonts w:asciiTheme="minorHAnsi" w:hAnsiTheme="minorHAnsi" w:cstheme="minorBidi"/>
            <w:b w:val="0"/>
            <w:noProof/>
            <w:sz w:val="22"/>
            <w:szCs w:val="22"/>
          </w:rPr>
          <w:tab/>
        </w:r>
        <w:r w:rsidRPr="000344DD">
          <w:rPr>
            <w:rStyle w:val="Hyperlink"/>
            <w:noProof/>
          </w:rPr>
          <w:t>Appendix B – Updating Older Versions of the IO-Link Call AOI</w:t>
        </w:r>
        <w:r>
          <w:rPr>
            <w:noProof/>
            <w:webHidden/>
          </w:rPr>
          <w:tab/>
        </w:r>
        <w:r>
          <w:rPr>
            <w:noProof/>
            <w:webHidden/>
          </w:rPr>
          <w:fldChar w:fldCharType="begin"/>
        </w:r>
        <w:r>
          <w:rPr>
            <w:noProof/>
            <w:webHidden/>
          </w:rPr>
          <w:instrText xml:space="preserve"> PAGEREF _Toc139276634 \h </w:instrText>
        </w:r>
        <w:r>
          <w:rPr>
            <w:noProof/>
            <w:webHidden/>
          </w:rPr>
        </w:r>
        <w:r>
          <w:rPr>
            <w:noProof/>
            <w:webHidden/>
          </w:rPr>
          <w:fldChar w:fldCharType="separate"/>
        </w:r>
        <w:r>
          <w:rPr>
            <w:noProof/>
            <w:webHidden/>
          </w:rPr>
          <w:t>30</w:t>
        </w:r>
        <w:r>
          <w:rPr>
            <w:noProof/>
            <w:webHidden/>
          </w:rPr>
          <w:fldChar w:fldCharType="end"/>
        </w:r>
      </w:hyperlink>
    </w:p>
    <w:p w14:paraId="25FFB0CF" w14:textId="30658FDF" w:rsidR="00033057" w:rsidRDefault="00250F28" w:rsidP="00E7428A">
      <w:pPr>
        <w:pStyle w:val="TOC2"/>
      </w:pPr>
      <w:r>
        <w:rPr>
          <w:rFonts w:cs="Arial"/>
          <w:bCs/>
          <w:caps/>
          <w:smallCaps/>
          <w:sz w:val="28"/>
          <w:szCs w:val="28"/>
        </w:rPr>
        <w:fldChar w:fldCharType="end"/>
      </w:r>
      <w:r w:rsidR="00033057">
        <w:br w:type="page"/>
      </w:r>
    </w:p>
    <w:p w14:paraId="5D2EB2A4" w14:textId="77777777" w:rsidR="00B22C4C" w:rsidRDefault="00E84A8C" w:rsidP="00033057">
      <w:pPr>
        <w:pStyle w:val="Heading1"/>
      </w:pPr>
      <w:bookmarkStart w:id="0" w:name="_Toc139276604"/>
      <w:r>
        <w:lastRenderedPageBreak/>
        <w:t>General Information</w:t>
      </w:r>
      <w:bookmarkEnd w:id="0"/>
    </w:p>
    <w:p w14:paraId="63881551" w14:textId="77777777" w:rsidR="00AC71B5" w:rsidRPr="00657513" w:rsidRDefault="00AC71B5" w:rsidP="00474816">
      <w:pPr>
        <w:pStyle w:val="Heading2"/>
      </w:pPr>
      <w:bookmarkStart w:id="1" w:name="_Toc139276605"/>
      <w:r w:rsidRPr="00657513">
        <w:t>About these instructions</w:t>
      </w:r>
      <w:bookmarkEnd w:id="1"/>
    </w:p>
    <w:p w14:paraId="76A6B929" w14:textId="77777777" w:rsidR="00131C03" w:rsidRDefault="00657513" w:rsidP="00AC72E4">
      <w:pPr>
        <w:spacing w:line="276" w:lineRule="auto"/>
        <w:ind w:left="270"/>
      </w:pPr>
      <w:r>
        <w:t xml:space="preserve">The following user </w:t>
      </w:r>
      <w:r w:rsidR="00131C03">
        <w:t>manual describes the setup, functions</w:t>
      </w:r>
      <w:r>
        <w:t>,</w:t>
      </w:r>
      <w:r w:rsidR="00131C03">
        <w:t xml:space="preserve"> and use of the system</w:t>
      </w:r>
      <w:r>
        <w:t xml:space="preserve">. It helps you to plan, </w:t>
      </w:r>
      <w:r w:rsidR="00131C03">
        <w:t>design</w:t>
      </w:r>
      <w:r>
        <w:t xml:space="preserve">, and implement </w:t>
      </w:r>
      <w:r w:rsidR="00131C03">
        <w:t>the system for its intended purpose.</w:t>
      </w:r>
    </w:p>
    <w:p w14:paraId="751A59F2" w14:textId="77777777" w:rsidR="00657513" w:rsidRDefault="00657513" w:rsidP="00AC72E4">
      <w:pPr>
        <w:spacing w:line="276" w:lineRule="auto"/>
        <w:ind w:left="270"/>
      </w:pPr>
    </w:p>
    <w:p w14:paraId="0EF98317" w14:textId="77777777" w:rsidR="00AC71B5" w:rsidRDefault="00657513" w:rsidP="00AC72E4">
      <w:pPr>
        <w:spacing w:line="276" w:lineRule="auto"/>
        <w:ind w:left="270"/>
      </w:pPr>
      <w:r w:rsidRPr="00657513">
        <w:rPr>
          <w:rStyle w:val="ImportantNoteChar"/>
        </w:rPr>
        <w:t>Note*</w:t>
      </w:r>
      <w:r>
        <w:t>: Please r</w:t>
      </w:r>
      <w:r w:rsidR="00131C03">
        <w:t>ead this manual carefully before using the system. This will prevent the risk of personal injury or damage to property or equipment. Keep this manual safe dur</w:t>
      </w:r>
      <w:r>
        <w:t>ing the service life of the sys</w:t>
      </w:r>
      <w:r w:rsidR="00131C03">
        <w:t xml:space="preserve">tem. If the system is passed on, </w:t>
      </w:r>
      <w:r>
        <w:t>be sure to transfer</w:t>
      </w:r>
      <w:r w:rsidR="00131C03">
        <w:t xml:space="preserve"> this manual </w:t>
      </w:r>
      <w:r>
        <w:t xml:space="preserve">to the new owner </w:t>
      </w:r>
      <w:r w:rsidR="00131C03">
        <w:t>as well.</w:t>
      </w:r>
    </w:p>
    <w:p w14:paraId="1526CBAC" w14:textId="77777777" w:rsidR="00131C03" w:rsidRPr="00AC71B5" w:rsidRDefault="00131C03" w:rsidP="00AC71B5"/>
    <w:p w14:paraId="0C602F73" w14:textId="77777777" w:rsidR="00C50D9E" w:rsidRDefault="00C50D9E" w:rsidP="001B6F31">
      <w:pPr>
        <w:pStyle w:val="Heading2"/>
      </w:pPr>
      <w:bookmarkStart w:id="2" w:name="_Toc139276606"/>
      <w:r>
        <w:t>Explanation of symbols use</w:t>
      </w:r>
      <w:r w:rsidR="001B6F31">
        <w:t>d</w:t>
      </w:r>
      <w:bookmarkEnd w:id="2"/>
    </w:p>
    <w:p w14:paraId="6108F776" w14:textId="77777777" w:rsidR="00C50D9E" w:rsidRDefault="00C50D9E" w:rsidP="00C50D9E">
      <w:pPr>
        <w:ind w:left="270"/>
      </w:pPr>
      <w:r>
        <w:t>Action-related warnings are placed next to potentially dangerous work steps and are marked by graphic symbols. Each warning is initiated by a warning sign and a signal word that expresses the gravity of the danger. The warnings have absolutely to be observed:</w:t>
      </w:r>
    </w:p>
    <w:p w14:paraId="300A5BE9" w14:textId="77777777" w:rsidR="00C50D9E" w:rsidRDefault="00C50D9E" w:rsidP="00C50D9E">
      <w:pPr>
        <w:ind w:left="270"/>
      </w:pPr>
      <w:r>
        <w:t xml:space="preserve"> </w:t>
      </w:r>
    </w:p>
    <w:p w14:paraId="1874BEA8" w14:textId="77777777" w:rsidR="00C50D9E" w:rsidRDefault="00C50D9E" w:rsidP="00C50D9E">
      <w:pPr>
        <w:ind w:left="270"/>
      </w:pPr>
      <w:r w:rsidRPr="00BC1DA9">
        <w:rPr>
          <w:rFonts w:cs="Arial"/>
          <w:noProof/>
        </w:rPr>
        <w:drawing>
          <wp:inline distT="0" distB="0" distL="0" distR="0" wp14:anchorId="1548CD17" wp14:editId="24F09ADD">
            <wp:extent cx="5191125" cy="9525"/>
            <wp:effectExtent l="0" t="0" r="9525" b="9525"/>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9525"/>
                    </a:xfrm>
                    <a:prstGeom prst="rect">
                      <a:avLst/>
                    </a:prstGeom>
                    <a:noFill/>
                    <a:ln>
                      <a:noFill/>
                    </a:ln>
                  </pic:spPr>
                </pic:pic>
              </a:graphicData>
            </a:graphic>
          </wp:inline>
        </w:drawing>
      </w:r>
    </w:p>
    <w:p w14:paraId="51C2F1AC" w14:textId="77777777" w:rsidR="00C50D9E" w:rsidRDefault="00C50D9E" w:rsidP="00C50D9E">
      <w:pPr>
        <w:ind w:left="270"/>
      </w:pPr>
    </w:p>
    <w:p w14:paraId="3EBE27A1" w14:textId="77777777" w:rsidR="00C50D9E" w:rsidRDefault="00C50D9E" w:rsidP="00C50D9E">
      <w:pPr>
        <w:ind w:left="270" w:firstLine="630"/>
      </w:pPr>
      <w:r>
        <w:rPr>
          <w:noProof/>
        </w:rPr>
        <w:drawing>
          <wp:anchor distT="0" distB="0" distL="114300" distR="114300" simplePos="0" relativeHeight="251780608" behindDoc="1" locked="0" layoutInCell="1" allowOverlap="1" wp14:anchorId="3D71C9E8" wp14:editId="5F7A1EF3">
            <wp:simplePos x="0" y="0"/>
            <wp:positionH relativeFrom="column">
              <wp:posOffset>169545</wp:posOffset>
            </wp:positionH>
            <wp:positionV relativeFrom="paragraph">
              <wp:posOffset>75403</wp:posOffset>
            </wp:positionV>
            <wp:extent cx="342948" cy="30484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687987.tmp"/>
                    <pic:cNvPicPr/>
                  </pic:nvPicPr>
                  <pic:blipFill>
                    <a:blip r:embed="rId13">
                      <a:extLst>
                        <a:ext uri="{28A0092B-C50C-407E-A947-70E740481C1C}">
                          <a14:useLocalDpi xmlns:a14="http://schemas.microsoft.com/office/drawing/2010/main" val="0"/>
                        </a:ext>
                      </a:extLst>
                    </a:blip>
                    <a:stretch>
                      <a:fillRect/>
                    </a:stretch>
                  </pic:blipFill>
                  <pic:spPr>
                    <a:xfrm>
                      <a:off x="0" y="0"/>
                      <a:ext cx="342948" cy="304843"/>
                    </a:xfrm>
                    <a:prstGeom prst="rect">
                      <a:avLst/>
                    </a:prstGeom>
                  </pic:spPr>
                </pic:pic>
              </a:graphicData>
            </a:graphic>
            <wp14:sizeRelH relativeFrom="page">
              <wp14:pctWidth>0</wp14:pctWidth>
            </wp14:sizeRelH>
            <wp14:sizeRelV relativeFrom="page">
              <wp14:pctHeight>0</wp14:pctHeight>
            </wp14:sizeRelV>
          </wp:anchor>
        </w:drawing>
      </w:r>
      <w:r>
        <w:t>DANGER!</w:t>
      </w:r>
    </w:p>
    <w:p w14:paraId="200324A8" w14:textId="77777777" w:rsidR="00C50D9E" w:rsidRDefault="00C50D9E" w:rsidP="00C50D9E">
      <w:pPr>
        <w:ind w:left="270"/>
      </w:pPr>
    </w:p>
    <w:p w14:paraId="33A1FA5A" w14:textId="77777777" w:rsidR="00C50D9E" w:rsidRDefault="00C50D9E" w:rsidP="00C50D9E">
      <w:pPr>
        <w:ind w:left="900"/>
      </w:pPr>
      <w:r>
        <w:t>DANGER indicates an immediately dangerous situation, with high risk, the death or severe injury, if not avoided.</w:t>
      </w:r>
    </w:p>
    <w:p w14:paraId="680E26CF" w14:textId="77777777" w:rsidR="00C50D9E" w:rsidRDefault="00C50D9E" w:rsidP="00C50D9E">
      <w:pPr>
        <w:ind w:left="270"/>
      </w:pPr>
      <w:r w:rsidRPr="00BC1DA9">
        <w:rPr>
          <w:rFonts w:cs="Arial"/>
          <w:noProof/>
        </w:rPr>
        <w:drawing>
          <wp:inline distT="0" distB="0" distL="0" distR="0" wp14:anchorId="41B92304" wp14:editId="76811708">
            <wp:extent cx="5191125" cy="9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9525"/>
                    </a:xfrm>
                    <a:prstGeom prst="rect">
                      <a:avLst/>
                    </a:prstGeom>
                    <a:noFill/>
                    <a:ln>
                      <a:noFill/>
                    </a:ln>
                  </pic:spPr>
                </pic:pic>
              </a:graphicData>
            </a:graphic>
          </wp:inline>
        </w:drawing>
      </w:r>
    </w:p>
    <w:p w14:paraId="01F3C46C" w14:textId="77777777" w:rsidR="00C50D9E" w:rsidRDefault="00C50D9E" w:rsidP="00C50D9E">
      <w:pPr>
        <w:ind w:left="270"/>
      </w:pPr>
    </w:p>
    <w:p w14:paraId="7FC301F4" w14:textId="77777777" w:rsidR="00C50D9E" w:rsidRDefault="00C50D9E" w:rsidP="00C50D9E">
      <w:pPr>
        <w:ind w:left="270" w:firstLine="630"/>
      </w:pPr>
      <w:r>
        <w:rPr>
          <w:noProof/>
        </w:rPr>
        <w:drawing>
          <wp:anchor distT="0" distB="0" distL="114300" distR="114300" simplePos="0" relativeHeight="251782656" behindDoc="1" locked="0" layoutInCell="1" allowOverlap="1" wp14:anchorId="515D9227" wp14:editId="6B0245C3">
            <wp:simplePos x="0" y="0"/>
            <wp:positionH relativeFrom="column">
              <wp:posOffset>169545</wp:posOffset>
            </wp:positionH>
            <wp:positionV relativeFrom="paragraph">
              <wp:posOffset>76997</wp:posOffset>
            </wp:positionV>
            <wp:extent cx="342948" cy="30484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687987.tmp"/>
                    <pic:cNvPicPr/>
                  </pic:nvPicPr>
                  <pic:blipFill>
                    <a:blip r:embed="rId13">
                      <a:extLst>
                        <a:ext uri="{28A0092B-C50C-407E-A947-70E740481C1C}">
                          <a14:useLocalDpi xmlns:a14="http://schemas.microsoft.com/office/drawing/2010/main" val="0"/>
                        </a:ext>
                      </a:extLst>
                    </a:blip>
                    <a:stretch>
                      <a:fillRect/>
                    </a:stretch>
                  </pic:blipFill>
                  <pic:spPr>
                    <a:xfrm>
                      <a:off x="0" y="0"/>
                      <a:ext cx="342948" cy="304843"/>
                    </a:xfrm>
                    <a:prstGeom prst="rect">
                      <a:avLst/>
                    </a:prstGeom>
                  </pic:spPr>
                </pic:pic>
              </a:graphicData>
            </a:graphic>
            <wp14:sizeRelH relativeFrom="page">
              <wp14:pctWidth>0</wp14:pctWidth>
            </wp14:sizeRelH>
            <wp14:sizeRelV relativeFrom="page">
              <wp14:pctHeight>0</wp14:pctHeight>
            </wp14:sizeRelV>
          </wp:anchor>
        </w:drawing>
      </w:r>
      <w:r>
        <w:t>WARNING!</w:t>
      </w:r>
    </w:p>
    <w:p w14:paraId="772ED99D" w14:textId="77777777" w:rsidR="00C50D9E" w:rsidRDefault="00C50D9E" w:rsidP="00C50D9E">
      <w:pPr>
        <w:ind w:left="270"/>
      </w:pPr>
    </w:p>
    <w:p w14:paraId="5B5F430F" w14:textId="77777777" w:rsidR="00C50D9E" w:rsidRDefault="00C50D9E" w:rsidP="00C50D9E">
      <w:pPr>
        <w:ind w:left="900"/>
      </w:pPr>
      <w:r>
        <w:t>WARNING indicates a potentially dangerous situation with medium risk, the death or severe injury, if not avoided.</w:t>
      </w:r>
    </w:p>
    <w:p w14:paraId="709C8D5C" w14:textId="77777777" w:rsidR="00C50D9E" w:rsidRDefault="00C50D9E" w:rsidP="00C50D9E">
      <w:pPr>
        <w:ind w:left="270"/>
      </w:pPr>
      <w:r w:rsidRPr="00BC1DA9">
        <w:rPr>
          <w:rFonts w:cs="Arial"/>
          <w:noProof/>
        </w:rPr>
        <w:drawing>
          <wp:inline distT="0" distB="0" distL="0" distR="0" wp14:anchorId="1FF502D4" wp14:editId="157A36FD">
            <wp:extent cx="5191125" cy="9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9525"/>
                    </a:xfrm>
                    <a:prstGeom prst="rect">
                      <a:avLst/>
                    </a:prstGeom>
                    <a:noFill/>
                    <a:ln>
                      <a:noFill/>
                    </a:ln>
                  </pic:spPr>
                </pic:pic>
              </a:graphicData>
            </a:graphic>
          </wp:inline>
        </w:drawing>
      </w:r>
      <w:r>
        <w:t xml:space="preserve"> </w:t>
      </w:r>
    </w:p>
    <w:p w14:paraId="40E7E660" w14:textId="77777777" w:rsidR="00C50D9E" w:rsidRDefault="000C5599" w:rsidP="00C50D9E">
      <w:pPr>
        <w:ind w:left="270"/>
      </w:pPr>
      <w:r>
        <w:rPr>
          <w:noProof/>
        </w:rPr>
        <w:drawing>
          <wp:anchor distT="0" distB="0" distL="114300" distR="114300" simplePos="0" relativeHeight="251783680" behindDoc="1" locked="0" layoutInCell="1" allowOverlap="1" wp14:anchorId="0C9C55B0" wp14:editId="513B42D9">
            <wp:simplePos x="0" y="0"/>
            <wp:positionH relativeFrom="column">
              <wp:posOffset>170165</wp:posOffset>
            </wp:positionH>
            <wp:positionV relativeFrom="paragraph">
              <wp:posOffset>127414</wp:posOffset>
            </wp:positionV>
            <wp:extent cx="352474" cy="352474"/>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68B30E.tmp"/>
                    <pic:cNvPicPr/>
                  </pic:nvPicPr>
                  <pic:blipFill>
                    <a:blip r:embed="rId14">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14:sizeRelH relativeFrom="page">
              <wp14:pctWidth>0</wp14:pctWidth>
            </wp14:sizeRelH>
            <wp14:sizeRelV relativeFrom="page">
              <wp14:pctHeight>0</wp14:pctHeight>
            </wp14:sizeRelV>
          </wp:anchor>
        </w:drawing>
      </w:r>
    </w:p>
    <w:p w14:paraId="1B7DD6B5" w14:textId="77777777" w:rsidR="00C50D9E" w:rsidRDefault="00C50D9E" w:rsidP="000C5599">
      <w:pPr>
        <w:ind w:left="270" w:firstLine="630"/>
      </w:pPr>
      <w:r>
        <w:t>ATTENTION!</w:t>
      </w:r>
    </w:p>
    <w:p w14:paraId="45A28B76" w14:textId="77777777" w:rsidR="00C50D9E" w:rsidRDefault="00C50D9E" w:rsidP="00C50D9E">
      <w:pPr>
        <w:ind w:left="270"/>
      </w:pPr>
    </w:p>
    <w:p w14:paraId="07CD0011" w14:textId="77777777" w:rsidR="00C50D9E" w:rsidRDefault="00C50D9E" w:rsidP="000C5599">
      <w:pPr>
        <w:ind w:left="270" w:firstLine="630"/>
      </w:pPr>
      <w:r>
        <w:t>ATTENTION indicates a situation that may lead to property damage, if it is not avoid-ed.</w:t>
      </w:r>
    </w:p>
    <w:p w14:paraId="5E88499E" w14:textId="77777777" w:rsidR="00C50D9E" w:rsidRDefault="00C50D9E" w:rsidP="00C50D9E">
      <w:pPr>
        <w:ind w:left="270"/>
      </w:pPr>
      <w:r w:rsidRPr="00BC1DA9">
        <w:rPr>
          <w:rFonts w:cs="Arial"/>
          <w:noProof/>
        </w:rPr>
        <w:drawing>
          <wp:inline distT="0" distB="0" distL="0" distR="0" wp14:anchorId="04BF743B" wp14:editId="3FDAB3B5">
            <wp:extent cx="5191125" cy="9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9525"/>
                    </a:xfrm>
                    <a:prstGeom prst="rect">
                      <a:avLst/>
                    </a:prstGeom>
                    <a:noFill/>
                    <a:ln>
                      <a:noFill/>
                    </a:ln>
                  </pic:spPr>
                </pic:pic>
              </a:graphicData>
            </a:graphic>
          </wp:inline>
        </w:drawing>
      </w:r>
      <w:r>
        <w:t xml:space="preserve"> </w:t>
      </w:r>
    </w:p>
    <w:p w14:paraId="2D7D0A24" w14:textId="77777777" w:rsidR="00C50D9E" w:rsidRDefault="00C50D9E" w:rsidP="00C50D9E">
      <w:pPr>
        <w:ind w:left="270"/>
      </w:pPr>
    </w:p>
    <w:p w14:paraId="30FAD574" w14:textId="77777777" w:rsidR="00C50D9E" w:rsidRDefault="000C5599" w:rsidP="000C5599">
      <w:pPr>
        <w:ind w:left="270" w:firstLine="630"/>
      </w:pPr>
      <w:r>
        <w:rPr>
          <w:noProof/>
        </w:rPr>
        <w:drawing>
          <wp:anchor distT="0" distB="0" distL="114300" distR="114300" simplePos="0" relativeHeight="251784704" behindDoc="1" locked="0" layoutInCell="1" allowOverlap="1" wp14:anchorId="442CEA0A" wp14:editId="69806628">
            <wp:simplePos x="0" y="0"/>
            <wp:positionH relativeFrom="column">
              <wp:posOffset>188580</wp:posOffset>
            </wp:positionH>
            <wp:positionV relativeFrom="paragraph">
              <wp:posOffset>31603</wp:posOffset>
            </wp:positionV>
            <wp:extent cx="333375" cy="342900"/>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6822B2.tmp"/>
                    <pic:cNvPicPr/>
                  </pic:nvPicPr>
                  <pic:blipFill>
                    <a:blip r:embed="rId15">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14:sizeRelH relativeFrom="page">
              <wp14:pctWidth>0</wp14:pctWidth>
            </wp14:sizeRelH>
            <wp14:sizeRelV relativeFrom="page">
              <wp14:pctHeight>0</wp14:pctHeight>
            </wp14:sizeRelV>
          </wp:anchor>
        </w:drawing>
      </w:r>
      <w:r w:rsidR="00C50D9E">
        <w:t>NOTE</w:t>
      </w:r>
    </w:p>
    <w:p w14:paraId="21DB9CD5" w14:textId="77777777" w:rsidR="000C5599" w:rsidRDefault="000C5599" w:rsidP="00C50D9E">
      <w:pPr>
        <w:ind w:left="270"/>
      </w:pPr>
    </w:p>
    <w:p w14:paraId="011C5B1E" w14:textId="77777777" w:rsidR="00C50D9E" w:rsidRDefault="00C50D9E" w:rsidP="000C5599">
      <w:pPr>
        <w:ind w:left="900"/>
      </w:pPr>
      <w:r>
        <w:t>In NOTES you find tips, recommendations and important information. The notes facilitate work, provide more information on specific actions and h</w:t>
      </w:r>
      <w:r w:rsidR="000C5599">
        <w:t>elp to avoid overtime by not fol</w:t>
      </w:r>
      <w:r>
        <w:t>lowing the correct procedure.</w:t>
      </w:r>
    </w:p>
    <w:p w14:paraId="37E0492B" w14:textId="77777777" w:rsidR="00C50D9E" w:rsidRDefault="000C5599" w:rsidP="00C50D9E">
      <w:pPr>
        <w:ind w:left="270"/>
      </w:pPr>
      <w:r w:rsidRPr="00BC1DA9">
        <w:rPr>
          <w:rFonts w:cs="Arial"/>
          <w:noProof/>
        </w:rPr>
        <w:drawing>
          <wp:inline distT="0" distB="0" distL="0" distR="0" wp14:anchorId="5737BB20" wp14:editId="1012B18A">
            <wp:extent cx="5191125" cy="9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9525"/>
                    </a:xfrm>
                    <a:prstGeom prst="rect">
                      <a:avLst/>
                    </a:prstGeom>
                    <a:noFill/>
                    <a:ln>
                      <a:noFill/>
                    </a:ln>
                  </pic:spPr>
                </pic:pic>
              </a:graphicData>
            </a:graphic>
          </wp:inline>
        </w:drawing>
      </w:r>
      <w:r w:rsidR="00C50D9E">
        <w:t xml:space="preserve"> </w:t>
      </w:r>
    </w:p>
    <w:p w14:paraId="3263C419" w14:textId="77777777" w:rsidR="00C50D9E" w:rsidRDefault="00C50D9E" w:rsidP="00C50D9E">
      <w:pPr>
        <w:ind w:left="270"/>
      </w:pPr>
    </w:p>
    <w:p w14:paraId="3866D158" w14:textId="77777777" w:rsidR="00C50D9E" w:rsidRDefault="000C5599" w:rsidP="000C5599">
      <w:pPr>
        <w:spacing w:line="360" w:lineRule="auto"/>
        <w:ind w:left="900" w:hanging="360"/>
      </w:pPr>
      <w:r>
        <w:sym w:font="Wingdings" w:char="F0D8"/>
      </w:r>
      <w:r>
        <w:tab/>
      </w:r>
      <w:r w:rsidR="00C50D9E">
        <w:t>CALL TO ACTION</w:t>
      </w:r>
    </w:p>
    <w:p w14:paraId="5B79E3C6" w14:textId="77777777" w:rsidR="00C50D9E" w:rsidRDefault="00C50D9E" w:rsidP="000C5599">
      <w:pPr>
        <w:ind w:left="270" w:firstLine="630"/>
      </w:pPr>
      <w:r>
        <w:t>This symbol identifies steps that the user has to perform.</w:t>
      </w:r>
    </w:p>
    <w:p w14:paraId="6E2415B8" w14:textId="77777777" w:rsidR="00C50D9E" w:rsidRDefault="00C50D9E" w:rsidP="00C50D9E">
      <w:pPr>
        <w:ind w:left="270"/>
      </w:pPr>
    </w:p>
    <w:p w14:paraId="7962182B" w14:textId="77777777" w:rsidR="000C5599" w:rsidRDefault="000C5599" w:rsidP="000C5599">
      <w:pPr>
        <w:spacing w:line="360" w:lineRule="auto"/>
        <w:ind w:left="900" w:hanging="360"/>
      </w:pPr>
      <w:r>
        <w:sym w:font="Wingdings" w:char="F0E8"/>
      </w:r>
      <w:r>
        <w:tab/>
      </w:r>
      <w:r w:rsidR="00C50D9E">
        <w:t>RESULTS OF ACTION</w:t>
      </w:r>
    </w:p>
    <w:p w14:paraId="43463237" w14:textId="77777777" w:rsidR="00C50D9E" w:rsidRDefault="00C50D9E" w:rsidP="000C5599">
      <w:pPr>
        <w:spacing w:line="360" w:lineRule="auto"/>
        <w:ind w:left="900"/>
      </w:pPr>
      <w:r>
        <w:t>This symbol identifies relevant results of steps</w:t>
      </w:r>
    </w:p>
    <w:p w14:paraId="770146E9" w14:textId="77777777" w:rsidR="00E3115D" w:rsidRDefault="00E3115D" w:rsidP="00AC71B5"/>
    <w:p w14:paraId="070A5E2C" w14:textId="77777777" w:rsidR="00E3115D" w:rsidRDefault="00E3115D" w:rsidP="00474816">
      <w:pPr>
        <w:pStyle w:val="Heading2"/>
      </w:pPr>
      <w:bookmarkStart w:id="3" w:name="_Toc139276607"/>
      <w:r>
        <w:t>Feedback about these instructions</w:t>
      </w:r>
      <w:bookmarkEnd w:id="3"/>
    </w:p>
    <w:p w14:paraId="33CB6579" w14:textId="77777777" w:rsidR="002167A1" w:rsidRDefault="00E3115D" w:rsidP="001852B7">
      <w:pPr>
        <w:spacing w:line="276" w:lineRule="auto"/>
        <w:ind w:left="270"/>
      </w:pPr>
      <w:r>
        <w:t xml:space="preserve">We make every effort to ensure that these instructions are as informative and as clear as possible. If you have any suggestions for improving the design or if some information is missing in the document, please send your suggestions to </w:t>
      </w:r>
      <w:hyperlink r:id="rId16" w:history="1">
        <w:r w:rsidR="00C50D9E" w:rsidRPr="00E37B1F">
          <w:rPr>
            <w:rStyle w:val="Hyperlink"/>
            <w:b/>
          </w:rPr>
          <w:t>techdoc@turck.com</w:t>
        </w:r>
      </w:hyperlink>
      <w:r>
        <w:t>.</w:t>
      </w:r>
    </w:p>
    <w:p w14:paraId="1D00A23C" w14:textId="77777777" w:rsidR="0029219F" w:rsidRDefault="001852B7" w:rsidP="00C96BAB">
      <w:pPr>
        <w:pStyle w:val="Heading1"/>
      </w:pPr>
      <w:bookmarkStart w:id="4" w:name="_Toc139276608"/>
      <w:r>
        <w:lastRenderedPageBreak/>
        <w:t>Introduction</w:t>
      </w:r>
      <w:bookmarkEnd w:id="4"/>
    </w:p>
    <w:p w14:paraId="3C5C9204" w14:textId="77777777" w:rsidR="001852B7" w:rsidRDefault="001852B7" w:rsidP="00616601">
      <w:pPr>
        <w:keepNext/>
        <w:ind w:left="720"/>
      </w:pPr>
      <w:r>
        <w:t xml:space="preserve">This startup guide describes the IOLink Add-On-Instructions (AOIs) providing IOLink acyclic read and write capability when used with RSLogix 5000 programmed ControlLogix or CompactLogix (CLX) PLC’s.  The AOIs allow simple implementation of </w:t>
      </w:r>
      <w:r w:rsidR="00616601">
        <w:t>acyclic</w:t>
      </w:r>
      <w:r>
        <w:t xml:space="preserve"> IOLink read and write operations using </w:t>
      </w:r>
      <w:r w:rsidR="00616601">
        <w:t>modular</w:t>
      </w:r>
      <w:r>
        <w:t xml:space="preserve"> Turck BL20 in-cabinet and BL67 on-machine IO, or BLCompact and TBEN hardened on-machine IO stations.</w:t>
      </w:r>
    </w:p>
    <w:p w14:paraId="465A8276" w14:textId="77777777" w:rsidR="00152103" w:rsidRDefault="00152103" w:rsidP="00616601">
      <w:pPr>
        <w:keepNext/>
        <w:ind w:left="720"/>
      </w:pPr>
    </w:p>
    <w:p w14:paraId="194BCEFF" w14:textId="77777777" w:rsidR="00152103" w:rsidRDefault="00152103" w:rsidP="00616601">
      <w:pPr>
        <w:keepNext/>
        <w:ind w:left="720"/>
      </w:pPr>
      <w:r w:rsidRPr="00152103">
        <w:rPr>
          <w:noProof/>
        </w:rPr>
        <w:drawing>
          <wp:inline distT="0" distB="0" distL="0" distR="0" wp14:anchorId="3831B8BA" wp14:editId="668876E2">
            <wp:extent cx="3002280" cy="2001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280" cy="2001520"/>
                    </a:xfrm>
                    <a:prstGeom prst="rect">
                      <a:avLst/>
                    </a:prstGeom>
                    <a:noFill/>
                    <a:ln>
                      <a:noFill/>
                    </a:ln>
                  </pic:spPr>
                </pic:pic>
              </a:graphicData>
            </a:graphic>
          </wp:inline>
        </w:drawing>
      </w:r>
    </w:p>
    <w:p w14:paraId="0C50D638" w14:textId="77777777" w:rsidR="001852B7" w:rsidRDefault="001852B7" w:rsidP="001852B7">
      <w:pPr>
        <w:keepNext/>
        <w:ind w:left="720"/>
      </w:pPr>
      <w:r>
        <w:t xml:space="preserve"> </w:t>
      </w:r>
    </w:p>
    <w:p w14:paraId="1436E40F" w14:textId="77777777" w:rsidR="001852B7" w:rsidRDefault="001852B7" w:rsidP="001852B7">
      <w:pPr>
        <w:keepNext/>
        <w:ind w:left="720"/>
      </w:pPr>
      <w:r>
        <w:t xml:space="preserve">IOLink provides digital communication to the device and includes cyclic data (the state of the device process variable) and acyclic data (device configuration and status information).  Cyclic data transfer can be implemented using either Generic Ethernet/IP CIP Bridge or Generic Ethernet Module.  Acyclic data transfer is implemented using the IOLink AOI’s. </w:t>
      </w:r>
    </w:p>
    <w:p w14:paraId="18D7D264" w14:textId="77777777" w:rsidR="001852B7" w:rsidRDefault="001852B7" w:rsidP="001852B7">
      <w:pPr>
        <w:keepNext/>
        <w:ind w:left="720"/>
      </w:pPr>
    </w:p>
    <w:p w14:paraId="2AAF0FFC" w14:textId="77777777" w:rsidR="001852B7" w:rsidRDefault="001852B7" w:rsidP="001852B7">
      <w:pPr>
        <w:keepNext/>
        <w:ind w:left="720"/>
      </w:pPr>
      <w:r>
        <w:t>IOLink Add-On-Instruction Family</w:t>
      </w:r>
    </w:p>
    <w:p w14:paraId="1904FF3B" w14:textId="77777777" w:rsidR="001852B7" w:rsidRDefault="001852B7" w:rsidP="00616601">
      <w:pPr>
        <w:pStyle w:val="ListParagraph"/>
        <w:keepNext/>
        <w:numPr>
          <w:ilvl w:val="0"/>
          <w:numId w:val="40"/>
        </w:numPr>
      </w:pPr>
      <w:proofErr w:type="spellStart"/>
      <w:r>
        <w:t>IOL_ReadString</w:t>
      </w:r>
      <w:proofErr w:type="spellEnd"/>
      <w:r>
        <w:t xml:space="preserve"> – read string type data</w:t>
      </w:r>
    </w:p>
    <w:p w14:paraId="6FC03540" w14:textId="77777777" w:rsidR="001852B7" w:rsidRDefault="001852B7" w:rsidP="00616601">
      <w:pPr>
        <w:pStyle w:val="ListParagraph"/>
        <w:keepNext/>
        <w:numPr>
          <w:ilvl w:val="0"/>
          <w:numId w:val="40"/>
        </w:numPr>
      </w:pPr>
      <w:proofErr w:type="spellStart"/>
      <w:r>
        <w:t>IOL_WriteString</w:t>
      </w:r>
      <w:proofErr w:type="spellEnd"/>
      <w:r>
        <w:t xml:space="preserve"> – write string type data</w:t>
      </w:r>
    </w:p>
    <w:p w14:paraId="3BC7C8A5" w14:textId="77777777" w:rsidR="001852B7" w:rsidRDefault="001852B7" w:rsidP="00616601">
      <w:pPr>
        <w:pStyle w:val="ListParagraph"/>
        <w:keepNext/>
        <w:numPr>
          <w:ilvl w:val="0"/>
          <w:numId w:val="40"/>
        </w:numPr>
      </w:pPr>
      <w:proofErr w:type="spellStart"/>
      <w:r>
        <w:t>IOL_ReadData</w:t>
      </w:r>
      <w:proofErr w:type="spellEnd"/>
      <w:r>
        <w:t xml:space="preserve"> – read 8,16 and 32-bit precision numeric data</w:t>
      </w:r>
    </w:p>
    <w:p w14:paraId="7A692719" w14:textId="77777777" w:rsidR="001852B7" w:rsidRDefault="001852B7" w:rsidP="00616601">
      <w:pPr>
        <w:pStyle w:val="ListParagraph"/>
        <w:keepNext/>
        <w:numPr>
          <w:ilvl w:val="0"/>
          <w:numId w:val="40"/>
        </w:numPr>
      </w:pPr>
      <w:proofErr w:type="spellStart"/>
      <w:r>
        <w:t>IOL_WriteData</w:t>
      </w:r>
      <w:proofErr w:type="spellEnd"/>
      <w:r>
        <w:t xml:space="preserve"> – write 8,16 and 32-bit precision numeric data</w:t>
      </w:r>
    </w:p>
    <w:p w14:paraId="2F0DDD06" w14:textId="77777777" w:rsidR="001852B7" w:rsidRDefault="001852B7" w:rsidP="00616601">
      <w:pPr>
        <w:pStyle w:val="ListParagraph"/>
        <w:keepNext/>
        <w:numPr>
          <w:ilvl w:val="0"/>
          <w:numId w:val="40"/>
        </w:numPr>
      </w:pPr>
      <w:r>
        <w:t>IOLService – execute the Ethernet IP communication required to execute requested transfers</w:t>
      </w:r>
    </w:p>
    <w:p w14:paraId="41E4FB3B" w14:textId="77777777" w:rsidR="001852B7" w:rsidRDefault="001852B7" w:rsidP="001852B7">
      <w:pPr>
        <w:keepNext/>
        <w:ind w:left="720"/>
      </w:pPr>
    </w:p>
    <w:p w14:paraId="0886EE4A" w14:textId="77777777" w:rsidR="001852B7" w:rsidRDefault="001852B7" w:rsidP="001852B7">
      <w:pPr>
        <w:keepNext/>
        <w:ind w:left="720"/>
      </w:pPr>
      <w:r>
        <w:t xml:space="preserve">Each IOLink read and write request is </w:t>
      </w:r>
      <w:r w:rsidR="00616601">
        <w:t>instantiated</w:t>
      </w:r>
      <w:r>
        <w:t xml:space="preserve"> uniquely and the number of reads and writes is limited only by controller memory.  Pending requests are executed serially in the order they scanned.</w:t>
      </w:r>
    </w:p>
    <w:p w14:paraId="3B7036EB" w14:textId="77777777" w:rsidR="001852B7" w:rsidRDefault="001852B7" w:rsidP="001852B7">
      <w:pPr>
        <w:keepNext/>
        <w:ind w:left="720"/>
      </w:pPr>
    </w:p>
    <w:p w14:paraId="5AF7AB63" w14:textId="77777777" w:rsidR="001852B7" w:rsidRDefault="001852B7" w:rsidP="001852B7">
      <w:pPr>
        <w:keepNext/>
        <w:ind w:left="720"/>
      </w:pPr>
      <w:r>
        <w:t>The IOLink AOI’s can be used with the following Turck IOLink masters:</w:t>
      </w:r>
    </w:p>
    <w:p w14:paraId="6A76E2E2" w14:textId="77777777" w:rsidR="001852B7" w:rsidRDefault="001852B7" w:rsidP="00616601">
      <w:pPr>
        <w:pStyle w:val="ListParagraph"/>
        <w:keepNext/>
        <w:numPr>
          <w:ilvl w:val="0"/>
          <w:numId w:val="39"/>
        </w:numPr>
      </w:pPr>
      <w:r>
        <w:t>BL20-E-4IOL(s) used with multiprotocol BL20-E-GW-EN</w:t>
      </w:r>
    </w:p>
    <w:p w14:paraId="6DEAE3D9" w14:textId="77777777" w:rsidR="001852B7" w:rsidRDefault="001852B7" w:rsidP="00616601">
      <w:pPr>
        <w:pStyle w:val="ListParagraph"/>
        <w:keepNext/>
        <w:numPr>
          <w:ilvl w:val="0"/>
          <w:numId w:val="39"/>
        </w:numPr>
      </w:pPr>
      <w:r>
        <w:t>BL67-4IOL(s) used with multiprotocol BL67-GW-EN</w:t>
      </w:r>
    </w:p>
    <w:p w14:paraId="6733DD50" w14:textId="77777777" w:rsidR="001852B7" w:rsidRDefault="001852B7" w:rsidP="00616601">
      <w:pPr>
        <w:pStyle w:val="ListParagraph"/>
        <w:keepNext/>
        <w:numPr>
          <w:ilvl w:val="0"/>
          <w:numId w:val="39"/>
        </w:numPr>
      </w:pPr>
      <w:r>
        <w:t>TBEN-S2-4IOL</w:t>
      </w:r>
    </w:p>
    <w:p w14:paraId="4BBE2C0A" w14:textId="77777777" w:rsidR="001852B7" w:rsidRDefault="001852B7" w:rsidP="00616601">
      <w:pPr>
        <w:pStyle w:val="ListParagraph"/>
        <w:keepNext/>
        <w:numPr>
          <w:ilvl w:val="0"/>
          <w:numId w:val="39"/>
        </w:numPr>
      </w:pPr>
      <w:r>
        <w:t>BLCEN-4M12MT-4IOL</w:t>
      </w:r>
    </w:p>
    <w:p w14:paraId="59AC5DA3" w14:textId="77777777" w:rsidR="001852B7" w:rsidRDefault="001852B7" w:rsidP="00616601">
      <w:pPr>
        <w:pStyle w:val="ListParagraph"/>
        <w:keepNext/>
        <w:numPr>
          <w:ilvl w:val="0"/>
          <w:numId w:val="39"/>
        </w:numPr>
      </w:pPr>
      <w:r>
        <w:t>BLCEN-8M12LT-4IOL-4IOL</w:t>
      </w:r>
    </w:p>
    <w:p w14:paraId="44912688" w14:textId="77777777" w:rsidR="001852B7" w:rsidRDefault="001852B7" w:rsidP="00616601">
      <w:pPr>
        <w:pStyle w:val="ListParagraph"/>
        <w:keepNext/>
        <w:numPr>
          <w:ilvl w:val="0"/>
          <w:numId w:val="39"/>
        </w:numPr>
      </w:pPr>
      <w:r>
        <w:t>BLCEN-6M12LT-4IOL-2RFID-S</w:t>
      </w:r>
    </w:p>
    <w:p w14:paraId="0F8013F7" w14:textId="77777777" w:rsidR="001852B7" w:rsidRDefault="001852B7" w:rsidP="00616601">
      <w:pPr>
        <w:pStyle w:val="ListParagraph"/>
        <w:keepNext/>
        <w:numPr>
          <w:ilvl w:val="0"/>
          <w:numId w:val="39"/>
        </w:numPr>
      </w:pPr>
      <w:r>
        <w:t>BLCEN-8M12LT-4IOL-8XSG-P</w:t>
      </w:r>
    </w:p>
    <w:p w14:paraId="3F8A9511" w14:textId="77777777" w:rsidR="001852B7" w:rsidRDefault="001852B7" w:rsidP="00616601">
      <w:pPr>
        <w:pStyle w:val="ListParagraph"/>
        <w:keepNext/>
        <w:numPr>
          <w:ilvl w:val="0"/>
          <w:numId w:val="39"/>
        </w:numPr>
      </w:pPr>
      <w:r>
        <w:t>BLCEN-8M12LT-4IOL-4AI-VI</w:t>
      </w:r>
    </w:p>
    <w:p w14:paraId="428578B4" w14:textId="77777777" w:rsidR="001852B7" w:rsidRDefault="001852B7" w:rsidP="00616601">
      <w:pPr>
        <w:pStyle w:val="ListParagraph"/>
        <w:keepNext/>
        <w:numPr>
          <w:ilvl w:val="0"/>
          <w:numId w:val="39"/>
        </w:numPr>
      </w:pPr>
      <w:r>
        <w:t>BLCEN-8M12LT-4IOL-4AI4AO-VI</w:t>
      </w:r>
    </w:p>
    <w:p w14:paraId="15746ED4" w14:textId="77777777" w:rsidR="00616601" w:rsidRDefault="00616601" w:rsidP="00616601">
      <w:pPr>
        <w:pStyle w:val="ListParagraph"/>
        <w:keepNext/>
        <w:numPr>
          <w:ilvl w:val="0"/>
          <w:numId w:val="39"/>
        </w:numPr>
      </w:pPr>
      <w:r>
        <w:t>TBIP-L4-FDIO1-2IOL</w:t>
      </w:r>
    </w:p>
    <w:p w14:paraId="2ECC81E6" w14:textId="77777777" w:rsidR="00616601" w:rsidRDefault="00616601" w:rsidP="00616601">
      <w:pPr>
        <w:pStyle w:val="ListParagraph"/>
        <w:keepNext/>
        <w:numPr>
          <w:ilvl w:val="0"/>
          <w:numId w:val="39"/>
        </w:numPr>
      </w:pPr>
      <w:r>
        <w:t>TBEN-L5-8IOL</w:t>
      </w:r>
    </w:p>
    <w:p w14:paraId="76A027F2" w14:textId="77777777" w:rsidR="00616601" w:rsidRDefault="00616601" w:rsidP="00616601">
      <w:pPr>
        <w:pStyle w:val="ListParagraph"/>
        <w:keepNext/>
        <w:numPr>
          <w:ilvl w:val="0"/>
          <w:numId w:val="39"/>
        </w:numPr>
      </w:pPr>
      <w:r>
        <w:t>TBEN-L4-8IOL</w:t>
      </w:r>
    </w:p>
    <w:p w14:paraId="7929757B" w14:textId="77777777" w:rsidR="001852B7" w:rsidRDefault="001852B7" w:rsidP="001852B7">
      <w:pPr>
        <w:keepNext/>
        <w:ind w:left="720"/>
      </w:pPr>
    </w:p>
    <w:p w14:paraId="468CF894" w14:textId="77777777" w:rsidR="00A61F47" w:rsidRDefault="001852B7" w:rsidP="001852B7">
      <w:pPr>
        <w:keepNext/>
        <w:ind w:left="720"/>
      </w:pPr>
      <w:r>
        <w:t>IOLink applications range from simple discrete IO expansion to sophisticated continuously monitored sensor applications.  For a simple IO expansion application the IOLink AOI’s are not required and all configuration occurs in the PLC controller tags.  As application grow in sophistication the AOI’s can be added to a program at any time.</w:t>
      </w:r>
    </w:p>
    <w:p w14:paraId="29291A36" w14:textId="77777777" w:rsidR="000E3752" w:rsidRDefault="000E3752" w:rsidP="000165FE"/>
    <w:p w14:paraId="28DF584B" w14:textId="77777777" w:rsidR="000C5599" w:rsidRPr="00152103" w:rsidRDefault="000C5599" w:rsidP="00152103">
      <w:r>
        <w:br w:type="page"/>
      </w:r>
    </w:p>
    <w:p w14:paraId="1B4B0473" w14:textId="77777777" w:rsidR="00156148" w:rsidRDefault="00156148" w:rsidP="00156148">
      <w:pPr>
        <w:pStyle w:val="Heading1"/>
      </w:pPr>
      <w:bookmarkStart w:id="5" w:name="_Toc139276609"/>
      <w:r>
        <w:lastRenderedPageBreak/>
        <w:t>IO-Link AOI Programming</w:t>
      </w:r>
      <w:bookmarkEnd w:id="5"/>
    </w:p>
    <w:p w14:paraId="27F66308" w14:textId="77777777" w:rsidR="00156148" w:rsidRDefault="00156148" w:rsidP="00474816">
      <w:pPr>
        <w:pStyle w:val="Heading2"/>
        <w:rPr>
          <w:rStyle w:val="ImportantNoteChar"/>
        </w:rPr>
      </w:pPr>
      <w:bookmarkStart w:id="6" w:name="_Toc139276610"/>
      <w:r w:rsidRPr="00156148">
        <w:rPr>
          <w:rStyle w:val="ImportantNoteChar"/>
        </w:rPr>
        <w:t>AOI Instances and IOLService Integration</w:t>
      </w:r>
      <w:bookmarkEnd w:id="6"/>
    </w:p>
    <w:p w14:paraId="3241E6AD" w14:textId="77777777" w:rsidR="00156148" w:rsidRDefault="00156148" w:rsidP="00156148">
      <w:pPr>
        <w:numPr>
          <w:ilvl w:val="0"/>
          <w:numId w:val="35"/>
        </w:numPr>
      </w:pPr>
      <w:r>
        <w:t xml:space="preserve">Each IOLink transfer request must have a unique instance tag  </w:t>
      </w:r>
    </w:p>
    <w:p w14:paraId="253B3A3D" w14:textId="77777777" w:rsidR="00156148" w:rsidRDefault="00156148" w:rsidP="00156148">
      <w:pPr>
        <w:numPr>
          <w:ilvl w:val="0"/>
          <w:numId w:val="35"/>
        </w:numPr>
      </w:pPr>
      <w:r>
        <w:t>All IOLink transfer requests must use the same IOLData tag to share data with IOLService.</w:t>
      </w:r>
      <w:r>
        <w:br/>
      </w:r>
    </w:p>
    <w:p w14:paraId="6C360342" w14:textId="77777777" w:rsidR="00156148" w:rsidRDefault="00156148" w:rsidP="00156148">
      <w:r w:rsidRPr="00EA468D">
        <w:rPr>
          <w:noProof/>
        </w:rPr>
        <mc:AlternateContent>
          <mc:Choice Requires="wpg">
            <w:drawing>
              <wp:anchor distT="0" distB="0" distL="114300" distR="114300" simplePos="0" relativeHeight="251792896" behindDoc="0" locked="0" layoutInCell="1" allowOverlap="1" wp14:anchorId="1C45A89A" wp14:editId="7DDBF8E0">
                <wp:simplePos x="0" y="0"/>
                <wp:positionH relativeFrom="column">
                  <wp:posOffset>-429260</wp:posOffset>
                </wp:positionH>
                <wp:positionV relativeFrom="paragraph">
                  <wp:posOffset>27676</wp:posOffset>
                </wp:positionV>
                <wp:extent cx="6859905" cy="6057900"/>
                <wp:effectExtent l="0" t="0" r="1714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6057900"/>
                          <a:chOff x="0" y="0"/>
                          <a:chExt cx="6859830" cy="6057900"/>
                        </a:xfrm>
                      </wpg:grpSpPr>
                      <pic:pic xmlns:pic="http://schemas.openxmlformats.org/drawingml/2006/picture">
                        <pic:nvPicPr>
                          <pic:cNvPr id="29" name="Picture 2"/>
                          <pic:cNvPicPr>
                            <a:picLocks noChangeAspect="1" noChangeArrowheads="1"/>
                          </pic:cNvPicPr>
                        </pic:nvPicPr>
                        <pic:blipFill>
                          <a:blip r:embed="rId18">
                            <a:extLst>
                              <a:ext uri="{28A0092B-C50C-407E-A947-70E740481C1C}">
                                <a14:useLocalDpi xmlns:a14="http://schemas.microsoft.com/office/drawing/2010/main" val="0"/>
                              </a:ext>
                            </a:extLst>
                          </a:blip>
                          <a:srcRect l="75000" t="41328" r="3336" b="25923"/>
                          <a:stretch>
                            <a:fillRect/>
                          </a:stretch>
                        </pic:blipFill>
                        <pic:spPr bwMode="auto">
                          <a:xfrm>
                            <a:off x="699700" y="395202"/>
                            <a:ext cx="2589461" cy="2195598"/>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3"/>
                        <wps:cNvSpPr>
                          <a:spLocks noChangeArrowheads="1"/>
                        </wps:cNvSpPr>
                        <wps:spPr bwMode="auto">
                          <a:xfrm>
                            <a:off x="2021134" y="685107"/>
                            <a:ext cx="301090" cy="138546"/>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Rectangle 4"/>
                        <wps:cNvSpPr>
                          <a:spLocks noChangeArrowheads="1"/>
                        </wps:cNvSpPr>
                        <wps:spPr bwMode="auto">
                          <a:xfrm>
                            <a:off x="1906830" y="836072"/>
                            <a:ext cx="415394" cy="12595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Straight Arrow Connector 5"/>
                        <wps:cNvCnPr>
                          <a:cxnSpLocks noChangeShapeType="1"/>
                        </wps:cNvCnPr>
                        <wps:spPr bwMode="auto">
                          <a:xfrm>
                            <a:off x="2183060" y="334851"/>
                            <a:ext cx="0" cy="35094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Rectangle 6"/>
                        <wps:cNvSpPr>
                          <a:spLocks noChangeArrowheads="1"/>
                        </wps:cNvSpPr>
                        <wps:spPr bwMode="auto">
                          <a:xfrm>
                            <a:off x="306630" y="0"/>
                            <a:ext cx="3124200" cy="334851"/>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3AB7C" w14:textId="77777777" w:rsidR="006C0024" w:rsidRDefault="006C0024" w:rsidP="00156148">
                              <w:pPr>
                                <w:pStyle w:val="NormalWeb"/>
                                <w:spacing w:before="0" w:beforeAutospacing="0" w:after="0" w:afterAutospacing="0"/>
                                <w:jc w:val="center"/>
                              </w:pPr>
                              <w:r w:rsidRPr="00EA468D">
                                <w:rPr>
                                  <w:rFonts w:ascii="Calibri" w:hAnsi="Calibri"/>
                                  <w:color w:val="000000"/>
                                  <w:kern w:val="24"/>
                                </w:rPr>
                                <w:t>Each IOL AOI must have a unique instance tag</w:t>
                              </w:r>
                            </w:p>
                          </w:txbxContent>
                        </wps:txbx>
                        <wps:bodyPr rot="0" vert="horz" wrap="square" lIns="91440" tIns="45720" rIns="91440" bIns="45720" anchor="ctr" anchorCtr="0" upright="1">
                          <a:noAutofit/>
                        </wps:bodyPr>
                      </wps:wsp>
                      <wps:wsp>
                        <wps:cNvPr id="42" name="Rectangle 7"/>
                        <wps:cNvSpPr>
                          <a:spLocks noChangeArrowheads="1"/>
                        </wps:cNvSpPr>
                        <wps:spPr bwMode="auto">
                          <a:xfrm>
                            <a:off x="3735630" y="797199"/>
                            <a:ext cx="3124200" cy="241023"/>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0A278" w14:textId="77777777" w:rsidR="006C0024" w:rsidRDefault="006C0024" w:rsidP="00156148">
                              <w:pPr>
                                <w:pStyle w:val="NormalWeb"/>
                                <w:spacing w:before="0" w:beforeAutospacing="0" w:after="0" w:afterAutospacing="0"/>
                                <w:jc w:val="center"/>
                              </w:pPr>
                              <w:r w:rsidRPr="00EA468D">
                                <w:rPr>
                                  <w:rFonts w:ascii="Calibri" w:hAnsi="Calibri"/>
                                  <w:color w:val="000000"/>
                                  <w:kern w:val="24"/>
                                </w:rPr>
                                <w:t>All IOL AOI’s must use the same IOLData tag</w:t>
                              </w:r>
                            </w:p>
                          </w:txbxContent>
                        </wps:txbx>
                        <wps:bodyPr rot="0" vert="horz" wrap="square" lIns="91440" tIns="45720" rIns="91440" bIns="45720" anchor="ctr" anchorCtr="0" upright="1">
                          <a:noAutofit/>
                        </wps:bodyPr>
                      </wps:wsp>
                      <pic:pic xmlns:pic="http://schemas.openxmlformats.org/drawingml/2006/picture">
                        <pic:nvPicPr>
                          <pic:cNvPr id="43" name="Picture 8"/>
                          <pic:cNvPicPr>
                            <a:picLocks noChangeAspect="1" noChangeArrowheads="1"/>
                          </pic:cNvPicPr>
                        </pic:nvPicPr>
                        <pic:blipFill>
                          <a:blip r:embed="rId19">
                            <a:extLst>
                              <a:ext uri="{28A0092B-C50C-407E-A947-70E740481C1C}">
                                <a14:useLocalDpi xmlns:a14="http://schemas.microsoft.com/office/drawing/2010/main" val="0"/>
                              </a:ext>
                            </a:extLst>
                          </a:blip>
                          <a:srcRect l="37033" t="33429" r="44687" b="36684"/>
                          <a:stretch>
                            <a:fillRect/>
                          </a:stretch>
                        </pic:blipFill>
                        <pic:spPr bwMode="auto">
                          <a:xfrm>
                            <a:off x="687630" y="2902513"/>
                            <a:ext cx="2184124" cy="193618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0"/>
                          <pic:cNvPicPr>
                            <a:picLocks noChangeAspect="1" noChangeArrowheads="1"/>
                          </pic:cNvPicPr>
                        </pic:nvPicPr>
                        <pic:blipFill>
                          <a:blip r:embed="rId20">
                            <a:extLst>
                              <a:ext uri="{28A0092B-C50C-407E-A947-70E740481C1C}">
                                <a14:useLocalDpi xmlns:a14="http://schemas.microsoft.com/office/drawing/2010/main" val="0"/>
                              </a:ext>
                            </a:extLst>
                          </a:blip>
                          <a:srcRect l="75874" t="33955" r="3751" b="51553"/>
                          <a:stretch>
                            <a:fillRect/>
                          </a:stretch>
                        </pic:blipFill>
                        <pic:spPr bwMode="auto">
                          <a:xfrm>
                            <a:off x="391398" y="5066870"/>
                            <a:ext cx="2484120" cy="99103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11"/>
                        <wps:cNvSpPr>
                          <a:spLocks noChangeArrowheads="1"/>
                        </wps:cNvSpPr>
                        <wps:spPr bwMode="auto">
                          <a:xfrm>
                            <a:off x="1754430" y="3200400"/>
                            <a:ext cx="301090" cy="138546"/>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Straight Arrow Connector 12"/>
                        <wps:cNvCnPr>
                          <a:cxnSpLocks noChangeShapeType="1"/>
                        </wps:cNvCnPr>
                        <wps:spPr bwMode="auto">
                          <a:xfrm>
                            <a:off x="1906830" y="2835169"/>
                            <a:ext cx="0" cy="35094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Rectangle 13"/>
                        <wps:cNvSpPr>
                          <a:spLocks noChangeArrowheads="1"/>
                        </wps:cNvSpPr>
                        <wps:spPr bwMode="auto">
                          <a:xfrm>
                            <a:off x="306638" y="2500318"/>
                            <a:ext cx="3124200" cy="334851"/>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B2914" w14:textId="77777777" w:rsidR="006C0024" w:rsidRDefault="006C0024" w:rsidP="00156148">
                              <w:pPr>
                                <w:pStyle w:val="NormalWeb"/>
                                <w:spacing w:before="0" w:beforeAutospacing="0" w:after="0" w:afterAutospacing="0"/>
                                <w:jc w:val="center"/>
                              </w:pPr>
                              <w:r w:rsidRPr="00EA468D">
                                <w:rPr>
                                  <w:rFonts w:ascii="Calibri" w:hAnsi="Calibri"/>
                                  <w:color w:val="000000"/>
                                  <w:kern w:val="24"/>
                                </w:rPr>
                                <w:t>Each IOL AOI must have a unique instance tag</w:t>
                              </w:r>
                            </w:p>
                          </w:txbxContent>
                        </wps:txbx>
                        <wps:bodyPr rot="0" vert="horz" wrap="square" lIns="91440" tIns="45720" rIns="91440" bIns="45720" anchor="ctr" anchorCtr="0" upright="1">
                          <a:noAutofit/>
                        </wps:bodyPr>
                      </wps:wsp>
                      <wps:wsp>
                        <wps:cNvPr id="52" name="Rectangle 14"/>
                        <wps:cNvSpPr>
                          <a:spLocks noChangeArrowheads="1"/>
                        </wps:cNvSpPr>
                        <wps:spPr bwMode="auto">
                          <a:xfrm>
                            <a:off x="1621080" y="3339575"/>
                            <a:ext cx="415394" cy="1524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Rectangle 15"/>
                        <wps:cNvSpPr>
                          <a:spLocks noChangeArrowheads="1"/>
                        </wps:cNvSpPr>
                        <wps:spPr bwMode="auto">
                          <a:xfrm>
                            <a:off x="2004067" y="5505450"/>
                            <a:ext cx="456933" cy="125951"/>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16"/>
                        <wps:cNvSpPr>
                          <a:spLocks noChangeArrowheads="1"/>
                        </wps:cNvSpPr>
                        <wps:spPr bwMode="auto">
                          <a:xfrm>
                            <a:off x="0" y="4751499"/>
                            <a:ext cx="3737460" cy="334851"/>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14927" w14:textId="77777777" w:rsidR="006C0024" w:rsidRDefault="006C0024" w:rsidP="00156148">
                              <w:pPr>
                                <w:pStyle w:val="NormalWeb"/>
                                <w:spacing w:before="0" w:beforeAutospacing="0" w:after="0" w:afterAutospacing="0"/>
                                <w:jc w:val="center"/>
                              </w:pPr>
                              <w:r w:rsidRPr="00EA468D">
                                <w:rPr>
                                  <w:rFonts w:ascii="Calibri" w:hAnsi="Calibri"/>
                                  <w:color w:val="000000"/>
                                  <w:kern w:val="24"/>
                                </w:rPr>
                                <w:t>IOLService processes all IOL Read and Write requests</w:t>
                              </w:r>
                            </w:p>
                          </w:txbxContent>
                        </wps:txbx>
                        <wps:bodyPr rot="0" vert="horz" wrap="square" lIns="91440" tIns="45720" rIns="91440" bIns="45720" anchor="ctr" anchorCtr="0" upright="1">
                          <a:noAutofit/>
                        </wps:bodyPr>
                      </wps:wsp>
                      <wps:wsp>
                        <wps:cNvPr id="59" name="Straight Connector 17"/>
                        <wps:cNvCnPr>
                          <a:cxnSpLocks noChangeShapeType="1"/>
                          <a:stCxn id="52" idx="3"/>
                        </wps:cNvCnPr>
                        <wps:spPr bwMode="auto">
                          <a:xfrm>
                            <a:off x="2036474" y="3415775"/>
                            <a:ext cx="3261256" cy="13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18"/>
                        <wps:cNvCnPr>
                          <a:cxnSpLocks noChangeShapeType="1"/>
                          <a:stCxn id="42" idx="2"/>
                        </wps:cNvCnPr>
                        <wps:spPr bwMode="auto">
                          <a:xfrm>
                            <a:off x="5297730" y="1038222"/>
                            <a:ext cx="0" cy="45302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19"/>
                        <wps:cNvCnPr>
                          <a:cxnSpLocks noChangeShapeType="1"/>
                          <a:stCxn id="54" idx="3"/>
                        </wps:cNvCnPr>
                        <wps:spPr bwMode="auto">
                          <a:xfrm flipV="1">
                            <a:off x="2461000" y="5562600"/>
                            <a:ext cx="2836730" cy="582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20"/>
                        <wps:cNvCnPr>
                          <a:cxnSpLocks noChangeShapeType="1"/>
                        </wps:cNvCnPr>
                        <wps:spPr bwMode="auto">
                          <a:xfrm>
                            <a:off x="2322224" y="907202"/>
                            <a:ext cx="1415236"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5A89A" id="Group 25" o:spid="_x0000_s1027" style="position:absolute;margin-left:-33.8pt;margin-top:2.2pt;width:540.15pt;height:477pt;z-index:251792896" coordsize="68598,6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997;top:3952;width:25894;height:2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" fillcolor="#4f81bd">
                  <v:imagedata r:id="rId21" o:title="" croptop="27085f" cropbottom="16989f" cropleft=".75" cropright="2186f"/>
                </v:shape>
                <v:rect id="Rectangle 3" o:spid="_x0000_s1029" style="position:absolute;left:20211;top:6851;width:3011;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" filled="f" strokeweight=".25pt"/>
                <v:rect id="Rectangle 4" o:spid="_x0000_s1030" style="position:absolute;left:19068;top:8360;width:4154;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" filled="f" strokeweight=".25pt"/>
                <v:shapetype id="_x0000_t32" coordsize="21600,21600" o:spt="32" o:oned="t" path="m,l21600,21600e" filled="f">
                  <v:path arrowok="t" fillok="f" o:connecttype="none"/>
                  <o:lock v:ext="edit" shapetype="t"/>
                </v:shapetype>
                <v:shape id="Straight Arrow Connector 5" o:spid="_x0000_s1031" type="#_x0000_t32" style="position:absolute;left:21830;top:3348;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">
                  <v:stroke endarrow="open"/>
                </v:shape>
                <v:rect id="Rectangle 6" o:spid="_x0000_s1032" style="position:absolute;left:3066;width:31242;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" filled="f" strokeweight=".25pt">
                  <v:textbox>
                    <w:txbxContent>
                      <w:p w14:paraId="7183AB7C" w14:textId="77777777" w:rsidR="006C0024" w:rsidRDefault="006C0024" w:rsidP="00156148">
                        <w:pPr>
                          <w:pStyle w:val="NormalWeb"/>
                          <w:spacing w:before="0" w:beforeAutospacing="0" w:after="0" w:afterAutospacing="0"/>
                          <w:jc w:val="center"/>
                        </w:pPr>
                        <w:r w:rsidRPr="00EA468D">
                          <w:rPr>
                            <w:rFonts w:ascii="Calibri" w:hAnsi="Calibri"/>
                            <w:color w:val="000000"/>
                            <w:kern w:val="24"/>
                          </w:rPr>
                          <w:t>Each IOL AOI must have a unique instance tag</w:t>
                        </w:r>
                      </w:p>
                    </w:txbxContent>
                  </v:textbox>
                </v:rect>
                <v:rect id="Rectangle 7" o:spid="_x0000_s1033" style="position:absolute;left:37356;top:7971;width:31242;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" filled="f" strokeweight=".25pt">
                  <v:textbox>
                    <w:txbxContent>
                      <w:p w14:paraId="0E70A278" w14:textId="77777777" w:rsidR="006C0024" w:rsidRDefault="006C0024" w:rsidP="00156148">
                        <w:pPr>
                          <w:pStyle w:val="NormalWeb"/>
                          <w:spacing w:before="0" w:beforeAutospacing="0" w:after="0" w:afterAutospacing="0"/>
                          <w:jc w:val="center"/>
                        </w:pPr>
                        <w:r w:rsidRPr="00EA468D">
                          <w:rPr>
                            <w:rFonts w:ascii="Calibri" w:hAnsi="Calibri"/>
                            <w:color w:val="000000"/>
                            <w:kern w:val="24"/>
                          </w:rPr>
                          <w:t>All IOL AOI’s must use the same IOLData tag</w:t>
                        </w:r>
                      </w:p>
                    </w:txbxContent>
                  </v:textbox>
                </v:rect>
                <v:shape id="Picture 8" o:spid="_x0000_s1034" type="#_x0000_t75" style="position:absolute;left:6876;top:29025;width:21841;height:1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" fillcolor="#4f81bd">
                  <v:imagedata r:id="rId22" o:title="" croptop="21908f" cropbottom="24041f" cropleft="24270f" cropright="29286f"/>
                </v:shape>
                <v:shape id="Picture 10" o:spid="_x0000_s1035" type="#_x0000_t75" style="position:absolute;left:3913;top:50668;width:24842;height: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" fillcolor="#4f81bd">
                  <v:imagedata r:id="rId23" o:title="" croptop="22253f" cropbottom="33786f" cropleft="49725f" cropright="2458f"/>
                </v:shape>
                <v:rect id="Rectangle 11" o:spid="_x0000_s1036" style="position:absolute;left:17544;top:32004;width:3011;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" filled="f" strokeweight=".25pt"/>
                <v:shape id="Straight Arrow Connector 12" o:spid="_x0000_s1037" type="#_x0000_t32" style="position:absolute;left:19068;top:28351;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7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hbw/yX+AJn/AQAA//8DAFBLAQItABQABgAIAAAAIQDb4fbL7gAAAIUBAAATAAAAAAAAAAAA&#10;AAAAAAAAAABbQ29udGVudF9UeXBlc10ueG1sUEsBAi0AFAAGAAgAAAAhAFr0LFu/AAAAFQEAAAsA&#10;AAAAAAAAAAAAAAAAHwEAAF9yZWxzLy5yZWxzUEsBAi0AFAAGAAgAAAAhAM15//vEAAAA2wAAAA8A&#10;AAAAAAAAAAAAAAAABwIAAGRycy9kb3ducmV2LnhtbFBLBQYAAAAAAwADALcAAAD4AgAAAAA=&#10;">
                  <v:stroke endarrow="open"/>
                </v:shape>
                <v:rect id="Rectangle 13" o:spid="_x0000_s1038" style="position:absolute;left:3066;top:25003;width:31242;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" filled="f" strokeweight=".25pt">
                  <v:textbox>
                    <w:txbxContent>
                      <w:p w14:paraId="5F3B2914" w14:textId="77777777" w:rsidR="006C0024" w:rsidRDefault="006C0024" w:rsidP="00156148">
                        <w:pPr>
                          <w:pStyle w:val="NormalWeb"/>
                          <w:spacing w:before="0" w:beforeAutospacing="0" w:after="0" w:afterAutospacing="0"/>
                          <w:jc w:val="center"/>
                        </w:pPr>
                        <w:r w:rsidRPr="00EA468D">
                          <w:rPr>
                            <w:rFonts w:ascii="Calibri" w:hAnsi="Calibri"/>
                            <w:color w:val="000000"/>
                            <w:kern w:val="24"/>
                          </w:rPr>
                          <w:t>Each IOL AOI must have a unique instance tag</w:t>
                        </w:r>
                      </w:p>
                    </w:txbxContent>
                  </v:textbox>
                </v:rect>
                <v:rect id="Rectangle 14" o:spid="_x0000_s1039" style="position:absolute;left:16210;top:33395;width:41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" filled="f" strokeweight=".25pt"/>
                <v:rect id="Rectangle 15" o:spid="_x0000_s1040" style="position:absolute;left:20040;top:55054;width:457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" filled="f" strokeweight=".25pt"/>
                <v:rect id="Rectangle 16" o:spid="_x0000_s1041" style="position:absolute;top:47514;width:37374;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" filled="f" strokeweight=".25pt">
                  <v:textbox>
                    <w:txbxContent>
                      <w:p w14:paraId="58D14927" w14:textId="77777777" w:rsidR="006C0024" w:rsidRDefault="006C0024" w:rsidP="00156148">
                        <w:pPr>
                          <w:pStyle w:val="NormalWeb"/>
                          <w:spacing w:before="0" w:beforeAutospacing="0" w:after="0" w:afterAutospacing="0"/>
                          <w:jc w:val="center"/>
                        </w:pPr>
                        <w:r w:rsidRPr="00EA468D">
                          <w:rPr>
                            <w:rFonts w:ascii="Calibri" w:hAnsi="Calibri"/>
                            <w:color w:val="000000"/>
                            <w:kern w:val="24"/>
                          </w:rPr>
                          <w:t>IOLService processes all IOL Read and Write requests</w:t>
                        </w:r>
                      </w:p>
                    </w:txbxContent>
                  </v:textbox>
                </v:rect>
                <v:line id="Straight Connector 17" o:spid="_x0000_s1042" style="position:absolute;visibility:visible;mso-wrap-style:square" from="20364,34157" to="5297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Straight Connector 18" o:spid="_x0000_s1043" style="position:absolute;visibility:visible;mso-wrap-style:square" from="52977,10382" to="52977,5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Straight Connector 19" o:spid="_x0000_s1044" style="position:absolute;flip:y;visibility:visible;mso-wrap-style:square" from="24610,55626" to="52977,5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Straight Connector 20" o:spid="_x0000_s1045" style="position:absolute;visibility:visible;mso-wrap-style:square" from="23222,9072" to="3737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14:paraId="6F27F7A8" w14:textId="77777777" w:rsidR="00156148" w:rsidRDefault="00156148" w:rsidP="00156148"/>
    <w:p w14:paraId="6B54CB75" w14:textId="77777777" w:rsidR="00156148" w:rsidRDefault="00156148" w:rsidP="00156148"/>
    <w:p w14:paraId="2F0E4935" w14:textId="77777777" w:rsidR="00156148" w:rsidRDefault="00156148" w:rsidP="00156148"/>
    <w:p w14:paraId="521B39EA" w14:textId="77777777" w:rsidR="00156148" w:rsidRDefault="00156148" w:rsidP="00156148"/>
    <w:p w14:paraId="7989A0AB" w14:textId="77777777" w:rsidR="00156148" w:rsidRDefault="00156148" w:rsidP="00156148"/>
    <w:p w14:paraId="2FE5B815" w14:textId="77777777" w:rsidR="00156148" w:rsidRDefault="00156148" w:rsidP="00156148"/>
    <w:p w14:paraId="1AD3D021" w14:textId="77777777" w:rsidR="00156148" w:rsidRDefault="00156148" w:rsidP="00156148"/>
    <w:p w14:paraId="4AE434F0" w14:textId="77777777" w:rsidR="00156148" w:rsidRDefault="00156148" w:rsidP="00156148"/>
    <w:p w14:paraId="2FCFC8CF" w14:textId="77777777" w:rsidR="00156148" w:rsidRDefault="00156148" w:rsidP="00156148"/>
    <w:p w14:paraId="51577D12" w14:textId="77777777" w:rsidR="00156148" w:rsidRDefault="00156148" w:rsidP="00156148"/>
    <w:p w14:paraId="24660D82" w14:textId="77777777" w:rsidR="00156148" w:rsidRDefault="00156148" w:rsidP="00156148"/>
    <w:p w14:paraId="7A20F244" w14:textId="77777777" w:rsidR="00156148" w:rsidRDefault="00156148" w:rsidP="00156148"/>
    <w:p w14:paraId="5CFB03D3" w14:textId="77777777" w:rsidR="00156148" w:rsidRDefault="00156148" w:rsidP="00156148"/>
    <w:p w14:paraId="24CEAFDD" w14:textId="77777777" w:rsidR="00156148" w:rsidRDefault="00156148" w:rsidP="00156148"/>
    <w:p w14:paraId="283D6E94" w14:textId="77777777" w:rsidR="00156148" w:rsidRDefault="00156148" w:rsidP="00156148"/>
    <w:p w14:paraId="57C7ED92" w14:textId="77777777" w:rsidR="00156148" w:rsidRDefault="00156148" w:rsidP="00156148"/>
    <w:p w14:paraId="2BF1D0A8" w14:textId="77777777" w:rsidR="00156148" w:rsidRDefault="00156148" w:rsidP="00156148"/>
    <w:p w14:paraId="76DE95F8" w14:textId="77777777" w:rsidR="00156148" w:rsidRDefault="00156148" w:rsidP="00156148"/>
    <w:p w14:paraId="542C3C3C" w14:textId="77777777" w:rsidR="00156148" w:rsidRDefault="00156148" w:rsidP="00156148"/>
    <w:p w14:paraId="400FAE6D" w14:textId="77777777" w:rsidR="00156148" w:rsidRDefault="00156148" w:rsidP="00156148"/>
    <w:p w14:paraId="34A36344" w14:textId="77777777" w:rsidR="00156148" w:rsidRDefault="00156148" w:rsidP="00156148"/>
    <w:p w14:paraId="7B23EF1B" w14:textId="77777777" w:rsidR="00156148" w:rsidRDefault="00156148" w:rsidP="00156148"/>
    <w:p w14:paraId="2C98E2FC" w14:textId="77777777" w:rsidR="00156148" w:rsidRDefault="00156148" w:rsidP="00156148"/>
    <w:p w14:paraId="0048A0E9" w14:textId="77777777" w:rsidR="00156148" w:rsidRDefault="00156148" w:rsidP="00156148"/>
    <w:p w14:paraId="7D51C96E" w14:textId="77777777" w:rsidR="00156148" w:rsidRDefault="00156148" w:rsidP="00156148"/>
    <w:p w14:paraId="45A98968" w14:textId="77777777" w:rsidR="00156148" w:rsidRDefault="00156148" w:rsidP="00156148"/>
    <w:p w14:paraId="14093A2B" w14:textId="77777777" w:rsidR="00156148" w:rsidRDefault="00156148" w:rsidP="00156148"/>
    <w:p w14:paraId="41093FDD" w14:textId="77777777" w:rsidR="00156148" w:rsidRDefault="00156148" w:rsidP="00156148"/>
    <w:p w14:paraId="1AE3DCA0" w14:textId="77777777" w:rsidR="00156148" w:rsidRDefault="00156148" w:rsidP="00156148"/>
    <w:p w14:paraId="3293A9B6" w14:textId="77777777" w:rsidR="00156148" w:rsidRDefault="00156148" w:rsidP="00156148"/>
    <w:p w14:paraId="65E27ECF" w14:textId="77777777" w:rsidR="00156148" w:rsidRDefault="00156148" w:rsidP="00156148"/>
    <w:p w14:paraId="3D27C748" w14:textId="77777777" w:rsidR="00156148" w:rsidRDefault="00156148" w:rsidP="00156148"/>
    <w:p w14:paraId="3A14E734" w14:textId="77777777" w:rsidR="00156148" w:rsidRDefault="00156148" w:rsidP="00156148"/>
    <w:p w14:paraId="4EF68BC2" w14:textId="77777777" w:rsidR="00156148" w:rsidRDefault="00156148" w:rsidP="00156148"/>
    <w:p w14:paraId="635C7175" w14:textId="77777777" w:rsidR="00156148" w:rsidRDefault="00156148" w:rsidP="00156148"/>
    <w:p w14:paraId="6C79897E" w14:textId="77777777" w:rsidR="00156148" w:rsidRDefault="00156148" w:rsidP="00156148"/>
    <w:p w14:paraId="0D9C8782" w14:textId="77777777" w:rsidR="00156148" w:rsidRDefault="00156148" w:rsidP="00156148"/>
    <w:p w14:paraId="49074CE2" w14:textId="77777777" w:rsidR="00156148" w:rsidRDefault="00156148" w:rsidP="00156148"/>
    <w:p w14:paraId="381D5EF5" w14:textId="77777777" w:rsidR="00156148" w:rsidRDefault="00156148" w:rsidP="00156148"/>
    <w:p w14:paraId="59D0A336" w14:textId="77777777" w:rsidR="00156148" w:rsidRDefault="00156148" w:rsidP="00156148"/>
    <w:p w14:paraId="34123006" w14:textId="77777777" w:rsidR="00156148" w:rsidRDefault="00156148" w:rsidP="00156148"/>
    <w:p w14:paraId="38C9351D" w14:textId="77777777" w:rsidR="00156148" w:rsidRDefault="00156148" w:rsidP="00156148"/>
    <w:p w14:paraId="1A0778B2" w14:textId="77777777" w:rsidR="00156148" w:rsidRDefault="00156148" w:rsidP="00156148"/>
    <w:p w14:paraId="2BAE125E" w14:textId="77777777" w:rsidR="00156148" w:rsidRDefault="00156148" w:rsidP="00156148"/>
    <w:p w14:paraId="5003617C" w14:textId="77777777" w:rsidR="00156148" w:rsidRDefault="00156148" w:rsidP="00156148"/>
    <w:p w14:paraId="2CBFBAE0" w14:textId="77777777" w:rsidR="00156148" w:rsidRDefault="00156148" w:rsidP="00156148"/>
    <w:p w14:paraId="5270DB45" w14:textId="77777777" w:rsidR="00156148" w:rsidRDefault="00156148" w:rsidP="00156148"/>
    <w:p w14:paraId="4E98D33D" w14:textId="77777777" w:rsidR="00156148" w:rsidRDefault="00156148" w:rsidP="00156148">
      <w:r>
        <w:t xml:space="preserve">The IOLService AOI appears a single time in the application program and processes all IOLink read and write requests.  The number of read and write requests in an application is limited only by controller memory.  Multiple read and write requests can be triggered simultaneously and will be processed in the order they appear in the program.  </w:t>
      </w:r>
    </w:p>
    <w:p w14:paraId="57EC9796" w14:textId="77777777" w:rsidR="00156148" w:rsidRPr="00156148" w:rsidRDefault="00156148" w:rsidP="00156148">
      <w:pPr>
        <w:pStyle w:val="Numbered"/>
        <w:numPr>
          <w:ilvl w:val="0"/>
          <w:numId w:val="0"/>
        </w:numPr>
        <w:ind w:left="720"/>
      </w:pPr>
    </w:p>
    <w:p w14:paraId="2A8039D3" w14:textId="77777777" w:rsidR="00156148" w:rsidRPr="00156148" w:rsidRDefault="00156148" w:rsidP="00156148"/>
    <w:p w14:paraId="14370F73" w14:textId="77777777" w:rsidR="00156148" w:rsidRDefault="00156148" w:rsidP="00474816">
      <w:pPr>
        <w:pStyle w:val="Heading2"/>
        <w:rPr>
          <w:rStyle w:val="ImportantNoteChar"/>
        </w:rPr>
      </w:pPr>
      <w:bookmarkStart w:id="7" w:name="_Toc139276611"/>
      <w:r>
        <w:rPr>
          <w:rStyle w:val="ImportantNoteChar"/>
        </w:rPr>
        <w:lastRenderedPageBreak/>
        <w:t>IOL Operation Status</w:t>
      </w:r>
      <w:bookmarkEnd w:id="7"/>
    </w:p>
    <w:p w14:paraId="1F58604F" w14:textId="77777777" w:rsidR="00156148" w:rsidRDefault="00156148" w:rsidP="00156148">
      <w:pPr>
        <w:ind w:left="432"/>
      </w:pPr>
      <w:r>
        <w:t xml:space="preserve">Current operation status is indicated by Done, Error, Pending and Active coils to the right of the AOI.  Cumulative </w:t>
      </w:r>
      <w:proofErr w:type="spellStart"/>
      <w:r>
        <w:t>DoneCount</w:t>
      </w:r>
      <w:proofErr w:type="spellEnd"/>
      <w:r>
        <w:t xml:space="preserve"> and </w:t>
      </w:r>
      <w:proofErr w:type="spellStart"/>
      <w:r>
        <w:t>ErrorCount</w:t>
      </w:r>
      <w:proofErr w:type="spellEnd"/>
      <w:r>
        <w:t xml:space="preserve"> and last operation Status are presented on the AOI template.</w:t>
      </w:r>
    </w:p>
    <w:p w14:paraId="1C736CA6" w14:textId="77777777" w:rsidR="00156148" w:rsidRDefault="00156148" w:rsidP="00156148">
      <w:pPr>
        <w:ind w:left="432"/>
      </w:pPr>
      <w:r w:rsidRPr="00040178">
        <w:rPr>
          <w:noProof/>
        </w:rPr>
        <w:drawing>
          <wp:anchor distT="0" distB="0" distL="114300" distR="114300" simplePos="0" relativeHeight="251795968" behindDoc="0" locked="0" layoutInCell="1" allowOverlap="1" wp14:anchorId="3E7632DF" wp14:editId="2261BB89">
            <wp:simplePos x="0" y="0"/>
            <wp:positionH relativeFrom="column">
              <wp:posOffset>-258816</wp:posOffset>
            </wp:positionH>
            <wp:positionV relativeFrom="paragraph">
              <wp:posOffset>38100</wp:posOffset>
            </wp:positionV>
            <wp:extent cx="3360420" cy="2849245"/>
            <wp:effectExtent l="0" t="0" r="0" b="825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75000" t="41328" r="3336" b="25923"/>
                    <a:stretch>
                      <a:fillRect/>
                    </a:stretch>
                  </pic:blipFill>
                  <pic:spPr bwMode="auto">
                    <a:xfrm>
                      <a:off x="0" y="0"/>
                      <a:ext cx="3360420"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BEDC1" w14:textId="77777777" w:rsidR="00156148" w:rsidRDefault="00156148" w:rsidP="00156148">
      <w:pPr>
        <w:ind w:left="432"/>
      </w:pPr>
    </w:p>
    <w:p w14:paraId="317CC999" w14:textId="77777777" w:rsidR="00156148" w:rsidRDefault="00156148" w:rsidP="00156148">
      <w:pPr>
        <w:ind w:left="432"/>
      </w:pPr>
    </w:p>
    <w:p w14:paraId="1B4ECD2C" w14:textId="77777777" w:rsidR="00156148" w:rsidRDefault="00E550CA" w:rsidP="00156148">
      <w:pPr>
        <w:ind w:left="432"/>
      </w:pPr>
      <w:r w:rsidRPr="00040178">
        <w:rPr>
          <w:noProof/>
        </w:rPr>
        <mc:AlternateContent>
          <mc:Choice Requires="wps">
            <w:drawing>
              <wp:anchor distT="0" distB="0" distL="114300" distR="114300" simplePos="0" relativeHeight="251796992" behindDoc="0" locked="0" layoutInCell="1" allowOverlap="1" wp14:anchorId="75892A54" wp14:editId="1A64357D">
                <wp:simplePos x="0" y="0"/>
                <wp:positionH relativeFrom="column">
                  <wp:posOffset>2889406</wp:posOffset>
                </wp:positionH>
                <wp:positionV relativeFrom="paragraph">
                  <wp:posOffset>635</wp:posOffset>
                </wp:positionV>
                <wp:extent cx="381000" cy="1297940"/>
                <wp:effectExtent l="0" t="0" r="19050" b="16510"/>
                <wp:wrapNone/>
                <wp:docPr id="84" name="Righ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29794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74C7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4" o:spid="_x0000_s1026" type="#_x0000_t88" style="position:absolute;margin-left:227.5pt;margin-top:.05pt;width:30pt;height:102.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" adj="528" strokecolor="windowText"/>
            </w:pict>
          </mc:Fallback>
        </mc:AlternateContent>
      </w:r>
    </w:p>
    <w:p w14:paraId="3921DB9D" w14:textId="77777777" w:rsidR="00156148" w:rsidRDefault="00E550CA" w:rsidP="00156148">
      <w:pPr>
        <w:ind w:left="432"/>
      </w:pPr>
      <w:r w:rsidRPr="00040178">
        <w:rPr>
          <w:noProof/>
        </w:rPr>
        <w:drawing>
          <wp:anchor distT="0" distB="0" distL="114300" distR="114300" simplePos="0" relativeHeight="251794944" behindDoc="0" locked="0" layoutInCell="1" allowOverlap="1" wp14:anchorId="21D66351" wp14:editId="7AE79C3D">
            <wp:simplePos x="0" y="0"/>
            <wp:positionH relativeFrom="column">
              <wp:posOffset>3289564</wp:posOffset>
            </wp:positionH>
            <wp:positionV relativeFrom="paragraph">
              <wp:posOffset>129540</wp:posOffset>
            </wp:positionV>
            <wp:extent cx="3296920" cy="625475"/>
            <wp:effectExtent l="0" t="0" r="0"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24130" t="34158" r="43152" b="54778"/>
                    <a:stretch>
                      <a:fillRect/>
                    </a:stretch>
                  </pic:blipFill>
                  <pic:spPr bwMode="auto">
                    <a:xfrm>
                      <a:off x="0" y="0"/>
                      <a:ext cx="329692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178">
        <w:rPr>
          <w:noProof/>
        </w:rPr>
        <mc:AlternateContent>
          <mc:Choice Requires="wps">
            <w:drawing>
              <wp:anchor distT="0" distB="0" distL="114300" distR="114300" simplePos="0" relativeHeight="251798016" behindDoc="0" locked="0" layoutInCell="1" allowOverlap="1" wp14:anchorId="5CBC568A" wp14:editId="1164B12A">
                <wp:simplePos x="0" y="0"/>
                <wp:positionH relativeFrom="column">
                  <wp:posOffset>-433441</wp:posOffset>
                </wp:positionH>
                <wp:positionV relativeFrom="paragraph">
                  <wp:posOffset>171450</wp:posOffset>
                </wp:positionV>
                <wp:extent cx="160020" cy="478790"/>
                <wp:effectExtent l="0" t="0" r="11430" b="16510"/>
                <wp:wrapNone/>
                <wp:docPr id="82" name="Left Brac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47879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3EF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2" o:spid="_x0000_s1026" type="#_x0000_t87" style="position:absolute;margin-left:-34.15pt;margin-top:13.5pt;width:12.6pt;height:37.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" adj="602" strokecolor="windowText"/>
            </w:pict>
          </mc:Fallback>
        </mc:AlternateContent>
      </w:r>
    </w:p>
    <w:p w14:paraId="62F2EC93" w14:textId="77777777" w:rsidR="00156148" w:rsidRDefault="00156148" w:rsidP="00156148">
      <w:pPr>
        <w:ind w:left="432"/>
      </w:pPr>
    </w:p>
    <w:p w14:paraId="1C6ABBBD" w14:textId="77777777" w:rsidR="00156148" w:rsidRDefault="00156148" w:rsidP="00156148">
      <w:pPr>
        <w:ind w:left="432"/>
      </w:pPr>
    </w:p>
    <w:p w14:paraId="45B1108F" w14:textId="77777777" w:rsidR="00156148" w:rsidRDefault="00156148" w:rsidP="00156148">
      <w:pPr>
        <w:ind w:left="432"/>
      </w:pPr>
    </w:p>
    <w:p w14:paraId="34D5220E" w14:textId="77777777" w:rsidR="00156148" w:rsidRDefault="00156148" w:rsidP="00156148">
      <w:pPr>
        <w:ind w:left="432"/>
      </w:pPr>
    </w:p>
    <w:p w14:paraId="6F884056" w14:textId="77777777" w:rsidR="00156148" w:rsidRDefault="00156148" w:rsidP="00156148">
      <w:pPr>
        <w:ind w:left="432"/>
      </w:pPr>
    </w:p>
    <w:p w14:paraId="5919077F" w14:textId="77777777" w:rsidR="00156148" w:rsidRDefault="00156148" w:rsidP="00156148">
      <w:pPr>
        <w:ind w:left="432"/>
      </w:pPr>
    </w:p>
    <w:p w14:paraId="30416E7A" w14:textId="77777777" w:rsidR="00156148" w:rsidRDefault="00156148" w:rsidP="00156148">
      <w:pPr>
        <w:ind w:left="432"/>
      </w:pPr>
    </w:p>
    <w:p w14:paraId="593801E8" w14:textId="77777777" w:rsidR="00156148" w:rsidRDefault="00E550CA" w:rsidP="00156148">
      <w:pPr>
        <w:ind w:left="432"/>
      </w:pPr>
      <w:r w:rsidRPr="00040178">
        <w:rPr>
          <w:noProof/>
        </w:rPr>
        <mc:AlternateContent>
          <mc:Choice Requires="wps">
            <w:drawing>
              <wp:anchor distT="0" distB="0" distL="114300" distR="114300" simplePos="0" relativeHeight="251800064" behindDoc="0" locked="0" layoutInCell="1" allowOverlap="1" wp14:anchorId="782BF794" wp14:editId="4FC7453F">
                <wp:simplePos x="0" y="0"/>
                <wp:positionH relativeFrom="column">
                  <wp:posOffset>-1307094</wp:posOffset>
                </wp:positionH>
                <wp:positionV relativeFrom="paragraph">
                  <wp:posOffset>193675</wp:posOffset>
                </wp:positionV>
                <wp:extent cx="2054860" cy="342900"/>
                <wp:effectExtent l="0" t="1270" r="0" b="115570"/>
                <wp:wrapNone/>
                <wp:docPr id="81" name="Elb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054860" cy="342900"/>
                        </a:xfrm>
                        <a:prstGeom prst="bentConnector2">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325AD60" id="_x0000_t33" coordsize="21600,21600" o:spt="33" o:oned="t" path="m,l21600,r,21600e" filled="f">
                <v:stroke joinstyle="miter"/>
                <v:path arrowok="t" fillok="f" o:connecttype="none"/>
                <o:lock v:ext="edit" shapetype="t"/>
              </v:shapetype>
              <v:shape id="Elbow Connector 81" o:spid="_x0000_s1026" type="#_x0000_t33" style="position:absolute;margin-left:-102.9pt;margin-top:15.25pt;width:161.8pt;height:27pt;rotation:90;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" strokecolor="windowText">
                <v:stroke endarrow="open"/>
                <o:lock v:ext="edit" shapetype="f"/>
              </v:shape>
            </w:pict>
          </mc:Fallback>
        </mc:AlternateContent>
      </w:r>
    </w:p>
    <w:p w14:paraId="54ADF4FA" w14:textId="77777777" w:rsidR="00156148" w:rsidRDefault="00156148" w:rsidP="00156148">
      <w:pPr>
        <w:ind w:left="432"/>
      </w:pPr>
    </w:p>
    <w:p w14:paraId="309BF08A" w14:textId="77777777" w:rsidR="00156148" w:rsidRDefault="00156148" w:rsidP="00156148">
      <w:pPr>
        <w:ind w:left="432"/>
      </w:pPr>
    </w:p>
    <w:p w14:paraId="6967B02D" w14:textId="77777777" w:rsidR="00156148" w:rsidRDefault="00156148" w:rsidP="00156148">
      <w:pPr>
        <w:ind w:left="432"/>
      </w:pPr>
    </w:p>
    <w:p w14:paraId="49DEAA94" w14:textId="77777777" w:rsidR="00156148" w:rsidRDefault="00156148" w:rsidP="00156148">
      <w:pPr>
        <w:ind w:left="432"/>
      </w:pPr>
    </w:p>
    <w:p w14:paraId="7E42CFBF" w14:textId="77777777" w:rsidR="00156148" w:rsidRDefault="00156148" w:rsidP="00156148">
      <w:pPr>
        <w:ind w:left="432"/>
      </w:pPr>
    </w:p>
    <w:p w14:paraId="6428C660" w14:textId="77777777" w:rsidR="00156148" w:rsidRDefault="00156148" w:rsidP="00156148">
      <w:pPr>
        <w:ind w:left="432"/>
      </w:pPr>
    </w:p>
    <w:p w14:paraId="0B4F319C" w14:textId="77777777" w:rsidR="00156148" w:rsidRDefault="00156148" w:rsidP="00156148">
      <w:pPr>
        <w:ind w:left="432"/>
      </w:pPr>
    </w:p>
    <w:p w14:paraId="782EF440" w14:textId="77777777" w:rsidR="00156148" w:rsidRDefault="00E550CA" w:rsidP="00156148">
      <w:pPr>
        <w:ind w:left="432"/>
      </w:pPr>
      <w:r w:rsidRPr="00040178">
        <w:rPr>
          <w:noProof/>
        </w:rPr>
        <w:drawing>
          <wp:anchor distT="0" distB="0" distL="114300" distR="114300" simplePos="0" relativeHeight="251799040" behindDoc="0" locked="0" layoutInCell="1" allowOverlap="1" wp14:anchorId="49255CCD" wp14:editId="5EED46F0">
            <wp:simplePos x="0" y="0"/>
            <wp:positionH relativeFrom="column">
              <wp:posOffset>-34661</wp:posOffset>
            </wp:positionH>
            <wp:positionV relativeFrom="paragraph">
              <wp:posOffset>116205</wp:posOffset>
            </wp:positionV>
            <wp:extent cx="3169920" cy="4406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25388" t="47752" r="43152" b="44449"/>
                    <a:stretch>
                      <a:fillRect/>
                    </a:stretch>
                  </pic:blipFill>
                  <pic:spPr bwMode="auto">
                    <a:xfrm>
                      <a:off x="0" y="0"/>
                      <a:ext cx="316992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D3F80" w14:textId="77777777" w:rsidR="00156148" w:rsidRDefault="00156148" w:rsidP="00156148">
      <w:pPr>
        <w:ind w:left="432"/>
      </w:pPr>
    </w:p>
    <w:p w14:paraId="6059DBE7" w14:textId="77777777" w:rsidR="00156148" w:rsidRDefault="00156148" w:rsidP="00156148">
      <w:pPr>
        <w:ind w:left="432"/>
      </w:pPr>
    </w:p>
    <w:p w14:paraId="725614EA" w14:textId="77777777" w:rsidR="00E550CA" w:rsidRDefault="00E550CA" w:rsidP="00156148">
      <w:pPr>
        <w:ind w:left="432"/>
      </w:pPr>
    </w:p>
    <w:p w14:paraId="6B6D59B4" w14:textId="77777777" w:rsidR="00E550CA" w:rsidRDefault="00E550CA" w:rsidP="00156148">
      <w:pPr>
        <w:ind w:left="432"/>
      </w:pPr>
    </w:p>
    <w:p w14:paraId="5D17429A" w14:textId="77777777" w:rsidR="00E550CA" w:rsidRDefault="00E550CA" w:rsidP="00156148">
      <w:pPr>
        <w:ind w:left="432"/>
      </w:pPr>
    </w:p>
    <w:p w14:paraId="606303A8" w14:textId="77777777" w:rsidR="00156148" w:rsidRDefault="00156148" w:rsidP="00156148">
      <w:pPr>
        <w:ind w:left="432"/>
      </w:pPr>
      <w:r>
        <w:t>Select the AOI template and press F1 to access help which contains the description of the values presented in Status.  Scroll down to view a description of the Status value when an error occurs.</w:t>
      </w:r>
    </w:p>
    <w:p w14:paraId="51902B95" w14:textId="77777777" w:rsidR="00E550CA" w:rsidRDefault="00E550CA" w:rsidP="00156148">
      <w:pPr>
        <w:ind w:left="432"/>
      </w:pPr>
    </w:p>
    <w:p w14:paraId="22E4CE05" w14:textId="77777777" w:rsidR="00156148" w:rsidRDefault="00156148" w:rsidP="00156148">
      <w:r w:rsidRPr="00BF2399">
        <w:rPr>
          <w:noProof/>
        </w:rPr>
        <w:drawing>
          <wp:inline distT="0" distB="0" distL="0" distR="0" wp14:anchorId="1B669761" wp14:editId="49CA2EDE">
            <wp:extent cx="5201920" cy="3640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19501" t="23259" r="33875" b="18802"/>
                    <a:stretch>
                      <a:fillRect/>
                    </a:stretch>
                  </pic:blipFill>
                  <pic:spPr bwMode="auto">
                    <a:xfrm>
                      <a:off x="0" y="0"/>
                      <a:ext cx="5201920" cy="3640455"/>
                    </a:xfrm>
                    <a:prstGeom prst="rect">
                      <a:avLst/>
                    </a:prstGeom>
                    <a:noFill/>
                    <a:ln>
                      <a:noFill/>
                    </a:ln>
                  </pic:spPr>
                </pic:pic>
              </a:graphicData>
            </a:graphic>
          </wp:inline>
        </w:drawing>
      </w:r>
    </w:p>
    <w:p w14:paraId="3EC055F5" w14:textId="77777777" w:rsidR="00156148" w:rsidRDefault="00156148" w:rsidP="00156148"/>
    <w:p w14:paraId="73AE5E0F" w14:textId="77777777" w:rsidR="00156148" w:rsidRDefault="008D4655" w:rsidP="00474816">
      <w:pPr>
        <w:pStyle w:val="Heading2"/>
        <w:rPr>
          <w:rStyle w:val="ImportantNoteChar"/>
        </w:rPr>
      </w:pPr>
      <w:bookmarkStart w:id="8" w:name="_Toc139276612"/>
      <w:r w:rsidRPr="008D4655">
        <w:rPr>
          <w:rStyle w:val="ImportantNoteChar"/>
        </w:rPr>
        <w:lastRenderedPageBreak/>
        <w:t>Specifying IOLink Operations</w:t>
      </w:r>
      <w:bookmarkEnd w:id="8"/>
    </w:p>
    <w:p w14:paraId="035B5F49" w14:textId="77777777" w:rsidR="008D4655" w:rsidRDefault="008D4655" w:rsidP="008D4655">
      <w:r>
        <w:t>Slot and Port specify where the IOLink device is connected.  Index and Subindex specify which parameter in the IOLink device is to be read or written. When using BL20 or BL67 slot specifies the position in the rack.  Using BLCEN slot is set to 1 or 2 specifying the upper or lower position in the block.  Set slot to 1 for TBEN-S2-4IOL</w:t>
      </w:r>
    </w:p>
    <w:p w14:paraId="6363347B" w14:textId="77777777" w:rsidR="008D4655" w:rsidRDefault="008D4655" w:rsidP="008D4655"/>
    <w:p w14:paraId="6FE13F07" w14:textId="77777777" w:rsidR="008D4655" w:rsidRDefault="008D4655" w:rsidP="008D4655"/>
    <w:p w14:paraId="2F3BE269" w14:textId="77777777" w:rsidR="008D4655" w:rsidRDefault="008D4655" w:rsidP="008D4655">
      <w:r>
        <w:rPr>
          <w:noProof/>
        </w:rPr>
        <mc:AlternateContent>
          <mc:Choice Requires="wpg">
            <w:drawing>
              <wp:anchor distT="0" distB="0" distL="114300" distR="114300" simplePos="0" relativeHeight="251801088" behindDoc="0" locked="0" layoutInCell="1" allowOverlap="1" wp14:anchorId="6C74D130" wp14:editId="2AB8567B">
                <wp:simplePos x="0" y="0"/>
                <wp:positionH relativeFrom="column">
                  <wp:posOffset>480839</wp:posOffset>
                </wp:positionH>
                <wp:positionV relativeFrom="paragraph">
                  <wp:posOffset>14054</wp:posOffset>
                </wp:positionV>
                <wp:extent cx="3360420" cy="3292475"/>
                <wp:effectExtent l="0" t="0" r="0" b="317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20" cy="3292475"/>
                          <a:chOff x="0" y="0"/>
                          <a:chExt cx="3360332" cy="3292522"/>
                        </a:xfrm>
                      </wpg:grpSpPr>
                      <pic:pic xmlns:pic="http://schemas.openxmlformats.org/drawingml/2006/picture">
                        <pic:nvPicPr>
                          <pic:cNvPr id="111"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5000" t="41329" r="3335" b="25923"/>
                          <a:stretch/>
                        </pic:blipFill>
                        <pic:spPr bwMode="auto">
                          <a:xfrm>
                            <a:off x="0" y="0"/>
                            <a:ext cx="3360332" cy="28492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4" name="Left Brace 3"/>
                        <wps:cNvSpPr/>
                        <wps:spPr>
                          <a:xfrm>
                            <a:off x="0" y="1272097"/>
                            <a:ext cx="159932" cy="637012"/>
                          </a:xfrm>
                          <a:prstGeom prst="leftBrace">
                            <a:avLst/>
                          </a:prstGeom>
                          <a:noFill/>
                          <a:ln w="9525" cap="flat" cmpd="sng" algn="ctr">
                            <a:solidFill>
                              <a:sysClr val="windowText" lastClr="000000"/>
                            </a:solidFill>
                            <a:prstDash val="solid"/>
                          </a:ln>
                          <a:effectLst/>
                        </wps:spPr>
                        <wps:bodyPr rtlCol="0" anchor="ctr"/>
                      </wps:wsp>
                      <pic:pic xmlns:pic="http://schemas.openxmlformats.org/drawingml/2006/picture">
                        <pic:nvPicPr>
                          <pic:cNvPr id="12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4875" t="58468" r="50250" b="31281"/>
                          <a:stretch/>
                        </pic:blipFill>
                        <pic:spPr bwMode="auto">
                          <a:xfrm>
                            <a:off x="396718" y="2713149"/>
                            <a:ext cx="2506414" cy="5793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21" name="Straight Arrow Connector 5"/>
                        <wps:cNvCnPr/>
                        <wps:spPr>
                          <a:xfrm>
                            <a:off x="0" y="3002835"/>
                            <a:ext cx="396718" cy="0"/>
                          </a:xfrm>
                          <a:prstGeom prst="straightConnector1">
                            <a:avLst/>
                          </a:prstGeom>
                          <a:noFill/>
                          <a:ln w="9525" cap="flat" cmpd="sng" algn="ctr">
                            <a:solidFill>
                              <a:sysClr val="windowText" lastClr="000000"/>
                            </a:solidFill>
                            <a:prstDash val="solid"/>
                            <a:tailEnd type="arrow"/>
                          </a:ln>
                          <a:effectLst/>
                        </wps:spPr>
                        <wps:bodyPr/>
                      </wps:wsp>
                      <wps:wsp>
                        <wps:cNvPr id="124" name="Straight Connector 6"/>
                        <wps:cNvCnPr/>
                        <wps:spPr>
                          <a:xfrm>
                            <a:off x="0" y="1619248"/>
                            <a:ext cx="0" cy="1383587"/>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370B387" id="Group 109" o:spid="_x0000_s1026" style="position:absolute;margin-left:37.85pt;margin-top:1.1pt;width:264.6pt;height:259.25pt;z-index:251801088" coordsize="33603,3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">
                <v:shape id="Picture 2" o:spid="_x0000_s1027" type="#_x0000_t75" style="position:absolute;width:33603;height:2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" fillcolor="#5b9bd5 [3204]" strokecolor="black [3213]">
                  <v:imagedata r:id="rId21" o:title="" croptop="27085f" cropbottom="16989f" cropleft=".75" cropright="2186f"/>
                </v:shape>
                <v:shape id="Left Brace 3" o:spid="_x0000_s1028" type="#_x0000_t87" style="position:absolute;top:12720;width:1599;height: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" adj="452" strokecolor="windowText"/>
                <v:shape id="Picture 4" o:spid="_x0000_s1029" type="#_x0000_t75" style="position:absolute;left:3967;top:27131;width:25064;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" fillcolor="#5b9bd5 [3204]" strokecolor="black [3213]">
                  <v:imagedata r:id="rId27" o:title="" croptop="38318f" cropbottom="20500f" cropleft="16302f" cropright="32932f"/>
                </v:shape>
                <v:shape id="Straight Arrow Connector 5" o:spid="_x0000_s1030" type="#_x0000_t32" style="position:absolute;top:30028;width:3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" strokecolor="windowText">
                  <v:stroke endarrow="open"/>
                </v:shape>
                <v:line id="Straight Connector 6" o:spid="_x0000_s1031" style="position:absolute;visibility:visible;mso-wrap-style:square" from="0,16192" to="0,3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" strokecolor="windowText"/>
              </v:group>
            </w:pict>
          </mc:Fallback>
        </mc:AlternateContent>
      </w:r>
    </w:p>
    <w:p w14:paraId="27699B28" w14:textId="77777777" w:rsidR="008D4655" w:rsidRDefault="008D4655" w:rsidP="008D4655"/>
    <w:p w14:paraId="19720C2D" w14:textId="77777777" w:rsidR="008D4655" w:rsidRDefault="008D4655" w:rsidP="008D4655"/>
    <w:p w14:paraId="4749C821" w14:textId="77777777" w:rsidR="008D4655" w:rsidRDefault="008D4655" w:rsidP="008D4655"/>
    <w:p w14:paraId="748F7326" w14:textId="77777777" w:rsidR="008D4655" w:rsidRDefault="008D4655" w:rsidP="008D4655"/>
    <w:p w14:paraId="3E417EDA" w14:textId="77777777" w:rsidR="008D4655" w:rsidRDefault="008D4655" w:rsidP="008D4655"/>
    <w:p w14:paraId="71AC4962" w14:textId="77777777" w:rsidR="008D4655" w:rsidRDefault="008D4655" w:rsidP="008D4655"/>
    <w:p w14:paraId="79882CC9" w14:textId="77777777" w:rsidR="008D4655" w:rsidRDefault="008D4655" w:rsidP="008D4655"/>
    <w:p w14:paraId="782B0258" w14:textId="77777777" w:rsidR="008D4655" w:rsidRDefault="008D4655" w:rsidP="008D4655"/>
    <w:p w14:paraId="2505D664" w14:textId="77777777" w:rsidR="008D4655" w:rsidRDefault="008D4655" w:rsidP="008D4655"/>
    <w:p w14:paraId="6BFE8DDF" w14:textId="77777777" w:rsidR="008D4655" w:rsidRDefault="008D4655" w:rsidP="008D4655"/>
    <w:p w14:paraId="1F959229" w14:textId="77777777" w:rsidR="008D4655" w:rsidRDefault="008D4655" w:rsidP="008D4655"/>
    <w:p w14:paraId="4814E2F8" w14:textId="77777777" w:rsidR="008D4655" w:rsidRDefault="008D4655" w:rsidP="008D4655"/>
    <w:p w14:paraId="64542726" w14:textId="77777777" w:rsidR="008D4655" w:rsidRDefault="008D4655" w:rsidP="008D4655"/>
    <w:p w14:paraId="0B6EBB98" w14:textId="77777777" w:rsidR="008D4655" w:rsidRDefault="008D4655" w:rsidP="008D4655"/>
    <w:p w14:paraId="321F6114" w14:textId="77777777" w:rsidR="008D4655" w:rsidRDefault="008D4655" w:rsidP="008D4655"/>
    <w:p w14:paraId="78DC1235" w14:textId="77777777" w:rsidR="008D4655" w:rsidRDefault="008D4655" w:rsidP="008D4655"/>
    <w:p w14:paraId="2DB36235" w14:textId="77777777" w:rsidR="008D4655" w:rsidRDefault="008D4655" w:rsidP="008D4655"/>
    <w:p w14:paraId="55CB54E8" w14:textId="77777777" w:rsidR="008D4655" w:rsidRDefault="008D4655" w:rsidP="008D4655"/>
    <w:p w14:paraId="74853752" w14:textId="77777777" w:rsidR="008D4655" w:rsidRDefault="008D4655" w:rsidP="008D4655"/>
    <w:p w14:paraId="35A84C56" w14:textId="77777777" w:rsidR="008D4655" w:rsidRDefault="008D4655" w:rsidP="008D4655"/>
    <w:p w14:paraId="14854959" w14:textId="77777777" w:rsidR="008D4655" w:rsidRDefault="008D4655" w:rsidP="008D4655"/>
    <w:p w14:paraId="585BA775" w14:textId="77777777" w:rsidR="008D4655" w:rsidRDefault="008D4655" w:rsidP="008D4655"/>
    <w:p w14:paraId="4F342252" w14:textId="77777777" w:rsidR="008D4655" w:rsidRDefault="008D4655" w:rsidP="008D4655"/>
    <w:p w14:paraId="1E15966F" w14:textId="77777777" w:rsidR="008D4655" w:rsidRDefault="008D4655" w:rsidP="008D4655"/>
    <w:p w14:paraId="3D38D05B" w14:textId="77777777" w:rsidR="008D4655" w:rsidRDefault="008D4655" w:rsidP="008D4655"/>
    <w:p w14:paraId="479DF718" w14:textId="77777777" w:rsidR="008D4655" w:rsidRDefault="008D4655" w:rsidP="008D4655"/>
    <w:p w14:paraId="121D2ADD" w14:textId="77777777" w:rsidR="008D4655" w:rsidRDefault="008D4655" w:rsidP="008D4655">
      <w:r>
        <w:t>The available parameters for each IOLink device varies and the device data dictionary is usually provide in the manufacturer’s datasheet, or an html file or an IODD (IO Link data definition file).</w:t>
      </w:r>
    </w:p>
    <w:p w14:paraId="04021D48" w14:textId="77777777" w:rsidR="008D4655" w:rsidRDefault="008D4655" w:rsidP="008D4655"/>
    <w:p w14:paraId="602A0116" w14:textId="77777777" w:rsidR="008D4655" w:rsidRDefault="008D4655" w:rsidP="008D4655">
      <w:r>
        <w:t>Shown below is the Turck-TBIL-M1-16DI-20130704-IODD1.1-en.html after dropping it in Google Chrome.</w:t>
      </w:r>
    </w:p>
    <w:p w14:paraId="46789018" w14:textId="77777777" w:rsidR="008D4655" w:rsidRDefault="008D4655" w:rsidP="008D4655"/>
    <w:p w14:paraId="1A3CC02A" w14:textId="77777777" w:rsidR="00156148" w:rsidRDefault="008D4655" w:rsidP="00156148">
      <w:r>
        <w:t xml:space="preserve"> </w:t>
      </w:r>
    </w:p>
    <w:p w14:paraId="27A4BDC3" w14:textId="77777777" w:rsidR="00156148" w:rsidRDefault="008D4655" w:rsidP="00156148">
      <w:r>
        <w:rPr>
          <w:noProof/>
        </w:rPr>
        <w:drawing>
          <wp:inline distT="0" distB="0" distL="0" distR="0" wp14:anchorId="449878FB" wp14:editId="286600DD">
            <wp:extent cx="5190490" cy="1990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0490" cy="1990725"/>
                    </a:xfrm>
                    <a:prstGeom prst="rect">
                      <a:avLst/>
                    </a:prstGeom>
                    <a:noFill/>
                  </pic:spPr>
                </pic:pic>
              </a:graphicData>
            </a:graphic>
          </wp:inline>
        </w:drawing>
      </w:r>
    </w:p>
    <w:p w14:paraId="7610A5A6" w14:textId="77777777" w:rsidR="008D4655" w:rsidRDefault="008D4655" w:rsidP="00156148"/>
    <w:p w14:paraId="77AFB9E7" w14:textId="77777777" w:rsidR="008D4655" w:rsidRPr="008D4655" w:rsidRDefault="008D4655" w:rsidP="008D4655">
      <w:r>
        <w:t>As shown, the Application Specific Tag can be read and written and is a 32-character string.  This is often used for Tooling Identification when using the Turck TBIL IOLink hubs.</w:t>
      </w:r>
    </w:p>
    <w:p w14:paraId="2B7BC2A3" w14:textId="77777777" w:rsidR="008D4655" w:rsidRDefault="008D4655" w:rsidP="00156148"/>
    <w:p w14:paraId="45E6BA76" w14:textId="77777777" w:rsidR="00156148" w:rsidRDefault="00B34D1B" w:rsidP="00474816">
      <w:pPr>
        <w:pStyle w:val="Heading2"/>
        <w:rPr>
          <w:rStyle w:val="ImportantNoteChar"/>
        </w:rPr>
      </w:pPr>
      <w:bookmarkStart w:id="9" w:name="_Toc139276613"/>
      <w:proofErr w:type="spellStart"/>
      <w:r>
        <w:rPr>
          <w:rStyle w:val="ImportantNoteChar"/>
        </w:rPr>
        <w:lastRenderedPageBreak/>
        <w:t>IOL_ReadString</w:t>
      </w:r>
      <w:bookmarkEnd w:id="9"/>
      <w:proofErr w:type="spellEnd"/>
    </w:p>
    <w:p w14:paraId="3F8C1324" w14:textId="77777777" w:rsidR="00443CDE" w:rsidRDefault="00443CDE" w:rsidP="00443CDE">
      <w:r>
        <w:t xml:space="preserve">Use </w:t>
      </w:r>
      <w:proofErr w:type="spellStart"/>
      <w:r>
        <w:t>IOL_ReadString</w:t>
      </w:r>
      <w:proofErr w:type="spellEnd"/>
      <w:r>
        <w:t xml:space="preserve"> to read ASCII strings up to 82 characters long.  As shown below, </w:t>
      </w:r>
      <w:proofErr w:type="spellStart"/>
      <w:r>
        <w:t>IOL_ReadString</w:t>
      </w:r>
      <w:proofErr w:type="spellEnd"/>
      <w:r>
        <w:t xml:space="preserve"> instance IOL1 reads the IOLink Device Application Specific ID found at Index 24 Subindex 0.  An off-to-on transition of IOL1.Read will trigger the operation a single time.  Setting IOL1.Read_Continuous to 1 will trigger repeated reads.</w:t>
      </w:r>
    </w:p>
    <w:p w14:paraId="7BC7107C" w14:textId="77777777" w:rsidR="00443CDE" w:rsidRDefault="00443CDE" w:rsidP="00443CDE"/>
    <w:p w14:paraId="1ED05F08" w14:textId="77777777" w:rsidR="00443CDE" w:rsidRDefault="00443CDE" w:rsidP="00443CDE">
      <w:r>
        <w:t xml:space="preserve">The target variable for the read operation must be a standard RSL5000 string.  The array of characters (DATA) and string length (LEN) must be specified separately as shown.  The length of the string returned by the IOLink Device is stored by the AOI in the variable specified at </w:t>
      </w:r>
      <w:proofErr w:type="spellStart"/>
      <w:r>
        <w:t>StringLength</w:t>
      </w:r>
      <w:proofErr w:type="spellEnd"/>
      <w:r>
        <w:t>.</w:t>
      </w:r>
    </w:p>
    <w:p w14:paraId="3ADA84A8" w14:textId="77777777" w:rsidR="00443CDE" w:rsidRDefault="00443CDE" w:rsidP="00443CDE"/>
    <w:p w14:paraId="6C1FF732" w14:textId="77777777" w:rsidR="00443CDE" w:rsidRDefault="00443CDE" w:rsidP="00443CDE">
      <w:r w:rsidRPr="00525DAD">
        <w:rPr>
          <w:noProof/>
        </w:rPr>
        <w:drawing>
          <wp:inline distT="0" distB="0" distL="0" distR="0" wp14:anchorId="6C3BE34B" wp14:editId="508B9940">
            <wp:extent cx="5952490" cy="2984500"/>
            <wp:effectExtent l="0" t="0" r="0" b="635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21454" t="23181" b="6546"/>
                    <a:stretch>
                      <a:fillRect/>
                    </a:stretch>
                  </pic:blipFill>
                  <pic:spPr bwMode="auto">
                    <a:xfrm>
                      <a:off x="0" y="0"/>
                      <a:ext cx="5952490" cy="2984500"/>
                    </a:xfrm>
                    <a:prstGeom prst="rect">
                      <a:avLst/>
                    </a:prstGeom>
                    <a:noFill/>
                    <a:ln>
                      <a:noFill/>
                    </a:ln>
                  </pic:spPr>
                </pic:pic>
              </a:graphicData>
            </a:graphic>
          </wp:inline>
        </w:drawing>
      </w:r>
    </w:p>
    <w:p w14:paraId="215B3506" w14:textId="77777777" w:rsidR="00443CDE" w:rsidRDefault="00443CDE" w:rsidP="00443CDE"/>
    <w:p w14:paraId="430DE465" w14:textId="77777777" w:rsidR="00443CDE" w:rsidRDefault="00443CDE" w:rsidP="00443CDE">
      <w:r>
        <w:t>The table below shows a list of the string type data available from most IOLink devices:</w:t>
      </w:r>
    </w:p>
    <w:p w14:paraId="06FFDFE5" w14:textId="77777777" w:rsidR="00443CDE" w:rsidRDefault="00443CDE" w:rsidP="00443CDE"/>
    <w:p w14:paraId="213D0892" w14:textId="77777777" w:rsidR="00443CDE" w:rsidRDefault="00443CDE" w:rsidP="00443CDE">
      <w:r w:rsidRPr="003A4845">
        <w:rPr>
          <w:noProof/>
        </w:rPr>
        <w:drawing>
          <wp:inline distT="0" distB="0" distL="0" distR="0" wp14:anchorId="16830066" wp14:editId="3AB2FBDB">
            <wp:extent cx="4184015" cy="2259965"/>
            <wp:effectExtent l="0" t="0" r="6985" b="6985"/>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21803" t="38139" r="35638" b="20930"/>
                    <a:stretch>
                      <a:fillRect/>
                    </a:stretch>
                  </pic:blipFill>
                  <pic:spPr bwMode="auto">
                    <a:xfrm>
                      <a:off x="0" y="0"/>
                      <a:ext cx="4184015" cy="2259965"/>
                    </a:xfrm>
                    <a:prstGeom prst="rect">
                      <a:avLst/>
                    </a:prstGeom>
                    <a:noFill/>
                    <a:ln>
                      <a:noFill/>
                    </a:ln>
                  </pic:spPr>
                </pic:pic>
              </a:graphicData>
            </a:graphic>
          </wp:inline>
        </w:drawing>
      </w:r>
    </w:p>
    <w:p w14:paraId="3D7E7B3E" w14:textId="77777777" w:rsidR="00443CDE" w:rsidRDefault="00443CDE" w:rsidP="00443CDE">
      <w:r>
        <w:t>The Application Specific ID at Index 24 Subindex 0 is particularly useful for tooling identification when using the Turck TBIL-M1-16DXP IOLink hub.</w:t>
      </w:r>
    </w:p>
    <w:p w14:paraId="384AC7D3" w14:textId="77777777" w:rsidR="00443CDE" w:rsidRPr="00443CDE" w:rsidRDefault="00443CDE" w:rsidP="00443CDE"/>
    <w:p w14:paraId="27E0BC60" w14:textId="77777777" w:rsidR="00B34D1B" w:rsidRDefault="00B34D1B" w:rsidP="00B34D1B"/>
    <w:p w14:paraId="73A776BA" w14:textId="77777777" w:rsidR="00443CDE" w:rsidRDefault="00443CDE" w:rsidP="00B34D1B"/>
    <w:p w14:paraId="7A82C530" w14:textId="77777777" w:rsidR="00443CDE" w:rsidRDefault="00443CDE" w:rsidP="00B34D1B"/>
    <w:p w14:paraId="05D3B9F4" w14:textId="77777777" w:rsidR="00443CDE" w:rsidRPr="00443CDE" w:rsidRDefault="00B34D1B" w:rsidP="00474816">
      <w:pPr>
        <w:pStyle w:val="Heading2"/>
      </w:pPr>
      <w:bookmarkStart w:id="10" w:name="_Toc139276614"/>
      <w:proofErr w:type="spellStart"/>
      <w:r>
        <w:rPr>
          <w:rStyle w:val="ImportantNoteChar"/>
        </w:rPr>
        <w:lastRenderedPageBreak/>
        <w:t>IOL_WriteString</w:t>
      </w:r>
      <w:bookmarkEnd w:id="10"/>
      <w:proofErr w:type="spellEnd"/>
    </w:p>
    <w:p w14:paraId="26916E54" w14:textId="77777777" w:rsidR="00443CDE" w:rsidRDefault="00443CDE" w:rsidP="00443CDE">
      <w:r>
        <w:t xml:space="preserve">Use </w:t>
      </w:r>
      <w:proofErr w:type="spellStart"/>
      <w:r>
        <w:t>IOL_WriteString</w:t>
      </w:r>
      <w:proofErr w:type="spellEnd"/>
      <w:r>
        <w:t xml:space="preserve"> to write ASCII strings up to 82 characters long.  As shown below, </w:t>
      </w:r>
      <w:proofErr w:type="spellStart"/>
      <w:r>
        <w:t>IOL_WriteString</w:t>
      </w:r>
      <w:proofErr w:type="spellEnd"/>
      <w:r>
        <w:t xml:space="preserve"> instance IOL2 writes the IOLink Device Application Specific ID found at Index 24 Subindex 0.  An off-to-on transition of IOL2.Write will trigger the operation a single time.  </w:t>
      </w:r>
    </w:p>
    <w:p w14:paraId="34425832" w14:textId="77777777" w:rsidR="00443CDE" w:rsidRDefault="00443CDE" w:rsidP="00443CDE"/>
    <w:p w14:paraId="703E3B2C" w14:textId="77777777" w:rsidR="00443CDE" w:rsidRDefault="00443CDE" w:rsidP="00443CDE">
      <w:r>
        <w:t xml:space="preserve">The source variable for the write operation must be a standard RSL5000 string.  The array of characters (DATA) and string length (LEN) must be specified separately as shown.  The number of characters specified by </w:t>
      </w:r>
      <w:proofErr w:type="spellStart"/>
      <w:r>
        <w:t>StringLength</w:t>
      </w:r>
      <w:proofErr w:type="spellEnd"/>
      <w:r>
        <w:t xml:space="preserve"> are written to the IOLink device.</w:t>
      </w:r>
    </w:p>
    <w:p w14:paraId="1E70EBFD" w14:textId="77777777" w:rsidR="00443CDE" w:rsidRDefault="00443CDE" w:rsidP="00443CDE"/>
    <w:p w14:paraId="6D1A1D0D" w14:textId="77777777" w:rsidR="00443CDE" w:rsidRDefault="00443CDE" w:rsidP="00443CDE">
      <w:r w:rsidRPr="00B37309">
        <w:rPr>
          <w:noProof/>
        </w:rPr>
        <w:drawing>
          <wp:inline distT="0" distB="0" distL="0" distR="0" wp14:anchorId="7F74E03D" wp14:editId="41CB82A4">
            <wp:extent cx="5952490" cy="2984500"/>
            <wp:effectExtent l="0" t="0" r="0" b="635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21628" t="23181" b="6546"/>
                    <a:stretch>
                      <a:fillRect/>
                    </a:stretch>
                  </pic:blipFill>
                  <pic:spPr bwMode="auto">
                    <a:xfrm>
                      <a:off x="0" y="0"/>
                      <a:ext cx="5952490" cy="2984500"/>
                    </a:xfrm>
                    <a:prstGeom prst="rect">
                      <a:avLst/>
                    </a:prstGeom>
                    <a:noFill/>
                    <a:ln>
                      <a:noFill/>
                    </a:ln>
                  </pic:spPr>
                </pic:pic>
              </a:graphicData>
            </a:graphic>
          </wp:inline>
        </w:drawing>
      </w:r>
    </w:p>
    <w:p w14:paraId="1DD97B41" w14:textId="77777777" w:rsidR="00443CDE" w:rsidRDefault="00443CDE" w:rsidP="00443CDE"/>
    <w:p w14:paraId="3B5A2615" w14:textId="77777777" w:rsidR="00443CDE" w:rsidRDefault="00443CDE" w:rsidP="00443CDE">
      <w:r>
        <w:t>As shown above, the value specified by IOL2_String, “Tool – B23234” will be written to the IOLink device Application Specific ID at Index 24 Subindex 0.</w:t>
      </w:r>
    </w:p>
    <w:p w14:paraId="0C73D9AF" w14:textId="77777777" w:rsidR="00443CDE" w:rsidRDefault="00443CDE" w:rsidP="00443CDE"/>
    <w:p w14:paraId="5372D12F" w14:textId="77777777" w:rsidR="00443CDE" w:rsidRDefault="00443CDE" w:rsidP="00443CDE">
      <w:r w:rsidRPr="00A01925">
        <w:rPr>
          <w:noProof/>
        </w:rPr>
        <w:drawing>
          <wp:anchor distT="0" distB="0" distL="114300" distR="114300" simplePos="0" relativeHeight="251809280" behindDoc="0" locked="0" layoutInCell="1" allowOverlap="1" wp14:anchorId="375F986F" wp14:editId="69679F68">
            <wp:simplePos x="0" y="0"/>
            <wp:positionH relativeFrom="column">
              <wp:posOffset>0</wp:posOffset>
            </wp:positionH>
            <wp:positionV relativeFrom="paragraph">
              <wp:posOffset>304800</wp:posOffset>
            </wp:positionV>
            <wp:extent cx="5188585" cy="473075"/>
            <wp:effectExtent l="0" t="0" r="0" b="3175"/>
            <wp:wrapNone/>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21803" t="72171" r="35638" b="20930"/>
                    <a:stretch>
                      <a:fillRect/>
                    </a:stretch>
                  </pic:blipFill>
                  <pic:spPr bwMode="auto">
                    <a:xfrm>
                      <a:off x="0" y="0"/>
                      <a:ext cx="518858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925">
        <w:rPr>
          <w:noProof/>
        </w:rPr>
        <w:drawing>
          <wp:anchor distT="0" distB="0" distL="114300" distR="114300" simplePos="0" relativeHeight="251810304" behindDoc="0" locked="0" layoutInCell="1" allowOverlap="1" wp14:anchorId="475B44C1" wp14:editId="13697024">
            <wp:simplePos x="0" y="0"/>
            <wp:positionH relativeFrom="column">
              <wp:posOffset>6985</wp:posOffset>
            </wp:positionH>
            <wp:positionV relativeFrom="paragraph">
              <wp:posOffset>0</wp:posOffset>
            </wp:positionV>
            <wp:extent cx="5188585" cy="313690"/>
            <wp:effectExtent l="0" t="0" r="0" b="0"/>
            <wp:wrapNone/>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21803" t="38139" r="35638" b="57286"/>
                    <a:stretch>
                      <a:fillRect/>
                    </a:stretch>
                  </pic:blipFill>
                  <pic:spPr bwMode="auto">
                    <a:xfrm>
                      <a:off x="0" y="0"/>
                      <a:ext cx="5188585"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FE445" w14:textId="77777777" w:rsidR="00443CDE" w:rsidRDefault="00443CDE" w:rsidP="00443CDE"/>
    <w:p w14:paraId="20750FFF" w14:textId="77777777" w:rsidR="00443CDE" w:rsidRDefault="00443CDE" w:rsidP="00443CDE"/>
    <w:p w14:paraId="45F376E3" w14:textId="77777777" w:rsidR="00443CDE" w:rsidRDefault="00443CDE" w:rsidP="00443CDE"/>
    <w:p w14:paraId="2824C6B8" w14:textId="77777777" w:rsidR="00443CDE" w:rsidRDefault="00443CDE" w:rsidP="00443CDE"/>
    <w:p w14:paraId="25E85C09" w14:textId="77777777" w:rsidR="00443CDE" w:rsidRDefault="00443CDE" w:rsidP="00443CDE"/>
    <w:p w14:paraId="5E1F7AEB" w14:textId="77777777" w:rsidR="00443CDE" w:rsidRPr="00443CDE" w:rsidRDefault="00443CDE" w:rsidP="00443CDE"/>
    <w:p w14:paraId="78BB654E" w14:textId="77777777" w:rsidR="00B34D1B" w:rsidRDefault="00B34D1B" w:rsidP="00B34D1B"/>
    <w:p w14:paraId="482A5CAB" w14:textId="77777777" w:rsidR="00B34D1B" w:rsidRDefault="00B34D1B" w:rsidP="00B34D1B"/>
    <w:p w14:paraId="1C31E55D" w14:textId="77777777" w:rsidR="00443CDE" w:rsidRDefault="00443CDE" w:rsidP="00B34D1B"/>
    <w:p w14:paraId="4138E113" w14:textId="77777777" w:rsidR="00443CDE" w:rsidRDefault="00443CDE" w:rsidP="00B34D1B"/>
    <w:p w14:paraId="3E1F69E6" w14:textId="77777777" w:rsidR="00443CDE" w:rsidRDefault="00443CDE" w:rsidP="00B34D1B"/>
    <w:p w14:paraId="562E67C8" w14:textId="77777777" w:rsidR="00443CDE" w:rsidRDefault="00443CDE" w:rsidP="00B34D1B"/>
    <w:p w14:paraId="4D504B95" w14:textId="77777777" w:rsidR="00443CDE" w:rsidRDefault="00443CDE" w:rsidP="00B34D1B"/>
    <w:p w14:paraId="1C706A7F" w14:textId="77777777" w:rsidR="00443CDE" w:rsidRDefault="00443CDE" w:rsidP="00B34D1B"/>
    <w:p w14:paraId="1FB25C09" w14:textId="77777777" w:rsidR="00443CDE" w:rsidRDefault="00443CDE" w:rsidP="00B34D1B"/>
    <w:p w14:paraId="18818D34" w14:textId="77777777" w:rsidR="00443CDE" w:rsidRDefault="00443CDE" w:rsidP="00B34D1B"/>
    <w:p w14:paraId="3D12C5C1" w14:textId="77777777" w:rsidR="00443CDE" w:rsidRDefault="00443CDE" w:rsidP="00B34D1B"/>
    <w:p w14:paraId="143949FE" w14:textId="77777777" w:rsidR="00443CDE" w:rsidRDefault="00443CDE" w:rsidP="00B34D1B"/>
    <w:p w14:paraId="74D856AF" w14:textId="77777777" w:rsidR="00443CDE" w:rsidRDefault="00443CDE" w:rsidP="00B34D1B"/>
    <w:p w14:paraId="2A82675E" w14:textId="77777777" w:rsidR="00443CDE" w:rsidRDefault="00443CDE" w:rsidP="00B34D1B"/>
    <w:p w14:paraId="67C45B49" w14:textId="77777777" w:rsidR="00443CDE" w:rsidRDefault="00443CDE" w:rsidP="00B34D1B"/>
    <w:p w14:paraId="72EEED10" w14:textId="77777777" w:rsidR="00443CDE" w:rsidRDefault="00443CDE" w:rsidP="00B34D1B"/>
    <w:p w14:paraId="53096E15" w14:textId="77777777" w:rsidR="00443CDE" w:rsidRPr="00443CDE" w:rsidRDefault="00B34D1B" w:rsidP="00474816">
      <w:pPr>
        <w:pStyle w:val="Heading2"/>
      </w:pPr>
      <w:bookmarkStart w:id="11" w:name="_Toc139276615"/>
      <w:proofErr w:type="spellStart"/>
      <w:r>
        <w:rPr>
          <w:rStyle w:val="ImportantNoteChar"/>
        </w:rPr>
        <w:lastRenderedPageBreak/>
        <w:t>IOL_ReadData</w:t>
      </w:r>
      <w:bookmarkEnd w:id="11"/>
      <w:proofErr w:type="spellEnd"/>
    </w:p>
    <w:p w14:paraId="2BD0EB6E" w14:textId="77777777" w:rsidR="00443CDE" w:rsidRPr="006E68F1" w:rsidRDefault="00443CDE" w:rsidP="00443CDE">
      <w:r>
        <w:t xml:space="preserve">Use </w:t>
      </w:r>
      <w:proofErr w:type="spellStart"/>
      <w:r>
        <w:t>IOL_ReadData</w:t>
      </w:r>
      <w:proofErr w:type="spellEnd"/>
      <w:r>
        <w:t xml:space="preserve"> to read 8, 16 or 32-bit numeric data.  As shown below, </w:t>
      </w:r>
      <w:proofErr w:type="spellStart"/>
      <w:r>
        <w:t>IOL_ReadData</w:t>
      </w:r>
      <w:proofErr w:type="spellEnd"/>
      <w:r>
        <w:t xml:space="preserve"> instance IOL3 reads the </w:t>
      </w:r>
      <w:proofErr w:type="spellStart"/>
      <w:r>
        <w:t>IOLink</w:t>
      </w:r>
      <w:proofErr w:type="spellEnd"/>
      <w:r>
        <w:t xml:space="preserve"> </w:t>
      </w:r>
      <w:proofErr w:type="spellStart"/>
      <w:r>
        <w:t>Parmeter</w:t>
      </w:r>
      <w:proofErr w:type="spellEnd"/>
      <w:r>
        <w:t xml:space="preserve"> ID found at Index 64 Subindex 0.  An off-to-on transition of IOL3.Read will trigger the operation a single time.  Setting IOL3.Read_Continuous on will trigger repeated </w:t>
      </w:r>
      <w:proofErr w:type="gramStart"/>
      <w:r>
        <w:t>reads</w:t>
      </w:r>
      <w:proofErr w:type="gramEnd"/>
    </w:p>
    <w:p w14:paraId="08E49F99" w14:textId="77777777" w:rsidR="00443CDE" w:rsidRDefault="00443CDE" w:rsidP="00443CDE">
      <w:pPr>
        <w:ind w:left="432"/>
      </w:pPr>
    </w:p>
    <w:p w14:paraId="45CB72BE" w14:textId="77777777" w:rsidR="00443CDE" w:rsidRDefault="00443CDE" w:rsidP="00443CDE">
      <w:pPr>
        <w:ind w:left="432"/>
      </w:pPr>
      <w:r w:rsidRPr="000349E2">
        <w:rPr>
          <w:noProof/>
        </w:rPr>
        <w:drawing>
          <wp:inline distT="0" distB="0" distL="0" distR="0" wp14:anchorId="4EFFC841" wp14:editId="45B241C6">
            <wp:extent cx="5952490" cy="3019425"/>
            <wp:effectExtent l="0" t="0" r="0" b="9525"/>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21014" t="22008" b="6546"/>
                    <a:stretch>
                      <a:fillRect/>
                    </a:stretch>
                  </pic:blipFill>
                  <pic:spPr bwMode="auto">
                    <a:xfrm>
                      <a:off x="0" y="0"/>
                      <a:ext cx="5952490" cy="3019425"/>
                    </a:xfrm>
                    <a:prstGeom prst="rect">
                      <a:avLst/>
                    </a:prstGeom>
                    <a:noFill/>
                    <a:ln>
                      <a:noFill/>
                    </a:ln>
                  </pic:spPr>
                </pic:pic>
              </a:graphicData>
            </a:graphic>
          </wp:inline>
        </w:drawing>
      </w:r>
    </w:p>
    <w:p w14:paraId="28FDCBC6" w14:textId="77777777" w:rsidR="00443CDE" w:rsidRDefault="00443CDE" w:rsidP="00443CDE">
      <w:pPr>
        <w:ind w:left="432"/>
      </w:pPr>
    </w:p>
    <w:p w14:paraId="2B7F4239" w14:textId="77777777" w:rsidR="00443CDE" w:rsidRDefault="00443CDE" w:rsidP="00443CDE">
      <w:pPr>
        <w:ind w:left="432"/>
      </w:pPr>
      <w:r>
        <w:t xml:space="preserve">The target variable specified at </w:t>
      </w:r>
      <w:proofErr w:type="spellStart"/>
      <w:r>
        <w:t>ReadData</w:t>
      </w:r>
      <w:proofErr w:type="spellEnd"/>
      <w:r>
        <w:t xml:space="preserve"> must be a DINT type.  When the read operation completes the precision of the data read, 8, 16 or 32-bit, is reported back to the application.  This information is provided as a convenience since you’ll need to specify the precision to use </w:t>
      </w:r>
      <w:proofErr w:type="spellStart"/>
      <w:r>
        <w:t>IOL_WriteData</w:t>
      </w:r>
      <w:proofErr w:type="spellEnd"/>
      <w:r>
        <w:t>.</w:t>
      </w:r>
    </w:p>
    <w:p w14:paraId="4C1C4FA3" w14:textId="77777777" w:rsidR="00443CDE" w:rsidRDefault="00443CDE" w:rsidP="00443CDE">
      <w:pPr>
        <w:ind w:left="432"/>
      </w:pPr>
    </w:p>
    <w:p w14:paraId="7527EC44" w14:textId="77777777" w:rsidR="00443CDE" w:rsidRDefault="00443CDE" w:rsidP="00443CDE">
      <w:pPr>
        <w:ind w:left="432"/>
      </w:pPr>
      <w:r w:rsidRPr="00543386">
        <w:rPr>
          <w:noProof/>
        </w:rPr>
        <w:drawing>
          <wp:inline distT="0" distB="0" distL="0" distR="0" wp14:anchorId="629232CD" wp14:editId="1DB3D591">
            <wp:extent cx="5952490" cy="733425"/>
            <wp:effectExtent l="0" t="0" r="0" b="9525"/>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21892" t="63461" r="27432" b="25363"/>
                    <a:stretch>
                      <a:fillRect/>
                    </a:stretch>
                  </pic:blipFill>
                  <pic:spPr bwMode="auto">
                    <a:xfrm>
                      <a:off x="0" y="0"/>
                      <a:ext cx="5952490" cy="733425"/>
                    </a:xfrm>
                    <a:prstGeom prst="rect">
                      <a:avLst/>
                    </a:prstGeom>
                    <a:noFill/>
                    <a:ln>
                      <a:noFill/>
                    </a:ln>
                  </pic:spPr>
                </pic:pic>
              </a:graphicData>
            </a:graphic>
          </wp:inline>
        </w:drawing>
      </w:r>
    </w:p>
    <w:p w14:paraId="179FD48E" w14:textId="77777777" w:rsidR="00443CDE" w:rsidRDefault="00443CDE" w:rsidP="00443CDE">
      <w:pPr>
        <w:ind w:left="432"/>
      </w:pPr>
    </w:p>
    <w:p w14:paraId="69AA1C22" w14:textId="77777777" w:rsidR="00443CDE" w:rsidRDefault="00443CDE" w:rsidP="00443CDE">
      <w:pPr>
        <w:ind w:left="432"/>
      </w:pPr>
      <w:r>
        <w:t>The data translation settings shown below are provided to perform any data manipulation required when reading signed data of less than 32-bit precision or when the device byte order differs from RSL5000.</w:t>
      </w:r>
    </w:p>
    <w:p w14:paraId="3E06284E" w14:textId="77777777" w:rsidR="00443CDE" w:rsidRDefault="00443CDE" w:rsidP="00443CDE">
      <w:pPr>
        <w:ind w:left="432"/>
      </w:pPr>
    </w:p>
    <w:p w14:paraId="0D451E04" w14:textId="77777777" w:rsidR="00443CDE" w:rsidRDefault="00443CDE" w:rsidP="00443CDE">
      <w:pPr>
        <w:ind w:left="432"/>
      </w:pPr>
      <w:r w:rsidRPr="00543386">
        <w:rPr>
          <w:noProof/>
        </w:rPr>
        <w:drawing>
          <wp:inline distT="0" distB="0" distL="0" distR="0" wp14:anchorId="1714CF28" wp14:editId="145BDCD8">
            <wp:extent cx="5952490" cy="690245"/>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21651" t="74333" r="27406" b="15125"/>
                    <a:stretch>
                      <a:fillRect/>
                    </a:stretch>
                  </pic:blipFill>
                  <pic:spPr bwMode="auto">
                    <a:xfrm>
                      <a:off x="0" y="0"/>
                      <a:ext cx="5952490" cy="690245"/>
                    </a:xfrm>
                    <a:prstGeom prst="rect">
                      <a:avLst/>
                    </a:prstGeom>
                    <a:noFill/>
                    <a:ln>
                      <a:noFill/>
                    </a:ln>
                  </pic:spPr>
                </pic:pic>
              </a:graphicData>
            </a:graphic>
          </wp:inline>
        </w:drawing>
      </w:r>
    </w:p>
    <w:p w14:paraId="2F9D4596" w14:textId="77777777" w:rsidR="00443CDE" w:rsidRDefault="00443CDE" w:rsidP="00443CDE">
      <w:pPr>
        <w:ind w:left="432"/>
      </w:pPr>
    </w:p>
    <w:p w14:paraId="3F8365EE" w14:textId="77777777" w:rsidR="00443CDE" w:rsidRDefault="00443CDE" w:rsidP="00443CDE">
      <w:pPr>
        <w:ind w:left="432"/>
      </w:pPr>
      <w:r>
        <w:t xml:space="preserve">Shown below is the </w:t>
      </w:r>
      <w:r w:rsidRPr="00CB3FEE">
        <w:t>Turck-TBIL-M1-16DI-20130704-IODD1.1-en.html</w:t>
      </w:r>
      <w:r>
        <w:t xml:space="preserve"> after dropping it in Google Chrome.</w:t>
      </w:r>
    </w:p>
    <w:p w14:paraId="2EEA3E84" w14:textId="77777777" w:rsidR="00443CDE" w:rsidRDefault="00443CDE" w:rsidP="00443CDE">
      <w:pPr>
        <w:ind w:left="432"/>
      </w:pPr>
    </w:p>
    <w:p w14:paraId="6B6D2CBC" w14:textId="77777777" w:rsidR="00443CDE" w:rsidRDefault="00443CDE" w:rsidP="00443CDE">
      <w:pPr>
        <w:ind w:left="432"/>
      </w:pPr>
      <w:r w:rsidRPr="00A34533">
        <w:rPr>
          <w:noProof/>
        </w:rPr>
        <w:drawing>
          <wp:inline distT="0" distB="0" distL="0" distR="0" wp14:anchorId="2333FD7F" wp14:editId="1C90BF5D">
            <wp:extent cx="5339715" cy="690245"/>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t="15073" r="38696" b="70956"/>
                    <a:stretch>
                      <a:fillRect/>
                    </a:stretch>
                  </pic:blipFill>
                  <pic:spPr bwMode="auto">
                    <a:xfrm>
                      <a:off x="0" y="0"/>
                      <a:ext cx="5339715" cy="690245"/>
                    </a:xfrm>
                    <a:prstGeom prst="rect">
                      <a:avLst/>
                    </a:prstGeom>
                    <a:noFill/>
                    <a:ln>
                      <a:noFill/>
                    </a:ln>
                  </pic:spPr>
                </pic:pic>
              </a:graphicData>
            </a:graphic>
          </wp:inline>
        </w:drawing>
      </w:r>
    </w:p>
    <w:p w14:paraId="565A1FE2" w14:textId="77777777" w:rsidR="00443CDE" w:rsidRDefault="00443CDE" w:rsidP="00443CDE">
      <w:pPr>
        <w:ind w:left="432"/>
      </w:pPr>
    </w:p>
    <w:p w14:paraId="5A85F70B" w14:textId="77777777" w:rsidR="00443CDE" w:rsidRDefault="00443CDE" w:rsidP="00443CDE">
      <w:pPr>
        <w:ind w:left="432"/>
      </w:pPr>
    </w:p>
    <w:p w14:paraId="606347F2" w14:textId="77777777" w:rsidR="00443CDE" w:rsidRDefault="00443CDE" w:rsidP="00443CDE">
      <w:pPr>
        <w:ind w:left="432"/>
      </w:pPr>
    </w:p>
    <w:p w14:paraId="5BCBFEC8" w14:textId="77777777" w:rsidR="00443CDE" w:rsidRDefault="00443CDE" w:rsidP="00443CDE">
      <w:pPr>
        <w:ind w:left="432"/>
      </w:pPr>
    </w:p>
    <w:p w14:paraId="3BFA1FC4" w14:textId="77777777" w:rsidR="00443CDE" w:rsidRDefault="00443CDE" w:rsidP="00443CDE">
      <w:pPr>
        <w:ind w:left="432"/>
      </w:pPr>
      <w:r>
        <w:lastRenderedPageBreak/>
        <w:t xml:space="preserve">Depending on the device and the manufacturer finding the </w:t>
      </w:r>
      <w:proofErr w:type="spellStart"/>
      <w:r>
        <w:t>IOLink</w:t>
      </w:r>
      <w:proofErr w:type="spellEnd"/>
      <w:r>
        <w:t xml:space="preserve"> Index and Subindex value and data precision will be documented either in the device datasheet or in the IODD file.  Using </w:t>
      </w:r>
      <w:proofErr w:type="spellStart"/>
      <w:r>
        <w:t>PACTware</w:t>
      </w:r>
      <w:proofErr w:type="spellEnd"/>
      <w:r>
        <w:t xml:space="preserve"> you can view information about the IOLink parameters.  As shown below, if you hover over “Lowpass filter A” and right-click the IOLink Index, data precision and access rights are displayed.</w:t>
      </w:r>
    </w:p>
    <w:p w14:paraId="05A16545" w14:textId="77777777" w:rsidR="00443CDE" w:rsidRDefault="00443CDE" w:rsidP="00443CDE">
      <w:pPr>
        <w:ind w:left="432"/>
      </w:pPr>
    </w:p>
    <w:p w14:paraId="1BB6AAFC" w14:textId="77777777" w:rsidR="00443CDE" w:rsidRDefault="00443CDE" w:rsidP="00443CDE">
      <w:pPr>
        <w:ind w:left="432"/>
      </w:pPr>
    </w:p>
    <w:p w14:paraId="49CA51C0" w14:textId="77777777" w:rsidR="00443CDE" w:rsidRDefault="00443CDE" w:rsidP="00443CDE">
      <w:pPr>
        <w:ind w:left="432"/>
      </w:pPr>
      <w:r w:rsidRPr="00A34533">
        <w:rPr>
          <w:noProof/>
        </w:rPr>
        <w:drawing>
          <wp:inline distT="0" distB="0" distL="0" distR="0" wp14:anchorId="780A1E89" wp14:editId="3742601C">
            <wp:extent cx="5952490" cy="2527300"/>
            <wp:effectExtent l="0" t="0" r="0" b="635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l="26534" t="24757" b="19794"/>
                    <a:stretch>
                      <a:fillRect/>
                    </a:stretch>
                  </pic:blipFill>
                  <pic:spPr bwMode="auto">
                    <a:xfrm>
                      <a:off x="0" y="0"/>
                      <a:ext cx="5952490" cy="2527300"/>
                    </a:xfrm>
                    <a:prstGeom prst="rect">
                      <a:avLst/>
                    </a:prstGeom>
                    <a:noFill/>
                    <a:ln>
                      <a:noFill/>
                    </a:ln>
                  </pic:spPr>
                </pic:pic>
              </a:graphicData>
            </a:graphic>
          </wp:inline>
        </w:drawing>
      </w:r>
    </w:p>
    <w:p w14:paraId="71AF022C" w14:textId="77777777" w:rsidR="00443CDE" w:rsidRDefault="00443CDE" w:rsidP="00443CDE">
      <w:pPr>
        <w:ind w:left="432"/>
      </w:pPr>
    </w:p>
    <w:p w14:paraId="61F34080" w14:textId="77777777" w:rsidR="00443CDE" w:rsidRDefault="00443CDE" w:rsidP="00443CDE">
      <w:pPr>
        <w:ind w:left="432"/>
      </w:pPr>
      <w:r>
        <w:t>Similarly, if you hover over “Cut-off frequency 24Hz” in the Default Value column and right-click then a description of values that can be written to the device is shown.</w:t>
      </w:r>
    </w:p>
    <w:p w14:paraId="4BFE6BB4" w14:textId="77777777" w:rsidR="00443CDE" w:rsidRDefault="00443CDE" w:rsidP="00443CDE">
      <w:pPr>
        <w:ind w:left="432"/>
      </w:pPr>
    </w:p>
    <w:p w14:paraId="7A76C63B" w14:textId="77777777" w:rsidR="00443CDE" w:rsidRDefault="00443CDE" w:rsidP="00443CDE">
      <w:pPr>
        <w:ind w:left="432"/>
      </w:pPr>
      <w:r w:rsidRPr="00A34533">
        <w:rPr>
          <w:noProof/>
        </w:rPr>
        <w:drawing>
          <wp:inline distT="0" distB="0" distL="0" distR="0" wp14:anchorId="086DF335" wp14:editId="7D17F458">
            <wp:extent cx="5952490" cy="1725295"/>
            <wp:effectExtent l="0" t="0" r="0" b="8255"/>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l="27414" t="25287" b="37357"/>
                    <a:stretch>
                      <a:fillRect/>
                    </a:stretch>
                  </pic:blipFill>
                  <pic:spPr bwMode="auto">
                    <a:xfrm>
                      <a:off x="0" y="0"/>
                      <a:ext cx="5952490" cy="1725295"/>
                    </a:xfrm>
                    <a:prstGeom prst="rect">
                      <a:avLst/>
                    </a:prstGeom>
                    <a:noFill/>
                    <a:ln>
                      <a:noFill/>
                    </a:ln>
                  </pic:spPr>
                </pic:pic>
              </a:graphicData>
            </a:graphic>
          </wp:inline>
        </w:drawing>
      </w:r>
    </w:p>
    <w:p w14:paraId="399FD093" w14:textId="77777777" w:rsidR="00443CDE" w:rsidRDefault="00443CDE" w:rsidP="00443CDE">
      <w:pPr>
        <w:ind w:left="432"/>
      </w:pPr>
    </w:p>
    <w:p w14:paraId="43117D15" w14:textId="77777777" w:rsidR="00443CDE" w:rsidRDefault="00443CDE" w:rsidP="00443CDE">
      <w:pPr>
        <w:ind w:left="432"/>
      </w:pPr>
    </w:p>
    <w:p w14:paraId="10F854C4" w14:textId="77777777" w:rsidR="00443CDE" w:rsidRDefault="00443CDE" w:rsidP="00443CDE">
      <w:pPr>
        <w:ind w:left="432"/>
      </w:pPr>
    </w:p>
    <w:p w14:paraId="21D89748" w14:textId="77777777" w:rsidR="00443CDE" w:rsidRDefault="00443CDE" w:rsidP="00443CDE">
      <w:pPr>
        <w:ind w:left="432"/>
      </w:pPr>
    </w:p>
    <w:p w14:paraId="0D3061DA" w14:textId="77777777" w:rsidR="00443CDE" w:rsidRDefault="00443CDE" w:rsidP="00443CDE">
      <w:pPr>
        <w:ind w:left="432"/>
      </w:pPr>
    </w:p>
    <w:p w14:paraId="1426A09F" w14:textId="77777777" w:rsidR="00B34D1B" w:rsidRDefault="00B34D1B" w:rsidP="00B34D1B"/>
    <w:p w14:paraId="28EC9E9F" w14:textId="77777777" w:rsidR="00443CDE" w:rsidRDefault="00443CDE" w:rsidP="00B34D1B"/>
    <w:p w14:paraId="188E0FB5" w14:textId="77777777" w:rsidR="00443CDE" w:rsidRDefault="00443CDE" w:rsidP="00B34D1B"/>
    <w:p w14:paraId="1CFD5358" w14:textId="77777777" w:rsidR="00443CDE" w:rsidRDefault="00443CDE" w:rsidP="00B34D1B"/>
    <w:p w14:paraId="3D732079" w14:textId="77777777" w:rsidR="00443CDE" w:rsidRDefault="00443CDE" w:rsidP="00B34D1B"/>
    <w:p w14:paraId="04B1A311" w14:textId="77777777" w:rsidR="00443CDE" w:rsidRDefault="00443CDE" w:rsidP="00B34D1B"/>
    <w:p w14:paraId="2DC9863D" w14:textId="77777777" w:rsidR="00443CDE" w:rsidRDefault="00443CDE" w:rsidP="00B34D1B"/>
    <w:p w14:paraId="272F9B71" w14:textId="77777777" w:rsidR="00443CDE" w:rsidRDefault="00443CDE" w:rsidP="00B34D1B"/>
    <w:p w14:paraId="686B0A40" w14:textId="77777777" w:rsidR="00443CDE" w:rsidRDefault="00443CDE" w:rsidP="00B34D1B"/>
    <w:p w14:paraId="6D752F09" w14:textId="77777777" w:rsidR="00443CDE" w:rsidRDefault="00443CDE" w:rsidP="00B34D1B"/>
    <w:p w14:paraId="439A5ACA" w14:textId="77777777" w:rsidR="00443CDE" w:rsidRDefault="00443CDE" w:rsidP="00B34D1B"/>
    <w:p w14:paraId="1399CE3A" w14:textId="77777777" w:rsidR="00443CDE" w:rsidRDefault="00443CDE" w:rsidP="00B34D1B"/>
    <w:p w14:paraId="0E894E8E" w14:textId="77777777" w:rsidR="00443CDE" w:rsidRDefault="00443CDE" w:rsidP="00B34D1B"/>
    <w:p w14:paraId="44975C00" w14:textId="77777777" w:rsidR="00B34D1B" w:rsidRDefault="00B34D1B" w:rsidP="00B34D1B"/>
    <w:p w14:paraId="7DB15199" w14:textId="77777777" w:rsidR="00443CDE" w:rsidRDefault="00B34D1B" w:rsidP="00474816">
      <w:pPr>
        <w:pStyle w:val="Heading2"/>
        <w:rPr>
          <w:rStyle w:val="ImportantNoteChar"/>
        </w:rPr>
      </w:pPr>
      <w:bookmarkStart w:id="12" w:name="_Toc139276616"/>
      <w:proofErr w:type="spellStart"/>
      <w:r>
        <w:rPr>
          <w:rStyle w:val="ImportantNoteChar"/>
        </w:rPr>
        <w:lastRenderedPageBreak/>
        <w:t>IOL_WriteData</w:t>
      </w:r>
      <w:bookmarkEnd w:id="12"/>
      <w:proofErr w:type="spellEnd"/>
    </w:p>
    <w:p w14:paraId="1694667A" w14:textId="77777777" w:rsidR="00443CDE" w:rsidRDefault="00443CDE" w:rsidP="00443CDE">
      <w:r>
        <w:t xml:space="preserve">Use </w:t>
      </w:r>
      <w:proofErr w:type="spellStart"/>
      <w:r>
        <w:t>IOL_WriteData</w:t>
      </w:r>
      <w:proofErr w:type="spellEnd"/>
      <w:r>
        <w:t xml:space="preserve"> to write 8, 16 or 32-bit precision numeric data.</w:t>
      </w:r>
      <w:r w:rsidRPr="00212CAC">
        <w:t xml:space="preserve"> </w:t>
      </w:r>
      <w:r>
        <w:t xml:space="preserve">As shown below, </w:t>
      </w:r>
      <w:proofErr w:type="spellStart"/>
      <w:r>
        <w:t>IOL_WriteData</w:t>
      </w:r>
      <w:proofErr w:type="spellEnd"/>
      <w:r>
        <w:t xml:space="preserve"> instance IOL4 writes the 32-bit precision TBIL Parameter ID found at Index 64 Subindex 0.  An off-to-on transition of IOL4.Write will trigger the operation a single time.  </w:t>
      </w:r>
    </w:p>
    <w:p w14:paraId="562C0E97" w14:textId="77777777" w:rsidR="00443CDE" w:rsidRDefault="00443CDE" w:rsidP="00443CDE"/>
    <w:p w14:paraId="7338A080" w14:textId="77777777" w:rsidR="00443CDE" w:rsidRDefault="00443CDE" w:rsidP="00443CDE">
      <w:r w:rsidRPr="000F52FC">
        <w:rPr>
          <w:noProof/>
        </w:rPr>
        <w:drawing>
          <wp:inline distT="0" distB="0" distL="0" distR="0" wp14:anchorId="1B05C7BC" wp14:editId="47CC4333">
            <wp:extent cx="5952490" cy="30105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l="21465" t="22913" b="6203"/>
                    <a:stretch>
                      <a:fillRect/>
                    </a:stretch>
                  </pic:blipFill>
                  <pic:spPr bwMode="auto">
                    <a:xfrm>
                      <a:off x="0" y="0"/>
                      <a:ext cx="5952490" cy="3010535"/>
                    </a:xfrm>
                    <a:prstGeom prst="rect">
                      <a:avLst/>
                    </a:prstGeom>
                    <a:noFill/>
                    <a:ln>
                      <a:noFill/>
                    </a:ln>
                  </pic:spPr>
                </pic:pic>
              </a:graphicData>
            </a:graphic>
          </wp:inline>
        </w:drawing>
      </w:r>
    </w:p>
    <w:p w14:paraId="5E72530C" w14:textId="77777777" w:rsidR="00443CDE" w:rsidRDefault="00443CDE" w:rsidP="00443CDE"/>
    <w:p w14:paraId="62E8D9A2" w14:textId="77777777" w:rsidR="00443CDE" w:rsidRDefault="00443CDE" w:rsidP="00443CDE">
      <w:r>
        <w:t>Unlike read operations that return the precision of the data Write operations require that the application specify whether the target parameter is 8, 16 or 32 bit precision.  This is done by setting the appropriate bit in the IOL4 instance tags.</w:t>
      </w:r>
    </w:p>
    <w:p w14:paraId="19F219BC" w14:textId="77777777" w:rsidR="00443CDE" w:rsidRDefault="00443CDE" w:rsidP="00443CDE"/>
    <w:p w14:paraId="77D1FAC4" w14:textId="77777777" w:rsidR="00443CDE" w:rsidRDefault="00443CDE" w:rsidP="00443CDE">
      <w:r w:rsidRPr="000F52FC">
        <w:rPr>
          <w:noProof/>
        </w:rPr>
        <w:drawing>
          <wp:inline distT="0" distB="0" distL="0" distR="0" wp14:anchorId="023AD572" wp14:editId="261B28B1">
            <wp:extent cx="5952490" cy="5264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l="21606" t="66396" r="28125" b="25645"/>
                    <a:stretch>
                      <a:fillRect/>
                    </a:stretch>
                  </pic:blipFill>
                  <pic:spPr bwMode="auto">
                    <a:xfrm>
                      <a:off x="0" y="0"/>
                      <a:ext cx="5952490" cy="526415"/>
                    </a:xfrm>
                    <a:prstGeom prst="rect">
                      <a:avLst/>
                    </a:prstGeom>
                    <a:noFill/>
                    <a:ln>
                      <a:noFill/>
                    </a:ln>
                  </pic:spPr>
                </pic:pic>
              </a:graphicData>
            </a:graphic>
          </wp:inline>
        </w:drawing>
      </w:r>
    </w:p>
    <w:p w14:paraId="4D8E1741" w14:textId="77777777" w:rsidR="00443CDE" w:rsidRDefault="00443CDE" w:rsidP="00443CDE"/>
    <w:p w14:paraId="5F1F01BC" w14:textId="77777777" w:rsidR="00443CDE" w:rsidRDefault="00443CDE" w:rsidP="00443CDE">
      <w:r>
        <w:t>The data translation settings shown below are provided to perform any data manipulation required when the device byte order differs from RSL5000.</w:t>
      </w:r>
    </w:p>
    <w:p w14:paraId="4392836E" w14:textId="77777777" w:rsidR="00443CDE" w:rsidRDefault="00443CDE" w:rsidP="00443CDE"/>
    <w:p w14:paraId="66C8EFA5" w14:textId="77777777" w:rsidR="00443CDE" w:rsidRDefault="00443CDE" w:rsidP="00443CDE">
      <w:r w:rsidRPr="00196669">
        <w:rPr>
          <w:noProof/>
        </w:rPr>
        <w:drawing>
          <wp:inline distT="0" distB="0" distL="0" distR="0" wp14:anchorId="7AF4E391" wp14:editId="1FCB3DA5">
            <wp:extent cx="5952490" cy="543560"/>
            <wp:effectExtent l="0" t="0" r="0" b="889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l="21892" t="74500" r="27838" b="17352"/>
                    <a:stretch>
                      <a:fillRect/>
                    </a:stretch>
                  </pic:blipFill>
                  <pic:spPr bwMode="auto">
                    <a:xfrm>
                      <a:off x="0" y="0"/>
                      <a:ext cx="5952490" cy="543560"/>
                    </a:xfrm>
                    <a:prstGeom prst="rect">
                      <a:avLst/>
                    </a:prstGeom>
                    <a:noFill/>
                    <a:ln>
                      <a:noFill/>
                    </a:ln>
                  </pic:spPr>
                </pic:pic>
              </a:graphicData>
            </a:graphic>
          </wp:inline>
        </w:drawing>
      </w:r>
    </w:p>
    <w:p w14:paraId="459E813B" w14:textId="77777777" w:rsidR="00443CDE" w:rsidRDefault="00443CDE" w:rsidP="00443CDE"/>
    <w:p w14:paraId="6CD08AAC" w14:textId="77777777" w:rsidR="00443CDE" w:rsidRDefault="00443CDE" w:rsidP="00443CDE"/>
    <w:p w14:paraId="1764EB50" w14:textId="77777777" w:rsidR="00443CDE" w:rsidRPr="00443CDE" w:rsidRDefault="00443CDE" w:rsidP="00443CDE"/>
    <w:p w14:paraId="15A4153C" w14:textId="77777777" w:rsidR="00B34D1B" w:rsidRDefault="00B34D1B" w:rsidP="00B34D1B"/>
    <w:p w14:paraId="52CF68FA" w14:textId="77777777" w:rsidR="00B34D1B" w:rsidRDefault="00B34D1B" w:rsidP="00B34D1B"/>
    <w:p w14:paraId="79FB11EA" w14:textId="77777777" w:rsidR="00B34D1B" w:rsidRDefault="00B34D1B" w:rsidP="00B34D1B"/>
    <w:p w14:paraId="2FEB28B5" w14:textId="77777777" w:rsidR="00B34D1B" w:rsidRDefault="00B34D1B" w:rsidP="00B34D1B"/>
    <w:p w14:paraId="6B857467" w14:textId="77777777" w:rsidR="00B34D1B" w:rsidRDefault="00B34D1B" w:rsidP="00B34D1B"/>
    <w:p w14:paraId="79CF8CA6" w14:textId="77777777" w:rsidR="00B34D1B" w:rsidRDefault="00B34D1B" w:rsidP="00B34D1B"/>
    <w:p w14:paraId="2A53B89D" w14:textId="77777777" w:rsidR="00B34D1B" w:rsidRDefault="00B34D1B" w:rsidP="00B34D1B"/>
    <w:p w14:paraId="68DE1FB2" w14:textId="77777777" w:rsidR="00B34D1B" w:rsidRDefault="00B34D1B" w:rsidP="00B34D1B"/>
    <w:p w14:paraId="2C72E680" w14:textId="77777777" w:rsidR="00B34D1B" w:rsidRDefault="00B34D1B" w:rsidP="00B34D1B"/>
    <w:p w14:paraId="4F01997C" w14:textId="77777777" w:rsidR="00B34D1B" w:rsidRDefault="00B34D1B" w:rsidP="00B34D1B"/>
    <w:p w14:paraId="0B6A13D9" w14:textId="77777777" w:rsidR="00B34D1B" w:rsidRDefault="00B34D1B" w:rsidP="00B34D1B"/>
    <w:p w14:paraId="7F883196" w14:textId="77777777" w:rsidR="00B34D1B" w:rsidRDefault="00B34D1B" w:rsidP="00B34D1B"/>
    <w:p w14:paraId="26E34BD1" w14:textId="77777777" w:rsidR="00B34D1B" w:rsidRDefault="00B34D1B" w:rsidP="00B34D1B"/>
    <w:p w14:paraId="78E0625F" w14:textId="7AD02C28" w:rsidR="00B34D1B" w:rsidRDefault="00B34D1B" w:rsidP="00474816">
      <w:pPr>
        <w:pStyle w:val="Heading2"/>
        <w:rPr>
          <w:rStyle w:val="ImportantNoteChar"/>
        </w:rPr>
      </w:pPr>
      <w:bookmarkStart w:id="13" w:name="_Toc139276617"/>
      <w:proofErr w:type="spellStart"/>
      <w:r w:rsidRPr="00B34D1B">
        <w:rPr>
          <w:rStyle w:val="ImportantNoteChar"/>
        </w:rPr>
        <w:lastRenderedPageBreak/>
        <w:t>IOL_Service</w:t>
      </w:r>
      <w:r w:rsidR="00020904">
        <w:rPr>
          <w:rStyle w:val="ImportantNoteChar"/>
        </w:rPr>
        <w:t>_ISDU</w:t>
      </w:r>
      <w:proofErr w:type="spellEnd"/>
      <w:r w:rsidRPr="00B34D1B">
        <w:rPr>
          <w:rStyle w:val="ImportantNoteChar"/>
        </w:rPr>
        <w:t xml:space="preserve"> - Single Ethernet Node Support</w:t>
      </w:r>
      <w:bookmarkEnd w:id="13"/>
    </w:p>
    <w:p w14:paraId="56080537" w14:textId="103F3922" w:rsidR="00020904" w:rsidRDefault="00020904" w:rsidP="00020904">
      <w:r>
        <w:t>For the IO-Link Call AOI v3.0 a new strategy has been implemented into Turck products to implement the IO-Link Call over the IO-Link Parameter Object vi</w:t>
      </w:r>
      <w:r w:rsidR="0084738C">
        <w:t>a</w:t>
      </w:r>
      <w:r>
        <w:t xml:space="preserve"> Vendor Specific Class 103 (VSC 103).  Further reading on the </w:t>
      </w:r>
      <w:r w:rsidR="0084738C">
        <w:t>‘</w:t>
      </w:r>
      <w:r>
        <w:t>ISDU</w:t>
      </w:r>
      <w:r w:rsidR="0084738C">
        <w:t>’</w:t>
      </w:r>
      <w:r>
        <w:t xml:space="preserve"> interface can be done in </w:t>
      </w:r>
      <w:r w:rsidR="0084738C">
        <w:t xml:space="preserve">the </w:t>
      </w:r>
      <w:r w:rsidR="0084738C" w:rsidRPr="0084738C">
        <w:rPr>
          <w:i/>
          <w:iCs/>
        </w:rPr>
        <w:t>Instructions for Use TBEN-Lx-8IOL</w:t>
      </w:r>
      <w:r w:rsidR="0084738C">
        <w:t xml:space="preserve"> (</w:t>
      </w:r>
      <w:r w:rsidR="0084738C" w:rsidRPr="0084738C">
        <w:t>d301407.pdf</w:t>
      </w:r>
      <w:r w:rsidR="0084738C">
        <w:t xml:space="preserve">) or in </w:t>
      </w:r>
      <w:proofErr w:type="gramStart"/>
      <w:r w:rsidR="0084738C">
        <w:t xml:space="preserve">the  </w:t>
      </w:r>
      <w:r w:rsidR="0084738C">
        <w:t>Instructions</w:t>
      </w:r>
      <w:proofErr w:type="gramEnd"/>
      <w:r w:rsidR="0084738C">
        <w:t xml:space="preserve"> for Use</w:t>
      </w:r>
      <w:r w:rsidR="0084738C">
        <w:t xml:space="preserve"> manual that corresponds to your IO-Link Master.</w:t>
      </w:r>
    </w:p>
    <w:p w14:paraId="25690F6E" w14:textId="77777777" w:rsidR="0084738C" w:rsidRDefault="0084738C" w:rsidP="00020904"/>
    <w:p w14:paraId="6AE54CFC" w14:textId="4E9AB3D2" w:rsidR="0084738C" w:rsidRDefault="0084738C" w:rsidP="00020904">
      <w:proofErr w:type="spellStart"/>
      <w:r w:rsidRPr="00B34D1B">
        <w:t>IOL_Service</w:t>
      </w:r>
      <w:r>
        <w:t>_ISDU</w:t>
      </w:r>
      <w:proofErr w:type="spellEnd"/>
      <w:r>
        <w:t xml:space="preserve"> can replace </w:t>
      </w:r>
      <w:proofErr w:type="spellStart"/>
      <w:r w:rsidRPr="00B34D1B">
        <w:t>IOL_Servic</w:t>
      </w:r>
      <w:r>
        <w:t>e</w:t>
      </w:r>
      <w:proofErr w:type="spellEnd"/>
      <w:r>
        <w:t xml:space="preserve"> in your existing project or it can be used </w:t>
      </w:r>
      <w:r w:rsidR="00EE0240">
        <w:t>alongside</w:t>
      </w:r>
      <w:r>
        <w:t xml:space="preserve"> of </w:t>
      </w:r>
      <w:proofErr w:type="spellStart"/>
      <w:r w:rsidRPr="00B34D1B">
        <w:t>IOL_Servic</w:t>
      </w:r>
      <w:r>
        <w:t>e</w:t>
      </w:r>
      <w:proofErr w:type="spellEnd"/>
      <w:r>
        <w:t xml:space="preserve"> – there is no need to replace </w:t>
      </w:r>
      <w:proofErr w:type="spellStart"/>
      <w:r w:rsidRPr="00B34D1B">
        <w:t>IOL_Service</w:t>
      </w:r>
      <w:proofErr w:type="spellEnd"/>
      <w:r>
        <w:t xml:space="preserve"> with </w:t>
      </w:r>
      <w:proofErr w:type="spellStart"/>
      <w:r w:rsidRPr="00B34D1B">
        <w:t>IOL_Service</w:t>
      </w:r>
      <w:r>
        <w:t>_ISDU</w:t>
      </w:r>
      <w:proofErr w:type="spellEnd"/>
      <w:r>
        <w:t xml:space="preserve"> in an existing system.  </w:t>
      </w:r>
      <w:proofErr w:type="spellStart"/>
      <w:r w:rsidRPr="00B34D1B">
        <w:t>IOL_Service</w:t>
      </w:r>
      <w:proofErr w:type="spellEnd"/>
      <w:r>
        <w:t xml:space="preserve"> should be considered superseded and </w:t>
      </w:r>
      <w:proofErr w:type="spellStart"/>
      <w:r w:rsidRPr="00B34D1B">
        <w:t>IOL_Service</w:t>
      </w:r>
      <w:r>
        <w:t>_ISDU</w:t>
      </w:r>
      <w:proofErr w:type="spellEnd"/>
      <w:r>
        <w:t xml:space="preserve"> should be used for all new project or for the addition on new I/O stations into existing systems.</w:t>
      </w:r>
    </w:p>
    <w:p w14:paraId="3469AD43" w14:textId="77777777" w:rsidR="00020904" w:rsidRPr="00020904" w:rsidRDefault="00020904" w:rsidP="00020904"/>
    <w:p w14:paraId="532AC15C" w14:textId="7836707E" w:rsidR="00B34D1B" w:rsidRPr="00B34D1B" w:rsidRDefault="00B34D1B" w:rsidP="00B34D1B">
      <w:proofErr w:type="spellStart"/>
      <w:r w:rsidRPr="00B34D1B">
        <w:t>IOL_Service</w:t>
      </w:r>
      <w:r w:rsidR="00020904">
        <w:t>_ISDU</w:t>
      </w:r>
      <w:proofErr w:type="spellEnd"/>
      <w:r w:rsidRPr="00B34D1B">
        <w:t xml:space="preserve"> performs </w:t>
      </w:r>
      <w:proofErr w:type="gramStart"/>
      <w:r w:rsidRPr="00B34D1B">
        <w:t>all of</w:t>
      </w:r>
      <w:proofErr w:type="gramEnd"/>
      <w:r w:rsidRPr="00B34D1B">
        <w:t xml:space="preserve"> the Ethernet IP communications required to execute the acyclic read and write operations requested by IOLink AOI’s.  The application program must contain a single instance of </w:t>
      </w:r>
      <w:proofErr w:type="spellStart"/>
      <w:r w:rsidRPr="00B34D1B">
        <w:t>IOL_Service</w:t>
      </w:r>
      <w:r w:rsidR="00020904">
        <w:t>_ISDU</w:t>
      </w:r>
      <w:proofErr w:type="spellEnd"/>
      <w:r w:rsidRPr="00B34D1B">
        <w:t xml:space="preserve">.  The IOLData UDT is used to share information between </w:t>
      </w:r>
      <w:proofErr w:type="spellStart"/>
      <w:r w:rsidRPr="00B34D1B">
        <w:t>IOL_Service</w:t>
      </w:r>
      <w:r w:rsidR="00020904">
        <w:t>_ISDU</w:t>
      </w:r>
      <w:proofErr w:type="spellEnd"/>
      <w:r w:rsidRPr="00B34D1B">
        <w:t xml:space="preserve"> and </w:t>
      </w:r>
      <w:proofErr w:type="gramStart"/>
      <w:r w:rsidRPr="00B34D1B">
        <w:t>all of</w:t>
      </w:r>
      <w:proofErr w:type="gramEnd"/>
      <w:r w:rsidRPr="00B34D1B">
        <w:t xml:space="preserve"> the IOL AOI’s.  When interfacing to a single </w:t>
      </w:r>
      <w:proofErr w:type="spellStart"/>
      <w:r w:rsidRPr="00B34D1B">
        <w:t>BLxx</w:t>
      </w:r>
      <w:proofErr w:type="spellEnd"/>
      <w:r w:rsidRPr="00B34D1B">
        <w:t xml:space="preserve"> or TBEN </w:t>
      </w:r>
      <w:proofErr w:type="spellStart"/>
      <w:r w:rsidRPr="00B34D1B">
        <w:t>IOLink</w:t>
      </w:r>
      <w:proofErr w:type="spellEnd"/>
      <w:r w:rsidRPr="00B34D1B">
        <w:t xml:space="preserve"> master the setting of the RSL5000 MSG instruction communication path is done in the controller tags as shown below.</w:t>
      </w:r>
    </w:p>
    <w:p w14:paraId="2A48C129" w14:textId="77777777" w:rsidR="00B34D1B" w:rsidRPr="00B34D1B" w:rsidRDefault="00B34D1B" w:rsidP="00B34D1B"/>
    <w:p w14:paraId="44271A76" w14:textId="77777777" w:rsidR="00B34D1B" w:rsidRPr="00B34D1B" w:rsidRDefault="00B34D1B" w:rsidP="00B34D1B">
      <w:r w:rsidRPr="00B34D1B">
        <w:t xml:space="preserve">For single Ethernet node applications </w:t>
      </w:r>
      <w:proofErr w:type="spellStart"/>
      <w:r w:rsidRPr="00B34D1B">
        <w:t>IOLData.Enable_Multiple_Nodes</w:t>
      </w:r>
      <w:proofErr w:type="spellEnd"/>
      <w:r w:rsidRPr="00B34D1B">
        <w:t xml:space="preserve"> must be set to 0.</w:t>
      </w:r>
    </w:p>
    <w:p w14:paraId="2B2EEF2B" w14:textId="77777777" w:rsidR="00B34D1B" w:rsidRPr="00B34D1B" w:rsidRDefault="00B34D1B" w:rsidP="00B34D1B"/>
    <w:p w14:paraId="429A1758" w14:textId="2927138A" w:rsidR="00B34D1B" w:rsidRPr="00B34D1B" w:rsidRDefault="004D4DBC" w:rsidP="00B34D1B">
      <w:r>
        <w:rPr>
          <w:noProof/>
        </w:rPr>
        <w:drawing>
          <wp:inline distT="0" distB="0" distL="0" distR="0" wp14:anchorId="01FBD8A2" wp14:editId="366AA2C9">
            <wp:extent cx="5543550" cy="72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727075"/>
                    </a:xfrm>
                    <a:prstGeom prst="rect">
                      <a:avLst/>
                    </a:prstGeom>
                    <a:noFill/>
                    <a:ln>
                      <a:noFill/>
                    </a:ln>
                  </pic:spPr>
                </pic:pic>
              </a:graphicData>
            </a:graphic>
          </wp:inline>
        </w:drawing>
      </w:r>
    </w:p>
    <w:p w14:paraId="2C7E52D4" w14:textId="77777777" w:rsidR="00B34D1B" w:rsidRPr="00B34D1B" w:rsidRDefault="00B34D1B" w:rsidP="00B34D1B"/>
    <w:p w14:paraId="053C49EA" w14:textId="142DC3AA" w:rsidR="00B34D1B" w:rsidRPr="00B34D1B" w:rsidRDefault="00B34D1B" w:rsidP="00B34D1B">
      <w:r w:rsidRPr="00B34D1B">
        <w:t>To set the communication path for your application click on the ellipsis next to IOL_</w:t>
      </w:r>
      <w:r w:rsidR="004D4DBC">
        <w:t>READ_</w:t>
      </w:r>
      <w:r w:rsidRPr="00B34D1B">
        <w:t>MSG and IOL_</w:t>
      </w:r>
      <w:r w:rsidR="004D4DBC">
        <w:t>WRITE_</w:t>
      </w:r>
      <w:r w:rsidRPr="00B34D1B">
        <w:t>MSG to access their parameters.</w:t>
      </w:r>
    </w:p>
    <w:p w14:paraId="74EC40A4" w14:textId="77777777" w:rsidR="00B34D1B" w:rsidRPr="00B34D1B" w:rsidRDefault="00B34D1B" w:rsidP="00B34D1B"/>
    <w:p w14:paraId="2678BAFB" w14:textId="45A9B1DE" w:rsidR="00B34D1B" w:rsidRPr="00B34D1B" w:rsidRDefault="004D4DBC" w:rsidP="00B34D1B">
      <w:r>
        <w:rPr>
          <w:noProof/>
        </w:rPr>
        <w:drawing>
          <wp:inline distT="0" distB="0" distL="0" distR="0" wp14:anchorId="40475A68" wp14:editId="29127F48">
            <wp:extent cx="5537835" cy="17335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835" cy="1733550"/>
                    </a:xfrm>
                    <a:prstGeom prst="rect">
                      <a:avLst/>
                    </a:prstGeom>
                    <a:noFill/>
                    <a:ln>
                      <a:noFill/>
                    </a:ln>
                  </pic:spPr>
                </pic:pic>
              </a:graphicData>
            </a:graphic>
          </wp:inline>
        </w:drawing>
      </w:r>
    </w:p>
    <w:p w14:paraId="1A565CC9" w14:textId="40D4DFFA" w:rsidR="009504C4" w:rsidRDefault="009504C4" w:rsidP="00B34D1B"/>
    <w:p w14:paraId="7E323DBE" w14:textId="643D3058" w:rsidR="00B34D1B" w:rsidRPr="00B34D1B" w:rsidRDefault="00B34D1B" w:rsidP="00B34D1B">
      <w:r w:rsidRPr="00B34D1B">
        <w:t>Select the Communication tab.</w:t>
      </w:r>
    </w:p>
    <w:p w14:paraId="6877A11A" w14:textId="2200EA4E" w:rsidR="00B34D1B" w:rsidRPr="00B34D1B" w:rsidRDefault="00B34D1B" w:rsidP="00B34D1B"/>
    <w:p w14:paraId="506C3EAE" w14:textId="5F689BD3" w:rsidR="00B34D1B" w:rsidRPr="00B34D1B" w:rsidRDefault="004D4DBC" w:rsidP="00B34D1B">
      <w:r>
        <w:rPr>
          <w:noProof/>
        </w:rPr>
        <w:drawing>
          <wp:inline distT="0" distB="0" distL="0" distR="0" wp14:anchorId="4B2EE15C" wp14:editId="1BFD4C66">
            <wp:extent cx="5543550" cy="2106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2106295"/>
                    </a:xfrm>
                    <a:prstGeom prst="rect">
                      <a:avLst/>
                    </a:prstGeom>
                    <a:noFill/>
                    <a:ln>
                      <a:noFill/>
                    </a:ln>
                  </pic:spPr>
                </pic:pic>
              </a:graphicData>
            </a:graphic>
          </wp:inline>
        </w:drawing>
      </w:r>
    </w:p>
    <w:p w14:paraId="6122EAD8" w14:textId="77777777" w:rsidR="004D4DBC" w:rsidRDefault="004D4DBC" w:rsidP="00B34D1B"/>
    <w:p w14:paraId="522BBF83" w14:textId="4B2EE563" w:rsidR="00B34D1B" w:rsidRPr="00B34D1B" w:rsidRDefault="00B34D1B" w:rsidP="00B34D1B">
      <w:r>
        <w:lastRenderedPageBreak/>
        <w:t>Select the Communication tab, click on Browse then highlight the station with the IOLink master.</w:t>
      </w:r>
    </w:p>
    <w:p w14:paraId="735EDB81" w14:textId="77777777" w:rsidR="00B34D1B" w:rsidRPr="00B34D1B" w:rsidRDefault="00B34D1B" w:rsidP="00B34D1B"/>
    <w:p w14:paraId="1917D8AE" w14:textId="77777777" w:rsidR="00B34D1B" w:rsidRDefault="00B34D1B" w:rsidP="00B34D1B">
      <w:r w:rsidRPr="00B34D1B">
        <w:rPr>
          <w:noProof/>
        </w:rPr>
        <mc:AlternateContent>
          <mc:Choice Requires="wpg">
            <w:drawing>
              <wp:anchor distT="0" distB="0" distL="114300" distR="114300" simplePos="0" relativeHeight="251806208" behindDoc="0" locked="0" layoutInCell="1" allowOverlap="1" wp14:anchorId="2C1CC0F1" wp14:editId="2211319D">
                <wp:simplePos x="0" y="0"/>
                <wp:positionH relativeFrom="column">
                  <wp:posOffset>65837</wp:posOffset>
                </wp:positionH>
                <wp:positionV relativeFrom="paragraph">
                  <wp:posOffset>15087</wp:posOffset>
                </wp:positionV>
                <wp:extent cx="3825849" cy="2787091"/>
                <wp:effectExtent l="0" t="0" r="3810" b="0"/>
                <wp:wrapNone/>
                <wp:docPr id="2820" name="Group 2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5849" cy="2787091"/>
                          <a:chOff x="0" y="0"/>
                          <a:chExt cx="5003800" cy="3733801"/>
                        </a:xfrm>
                      </wpg:grpSpPr>
                      <pic:pic xmlns:pic="http://schemas.openxmlformats.org/drawingml/2006/picture">
                        <pic:nvPicPr>
                          <pic:cNvPr id="2821"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9583" t="28459" r="29375" b="16945"/>
                          <a:stretch/>
                        </pic:blipFill>
                        <pic:spPr bwMode="auto">
                          <a:xfrm>
                            <a:off x="0" y="0"/>
                            <a:ext cx="5003800" cy="373380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22" name="Straight Arrow Connector 4"/>
                        <wps:cNvCnPr/>
                        <wps:spPr>
                          <a:xfrm flipH="1">
                            <a:off x="3962400" y="0"/>
                            <a:ext cx="381000" cy="381000"/>
                          </a:xfrm>
                          <a:prstGeom prst="straightConnector1">
                            <a:avLst/>
                          </a:prstGeom>
                          <a:noFill/>
                          <a:ln w="15875" cap="flat" cmpd="sng" algn="ctr">
                            <a:solidFill>
                              <a:sysClr val="windowText" lastClr="000000"/>
                            </a:solidFill>
                            <a:prstDash val="solid"/>
                            <a:tailEnd type="arrow"/>
                          </a:ln>
                          <a:effectLst/>
                        </wps:spPr>
                        <wps:bodyPr/>
                      </wps:wsp>
                      <wps:wsp>
                        <wps:cNvPr id="2823" name="Straight Arrow Connector 5"/>
                        <wps:cNvCnPr/>
                        <wps:spPr>
                          <a:xfrm flipH="1">
                            <a:off x="3708400" y="1866900"/>
                            <a:ext cx="381000" cy="381000"/>
                          </a:xfrm>
                          <a:prstGeom prst="straightConnector1">
                            <a:avLst/>
                          </a:prstGeom>
                          <a:noFill/>
                          <a:ln w="1587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04A20CAB" id="Group 2820" o:spid="_x0000_s1026" style="position:absolute;margin-left:5.2pt;margin-top:1.2pt;width:301.25pt;height:219.45pt;z-index:251806208" coordsize="50038,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">
                <v:shape id="Picture 3" o:spid="_x0000_s1027" type="#_x0000_t75" style="position:absolute;width:50038;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" fillcolor="#5b9bd5 [3204]" strokecolor="black [3213]">
                  <v:imagedata r:id="rId43" o:title="" croptop="18651f" cropbottom="11105f" cropleft="19388f" cropright="19251f"/>
                </v:shape>
                <v:shape id="Straight Arrow Connector 4" o:spid="_x0000_s1028" type="#_x0000_t32" style="position:absolute;left:39624;width:381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" strokecolor="windowText" strokeweight="1.25pt">
                  <v:stroke endarrow="open"/>
                </v:shape>
                <v:shape id="Straight Arrow Connector 5" o:spid="_x0000_s1029" type="#_x0000_t32" style="position:absolute;left:37084;top:18669;width:381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" strokecolor="windowText" strokeweight="1.25pt">
                  <v:stroke endarrow="open"/>
                </v:shape>
              </v:group>
            </w:pict>
          </mc:Fallback>
        </mc:AlternateContent>
      </w:r>
    </w:p>
    <w:p w14:paraId="42E04595" w14:textId="77777777" w:rsidR="00B34D1B" w:rsidRDefault="00B34D1B" w:rsidP="00B34D1B"/>
    <w:p w14:paraId="30DA2BB6" w14:textId="77777777" w:rsidR="00B34D1B" w:rsidRDefault="00B34D1B" w:rsidP="00B34D1B"/>
    <w:p w14:paraId="3CCBC301" w14:textId="77777777" w:rsidR="00B34D1B" w:rsidRDefault="00B34D1B" w:rsidP="00B34D1B"/>
    <w:p w14:paraId="7004C7B1" w14:textId="77777777" w:rsidR="00B34D1B" w:rsidRDefault="00B34D1B" w:rsidP="00B34D1B"/>
    <w:p w14:paraId="026DB256" w14:textId="77777777" w:rsidR="00B34D1B" w:rsidRDefault="00B34D1B" w:rsidP="00B34D1B"/>
    <w:p w14:paraId="455F4969" w14:textId="77777777" w:rsidR="00B34D1B" w:rsidRDefault="00B34D1B" w:rsidP="00B34D1B"/>
    <w:p w14:paraId="73901583" w14:textId="77777777" w:rsidR="00B34D1B" w:rsidRDefault="00B34D1B" w:rsidP="00B34D1B"/>
    <w:p w14:paraId="799647A9" w14:textId="77777777" w:rsidR="00B34D1B" w:rsidRDefault="00B34D1B" w:rsidP="00B34D1B"/>
    <w:p w14:paraId="15480F04" w14:textId="77777777" w:rsidR="00B34D1B" w:rsidRDefault="00B34D1B" w:rsidP="00B34D1B"/>
    <w:p w14:paraId="0874C03B" w14:textId="77777777" w:rsidR="00B34D1B" w:rsidRDefault="00B34D1B" w:rsidP="00B34D1B"/>
    <w:p w14:paraId="01FF5E9F" w14:textId="77777777" w:rsidR="00B34D1B" w:rsidRDefault="00B34D1B" w:rsidP="00B34D1B"/>
    <w:p w14:paraId="3CDD9C4E" w14:textId="77777777" w:rsidR="00B34D1B" w:rsidRDefault="00B34D1B" w:rsidP="00B34D1B"/>
    <w:p w14:paraId="1CC22C11" w14:textId="77777777" w:rsidR="00B34D1B" w:rsidRDefault="00B34D1B" w:rsidP="00B34D1B"/>
    <w:p w14:paraId="6021367B" w14:textId="77777777" w:rsidR="00B34D1B" w:rsidRDefault="00B34D1B" w:rsidP="00B34D1B"/>
    <w:p w14:paraId="7533F043" w14:textId="77777777" w:rsidR="00B34D1B" w:rsidRDefault="00B34D1B" w:rsidP="00B34D1B"/>
    <w:p w14:paraId="6495238A" w14:textId="77777777" w:rsidR="00B34D1B" w:rsidRDefault="00B34D1B" w:rsidP="00B34D1B"/>
    <w:p w14:paraId="48813FDF" w14:textId="77777777" w:rsidR="00B34D1B" w:rsidRDefault="00B34D1B" w:rsidP="00B34D1B"/>
    <w:p w14:paraId="217C2694" w14:textId="77777777" w:rsidR="00B34D1B" w:rsidRDefault="00B34D1B" w:rsidP="00B34D1B"/>
    <w:p w14:paraId="524B407A" w14:textId="77777777" w:rsidR="00B34D1B" w:rsidRDefault="00B34D1B" w:rsidP="00B34D1B"/>
    <w:p w14:paraId="5CDBE159" w14:textId="77777777" w:rsidR="002B5993" w:rsidRDefault="002B5993" w:rsidP="00B34D1B"/>
    <w:p w14:paraId="75B948A9" w14:textId="77777777" w:rsidR="002B5993" w:rsidRDefault="002B5993" w:rsidP="00B34D1B"/>
    <w:p w14:paraId="158E162A" w14:textId="77777777" w:rsidR="002B5993" w:rsidRDefault="002B5993" w:rsidP="00B34D1B"/>
    <w:p w14:paraId="076491BB" w14:textId="60256484" w:rsidR="00B34D1B" w:rsidRDefault="00B34D1B" w:rsidP="00B34D1B">
      <w:r w:rsidRPr="00B34D1B">
        <w:t>Click on Apply then Okay to complete setting the IOL_</w:t>
      </w:r>
      <w:r w:rsidR="002B5993">
        <w:t>READ_</w:t>
      </w:r>
      <w:r w:rsidRPr="00B34D1B">
        <w:t>MSG communication path. Repeat these steps for IOL_</w:t>
      </w:r>
      <w:r w:rsidR="002B5993">
        <w:t>WRITE_</w:t>
      </w:r>
      <w:r w:rsidRPr="00B34D1B">
        <w:t>MSG.</w:t>
      </w:r>
    </w:p>
    <w:p w14:paraId="3FB143B5" w14:textId="77777777" w:rsidR="00B34D1B" w:rsidRDefault="00B34D1B" w:rsidP="00B34D1B"/>
    <w:p w14:paraId="0E7F3EFD" w14:textId="1A3FFD84" w:rsidR="00B34D1B" w:rsidRDefault="002B5993" w:rsidP="00B34D1B">
      <w:r>
        <w:rPr>
          <w:noProof/>
        </w:rPr>
        <w:drawing>
          <wp:inline distT="0" distB="0" distL="0" distR="0" wp14:anchorId="23ED645B" wp14:editId="6BA3D18B">
            <wp:extent cx="5537835" cy="2048510"/>
            <wp:effectExtent l="0" t="0" r="5715" b="889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7835" cy="2048510"/>
                    </a:xfrm>
                    <a:prstGeom prst="rect">
                      <a:avLst/>
                    </a:prstGeom>
                    <a:noFill/>
                    <a:ln>
                      <a:noFill/>
                    </a:ln>
                  </pic:spPr>
                </pic:pic>
              </a:graphicData>
            </a:graphic>
          </wp:inline>
        </w:drawing>
      </w:r>
    </w:p>
    <w:p w14:paraId="42A02748" w14:textId="77777777" w:rsidR="00B34D1B" w:rsidRDefault="00B34D1B" w:rsidP="00B34D1B"/>
    <w:p w14:paraId="150FD7EA" w14:textId="7F09535A" w:rsidR="00B34D1B" w:rsidRDefault="00B34D1B" w:rsidP="00B34D1B"/>
    <w:p w14:paraId="1BDAEEEC" w14:textId="77777777" w:rsidR="00B34D1B" w:rsidRDefault="00B34D1B" w:rsidP="00B34D1B"/>
    <w:p w14:paraId="57F5C098" w14:textId="77777777" w:rsidR="002B5993" w:rsidRDefault="002B5993" w:rsidP="00B34D1B"/>
    <w:p w14:paraId="00E1FF62" w14:textId="77777777" w:rsidR="002B5993" w:rsidRDefault="002B5993" w:rsidP="00B34D1B"/>
    <w:p w14:paraId="4EED9002" w14:textId="77777777" w:rsidR="002B5993" w:rsidRDefault="002B5993" w:rsidP="00B34D1B"/>
    <w:p w14:paraId="31154B50" w14:textId="77777777" w:rsidR="002B5993" w:rsidRDefault="002B5993" w:rsidP="00B34D1B"/>
    <w:p w14:paraId="55810518" w14:textId="77777777" w:rsidR="002B5993" w:rsidRDefault="002B5993" w:rsidP="00B34D1B"/>
    <w:p w14:paraId="027AEECB" w14:textId="77777777" w:rsidR="002B5993" w:rsidRDefault="002B5993" w:rsidP="00B34D1B"/>
    <w:p w14:paraId="2604C3D9" w14:textId="77777777" w:rsidR="002B5993" w:rsidRDefault="002B5993" w:rsidP="00B34D1B"/>
    <w:p w14:paraId="110D7BE0" w14:textId="77777777" w:rsidR="002B5993" w:rsidRDefault="002B5993" w:rsidP="00B34D1B"/>
    <w:p w14:paraId="76E013B3" w14:textId="77777777" w:rsidR="002B5993" w:rsidRDefault="002B5993" w:rsidP="00B34D1B"/>
    <w:p w14:paraId="504E785A" w14:textId="77777777" w:rsidR="002B5993" w:rsidRDefault="002B5993" w:rsidP="00B34D1B"/>
    <w:p w14:paraId="390C8F14" w14:textId="77777777" w:rsidR="00B34D1B" w:rsidRDefault="00B34D1B" w:rsidP="00B34D1B"/>
    <w:p w14:paraId="31D9C6B6" w14:textId="77777777" w:rsidR="00B34D1B" w:rsidRDefault="00B34D1B" w:rsidP="00B34D1B"/>
    <w:p w14:paraId="0AA902CC" w14:textId="77777777" w:rsidR="00B34D1B" w:rsidRDefault="00B34D1B" w:rsidP="00B34D1B"/>
    <w:p w14:paraId="10DCF4F3" w14:textId="77777777" w:rsidR="00B34D1B" w:rsidRDefault="00B34D1B" w:rsidP="00B34D1B"/>
    <w:p w14:paraId="07ADC188" w14:textId="77777777" w:rsidR="00B34D1B" w:rsidRDefault="00B34D1B" w:rsidP="00B34D1B"/>
    <w:p w14:paraId="1D3E83B5" w14:textId="77777777" w:rsidR="00B34D1B" w:rsidRPr="00B34D1B" w:rsidRDefault="00B34D1B" w:rsidP="00B34D1B"/>
    <w:p w14:paraId="024F7A6B" w14:textId="59328522" w:rsidR="00B34D1B" w:rsidRPr="00B34D1B" w:rsidRDefault="00B34D1B" w:rsidP="00474816">
      <w:pPr>
        <w:pStyle w:val="Heading2"/>
      </w:pPr>
      <w:bookmarkStart w:id="14" w:name="_Toc139276618"/>
      <w:proofErr w:type="spellStart"/>
      <w:r w:rsidRPr="00B34D1B">
        <w:rPr>
          <w:rStyle w:val="ImportantNoteChar"/>
        </w:rPr>
        <w:lastRenderedPageBreak/>
        <w:t>IOLService</w:t>
      </w:r>
      <w:r w:rsidR="002B5993">
        <w:rPr>
          <w:rStyle w:val="ImportantNoteChar"/>
        </w:rPr>
        <w:t>_ISDU</w:t>
      </w:r>
      <w:proofErr w:type="spellEnd"/>
      <w:r w:rsidRPr="00B34D1B">
        <w:rPr>
          <w:rStyle w:val="ImportantNoteChar"/>
        </w:rPr>
        <w:t xml:space="preserve"> – Multiple Ethernet Node Support</w:t>
      </w:r>
      <w:bookmarkEnd w:id="14"/>
    </w:p>
    <w:p w14:paraId="3E180F2C" w14:textId="1B6602DC" w:rsidR="00B34D1B" w:rsidRPr="00B34D1B" w:rsidRDefault="00B34D1B" w:rsidP="00B34D1B">
      <w:proofErr w:type="spellStart"/>
      <w:r w:rsidRPr="00B34D1B">
        <w:t>IOL_Service</w:t>
      </w:r>
      <w:r w:rsidR="002B5993">
        <w:t>_ISDU</w:t>
      </w:r>
      <w:proofErr w:type="spellEnd"/>
      <w:r w:rsidRPr="00B34D1B">
        <w:t xml:space="preserve"> performs </w:t>
      </w:r>
      <w:proofErr w:type="gramStart"/>
      <w:r w:rsidRPr="00B34D1B">
        <w:t>all of</w:t>
      </w:r>
      <w:proofErr w:type="gramEnd"/>
      <w:r w:rsidRPr="00B34D1B">
        <w:t xml:space="preserve"> the Ethernet IP communications required to execute the acyclic read and write operations requested by IOLink AOI’s.  The application program must contain a single instance of </w:t>
      </w:r>
      <w:proofErr w:type="spellStart"/>
      <w:r w:rsidRPr="00B34D1B">
        <w:t>IOL_Service</w:t>
      </w:r>
      <w:r w:rsidR="002B5993">
        <w:t>_ISDU</w:t>
      </w:r>
      <w:proofErr w:type="spellEnd"/>
      <w:r w:rsidRPr="00B34D1B">
        <w:t xml:space="preserve">.  The IOLData UDT is used to share information between </w:t>
      </w:r>
      <w:proofErr w:type="spellStart"/>
      <w:r w:rsidRPr="00B34D1B">
        <w:t>IOL_Service</w:t>
      </w:r>
      <w:r w:rsidR="002B5993">
        <w:t>_ISDU</w:t>
      </w:r>
      <w:proofErr w:type="spellEnd"/>
      <w:r w:rsidRPr="00B34D1B">
        <w:t xml:space="preserve"> and </w:t>
      </w:r>
      <w:proofErr w:type="gramStart"/>
      <w:r w:rsidRPr="00B34D1B">
        <w:t>all of</w:t>
      </w:r>
      <w:proofErr w:type="gramEnd"/>
      <w:r w:rsidRPr="00B34D1B">
        <w:t xml:space="preserve"> the IOL AOI’s.  When interfacing to </w:t>
      </w:r>
      <w:proofErr w:type="gramStart"/>
      <w:r w:rsidRPr="00B34D1B">
        <w:t xml:space="preserve">multiple  </w:t>
      </w:r>
      <w:proofErr w:type="spellStart"/>
      <w:r w:rsidRPr="00B34D1B">
        <w:t>BLxx</w:t>
      </w:r>
      <w:proofErr w:type="spellEnd"/>
      <w:proofErr w:type="gramEnd"/>
      <w:r w:rsidRPr="00B34D1B">
        <w:t xml:space="preserve"> or TBEN </w:t>
      </w:r>
      <w:proofErr w:type="spellStart"/>
      <w:r w:rsidRPr="00B34D1B">
        <w:t>IOLink</w:t>
      </w:r>
      <w:proofErr w:type="spellEnd"/>
      <w:r w:rsidRPr="00B34D1B">
        <w:t xml:space="preserve"> masters the setting of the RSL5000 MSG instruction communication path needs to be set prior to each group of read and write AOI’s corresponding to a specific Ethernet node.</w:t>
      </w:r>
    </w:p>
    <w:p w14:paraId="3C0ADC96" w14:textId="77777777" w:rsidR="00B34D1B" w:rsidRPr="00B34D1B" w:rsidRDefault="00B34D1B" w:rsidP="00B34D1B"/>
    <w:p w14:paraId="07BD298F" w14:textId="77777777" w:rsidR="00B34D1B" w:rsidRPr="00B34D1B" w:rsidRDefault="00B34D1B" w:rsidP="00B34D1B">
      <w:r w:rsidRPr="00B34D1B">
        <w:t xml:space="preserve">For multiple Ethernet node applications </w:t>
      </w:r>
      <w:proofErr w:type="spellStart"/>
      <w:r w:rsidRPr="00B34D1B">
        <w:t>IOLData.Enable_Multiple_Nodes</w:t>
      </w:r>
      <w:proofErr w:type="spellEnd"/>
      <w:r w:rsidRPr="00B34D1B">
        <w:t xml:space="preserve"> must be set to 1.  At the beginning of the program containing IOL read and write AOI’s simply copy the nodes path into </w:t>
      </w:r>
      <w:proofErr w:type="spellStart"/>
      <w:r w:rsidRPr="00B34D1B">
        <w:t>IOLData.ApplicationPath</w:t>
      </w:r>
      <w:proofErr w:type="spellEnd"/>
      <w:r w:rsidRPr="00B34D1B">
        <w:t>.</w:t>
      </w:r>
    </w:p>
    <w:p w14:paraId="7EEFF5DD" w14:textId="77777777" w:rsidR="00B34D1B" w:rsidRPr="00B34D1B" w:rsidRDefault="00B34D1B" w:rsidP="00B34D1B"/>
    <w:p w14:paraId="56B811D9" w14:textId="77777777" w:rsidR="00B34D1B" w:rsidRPr="00B34D1B" w:rsidRDefault="00B34D1B" w:rsidP="00B34D1B">
      <w:r w:rsidRPr="00B34D1B">
        <w:rPr>
          <w:noProof/>
        </w:rPr>
        <w:drawing>
          <wp:inline distT="0" distB="0" distL="0" distR="0" wp14:anchorId="4F04796B" wp14:editId="79B2E51E">
            <wp:extent cx="5952490" cy="2976245"/>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l="43410" t="31870" b="17688"/>
                    <a:stretch>
                      <a:fillRect/>
                    </a:stretch>
                  </pic:blipFill>
                  <pic:spPr bwMode="auto">
                    <a:xfrm>
                      <a:off x="0" y="0"/>
                      <a:ext cx="5952490" cy="2976245"/>
                    </a:xfrm>
                    <a:prstGeom prst="rect">
                      <a:avLst/>
                    </a:prstGeom>
                    <a:noFill/>
                    <a:ln>
                      <a:noFill/>
                    </a:ln>
                  </pic:spPr>
                </pic:pic>
              </a:graphicData>
            </a:graphic>
          </wp:inline>
        </w:drawing>
      </w:r>
    </w:p>
    <w:p w14:paraId="6E91A7B1" w14:textId="77777777" w:rsidR="00B34D1B" w:rsidRPr="00B34D1B" w:rsidRDefault="00B34D1B" w:rsidP="00B34D1B"/>
    <w:p w14:paraId="64DB26C9" w14:textId="77777777" w:rsidR="00B34D1B" w:rsidRPr="00B34D1B" w:rsidRDefault="00B34D1B" w:rsidP="00B34D1B">
      <w:r w:rsidRPr="00B34D1B">
        <w:t xml:space="preserve">At the beginning of the program containing the IOL reads and write for the next Ethernet node you simply copy that nodes Ethernet communication path into </w:t>
      </w:r>
      <w:proofErr w:type="spellStart"/>
      <w:r w:rsidRPr="00B34D1B">
        <w:t>IOLData.ApplicationPath</w:t>
      </w:r>
      <w:proofErr w:type="spellEnd"/>
    </w:p>
    <w:p w14:paraId="466BE607" w14:textId="77777777" w:rsidR="00B34D1B" w:rsidRPr="00B34D1B" w:rsidRDefault="00B34D1B" w:rsidP="00B34D1B"/>
    <w:p w14:paraId="346481CC" w14:textId="77777777" w:rsidR="00B34D1B" w:rsidRPr="00B34D1B" w:rsidRDefault="00B34D1B" w:rsidP="00B34D1B">
      <w:r w:rsidRPr="00B34D1B">
        <w:rPr>
          <w:noProof/>
        </w:rPr>
        <w:drawing>
          <wp:inline distT="0" distB="0" distL="0" distR="0" wp14:anchorId="5F0CBBA3" wp14:editId="06875348">
            <wp:extent cx="5952490" cy="2052955"/>
            <wp:effectExtent l="0" t="0" r="0" b="4445"/>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l="43295" t="23360" b="41795"/>
                    <a:stretch>
                      <a:fillRect/>
                    </a:stretch>
                  </pic:blipFill>
                  <pic:spPr bwMode="auto">
                    <a:xfrm>
                      <a:off x="0" y="0"/>
                      <a:ext cx="5952490" cy="2052955"/>
                    </a:xfrm>
                    <a:prstGeom prst="rect">
                      <a:avLst/>
                    </a:prstGeom>
                    <a:noFill/>
                    <a:ln>
                      <a:noFill/>
                    </a:ln>
                  </pic:spPr>
                </pic:pic>
              </a:graphicData>
            </a:graphic>
          </wp:inline>
        </w:drawing>
      </w:r>
    </w:p>
    <w:p w14:paraId="0ED42E21" w14:textId="77777777" w:rsidR="00B34D1B" w:rsidRPr="00B34D1B" w:rsidRDefault="00B34D1B" w:rsidP="00B34D1B"/>
    <w:p w14:paraId="7CFA523F" w14:textId="54F93268" w:rsidR="00B34D1B" w:rsidRPr="00B34D1B" w:rsidRDefault="00B34D1B" w:rsidP="00B34D1B">
      <w:r w:rsidRPr="00B34D1B">
        <w:t xml:space="preserve">All communications </w:t>
      </w:r>
      <w:proofErr w:type="gramStart"/>
      <w:r w:rsidRPr="00B34D1B">
        <w:t>is</w:t>
      </w:r>
      <w:proofErr w:type="gramEnd"/>
      <w:r w:rsidRPr="00B34D1B">
        <w:t xml:space="preserve"> still processed through a single </w:t>
      </w:r>
      <w:proofErr w:type="spellStart"/>
      <w:r w:rsidRPr="00B34D1B">
        <w:t>IOL_Service</w:t>
      </w:r>
      <w:r w:rsidR="002B5993">
        <w:t>_ISDU</w:t>
      </w:r>
      <w:proofErr w:type="spellEnd"/>
      <w:r w:rsidRPr="00B34D1B">
        <w:t xml:space="preserve"> and </w:t>
      </w:r>
      <w:proofErr w:type="spellStart"/>
      <w:r w:rsidRPr="00B34D1B">
        <w:t>IOL_Read</w:t>
      </w:r>
      <w:proofErr w:type="spellEnd"/>
      <w:r w:rsidRPr="00B34D1B">
        <w:t xml:space="preserve"> and </w:t>
      </w:r>
      <w:proofErr w:type="spellStart"/>
      <w:r w:rsidRPr="00B34D1B">
        <w:t>IOL_Write</w:t>
      </w:r>
      <w:proofErr w:type="spellEnd"/>
      <w:r w:rsidRPr="00B34D1B">
        <w:t xml:space="preserve"> requests for all of the Ethernet nodes can be triggered simultaneously with no concerns.</w:t>
      </w:r>
    </w:p>
    <w:p w14:paraId="2A3225D0" w14:textId="77777777" w:rsidR="00B34D1B" w:rsidRPr="00B34D1B" w:rsidRDefault="00B34D1B" w:rsidP="00B34D1B"/>
    <w:p w14:paraId="60E157D4" w14:textId="77777777" w:rsidR="00B34D1B" w:rsidRPr="00B34D1B" w:rsidRDefault="00B34D1B" w:rsidP="00B34D1B"/>
    <w:p w14:paraId="3FF353DB" w14:textId="77777777" w:rsidR="00B34D1B" w:rsidRPr="00B34D1B" w:rsidRDefault="00B34D1B" w:rsidP="00B34D1B"/>
    <w:p w14:paraId="74E4CB5A" w14:textId="77777777" w:rsidR="00B34D1B" w:rsidRPr="00B34D1B" w:rsidRDefault="00B34D1B" w:rsidP="00B34D1B"/>
    <w:p w14:paraId="085A30E3" w14:textId="77777777" w:rsidR="00B34D1B" w:rsidRDefault="00B34D1B" w:rsidP="00B34D1B"/>
    <w:p w14:paraId="07122B3E" w14:textId="77777777" w:rsidR="00B34D1B" w:rsidRPr="00B34D1B" w:rsidRDefault="00B34D1B" w:rsidP="00B34D1B">
      <w:r w:rsidRPr="00B34D1B">
        <w:lastRenderedPageBreak/>
        <w:t xml:space="preserve">To determine the communication path string for each node follow the steps described in section 2.8 for setting the communication path for a single node.  Once the path is set go to the controller tags and expand </w:t>
      </w:r>
      <w:proofErr w:type="spellStart"/>
      <w:r w:rsidRPr="00B34D1B">
        <w:t>IOL_SendMSG</w:t>
      </w:r>
      <w:proofErr w:type="spellEnd"/>
      <w:r w:rsidRPr="00B34D1B">
        <w:t>.  As shown below the path for this node is “$01$02$12$0B192.168.1.2$00” – this can be entered into a standard RSL5000 string variable exactly as shown.</w:t>
      </w:r>
    </w:p>
    <w:p w14:paraId="5F119488" w14:textId="77777777" w:rsidR="00B34D1B" w:rsidRPr="00B34D1B" w:rsidRDefault="00B34D1B" w:rsidP="00B34D1B"/>
    <w:p w14:paraId="407C0949" w14:textId="77777777" w:rsidR="00B34D1B" w:rsidRPr="00B34D1B" w:rsidRDefault="00B34D1B" w:rsidP="00B34D1B">
      <w:r w:rsidRPr="00B34D1B">
        <w:rPr>
          <w:noProof/>
        </w:rPr>
        <w:drawing>
          <wp:inline distT="0" distB="0" distL="0" distR="0" wp14:anchorId="10929653" wp14:editId="629DA539">
            <wp:extent cx="5952490" cy="1388745"/>
            <wp:effectExtent l="0" t="0" r="0" b="1905"/>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22614" t="23158" b="44630"/>
                    <a:stretch>
                      <a:fillRect/>
                    </a:stretch>
                  </pic:blipFill>
                  <pic:spPr bwMode="auto">
                    <a:xfrm>
                      <a:off x="0" y="0"/>
                      <a:ext cx="5952490" cy="1388745"/>
                    </a:xfrm>
                    <a:prstGeom prst="rect">
                      <a:avLst/>
                    </a:prstGeom>
                    <a:noFill/>
                    <a:ln>
                      <a:noFill/>
                    </a:ln>
                  </pic:spPr>
                </pic:pic>
              </a:graphicData>
            </a:graphic>
          </wp:inline>
        </w:drawing>
      </w:r>
    </w:p>
    <w:p w14:paraId="717D143A" w14:textId="77777777" w:rsidR="00B34D1B" w:rsidRPr="00B34D1B" w:rsidRDefault="00B34D1B" w:rsidP="00B34D1B"/>
    <w:p w14:paraId="667DE5AF" w14:textId="77777777" w:rsidR="00B34D1B" w:rsidRPr="00B34D1B" w:rsidRDefault="00B34D1B" w:rsidP="00B34D1B">
      <w:r w:rsidRPr="00B34D1B">
        <w:t xml:space="preserve">Repeat for each node and create a string variable for each that can be copied into </w:t>
      </w:r>
      <w:proofErr w:type="spellStart"/>
      <w:r w:rsidRPr="00B34D1B">
        <w:t>IOLData.ApplicationPath</w:t>
      </w:r>
      <w:proofErr w:type="spellEnd"/>
      <w:r w:rsidRPr="00B34D1B">
        <w:t>.</w:t>
      </w:r>
    </w:p>
    <w:p w14:paraId="06E16B14" w14:textId="77777777" w:rsidR="00B34D1B" w:rsidRPr="00B34D1B" w:rsidRDefault="00B34D1B" w:rsidP="00B34D1B"/>
    <w:p w14:paraId="10D5A573" w14:textId="77777777" w:rsidR="00B34D1B" w:rsidRPr="00B34D1B" w:rsidRDefault="00B34D1B" w:rsidP="00B34D1B">
      <w:r w:rsidRPr="00B34D1B">
        <w:rPr>
          <w:noProof/>
        </w:rPr>
        <w:drawing>
          <wp:inline distT="0" distB="0" distL="0" distR="0" wp14:anchorId="54D868F4" wp14:editId="0D3F2C0A">
            <wp:extent cx="5952490" cy="13804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23026" t="23083" b="45015"/>
                    <a:stretch>
                      <a:fillRect/>
                    </a:stretch>
                  </pic:blipFill>
                  <pic:spPr bwMode="auto">
                    <a:xfrm>
                      <a:off x="0" y="0"/>
                      <a:ext cx="5952490" cy="1380490"/>
                    </a:xfrm>
                    <a:prstGeom prst="rect">
                      <a:avLst/>
                    </a:prstGeom>
                    <a:noFill/>
                    <a:ln>
                      <a:noFill/>
                    </a:ln>
                  </pic:spPr>
                </pic:pic>
              </a:graphicData>
            </a:graphic>
          </wp:inline>
        </w:drawing>
      </w:r>
    </w:p>
    <w:p w14:paraId="6F38F5AE" w14:textId="77777777" w:rsidR="00B34D1B" w:rsidRPr="00B34D1B" w:rsidRDefault="00B34D1B" w:rsidP="00B34D1B"/>
    <w:p w14:paraId="77360A4B" w14:textId="77777777" w:rsidR="00B34D1B" w:rsidRPr="00B34D1B" w:rsidRDefault="00B34D1B" w:rsidP="00B34D1B"/>
    <w:p w14:paraId="6F35E9A3" w14:textId="77777777" w:rsidR="00156148" w:rsidRPr="00156148" w:rsidRDefault="00156148" w:rsidP="00156148"/>
    <w:p w14:paraId="0250FEF1" w14:textId="77777777" w:rsidR="0002730B" w:rsidRDefault="0002730B" w:rsidP="0002730B">
      <w:pPr>
        <w:rPr>
          <w:rStyle w:val="ImportantNoteChar"/>
        </w:rPr>
      </w:pPr>
    </w:p>
    <w:p w14:paraId="7851063D" w14:textId="77777777" w:rsidR="0002730B" w:rsidRDefault="0002730B" w:rsidP="0002730B">
      <w:pPr>
        <w:rPr>
          <w:rStyle w:val="ImportantNoteChar"/>
        </w:rPr>
      </w:pPr>
    </w:p>
    <w:p w14:paraId="5769562F" w14:textId="77777777" w:rsidR="0002730B" w:rsidRDefault="0002730B" w:rsidP="0002730B">
      <w:pPr>
        <w:rPr>
          <w:rStyle w:val="ImportantNoteChar"/>
        </w:rPr>
      </w:pPr>
    </w:p>
    <w:p w14:paraId="7F1C3BF0" w14:textId="77777777" w:rsidR="0002730B" w:rsidRDefault="0002730B" w:rsidP="0002730B">
      <w:pPr>
        <w:rPr>
          <w:rStyle w:val="ImportantNoteChar"/>
        </w:rPr>
      </w:pPr>
    </w:p>
    <w:p w14:paraId="7934517B" w14:textId="77777777" w:rsidR="0002730B" w:rsidRDefault="0002730B" w:rsidP="0002730B">
      <w:pPr>
        <w:rPr>
          <w:rStyle w:val="ImportantNoteChar"/>
        </w:rPr>
      </w:pPr>
    </w:p>
    <w:p w14:paraId="6726E014" w14:textId="77777777" w:rsidR="0002730B" w:rsidRDefault="0002730B" w:rsidP="0002730B">
      <w:pPr>
        <w:rPr>
          <w:rStyle w:val="ImportantNoteChar"/>
        </w:rPr>
      </w:pPr>
    </w:p>
    <w:p w14:paraId="596F5DF8" w14:textId="77777777" w:rsidR="0002730B" w:rsidRDefault="0002730B" w:rsidP="0002730B">
      <w:pPr>
        <w:rPr>
          <w:rStyle w:val="ImportantNoteChar"/>
        </w:rPr>
      </w:pPr>
    </w:p>
    <w:p w14:paraId="2074D2DB" w14:textId="77777777" w:rsidR="0002730B" w:rsidRDefault="0002730B" w:rsidP="0002730B">
      <w:pPr>
        <w:rPr>
          <w:rStyle w:val="ImportantNoteChar"/>
        </w:rPr>
      </w:pPr>
    </w:p>
    <w:p w14:paraId="3CC9D448" w14:textId="77777777" w:rsidR="0002730B" w:rsidRDefault="0002730B" w:rsidP="0002730B">
      <w:pPr>
        <w:rPr>
          <w:rStyle w:val="ImportantNoteChar"/>
        </w:rPr>
      </w:pPr>
    </w:p>
    <w:p w14:paraId="25E194E4" w14:textId="77777777" w:rsidR="0002730B" w:rsidRDefault="0002730B" w:rsidP="0002730B">
      <w:pPr>
        <w:rPr>
          <w:rStyle w:val="ImportantNoteChar"/>
        </w:rPr>
      </w:pPr>
    </w:p>
    <w:p w14:paraId="5A19B449" w14:textId="77777777" w:rsidR="0002730B" w:rsidRDefault="0002730B" w:rsidP="0002730B">
      <w:pPr>
        <w:rPr>
          <w:rStyle w:val="ImportantNoteChar"/>
        </w:rPr>
      </w:pPr>
    </w:p>
    <w:p w14:paraId="27263CF9" w14:textId="77777777" w:rsidR="0002730B" w:rsidRDefault="0002730B" w:rsidP="0002730B">
      <w:pPr>
        <w:rPr>
          <w:rStyle w:val="ImportantNoteChar"/>
        </w:rPr>
      </w:pPr>
    </w:p>
    <w:p w14:paraId="00FDD7E1" w14:textId="77777777" w:rsidR="0002730B" w:rsidRDefault="0002730B" w:rsidP="0002730B">
      <w:pPr>
        <w:rPr>
          <w:rStyle w:val="ImportantNoteChar"/>
        </w:rPr>
      </w:pPr>
    </w:p>
    <w:p w14:paraId="254F87CA" w14:textId="77777777" w:rsidR="006C0024" w:rsidRDefault="006C0024" w:rsidP="0002730B">
      <w:pPr>
        <w:rPr>
          <w:rStyle w:val="ImportantNoteChar"/>
        </w:rPr>
      </w:pPr>
    </w:p>
    <w:p w14:paraId="77191AEF" w14:textId="77777777" w:rsidR="006C0024" w:rsidRDefault="006C0024" w:rsidP="0002730B">
      <w:pPr>
        <w:rPr>
          <w:rStyle w:val="ImportantNoteChar"/>
        </w:rPr>
      </w:pPr>
    </w:p>
    <w:p w14:paraId="192B4444" w14:textId="77777777" w:rsidR="006C0024" w:rsidRDefault="006C0024" w:rsidP="0002730B">
      <w:pPr>
        <w:rPr>
          <w:rStyle w:val="ImportantNoteChar"/>
        </w:rPr>
      </w:pPr>
    </w:p>
    <w:p w14:paraId="2BE6A31F" w14:textId="77777777" w:rsidR="006C0024" w:rsidRDefault="006C0024" w:rsidP="0002730B">
      <w:pPr>
        <w:rPr>
          <w:rStyle w:val="ImportantNoteChar"/>
        </w:rPr>
      </w:pPr>
    </w:p>
    <w:p w14:paraId="4A0C9B80" w14:textId="77777777" w:rsidR="006C0024" w:rsidRDefault="006C0024" w:rsidP="0002730B">
      <w:pPr>
        <w:rPr>
          <w:rStyle w:val="ImportantNoteChar"/>
        </w:rPr>
      </w:pPr>
    </w:p>
    <w:p w14:paraId="60B66307" w14:textId="77777777" w:rsidR="006C0024" w:rsidRDefault="006C0024" w:rsidP="0002730B">
      <w:pPr>
        <w:rPr>
          <w:rStyle w:val="ImportantNoteChar"/>
        </w:rPr>
      </w:pPr>
    </w:p>
    <w:p w14:paraId="5001E21A" w14:textId="77777777" w:rsidR="006C0024" w:rsidRDefault="006C0024" w:rsidP="0002730B">
      <w:pPr>
        <w:rPr>
          <w:rStyle w:val="ImportantNoteChar"/>
        </w:rPr>
      </w:pPr>
    </w:p>
    <w:p w14:paraId="734BE220" w14:textId="77777777" w:rsidR="006C0024" w:rsidRDefault="006C0024" w:rsidP="0002730B">
      <w:pPr>
        <w:rPr>
          <w:rStyle w:val="ImportantNoteChar"/>
        </w:rPr>
      </w:pPr>
    </w:p>
    <w:p w14:paraId="412EC7EE" w14:textId="77777777" w:rsidR="006C0024" w:rsidRDefault="006C0024" w:rsidP="0002730B">
      <w:pPr>
        <w:rPr>
          <w:rStyle w:val="ImportantNoteChar"/>
        </w:rPr>
      </w:pPr>
    </w:p>
    <w:p w14:paraId="3AB8DB4A" w14:textId="77777777" w:rsidR="006C0024" w:rsidRDefault="006C0024" w:rsidP="0002730B">
      <w:pPr>
        <w:rPr>
          <w:rStyle w:val="ImportantNoteChar"/>
        </w:rPr>
      </w:pPr>
    </w:p>
    <w:p w14:paraId="60C179F3" w14:textId="77777777" w:rsidR="006C0024" w:rsidRDefault="006C0024" w:rsidP="0002730B">
      <w:pPr>
        <w:rPr>
          <w:rStyle w:val="ImportantNoteChar"/>
        </w:rPr>
      </w:pPr>
    </w:p>
    <w:p w14:paraId="797057D5" w14:textId="77777777" w:rsidR="0002730B" w:rsidRDefault="0002730B" w:rsidP="0002730B">
      <w:pPr>
        <w:rPr>
          <w:rStyle w:val="ImportantNoteChar"/>
        </w:rPr>
      </w:pPr>
    </w:p>
    <w:p w14:paraId="65E6908B" w14:textId="77777777" w:rsidR="0002730B" w:rsidRDefault="0002730B" w:rsidP="0002730B">
      <w:pPr>
        <w:rPr>
          <w:rStyle w:val="ImportantNoteChar"/>
        </w:rPr>
      </w:pPr>
    </w:p>
    <w:p w14:paraId="59442299" w14:textId="77777777" w:rsidR="00B03D12" w:rsidRDefault="00B03D12" w:rsidP="0002730B">
      <w:pPr>
        <w:rPr>
          <w:rStyle w:val="ImportantNoteChar"/>
        </w:rPr>
      </w:pPr>
    </w:p>
    <w:p w14:paraId="25F03C52" w14:textId="77777777" w:rsidR="00AC71B5" w:rsidRDefault="00443CDE" w:rsidP="00443CDE">
      <w:pPr>
        <w:pStyle w:val="Heading1"/>
      </w:pPr>
      <w:bookmarkStart w:id="15" w:name="_Toc139276619"/>
      <w:r w:rsidRPr="00443CDE">
        <w:lastRenderedPageBreak/>
        <w:t>Configuring IO</w:t>
      </w:r>
      <w:r>
        <w:t>-</w:t>
      </w:r>
      <w:r w:rsidRPr="00443CDE">
        <w:t>Link using Generic Ethernet/IP CIP Bridge</w:t>
      </w:r>
      <w:bookmarkEnd w:id="15"/>
    </w:p>
    <w:p w14:paraId="0C46EF7B" w14:textId="77777777" w:rsidR="00443CDE" w:rsidRDefault="00443CDE" w:rsidP="00443CDE">
      <w:r>
        <w:t xml:space="preserve">Using the Generic Ethernet/IP CIP Bridge method of integrating the IOLink master has the great advantage that the IOLink module configuration data is saved as part of the RSL5000 program and the module configuration is applied every time the Ethernet connection is activated.  If the </w:t>
      </w:r>
      <w:proofErr w:type="spellStart"/>
      <w:r>
        <w:t>BLxx</w:t>
      </w:r>
      <w:proofErr w:type="spellEnd"/>
      <w:r>
        <w:t xml:space="preserve"> or TBEN needs to be replaced no configuration of the IOLink channels is required – just set the units IP address.  When the </w:t>
      </w:r>
      <w:r w:rsidR="00AA41C0">
        <w:t>Ethernet</w:t>
      </w:r>
      <w:r>
        <w:t xml:space="preserve"> connection is established the configuration data saved in the RSL5000 program will be applied.</w:t>
      </w:r>
    </w:p>
    <w:p w14:paraId="185E056C" w14:textId="77777777" w:rsidR="00443CDE" w:rsidRDefault="00443CDE" w:rsidP="00443CDE"/>
    <w:p w14:paraId="6A02BB80" w14:textId="77777777" w:rsidR="00443CDE" w:rsidRDefault="00443CDE" w:rsidP="00443CDE">
      <w:r>
        <w:t>After adding Generic Ethernet/IP CIP Bridge to your program simply drag and drop the gateway and IOLink master modules from an existing application or the Turck supplied catalog file.</w:t>
      </w:r>
    </w:p>
    <w:p w14:paraId="05E01158" w14:textId="77777777" w:rsidR="00443CDE" w:rsidRDefault="00443CDE" w:rsidP="00443CDE"/>
    <w:p w14:paraId="00060968" w14:textId="77777777" w:rsidR="00443CDE" w:rsidRDefault="00443CDE" w:rsidP="00443CDE">
      <w:r w:rsidRPr="00C8585A">
        <w:rPr>
          <w:noProof/>
        </w:rPr>
        <w:drawing>
          <wp:inline distT="0" distB="0" distL="0" distR="0" wp14:anchorId="4B89357A" wp14:editId="69D56BD9">
            <wp:extent cx="2329180" cy="10439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t="70232" r="74559" b="9537"/>
                    <a:stretch>
                      <a:fillRect/>
                    </a:stretch>
                  </pic:blipFill>
                  <pic:spPr bwMode="auto">
                    <a:xfrm>
                      <a:off x="0" y="0"/>
                      <a:ext cx="2329180" cy="1043940"/>
                    </a:xfrm>
                    <a:prstGeom prst="rect">
                      <a:avLst/>
                    </a:prstGeom>
                    <a:noFill/>
                    <a:ln>
                      <a:noFill/>
                    </a:ln>
                  </pic:spPr>
                </pic:pic>
              </a:graphicData>
            </a:graphic>
          </wp:inline>
        </w:drawing>
      </w:r>
    </w:p>
    <w:p w14:paraId="02A3833F" w14:textId="77777777" w:rsidR="00443CDE" w:rsidRDefault="00443CDE" w:rsidP="00443CDE"/>
    <w:p w14:paraId="55EEBEA9" w14:textId="77777777" w:rsidR="00443CDE" w:rsidRDefault="00443CDE" w:rsidP="00443CDE">
      <w:r>
        <w:t xml:space="preserve">When the BL67_4IOL is dropped on the CIP Bus the fully commented input, output and configuration tags are automatically inserted in the Controller Tags.  </w:t>
      </w:r>
    </w:p>
    <w:p w14:paraId="4315386C" w14:textId="77777777" w:rsidR="00443CDE" w:rsidRDefault="00443CDE" w:rsidP="00443CDE"/>
    <w:p w14:paraId="2022657F" w14:textId="77777777" w:rsidR="00443CDE" w:rsidRDefault="00443CDE" w:rsidP="00443CDE">
      <w:r w:rsidRPr="00C8585A">
        <w:rPr>
          <w:noProof/>
        </w:rPr>
        <w:drawing>
          <wp:inline distT="0" distB="0" distL="0" distR="0" wp14:anchorId="3B975E91" wp14:editId="3913A862">
            <wp:extent cx="3545205" cy="3968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l="28307" t="37730" r="32829" b="54591"/>
                    <a:stretch>
                      <a:fillRect/>
                    </a:stretch>
                  </pic:blipFill>
                  <pic:spPr bwMode="auto">
                    <a:xfrm>
                      <a:off x="0" y="0"/>
                      <a:ext cx="3545205" cy="396875"/>
                    </a:xfrm>
                    <a:prstGeom prst="rect">
                      <a:avLst/>
                    </a:prstGeom>
                    <a:noFill/>
                    <a:ln>
                      <a:noFill/>
                    </a:ln>
                  </pic:spPr>
                </pic:pic>
              </a:graphicData>
            </a:graphic>
          </wp:inline>
        </w:drawing>
      </w:r>
    </w:p>
    <w:p w14:paraId="629C7FF1" w14:textId="77777777" w:rsidR="00443CDE" w:rsidRDefault="00443CDE" w:rsidP="00443CDE"/>
    <w:p w14:paraId="28E53358" w14:textId="77777777" w:rsidR="00443CDE" w:rsidRDefault="00443CDE" w:rsidP="00443CDE">
      <w:r>
        <w:t>Expand BL67:1.C to set up the initial values for each IOLink channel.  A brief overview of the configuration follows.  For in-depth information refer to the D301333 IOLink Master for BL20 and BL67 User manual.</w:t>
      </w:r>
    </w:p>
    <w:p w14:paraId="7BEF74EE" w14:textId="77777777" w:rsidR="00443CDE" w:rsidRDefault="00443CDE" w:rsidP="00443CDE"/>
    <w:p w14:paraId="2C65D6FB" w14:textId="77777777" w:rsidR="00443CDE" w:rsidRDefault="00443CDE" w:rsidP="00443CDE">
      <w:r w:rsidRPr="00FD682F">
        <w:rPr>
          <w:noProof/>
        </w:rPr>
        <w:drawing>
          <wp:inline distT="0" distB="0" distL="0" distR="0" wp14:anchorId="422F8AEC" wp14:editId="34F158FA">
            <wp:extent cx="3683635" cy="5867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l="28062" t="42525" r="31625" b="45988"/>
                    <a:stretch>
                      <a:fillRect/>
                    </a:stretch>
                  </pic:blipFill>
                  <pic:spPr bwMode="auto">
                    <a:xfrm>
                      <a:off x="0" y="0"/>
                      <a:ext cx="3683635" cy="586740"/>
                    </a:xfrm>
                    <a:prstGeom prst="rect">
                      <a:avLst/>
                    </a:prstGeom>
                    <a:noFill/>
                    <a:ln>
                      <a:noFill/>
                    </a:ln>
                  </pic:spPr>
                </pic:pic>
              </a:graphicData>
            </a:graphic>
          </wp:inline>
        </w:drawing>
      </w:r>
    </w:p>
    <w:p w14:paraId="59F53339" w14:textId="77777777" w:rsidR="00443CDE" w:rsidRDefault="00443CDE" w:rsidP="00443CDE"/>
    <w:p w14:paraId="2EBAFBF5" w14:textId="77777777" w:rsidR="00443CDE" w:rsidRDefault="00443CDE" w:rsidP="00443CDE">
      <w:r>
        <w:t>Port Parameters to see the operating mode, data storage mode and quick start configuration.</w:t>
      </w:r>
    </w:p>
    <w:p w14:paraId="5660AF35" w14:textId="77777777" w:rsidR="00443CDE" w:rsidRDefault="00443CDE" w:rsidP="00443CDE">
      <w:r w:rsidRPr="00256724">
        <w:rPr>
          <w:noProof/>
        </w:rPr>
        <w:drawing>
          <wp:inline distT="0" distB="0" distL="0" distR="0" wp14:anchorId="29EF2F1C" wp14:editId="57EF192A">
            <wp:extent cx="5952490" cy="14236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l="28625" t="47327" r="2937" b="23613"/>
                    <a:stretch>
                      <a:fillRect/>
                    </a:stretch>
                  </pic:blipFill>
                  <pic:spPr bwMode="auto">
                    <a:xfrm>
                      <a:off x="0" y="0"/>
                      <a:ext cx="5952490" cy="1423670"/>
                    </a:xfrm>
                    <a:prstGeom prst="rect">
                      <a:avLst/>
                    </a:prstGeom>
                    <a:noFill/>
                    <a:ln>
                      <a:noFill/>
                    </a:ln>
                  </pic:spPr>
                </pic:pic>
              </a:graphicData>
            </a:graphic>
          </wp:inline>
        </w:drawing>
      </w:r>
    </w:p>
    <w:p w14:paraId="562E6FDA" w14:textId="77777777" w:rsidR="00443CDE" w:rsidRDefault="00443CDE" w:rsidP="00443CDE"/>
    <w:p w14:paraId="4E85D1BD" w14:textId="77777777" w:rsidR="00443CDE" w:rsidRDefault="00443CDE" w:rsidP="00443CDE">
      <w:r>
        <w:t>A simple place to start is with BL67:1:</w:t>
      </w:r>
      <w:proofErr w:type="gramStart"/>
      <w:r>
        <w:t>C.Data</w:t>
      </w:r>
      <w:proofErr w:type="gramEnd"/>
      <w:r>
        <w:t xml:space="preserve">[4] bits .3, .2, .1 and .0 all 0 corresponding to </w:t>
      </w:r>
      <w:r w:rsidRPr="006104D3">
        <w:rPr>
          <w:i/>
        </w:rPr>
        <w:t xml:space="preserve">Channel 1 Mode </w:t>
      </w:r>
      <w:r w:rsidRPr="006104D3">
        <w:rPr>
          <w:i/>
        </w:rPr>
        <w:br/>
        <w:t>b3-b0: 0000=IO-Link without validation</w:t>
      </w:r>
      <w:r>
        <w:t xml:space="preserve">.  It’s also convenient to configure unused channels as 24VDC inputs by setting b3-b0 </w:t>
      </w:r>
      <w:r w:rsidRPr="006104D3">
        <w:rPr>
          <w:i/>
        </w:rPr>
        <w:t>to Channel x Mode b3-b0: 1000=</w:t>
      </w:r>
      <w:proofErr w:type="gramStart"/>
      <w:r w:rsidRPr="006104D3">
        <w:rPr>
          <w:i/>
        </w:rPr>
        <w:t>DI</w:t>
      </w:r>
      <w:r>
        <w:t xml:space="preserve">  this</w:t>
      </w:r>
      <w:proofErr w:type="gramEnd"/>
      <w:r>
        <w:t xml:space="preserve"> eliminates the diagnostic indication for missing device.</w:t>
      </w:r>
    </w:p>
    <w:p w14:paraId="7ECC2DCD" w14:textId="77777777" w:rsidR="00443CDE" w:rsidRDefault="00443CDE" w:rsidP="00443CDE"/>
    <w:p w14:paraId="7A06121F" w14:textId="77777777" w:rsidR="00443CDE" w:rsidRDefault="00443CDE" w:rsidP="00443CDE">
      <w:r>
        <w:t xml:space="preserve">An important benefit of IOLink is simplified device replacement.  This requires the device be an IOLink Version 1.1 device and typically uses </w:t>
      </w:r>
      <w:r w:rsidRPr="006104D3">
        <w:rPr>
          <w:i/>
        </w:rPr>
        <w:t>Channel 1 Data storage mode b5-b4: 00=activated</w:t>
      </w:r>
      <w:r>
        <w:t xml:space="preserve">.  While you’re getting started a simple configuration to start is with </w:t>
      </w:r>
      <w:r w:rsidRPr="006104D3">
        <w:rPr>
          <w:i/>
        </w:rPr>
        <w:t>Channel 1 Data storage mode b5-b4: 11=deactivated</w:t>
      </w:r>
      <w:r w:rsidRPr="00672361">
        <w:t>, clear</w:t>
      </w:r>
      <w:r>
        <w:t>, as shown above.  See the manual for a very clear description of this feature.</w:t>
      </w:r>
    </w:p>
    <w:p w14:paraId="55F22AD1" w14:textId="77777777" w:rsidR="00443CDE" w:rsidRDefault="00443CDE" w:rsidP="00443CDE"/>
    <w:p w14:paraId="466181FF" w14:textId="77777777" w:rsidR="0088745E" w:rsidRPr="00AC71B5" w:rsidRDefault="0088745E" w:rsidP="00AC71B5"/>
    <w:p w14:paraId="25C4E6F5" w14:textId="77777777" w:rsidR="0088745E" w:rsidRDefault="00443CDE" w:rsidP="00474816">
      <w:pPr>
        <w:pStyle w:val="Heading2"/>
      </w:pPr>
      <w:bookmarkStart w:id="16" w:name="_Toc139276620"/>
      <w:r>
        <w:lastRenderedPageBreak/>
        <w:t>Cycle Time</w:t>
      </w:r>
      <w:bookmarkEnd w:id="16"/>
    </w:p>
    <w:p w14:paraId="0DDD1E3F" w14:textId="77777777" w:rsidR="00D218AA" w:rsidRDefault="00D218AA" w:rsidP="00D218AA">
      <w:r w:rsidRPr="001C30FD">
        <w:rPr>
          <w:noProof/>
        </w:rPr>
        <w:drawing>
          <wp:inline distT="0" distB="0" distL="0" distR="0" wp14:anchorId="0AA551DA" wp14:editId="0341D9C3">
            <wp:extent cx="5330825" cy="1981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l="27942" t="45068" r="28381" b="52039"/>
                    <a:stretch>
                      <a:fillRect/>
                    </a:stretch>
                  </pic:blipFill>
                  <pic:spPr bwMode="auto">
                    <a:xfrm>
                      <a:off x="0" y="0"/>
                      <a:ext cx="5330825" cy="198120"/>
                    </a:xfrm>
                    <a:prstGeom prst="rect">
                      <a:avLst/>
                    </a:prstGeom>
                    <a:noFill/>
                    <a:ln>
                      <a:noFill/>
                    </a:ln>
                  </pic:spPr>
                </pic:pic>
              </a:graphicData>
            </a:graphic>
          </wp:inline>
        </w:drawing>
      </w:r>
    </w:p>
    <w:p w14:paraId="76DE172C" w14:textId="77777777" w:rsidR="00D218AA" w:rsidRDefault="00D218AA" w:rsidP="00D218AA"/>
    <w:p w14:paraId="412BED58" w14:textId="77777777" w:rsidR="00D218AA" w:rsidRDefault="00D218AA" w:rsidP="00D218AA">
      <w:r>
        <w:t xml:space="preserve">In the majority of applications the Cycle Time is left at 16#00 which results in the IOLink cyclic data update time being automatically set to the value specified by the device.  </w:t>
      </w:r>
    </w:p>
    <w:p w14:paraId="4D3D1445" w14:textId="77777777" w:rsidR="00D218AA" w:rsidRDefault="00D218AA" w:rsidP="00D218AA"/>
    <w:p w14:paraId="3B3F89F6" w14:textId="77777777" w:rsidR="00D218AA" w:rsidRDefault="00D218AA" w:rsidP="00D218AA">
      <w:r>
        <w:t>As an example the TBIL-M1-16DXP Cycle Time is automatically set to 3.2ms.</w:t>
      </w:r>
    </w:p>
    <w:p w14:paraId="0F9C759E" w14:textId="77777777" w:rsidR="00D218AA" w:rsidRDefault="00D218AA" w:rsidP="00D218AA"/>
    <w:p w14:paraId="0058DA50" w14:textId="77777777" w:rsidR="00D218AA" w:rsidRDefault="00D218AA" w:rsidP="00D218AA">
      <w:r>
        <w:t>An exception would be when using IOLink through an inductive coupler as shown below.  The inductive coupler transfers 0.5 amps of 24V power as well as IOLink communication and is an effective means of controlling IO though and air gap when compared to slip rings.  When using the inductive coupler set the time delay to 16#44 which corresponds to an 8ms cycle time.</w:t>
      </w:r>
    </w:p>
    <w:p w14:paraId="6BBBCD1B" w14:textId="77777777" w:rsidR="00D218AA" w:rsidRDefault="00D218AA" w:rsidP="00D218AA"/>
    <w:p w14:paraId="1EB87ECC" w14:textId="77777777" w:rsidR="00D218AA" w:rsidRDefault="00D218AA" w:rsidP="00D218AA">
      <w:r w:rsidRPr="001C30FD">
        <w:rPr>
          <w:noProof/>
        </w:rPr>
        <w:drawing>
          <wp:inline distT="0" distB="0" distL="0" distR="0" wp14:anchorId="104BBED9" wp14:editId="44E5365E">
            <wp:extent cx="3898900" cy="621030"/>
            <wp:effectExtent l="0" t="0" r="635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l="20370" t="88841" r="63336" b="6566"/>
                    <a:stretch>
                      <a:fillRect/>
                    </a:stretch>
                  </pic:blipFill>
                  <pic:spPr bwMode="auto">
                    <a:xfrm>
                      <a:off x="0" y="0"/>
                      <a:ext cx="3898900" cy="621030"/>
                    </a:xfrm>
                    <a:prstGeom prst="rect">
                      <a:avLst/>
                    </a:prstGeom>
                    <a:noFill/>
                    <a:ln>
                      <a:noFill/>
                    </a:ln>
                  </pic:spPr>
                </pic:pic>
              </a:graphicData>
            </a:graphic>
          </wp:inline>
        </w:drawing>
      </w:r>
    </w:p>
    <w:p w14:paraId="26E50EE2" w14:textId="77777777" w:rsidR="0088745E" w:rsidRDefault="0088745E" w:rsidP="00D218AA">
      <w:pPr>
        <w:pStyle w:val="Numbered"/>
        <w:numPr>
          <w:ilvl w:val="0"/>
          <w:numId w:val="0"/>
        </w:numPr>
        <w:spacing w:line="480" w:lineRule="auto"/>
        <w:ind w:left="720" w:hanging="360"/>
      </w:pPr>
    </w:p>
    <w:p w14:paraId="3C78C579" w14:textId="77777777" w:rsidR="00B77F91" w:rsidRDefault="00B77F91" w:rsidP="00D218AA">
      <w:pPr>
        <w:pStyle w:val="Numbered"/>
        <w:numPr>
          <w:ilvl w:val="0"/>
          <w:numId w:val="0"/>
        </w:numPr>
        <w:spacing w:line="480" w:lineRule="auto"/>
        <w:ind w:left="720" w:hanging="360"/>
      </w:pPr>
    </w:p>
    <w:p w14:paraId="003C96D7" w14:textId="77777777" w:rsidR="00D218AA" w:rsidRDefault="00D218AA" w:rsidP="00474816">
      <w:pPr>
        <w:pStyle w:val="Heading2"/>
      </w:pPr>
      <w:bookmarkStart w:id="17" w:name="_Toc139276621"/>
      <w:r>
        <w:t>IO Data Mapping</w:t>
      </w:r>
      <w:bookmarkEnd w:id="17"/>
    </w:p>
    <w:p w14:paraId="2F736E74" w14:textId="77777777" w:rsidR="00D218AA" w:rsidRDefault="00D218AA" w:rsidP="00D218AA">
      <w:r w:rsidRPr="00621CC3">
        <w:rPr>
          <w:noProof/>
        </w:rPr>
        <w:drawing>
          <wp:inline distT="0" distB="0" distL="0" distR="0" wp14:anchorId="28639316" wp14:editId="0F0E6BCB">
            <wp:extent cx="5952490" cy="11557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l="28033" t="48082" r="2869" b="28026"/>
                    <a:stretch>
                      <a:fillRect/>
                    </a:stretch>
                  </pic:blipFill>
                  <pic:spPr bwMode="auto">
                    <a:xfrm>
                      <a:off x="0" y="0"/>
                      <a:ext cx="5952490" cy="1155700"/>
                    </a:xfrm>
                    <a:prstGeom prst="rect">
                      <a:avLst/>
                    </a:prstGeom>
                    <a:noFill/>
                    <a:ln>
                      <a:noFill/>
                    </a:ln>
                  </pic:spPr>
                </pic:pic>
              </a:graphicData>
            </a:graphic>
          </wp:inline>
        </w:drawing>
      </w:r>
    </w:p>
    <w:p w14:paraId="7A612265" w14:textId="77777777" w:rsidR="00D218AA" w:rsidRDefault="00D218AA" w:rsidP="00D218AA"/>
    <w:p w14:paraId="7B716523" w14:textId="77777777" w:rsidR="00D218AA" w:rsidRDefault="00D218AA" w:rsidP="00D218AA">
      <w:r>
        <w:t xml:space="preserve">Typically b3 thru b0 are left 0 however when using the inductive coupler you can set </w:t>
      </w:r>
      <w:r w:rsidRPr="006104D3">
        <w:rPr>
          <w:i/>
        </w:rPr>
        <w:t>Channel 1 Deactivate diagnostics b3-b2: 11=yes</w:t>
      </w:r>
      <w:r>
        <w:t xml:space="preserve"> to eliminate the diagnostic error annunciation during the time when the couplers are not aligned.  An example would be a dial index application during station change.</w:t>
      </w:r>
    </w:p>
    <w:p w14:paraId="4841F802" w14:textId="77777777" w:rsidR="00D218AA" w:rsidRDefault="00D218AA" w:rsidP="00D218AA"/>
    <w:p w14:paraId="25D44E27" w14:textId="77777777" w:rsidR="00D218AA" w:rsidRDefault="00D218AA" w:rsidP="00D218AA">
      <w:r>
        <w:t>The input and output data mapping selections provide the necessary byte order swapping when interfacing devices using a different byte order than RSL5000.</w:t>
      </w:r>
    </w:p>
    <w:p w14:paraId="5CC6F772" w14:textId="77777777" w:rsidR="00D218AA" w:rsidRDefault="00D218AA" w:rsidP="00D218AA"/>
    <w:p w14:paraId="580FC2FA" w14:textId="77777777" w:rsidR="00B77F91" w:rsidRDefault="00B77F91" w:rsidP="00D218AA"/>
    <w:p w14:paraId="6FB7E69B" w14:textId="77777777" w:rsidR="00B77F91" w:rsidRDefault="00B77F91" w:rsidP="00D218AA"/>
    <w:p w14:paraId="7D16B6D3" w14:textId="77777777" w:rsidR="00B77F91" w:rsidRDefault="00B77F91" w:rsidP="00D218AA"/>
    <w:p w14:paraId="6B70B9DB" w14:textId="77777777" w:rsidR="00B77F91" w:rsidRDefault="00B77F91" w:rsidP="00D218AA"/>
    <w:p w14:paraId="5E96F47A" w14:textId="77777777" w:rsidR="00B77F91" w:rsidRDefault="00B77F91" w:rsidP="00D218AA"/>
    <w:p w14:paraId="602DD824" w14:textId="77777777" w:rsidR="00B77F91" w:rsidRDefault="00B77F91" w:rsidP="00D218AA"/>
    <w:p w14:paraId="59C9C587" w14:textId="77777777" w:rsidR="00B77F91" w:rsidRDefault="00B77F91" w:rsidP="00D218AA"/>
    <w:p w14:paraId="2CABADD3" w14:textId="77777777" w:rsidR="00B77F91" w:rsidRDefault="00B77F91" w:rsidP="00D218AA"/>
    <w:p w14:paraId="51385310" w14:textId="77777777" w:rsidR="00B77F91" w:rsidRDefault="00B77F91" w:rsidP="00D218AA"/>
    <w:p w14:paraId="78D77DBA" w14:textId="77777777" w:rsidR="00B77F91" w:rsidRDefault="00B77F91" w:rsidP="00D218AA"/>
    <w:p w14:paraId="7DFF3E81" w14:textId="77777777" w:rsidR="00B77F91" w:rsidRDefault="00B77F91" w:rsidP="00D218AA"/>
    <w:p w14:paraId="440DD778" w14:textId="77777777" w:rsidR="00B77F91" w:rsidRDefault="00B77F91" w:rsidP="00D218AA"/>
    <w:p w14:paraId="620FF321" w14:textId="77777777" w:rsidR="00B77F91" w:rsidRDefault="00B77F91" w:rsidP="00D218AA"/>
    <w:p w14:paraId="18EF1F58" w14:textId="77777777" w:rsidR="00B77F91" w:rsidRDefault="00B77F91" w:rsidP="00D218AA"/>
    <w:p w14:paraId="28922B18" w14:textId="77777777" w:rsidR="00B77F91" w:rsidRDefault="00B77F91" w:rsidP="00D218AA"/>
    <w:p w14:paraId="0A8BED12" w14:textId="77777777" w:rsidR="00B77F91" w:rsidRDefault="00B77F91" w:rsidP="00D218AA"/>
    <w:p w14:paraId="35128B9B" w14:textId="77777777" w:rsidR="00B77F91" w:rsidRDefault="00B77F91" w:rsidP="00D218AA"/>
    <w:p w14:paraId="23827866" w14:textId="77777777" w:rsidR="00B77F91" w:rsidRPr="00D218AA" w:rsidRDefault="00B77F91" w:rsidP="00D218AA"/>
    <w:p w14:paraId="5F51B8A5" w14:textId="77777777" w:rsidR="00D218AA" w:rsidRDefault="00D218AA" w:rsidP="00474816">
      <w:pPr>
        <w:pStyle w:val="Heading2"/>
      </w:pPr>
      <w:bookmarkStart w:id="18" w:name="_Toc139276622"/>
      <w:r>
        <w:lastRenderedPageBreak/>
        <w:t>IO Data Length and Input Data Mapping</w:t>
      </w:r>
      <w:bookmarkEnd w:id="18"/>
    </w:p>
    <w:p w14:paraId="5D2578BE" w14:textId="77777777" w:rsidR="00B77F91" w:rsidRDefault="00B77F91" w:rsidP="00B77F91">
      <w:r>
        <w:t xml:space="preserve">Typical IOLink devices have 16-bits of cyclic process data that be transferred from the IOLink device to the IOLink master.  The cyclic data will be mapped into the Ethernet nodes input data tags.  The configuration data below shows </w:t>
      </w:r>
      <w:r w:rsidRPr="006104D3">
        <w:rPr>
          <w:i/>
        </w:rPr>
        <w:t>Channel 1 Input data length 0010=2 byte</w:t>
      </w:r>
      <w:r>
        <w:t xml:space="preserve"> which results in the state of the TBIL-M1-16DXP inputs being mapped to BL</w:t>
      </w:r>
      <w:proofErr w:type="gramStart"/>
      <w:r>
        <w:t>67:I</w:t>
      </w:r>
      <w:proofErr w:type="gramEnd"/>
      <w:r>
        <w:t>:Data[1] IO-Link input data word 0</w:t>
      </w:r>
    </w:p>
    <w:p w14:paraId="0195F2F5" w14:textId="77777777" w:rsidR="00B77F91" w:rsidRDefault="00B77F91" w:rsidP="00B77F91"/>
    <w:p w14:paraId="709663FD" w14:textId="77777777" w:rsidR="00B77F91" w:rsidRDefault="00B77F91" w:rsidP="00B77F91">
      <w:r w:rsidRPr="00ED35EA">
        <w:rPr>
          <w:b/>
          <w:color w:val="FF0000"/>
        </w:rPr>
        <w:t>C</w:t>
      </w:r>
      <w:r>
        <w:t>onfiguration data BL67:1:</w:t>
      </w:r>
      <w:r w:rsidRPr="00ED35EA">
        <w:rPr>
          <w:b/>
          <w:color w:val="FF0000"/>
        </w:rPr>
        <w:t>C</w:t>
      </w:r>
      <w:r>
        <w:t>.Data</w:t>
      </w:r>
    </w:p>
    <w:p w14:paraId="5486C996" w14:textId="77777777" w:rsidR="00B77F91" w:rsidRDefault="00B77F91" w:rsidP="00B77F91">
      <w:r w:rsidRPr="004E7434">
        <w:rPr>
          <w:noProof/>
        </w:rPr>
        <w:drawing>
          <wp:inline distT="0" distB="0" distL="0" distR="0" wp14:anchorId="3749F216" wp14:editId="2AD8F755">
            <wp:extent cx="5926455" cy="673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l="28162" t="51114" r="7095" b="35843"/>
                    <a:stretch>
                      <a:fillRect/>
                    </a:stretch>
                  </pic:blipFill>
                  <pic:spPr bwMode="auto">
                    <a:xfrm>
                      <a:off x="0" y="0"/>
                      <a:ext cx="5926455" cy="673100"/>
                    </a:xfrm>
                    <a:prstGeom prst="rect">
                      <a:avLst/>
                    </a:prstGeom>
                    <a:noFill/>
                    <a:ln>
                      <a:noFill/>
                    </a:ln>
                  </pic:spPr>
                </pic:pic>
              </a:graphicData>
            </a:graphic>
          </wp:inline>
        </w:drawing>
      </w:r>
    </w:p>
    <w:p w14:paraId="51F05B6E" w14:textId="77777777" w:rsidR="00B77F91" w:rsidRDefault="00B77F91" w:rsidP="00B77F91"/>
    <w:p w14:paraId="0CF05FEF" w14:textId="77777777" w:rsidR="00B77F91" w:rsidRDefault="00B77F91" w:rsidP="00B77F91">
      <w:r w:rsidRPr="00ED35EA">
        <w:rPr>
          <w:b/>
          <w:color w:val="FF0000"/>
        </w:rPr>
        <w:t>I</w:t>
      </w:r>
      <w:r>
        <w:t>nput data BL67:1:</w:t>
      </w:r>
      <w:r w:rsidRPr="00ED35EA">
        <w:rPr>
          <w:b/>
          <w:color w:val="FF0000"/>
        </w:rPr>
        <w:t>I</w:t>
      </w:r>
      <w:r>
        <w:t>.Data</w:t>
      </w:r>
    </w:p>
    <w:p w14:paraId="7C9D068C" w14:textId="77777777" w:rsidR="00B77F91" w:rsidRDefault="00B77F91" w:rsidP="00B77F91">
      <w:r w:rsidRPr="004E7434">
        <w:rPr>
          <w:noProof/>
        </w:rPr>
        <w:drawing>
          <wp:inline distT="0" distB="0" distL="0" distR="0" wp14:anchorId="60953A57" wp14:editId="57EBF9DD">
            <wp:extent cx="3804285" cy="1768475"/>
            <wp:effectExtent l="0" t="0" r="571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l="28468" t="42743" r="29898" b="22919"/>
                    <a:stretch>
                      <a:fillRect/>
                    </a:stretch>
                  </pic:blipFill>
                  <pic:spPr bwMode="auto">
                    <a:xfrm>
                      <a:off x="0" y="0"/>
                      <a:ext cx="3804285" cy="1768475"/>
                    </a:xfrm>
                    <a:prstGeom prst="rect">
                      <a:avLst/>
                    </a:prstGeom>
                    <a:noFill/>
                    <a:ln>
                      <a:noFill/>
                    </a:ln>
                  </pic:spPr>
                </pic:pic>
              </a:graphicData>
            </a:graphic>
          </wp:inline>
        </w:drawing>
      </w:r>
    </w:p>
    <w:p w14:paraId="2F1127F0" w14:textId="77777777" w:rsidR="00B77F91" w:rsidRDefault="00B77F91" w:rsidP="00B77F91"/>
    <w:p w14:paraId="4035FE6D" w14:textId="77777777" w:rsidR="00B77F91" w:rsidRDefault="00B77F91" w:rsidP="00B77F91">
      <w:r>
        <w:t>IOLink channel input data is mapped onto IO-Link input data words 0 thru 7 in ascending order.  In the example above the TBIL-M1-16DXP input states will be available at BL</w:t>
      </w:r>
      <w:proofErr w:type="gramStart"/>
      <w:r>
        <w:t>67:1:I</w:t>
      </w:r>
      <w:proofErr w:type="gramEnd"/>
      <w:r>
        <w:t xml:space="preserve">.Data[1].0 to .15  </w:t>
      </w:r>
      <w:r w:rsidRPr="007210F1">
        <w:rPr>
          <w:i/>
        </w:rPr>
        <w:t>= IO-Link input data word 0</w:t>
      </w:r>
      <w:r>
        <w:t>.  Subsequent IOLink device input data will appear in the words that follow.</w:t>
      </w:r>
    </w:p>
    <w:p w14:paraId="726E6613" w14:textId="77777777" w:rsidR="00B77F91" w:rsidRDefault="00B77F91" w:rsidP="00B77F91"/>
    <w:p w14:paraId="104ED5E0" w14:textId="77777777" w:rsidR="00B77F91" w:rsidRDefault="00B77F91" w:rsidP="00B77F91"/>
    <w:p w14:paraId="3B6FA64D" w14:textId="77777777" w:rsidR="00B77F91" w:rsidRDefault="00B77F91" w:rsidP="00B77F91"/>
    <w:p w14:paraId="454BAD17" w14:textId="77777777" w:rsidR="00B77F91" w:rsidRDefault="00B77F91" w:rsidP="00B77F91"/>
    <w:p w14:paraId="033C3263" w14:textId="77777777" w:rsidR="00B77F91" w:rsidRDefault="00B77F91" w:rsidP="00B77F91"/>
    <w:p w14:paraId="3765AA13" w14:textId="77777777" w:rsidR="00B77F91" w:rsidRDefault="00B77F91" w:rsidP="00B77F91"/>
    <w:p w14:paraId="523A77E4" w14:textId="77777777" w:rsidR="00B77F91" w:rsidRDefault="00B77F91" w:rsidP="00B77F91"/>
    <w:p w14:paraId="28164045" w14:textId="77777777" w:rsidR="00B77F91" w:rsidRDefault="00B77F91" w:rsidP="00B77F91"/>
    <w:p w14:paraId="78AC53C1" w14:textId="77777777" w:rsidR="00B77F91" w:rsidRDefault="00B77F91" w:rsidP="00B77F91"/>
    <w:p w14:paraId="06161844" w14:textId="77777777" w:rsidR="00B77F91" w:rsidRDefault="00B77F91" w:rsidP="00B77F91"/>
    <w:p w14:paraId="18AD93A4" w14:textId="77777777" w:rsidR="00B77F91" w:rsidRDefault="00B77F91" w:rsidP="00B77F91"/>
    <w:p w14:paraId="5605B120" w14:textId="77777777" w:rsidR="00B77F91" w:rsidRDefault="00B77F91" w:rsidP="00B77F91"/>
    <w:p w14:paraId="3368FB75" w14:textId="77777777" w:rsidR="00B77F91" w:rsidRDefault="00B77F91" w:rsidP="00B77F91"/>
    <w:p w14:paraId="5D838162" w14:textId="77777777" w:rsidR="00B77F91" w:rsidRDefault="00B77F91" w:rsidP="00B77F91"/>
    <w:p w14:paraId="19076A31" w14:textId="77777777" w:rsidR="00B77F91" w:rsidRDefault="00B77F91" w:rsidP="00B77F91"/>
    <w:p w14:paraId="4C818842" w14:textId="77777777" w:rsidR="00B77F91" w:rsidRDefault="00B77F91" w:rsidP="00B77F91"/>
    <w:p w14:paraId="20551722" w14:textId="77777777" w:rsidR="00B77F91" w:rsidRDefault="00B77F91" w:rsidP="00B77F91"/>
    <w:p w14:paraId="7B652DF1" w14:textId="77777777" w:rsidR="00B77F91" w:rsidRDefault="00B77F91" w:rsidP="00B77F91"/>
    <w:p w14:paraId="73A07866" w14:textId="77777777" w:rsidR="00B77F91" w:rsidRDefault="00B77F91" w:rsidP="00B77F91"/>
    <w:p w14:paraId="6E37D903" w14:textId="77777777" w:rsidR="00B77F91" w:rsidRDefault="00B77F91" w:rsidP="00B77F91"/>
    <w:p w14:paraId="6F8D40F2" w14:textId="77777777" w:rsidR="00B77F91" w:rsidRDefault="00B77F91" w:rsidP="00B77F91"/>
    <w:p w14:paraId="190183AB" w14:textId="77777777" w:rsidR="00B77F91" w:rsidRDefault="00B77F91" w:rsidP="00B77F91"/>
    <w:p w14:paraId="6A25056B" w14:textId="77777777" w:rsidR="00B77F91" w:rsidRDefault="00B77F91" w:rsidP="00B77F91"/>
    <w:p w14:paraId="294DD2F5" w14:textId="77777777" w:rsidR="00B77F91" w:rsidRDefault="00B77F91" w:rsidP="00B77F91"/>
    <w:p w14:paraId="29A2C8DD" w14:textId="77777777" w:rsidR="00B77F91" w:rsidRDefault="00B77F91" w:rsidP="00B77F91"/>
    <w:p w14:paraId="6500812D" w14:textId="77777777" w:rsidR="00B77F91" w:rsidRDefault="00B77F91" w:rsidP="00B77F91"/>
    <w:p w14:paraId="5F6892B5" w14:textId="77777777" w:rsidR="00B77F91" w:rsidRDefault="00B77F91" w:rsidP="00B77F91"/>
    <w:p w14:paraId="49D11128" w14:textId="77777777" w:rsidR="00B77F91" w:rsidRDefault="00B77F91" w:rsidP="00B77F91"/>
    <w:p w14:paraId="748BF87B" w14:textId="77777777" w:rsidR="00B77F91" w:rsidRDefault="00B77F91" w:rsidP="00B77F91"/>
    <w:p w14:paraId="38C8756E" w14:textId="77777777" w:rsidR="00B77F91" w:rsidRPr="00B77F91" w:rsidRDefault="00B77F91" w:rsidP="00B77F91"/>
    <w:p w14:paraId="7D4DC26B" w14:textId="77777777" w:rsidR="00D218AA" w:rsidRDefault="00D218AA" w:rsidP="00474816">
      <w:pPr>
        <w:pStyle w:val="Heading2"/>
      </w:pPr>
      <w:bookmarkStart w:id="19" w:name="_Toc139276623"/>
      <w:r>
        <w:lastRenderedPageBreak/>
        <w:t xml:space="preserve">IO </w:t>
      </w:r>
      <w:r w:rsidR="00B77F91">
        <w:t>–Link Input Information</w:t>
      </w:r>
      <w:bookmarkEnd w:id="19"/>
    </w:p>
    <w:p w14:paraId="2B286B53" w14:textId="77777777" w:rsidR="00B77F91" w:rsidRPr="00ED35EA" w:rsidRDefault="00B77F91" w:rsidP="00B77F91">
      <w:r>
        <w:t>The Turck IOLink master provides four channels that can be used as either IOLink masters or standard 24V inputs and four channels that can be used as either 24V inputs or 24V outputs.  Channels 1 to 4 of the IOLink master are the IOLink/24V input channels.  Channels 5 through 8 are the configurable (XSG) standard 24V IO channels.  The current state of the 24V inputs as well as the state of the IOLink channel is available in the first word of the IOLink master input data – BL</w:t>
      </w:r>
      <w:proofErr w:type="gramStart"/>
      <w:r>
        <w:t>67:1:I</w:t>
      </w:r>
      <w:proofErr w:type="gramEnd"/>
      <w:r>
        <w:t xml:space="preserve">.Data[0].  In applications using inductive coupling the </w:t>
      </w:r>
      <w:r w:rsidRPr="00B902FE">
        <w:rPr>
          <w:i/>
        </w:rPr>
        <w:t>IOLink status Channel x Input value valid</w:t>
      </w:r>
      <w:r>
        <w:t xml:space="preserve"> is used to confirm the IOLink connection has been established.</w:t>
      </w:r>
    </w:p>
    <w:p w14:paraId="48AA0AB8" w14:textId="77777777" w:rsidR="00B77F91" w:rsidRDefault="00B77F91" w:rsidP="00B77F91"/>
    <w:p w14:paraId="3E6A1E31" w14:textId="77777777" w:rsidR="00B77F91" w:rsidRDefault="00B77F91" w:rsidP="00B77F91">
      <w:r w:rsidRPr="00B902FE">
        <w:rPr>
          <w:noProof/>
        </w:rPr>
        <w:drawing>
          <wp:inline distT="0" distB="0" distL="0" distR="0" wp14:anchorId="12DD8075" wp14:editId="5695D4EE">
            <wp:extent cx="5770880" cy="345059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l="22604" t="29187" r="26810" b="16910"/>
                    <a:stretch>
                      <a:fillRect/>
                    </a:stretch>
                  </pic:blipFill>
                  <pic:spPr bwMode="auto">
                    <a:xfrm>
                      <a:off x="0" y="0"/>
                      <a:ext cx="5770880" cy="3450590"/>
                    </a:xfrm>
                    <a:prstGeom prst="rect">
                      <a:avLst/>
                    </a:prstGeom>
                    <a:noFill/>
                    <a:ln>
                      <a:noFill/>
                    </a:ln>
                  </pic:spPr>
                </pic:pic>
              </a:graphicData>
            </a:graphic>
          </wp:inline>
        </w:drawing>
      </w:r>
    </w:p>
    <w:p w14:paraId="0815267B" w14:textId="77777777" w:rsidR="00B77F91" w:rsidRPr="00B77F91" w:rsidRDefault="00B77F91" w:rsidP="00B77F91"/>
    <w:p w14:paraId="2E71E6A5" w14:textId="77777777" w:rsidR="00B77F91" w:rsidRDefault="00B77F91" w:rsidP="00B77F91"/>
    <w:p w14:paraId="62AA16FD" w14:textId="77777777" w:rsidR="00B77F91" w:rsidRPr="00D218AA" w:rsidRDefault="00B77F91" w:rsidP="00B77F91"/>
    <w:p w14:paraId="3240D9F4" w14:textId="77777777" w:rsidR="00B77F91" w:rsidRDefault="00B77F91" w:rsidP="00B77F91"/>
    <w:p w14:paraId="7CF62AA5" w14:textId="77777777" w:rsidR="00B77F91" w:rsidRDefault="00B77F91" w:rsidP="00B77F91"/>
    <w:p w14:paraId="0ACF0750" w14:textId="77777777" w:rsidR="00B77F91" w:rsidRDefault="00B77F91" w:rsidP="00B77F91"/>
    <w:p w14:paraId="435835D8" w14:textId="77777777" w:rsidR="00B77F91" w:rsidRDefault="00B77F91" w:rsidP="00B77F91"/>
    <w:p w14:paraId="2A1678A3" w14:textId="77777777" w:rsidR="00B77F91" w:rsidRDefault="00B77F91" w:rsidP="00B77F91"/>
    <w:p w14:paraId="3B1EBE89" w14:textId="77777777" w:rsidR="00B77F91" w:rsidRDefault="00B77F91" w:rsidP="00B77F91"/>
    <w:p w14:paraId="258065E3" w14:textId="77777777" w:rsidR="00B77F91" w:rsidRDefault="00B77F91" w:rsidP="00B77F91"/>
    <w:p w14:paraId="49D18051" w14:textId="77777777" w:rsidR="00B77F91" w:rsidRDefault="00B77F91" w:rsidP="00B77F91"/>
    <w:p w14:paraId="05348EE0" w14:textId="77777777" w:rsidR="00B77F91" w:rsidRDefault="00B77F91" w:rsidP="00B77F91"/>
    <w:p w14:paraId="4C59ECFC" w14:textId="77777777" w:rsidR="00B77F91" w:rsidRDefault="00B77F91" w:rsidP="00B77F91"/>
    <w:p w14:paraId="30E54F92" w14:textId="77777777" w:rsidR="00B77F91" w:rsidRDefault="00B77F91" w:rsidP="00B77F91"/>
    <w:p w14:paraId="682A6D94" w14:textId="77777777" w:rsidR="00B77F91" w:rsidRDefault="00B77F91" w:rsidP="00B77F91"/>
    <w:p w14:paraId="3EBAA2EE" w14:textId="77777777" w:rsidR="00B77F91" w:rsidRDefault="00B77F91" w:rsidP="00B77F91"/>
    <w:p w14:paraId="190947F9" w14:textId="77777777" w:rsidR="00B77F91" w:rsidRDefault="00B77F91" w:rsidP="00B77F91"/>
    <w:p w14:paraId="141AE830" w14:textId="77777777" w:rsidR="00B77F91" w:rsidRDefault="00B77F91" w:rsidP="00B77F91"/>
    <w:p w14:paraId="674A2CE9" w14:textId="77777777" w:rsidR="00B77F91" w:rsidRDefault="00B77F91" w:rsidP="00B77F91"/>
    <w:p w14:paraId="23A9DEAF" w14:textId="77777777" w:rsidR="00B77F91" w:rsidRDefault="00B77F91" w:rsidP="00B77F91"/>
    <w:p w14:paraId="46D0929A" w14:textId="77777777" w:rsidR="00B77F91" w:rsidRDefault="00B77F91" w:rsidP="00B77F91"/>
    <w:p w14:paraId="4A94EC2C" w14:textId="77777777" w:rsidR="00B77F91" w:rsidRDefault="00B77F91" w:rsidP="00B77F91"/>
    <w:p w14:paraId="4E351FBD" w14:textId="77777777" w:rsidR="00B77F91" w:rsidRDefault="00B77F91" w:rsidP="00B77F91"/>
    <w:p w14:paraId="670F61A3" w14:textId="77777777" w:rsidR="00B77F91" w:rsidRPr="00B77F91" w:rsidRDefault="00B77F91" w:rsidP="00B77F91"/>
    <w:p w14:paraId="54218B19" w14:textId="77777777" w:rsidR="00B77F91" w:rsidRDefault="00B77F91" w:rsidP="00474816">
      <w:pPr>
        <w:pStyle w:val="Heading2"/>
      </w:pPr>
      <w:bookmarkStart w:id="20" w:name="_Toc139276624"/>
      <w:r w:rsidRPr="00B77F91">
        <w:lastRenderedPageBreak/>
        <w:t>IO Data Length and Output Data Mapping</w:t>
      </w:r>
      <w:bookmarkEnd w:id="20"/>
    </w:p>
    <w:p w14:paraId="25E2129A" w14:textId="77777777" w:rsidR="00B77F91" w:rsidRDefault="00B77F91" w:rsidP="00B77F91">
      <w:r>
        <w:t xml:space="preserve">An example of an IOLink device using Output Data would be the TBIL-M1-16DXP which provides 16 points of configurable 24V IO points.  In this case 16-bits of cyclic process data will be transferred from the IOLink master to the TBIL-M1-16DXP.  The cyclic data will be sourced from the Ethernet nodes output data tags.  The configuration data below shows </w:t>
      </w:r>
      <w:r w:rsidRPr="00915965">
        <w:rPr>
          <w:i/>
        </w:rPr>
        <w:t>Channel 1 Output data length b7-b4:</w:t>
      </w:r>
      <w:r>
        <w:rPr>
          <w:i/>
        </w:rPr>
        <w:t xml:space="preserve"> 0010=2 byte </w:t>
      </w:r>
      <w:r>
        <w:t xml:space="preserve">which results in the output states of the TBIL-M1-16DXP being sourced from </w:t>
      </w:r>
      <w:proofErr w:type="gramStart"/>
      <w:r>
        <w:t>BL67:1:O.Data</w:t>
      </w:r>
      <w:proofErr w:type="gramEnd"/>
      <w:r>
        <w:t>[1].</w:t>
      </w:r>
    </w:p>
    <w:p w14:paraId="6CF07396" w14:textId="77777777" w:rsidR="00B77F91" w:rsidRDefault="00B77F91" w:rsidP="00B77F91"/>
    <w:p w14:paraId="5F8F32EF" w14:textId="77777777" w:rsidR="00B77F91" w:rsidRDefault="00B77F91" w:rsidP="00B77F91">
      <w:r w:rsidRPr="00ED35EA">
        <w:rPr>
          <w:b/>
          <w:color w:val="FF0000"/>
        </w:rPr>
        <w:t>C</w:t>
      </w:r>
      <w:r>
        <w:t>onfiguration data BL67:1:</w:t>
      </w:r>
      <w:r w:rsidRPr="00ED35EA">
        <w:rPr>
          <w:b/>
          <w:color w:val="FF0000"/>
        </w:rPr>
        <w:t>C</w:t>
      </w:r>
      <w:r>
        <w:t>.Data</w:t>
      </w:r>
    </w:p>
    <w:p w14:paraId="13A1D4F7" w14:textId="77777777" w:rsidR="00B77F91" w:rsidRDefault="00B77F91" w:rsidP="00B77F91">
      <w:r w:rsidRPr="009D713E">
        <w:rPr>
          <w:noProof/>
        </w:rPr>
        <w:drawing>
          <wp:inline distT="0" distB="0" distL="0" distR="0" wp14:anchorId="4D1692CA" wp14:editId="760A3189">
            <wp:extent cx="5926455" cy="5264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l="28162" t="64113" r="7095" b="25673"/>
                    <a:stretch>
                      <a:fillRect/>
                    </a:stretch>
                  </pic:blipFill>
                  <pic:spPr bwMode="auto">
                    <a:xfrm>
                      <a:off x="0" y="0"/>
                      <a:ext cx="5926455" cy="526415"/>
                    </a:xfrm>
                    <a:prstGeom prst="rect">
                      <a:avLst/>
                    </a:prstGeom>
                    <a:noFill/>
                    <a:ln>
                      <a:noFill/>
                    </a:ln>
                  </pic:spPr>
                </pic:pic>
              </a:graphicData>
            </a:graphic>
          </wp:inline>
        </w:drawing>
      </w:r>
    </w:p>
    <w:p w14:paraId="4273CEEA" w14:textId="77777777" w:rsidR="00B77F91" w:rsidRDefault="00B77F91" w:rsidP="00B77F91"/>
    <w:p w14:paraId="6FD5AFE9" w14:textId="77777777" w:rsidR="00B77F91" w:rsidRDefault="00B77F91" w:rsidP="00B77F91">
      <w:r w:rsidRPr="00ED35EA">
        <w:rPr>
          <w:b/>
          <w:color w:val="FF0000"/>
        </w:rPr>
        <w:t>I</w:t>
      </w:r>
      <w:r>
        <w:t>nput data BL67:1:</w:t>
      </w:r>
      <w:r>
        <w:rPr>
          <w:b/>
          <w:color w:val="FF0000"/>
        </w:rPr>
        <w:t>O</w:t>
      </w:r>
      <w:r>
        <w:t>.Data</w:t>
      </w:r>
    </w:p>
    <w:p w14:paraId="73CA73BB" w14:textId="77777777" w:rsidR="00B77F91" w:rsidRDefault="00B77F91" w:rsidP="00B77F91">
      <w:r w:rsidRPr="00C55D33">
        <w:rPr>
          <w:noProof/>
        </w:rPr>
        <w:drawing>
          <wp:inline distT="0" distB="0" distL="0" distR="0" wp14:anchorId="001B5307" wp14:editId="334CE991">
            <wp:extent cx="3804285" cy="1328420"/>
            <wp:effectExtent l="0" t="0" r="571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l="27975" t="48248" r="30476" b="25876"/>
                    <a:stretch>
                      <a:fillRect/>
                    </a:stretch>
                  </pic:blipFill>
                  <pic:spPr bwMode="auto">
                    <a:xfrm>
                      <a:off x="0" y="0"/>
                      <a:ext cx="3804285" cy="1328420"/>
                    </a:xfrm>
                    <a:prstGeom prst="rect">
                      <a:avLst/>
                    </a:prstGeom>
                    <a:noFill/>
                    <a:ln>
                      <a:noFill/>
                    </a:ln>
                  </pic:spPr>
                </pic:pic>
              </a:graphicData>
            </a:graphic>
          </wp:inline>
        </w:drawing>
      </w:r>
    </w:p>
    <w:p w14:paraId="38C6B0F7" w14:textId="77777777" w:rsidR="00B77F91" w:rsidRDefault="00B77F91" w:rsidP="00B77F91"/>
    <w:p w14:paraId="397FBA17" w14:textId="77777777" w:rsidR="00B77F91" w:rsidRDefault="00B77F91" w:rsidP="00B77F91">
      <w:r>
        <w:t xml:space="preserve">IOLink channel output data is sourced from IO-Link output words 0 thru 7 in ascending order.  In the example above the TBIL-M1-16DXP output states will be source from </w:t>
      </w:r>
      <w:proofErr w:type="gramStart"/>
      <w:r>
        <w:t>BL67:1:O.Data</w:t>
      </w:r>
      <w:proofErr w:type="gramEnd"/>
      <w:r>
        <w:t xml:space="preserve">[1].0 to .15 – </w:t>
      </w:r>
      <w:r w:rsidRPr="007210F1">
        <w:rPr>
          <w:i/>
        </w:rPr>
        <w:t>IO-Link output data word 0</w:t>
      </w:r>
      <w:r>
        <w:t>.  Subsequent IO-Link device output data will appear in the words that follow.  No additional configuration of the TBIL-M1-16DXP is required – for IO points used as inputs simply leave the corresponding output bits turned off.</w:t>
      </w:r>
    </w:p>
    <w:p w14:paraId="7412CD55" w14:textId="77777777" w:rsidR="00B77F91" w:rsidRDefault="00B77F91" w:rsidP="00B77F91"/>
    <w:p w14:paraId="105C32F0" w14:textId="77777777" w:rsidR="00B77F91" w:rsidRDefault="00B77F91" w:rsidP="00B77F91"/>
    <w:p w14:paraId="3C1ADACF" w14:textId="77777777" w:rsidR="00B77F91" w:rsidRDefault="00B77F91" w:rsidP="00B77F91"/>
    <w:p w14:paraId="6D4904D3" w14:textId="77777777" w:rsidR="00B77F91" w:rsidRDefault="00B77F91" w:rsidP="00B77F91"/>
    <w:p w14:paraId="254AF363" w14:textId="77777777" w:rsidR="00B77F91" w:rsidRDefault="00B77F91" w:rsidP="00B77F91"/>
    <w:p w14:paraId="4767E39F" w14:textId="77777777" w:rsidR="00B77F91" w:rsidRDefault="00B77F91" w:rsidP="00B77F91"/>
    <w:p w14:paraId="77942F9D" w14:textId="77777777" w:rsidR="00B77F91" w:rsidRDefault="00B77F91" w:rsidP="00B77F91"/>
    <w:p w14:paraId="0AF3869C" w14:textId="77777777" w:rsidR="00B77F91" w:rsidRDefault="00B77F91" w:rsidP="00B77F91"/>
    <w:p w14:paraId="3B7FC9CA" w14:textId="77777777" w:rsidR="00B77F91" w:rsidRDefault="00B77F91" w:rsidP="00B77F91"/>
    <w:p w14:paraId="306D3049" w14:textId="77777777" w:rsidR="00B77F91" w:rsidRDefault="00B77F91" w:rsidP="00B77F91"/>
    <w:p w14:paraId="67E23B8E" w14:textId="77777777" w:rsidR="00B77F91" w:rsidRDefault="00B77F91" w:rsidP="00B77F91"/>
    <w:p w14:paraId="6D13AB06" w14:textId="77777777" w:rsidR="00B77F91" w:rsidRDefault="00B77F91" w:rsidP="00B77F91"/>
    <w:p w14:paraId="2694E95C" w14:textId="77777777" w:rsidR="00B77F91" w:rsidRDefault="00B77F91" w:rsidP="00B77F91"/>
    <w:p w14:paraId="39C942B8" w14:textId="77777777" w:rsidR="00B77F91" w:rsidRDefault="00B77F91" w:rsidP="00B77F91"/>
    <w:p w14:paraId="79114D94" w14:textId="77777777" w:rsidR="00B77F91" w:rsidRDefault="00B77F91" w:rsidP="00B77F91"/>
    <w:p w14:paraId="27DA2492" w14:textId="77777777" w:rsidR="00B77F91" w:rsidRDefault="00B77F91" w:rsidP="00B77F91"/>
    <w:p w14:paraId="76B9CDFA" w14:textId="77777777" w:rsidR="00B77F91" w:rsidRDefault="00B77F91" w:rsidP="00B77F91"/>
    <w:p w14:paraId="511FE0F6" w14:textId="77777777" w:rsidR="00B77F91" w:rsidRDefault="00B77F91" w:rsidP="00B77F91"/>
    <w:p w14:paraId="4F0621FF" w14:textId="77777777" w:rsidR="00B77F91" w:rsidRDefault="00B77F91" w:rsidP="00B77F91"/>
    <w:p w14:paraId="39530B4E" w14:textId="77777777" w:rsidR="00B77F91" w:rsidRDefault="00B77F91" w:rsidP="00B77F91"/>
    <w:p w14:paraId="41E576BE" w14:textId="77777777" w:rsidR="00B77F91" w:rsidRDefault="00B77F91" w:rsidP="00B77F91"/>
    <w:p w14:paraId="1B0934D6" w14:textId="77777777" w:rsidR="00B77F91" w:rsidRDefault="00B77F91" w:rsidP="00B77F91"/>
    <w:p w14:paraId="4B3CB91A" w14:textId="77777777" w:rsidR="00B77F91" w:rsidRDefault="00B77F91" w:rsidP="00B77F91"/>
    <w:p w14:paraId="7395FF98" w14:textId="77777777" w:rsidR="00B77F91" w:rsidRDefault="00B77F91" w:rsidP="00B77F91"/>
    <w:p w14:paraId="5C7B72A9" w14:textId="77777777" w:rsidR="00B77F91" w:rsidRDefault="00B77F91" w:rsidP="00B77F91"/>
    <w:p w14:paraId="06EAB4C2" w14:textId="77777777" w:rsidR="00B77F91" w:rsidRDefault="00B77F91" w:rsidP="00B77F91"/>
    <w:p w14:paraId="75253783" w14:textId="77777777" w:rsidR="00B77F91" w:rsidRDefault="00B77F91" w:rsidP="00B77F91"/>
    <w:p w14:paraId="2FCF8FE8" w14:textId="77777777" w:rsidR="00B77F91" w:rsidRPr="00B77F91" w:rsidRDefault="00B77F91" w:rsidP="00B77F91"/>
    <w:p w14:paraId="48D07FBD" w14:textId="77777777" w:rsidR="00D218AA" w:rsidRDefault="00B77F91" w:rsidP="00474816">
      <w:pPr>
        <w:pStyle w:val="Heading2"/>
      </w:pPr>
      <w:bookmarkStart w:id="21" w:name="_Toc139276625"/>
      <w:r>
        <w:lastRenderedPageBreak/>
        <w:t>IO –Link Input Information</w:t>
      </w:r>
      <w:bookmarkEnd w:id="21"/>
    </w:p>
    <w:p w14:paraId="01C141F1" w14:textId="77777777" w:rsidR="00B77F91" w:rsidRDefault="00B77F91" w:rsidP="00B77F91">
      <w:r>
        <w:t>Diagnostic information for each of the IOLink channels is available following the cyclic input data at BL</w:t>
      </w:r>
      <w:proofErr w:type="gramStart"/>
      <w:r>
        <w:t>67:I</w:t>
      </w:r>
      <w:proofErr w:type="gramEnd"/>
      <w:r>
        <w:t xml:space="preserve">:Data[8] through [11].  Typical errors include </w:t>
      </w:r>
      <w:r w:rsidRPr="00C834D9">
        <w:rPr>
          <w:i/>
        </w:rPr>
        <w:t>Channel x Data storage error</w:t>
      </w:r>
      <w:r>
        <w:t xml:space="preserve"> when the configuration activates data storage but the device is a V1.0 instead of V1.1 or </w:t>
      </w:r>
      <w:r w:rsidRPr="00C834D9">
        <w:rPr>
          <w:i/>
        </w:rPr>
        <w:t>Channel x Process input data invalid</w:t>
      </w:r>
      <w:r>
        <w:t xml:space="preserve"> when the device is not connected or the inductive coupler set is misaligned.</w:t>
      </w:r>
    </w:p>
    <w:p w14:paraId="6E0B6A94" w14:textId="77777777" w:rsidR="00B77F91" w:rsidRDefault="00B77F91" w:rsidP="00B77F91"/>
    <w:p w14:paraId="47049A2B" w14:textId="77777777" w:rsidR="00B77F91" w:rsidRPr="00C834D9" w:rsidRDefault="00B77F91" w:rsidP="00B77F91">
      <w:r w:rsidRPr="00C834D9">
        <w:rPr>
          <w:noProof/>
        </w:rPr>
        <w:drawing>
          <wp:inline distT="0" distB="0" distL="0" distR="0" wp14:anchorId="28A93818" wp14:editId="7ED9BF77">
            <wp:extent cx="4519930" cy="257048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l="22247" t="36703" r="23825" b="8601"/>
                    <a:stretch>
                      <a:fillRect/>
                    </a:stretch>
                  </pic:blipFill>
                  <pic:spPr bwMode="auto">
                    <a:xfrm>
                      <a:off x="0" y="0"/>
                      <a:ext cx="4519930" cy="2570480"/>
                    </a:xfrm>
                    <a:prstGeom prst="rect">
                      <a:avLst/>
                    </a:prstGeom>
                    <a:noFill/>
                    <a:ln>
                      <a:noFill/>
                    </a:ln>
                  </pic:spPr>
                </pic:pic>
              </a:graphicData>
            </a:graphic>
          </wp:inline>
        </w:drawing>
      </w:r>
    </w:p>
    <w:p w14:paraId="169B2B7B" w14:textId="77777777" w:rsidR="00B77F91" w:rsidRDefault="00B77F91" w:rsidP="00B77F91"/>
    <w:p w14:paraId="59DFC893" w14:textId="77777777" w:rsidR="00B77F91" w:rsidRDefault="00B77F91" w:rsidP="00B77F91"/>
    <w:p w14:paraId="791EA6C3" w14:textId="77777777" w:rsidR="00B77F91" w:rsidRPr="00B77F91" w:rsidRDefault="00B77F91" w:rsidP="00B77F91"/>
    <w:p w14:paraId="27F06E3E" w14:textId="77777777" w:rsidR="00D218AA" w:rsidRDefault="00D218AA" w:rsidP="00D218AA"/>
    <w:p w14:paraId="4DC20D79" w14:textId="77777777" w:rsidR="00D218AA" w:rsidRDefault="00D218AA" w:rsidP="00D218AA"/>
    <w:p w14:paraId="288BC9B4" w14:textId="77777777" w:rsidR="00C96BAB" w:rsidRDefault="00C96BAB">
      <w:pPr>
        <w:rPr>
          <w:rFonts w:cs="MyriadPro-Regular"/>
          <w:color w:val="000000"/>
          <w:spacing w:val="3"/>
          <w:szCs w:val="18"/>
        </w:rPr>
      </w:pPr>
    </w:p>
    <w:p w14:paraId="15C5C3B4" w14:textId="77777777" w:rsidR="00B77F91" w:rsidRDefault="00B77F91">
      <w:pPr>
        <w:rPr>
          <w:rFonts w:cs="MyriadPro-Regular"/>
          <w:color w:val="000000"/>
          <w:spacing w:val="3"/>
          <w:szCs w:val="18"/>
        </w:rPr>
      </w:pPr>
    </w:p>
    <w:p w14:paraId="5EF1848A" w14:textId="77777777" w:rsidR="00B77F91" w:rsidRDefault="00B77F91">
      <w:pPr>
        <w:rPr>
          <w:rFonts w:cs="MyriadPro-Regular"/>
          <w:color w:val="000000"/>
          <w:spacing w:val="3"/>
          <w:szCs w:val="18"/>
        </w:rPr>
      </w:pPr>
    </w:p>
    <w:p w14:paraId="72768C27" w14:textId="77777777" w:rsidR="00B77F91" w:rsidRDefault="00B77F91">
      <w:pPr>
        <w:rPr>
          <w:rFonts w:cs="MyriadPro-Regular"/>
          <w:color w:val="000000"/>
          <w:spacing w:val="3"/>
          <w:szCs w:val="18"/>
        </w:rPr>
      </w:pPr>
    </w:p>
    <w:p w14:paraId="48EBB532" w14:textId="77777777" w:rsidR="00B77F91" w:rsidRDefault="00B77F91">
      <w:pPr>
        <w:rPr>
          <w:rFonts w:cs="MyriadPro-Regular"/>
          <w:color w:val="000000"/>
          <w:spacing w:val="3"/>
          <w:szCs w:val="18"/>
        </w:rPr>
      </w:pPr>
    </w:p>
    <w:p w14:paraId="159310EA" w14:textId="77777777" w:rsidR="00B77F91" w:rsidRDefault="00B77F91">
      <w:pPr>
        <w:rPr>
          <w:rFonts w:cs="MyriadPro-Regular"/>
          <w:color w:val="000000"/>
          <w:spacing w:val="3"/>
          <w:szCs w:val="18"/>
        </w:rPr>
      </w:pPr>
    </w:p>
    <w:p w14:paraId="45FC9B01" w14:textId="77777777" w:rsidR="00B77F91" w:rsidRDefault="00B77F91">
      <w:pPr>
        <w:rPr>
          <w:rFonts w:cs="MyriadPro-Regular"/>
          <w:color w:val="000000"/>
          <w:spacing w:val="3"/>
          <w:szCs w:val="18"/>
        </w:rPr>
      </w:pPr>
    </w:p>
    <w:p w14:paraId="06D33F79" w14:textId="77777777" w:rsidR="00B77F91" w:rsidRDefault="00B77F91">
      <w:pPr>
        <w:rPr>
          <w:rFonts w:cs="MyriadPro-Regular"/>
          <w:color w:val="000000"/>
          <w:spacing w:val="3"/>
          <w:szCs w:val="18"/>
        </w:rPr>
      </w:pPr>
    </w:p>
    <w:p w14:paraId="7136AAB8" w14:textId="77777777" w:rsidR="00B77F91" w:rsidRDefault="00B77F91">
      <w:pPr>
        <w:rPr>
          <w:rFonts w:cs="MyriadPro-Regular"/>
          <w:color w:val="000000"/>
          <w:spacing w:val="3"/>
          <w:szCs w:val="18"/>
        </w:rPr>
      </w:pPr>
    </w:p>
    <w:p w14:paraId="594043A9" w14:textId="77777777" w:rsidR="00B77F91" w:rsidRDefault="00B77F91">
      <w:pPr>
        <w:rPr>
          <w:rFonts w:cs="MyriadPro-Regular"/>
          <w:color w:val="000000"/>
          <w:spacing w:val="3"/>
          <w:szCs w:val="18"/>
        </w:rPr>
      </w:pPr>
    </w:p>
    <w:p w14:paraId="11709D1D" w14:textId="77777777" w:rsidR="00B77F91" w:rsidRDefault="00B77F91">
      <w:pPr>
        <w:rPr>
          <w:rFonts w:cs="MyriadPro-Regular"/>
          <w:color w:val="000000"/>
          <w:spacing w:val="3"/>
          <w:szCs w:val="18"/>
        </w:rPr>
      </w:pPr>
    </w:p>
    <w:p w14:paraId="28481889" w14:textId="77777777" w:rsidR="00B77F91" w:rsidRDefault="00B77F91">
      <w:pPr>
        <w:rPr>
          <w:rFonts w:cs="MyriadPro-Regular"/>
          <w:color w:val="000000"/>
          <w:spacing w:val="3"/>
          <w:szCs w:val="18"/>
        </w:rPr>
      </w:pPr>
    </w:p>
    <w:p w14:paraId="70E1FFAE" w14:textId="77777777" w:rsidR="00B77F91" w:rsidRDefault="00B77F91">
      <w:pPr>
        <w:rPr>
          <w:rFonts w:cs="MyriadPro-Regular"/>
          <w:color w:val="000000"/>
          <w:spacing w:val="3"/>
          <w:szCs w:val="18"/>
        </w:rPr>
      </w:pPr>
    </w:p>
    <w:p w14:paraId="291AB418" w14:textId="77777777" w:rsidR="00B77F91" w:rsidRDefault="00B77F91">
      <w:pPr>
        <w:rPr>
          <w:rFonts w:cs="MyriadPro-Regular"/>
          <w:color w:val="000000"/>
          <w:spacing w:val="3"/>
          <w:szCs w:val="18"/>
        </w:rPr>
      </w:pPr>
    </w:p>
    <w:p w14:paraId="007BB631" w14:textId="77777777" w:rsidR="00B77F91" w:rsidRDefault="00B77F91">
      <w:pPr>
        <w:rPr>
          <w:rFonts w:cs="MyriadPro-Regular"/>
          <w:color w:val="000000"/>
          <w:spacing w:val="3"/>
          <w:szCs w:val="18"/>
        </w:rPr>
      </w:pPr>
    </w:p>
    <w:p w14:paraId="2509357E" w14:textId="77777777" w:rsidR="00B77F91" w:rsidRDefault="00B77F91">
      <w:pPr>
        <w:rPr>
          <w:rFonts w:cs="MyriadPro-Regular"/>
          <w:color w:val="000000"/>
          <w:spacing w:val="3"/>
          <w:szCs w:val="18"/>
        </w:rPr>
      </w:pPr>
    </w:p>
    <w:p w14:paraId="6D55E562" w14:textId="77777777" w:rsidR="00B77F91" w:rsidRDefault="00B77F91">
      <w:pPr>
        <w:rPr>
          <w:rFonts w:cs="MyriadPro-Regular"/>
          <w:color w:val="000000"/>
          <w:spacing w:val="3"/>
          <w:szCs w:val="18"/>
        </w:rPr>
      </w:pPr>
    </w:p>
    <w:p w14:paraId="134DD84D" w14:textId="77777777" w:rsidR="00B77F91" w:rsidRDefault="00B77F91">
      <w:pPr>
        <w:rPr>
          <w:rFonts w:cs="MyriadPro-Regular"/>
          <w:color w:val="000000"/>
          <w:spacing w:val="3"/>
          <w:szCs w:val="18"/>
        </w:rPr>
      </w:pPr>
    </w:p>
    <w:p w14:paraId="2C6FCF3A" w14:textId="77777777" w:rsidR="00B77F91" w:rsidRDefault="00B77F91">
      <w:pPr>
        <w:rPr>
          <w:rFonts w:cs="MyriadPro-Regular"/>
          <w:color w:val="000000"/>
          <w:spacing w:val="3"/>
          <w:szCs w:val="18"/>
        </w:rPr>
      </w:pPr>
    </w:p>
    <w:p w14:paraId="586DA1F6" w14:textId="77777777" w:rsidR="00B77F91" w:rsidRDefault="00B77F91">
      <w:pPr>
        <w:rPr>
          <w:rFonts w:cs="MyriadPro-Regular"/>
          <w:color w:val="000000"/>
          <w:spacing w:val="3"/>
          <w:szCs w:val="18"/>
        </w:rPr>
      </w:pPr>
    </w:p>
    <w:p w14:paraId="00EB358F" w14:textId="77777777" w:rsidR="00B77F91" w:rsidRDefault="00B77F91">
      <w:pPr>
        <w:rPr>
          <w:rFonts w:cs="MyriadPro-Regular"/>
          <w:color w:val="000000"/>
          <w:spacing w:val="3"/>
          <w:szCs w:val="18"/>
        </w:rPr>
      </w:pPr>
    </w:p>
    <w:p w14:paraId="5A726499" w14:textId="77777777" w:rsidR="00B77F91" w:rsidRDefault="00B77F91">
      <w:pPr>
        <w:rPr>
          <w:rFonts w:cs="MyriadPro-Regular"/>
          <w:color w:val="000000"/>
          <w:spacing w:val="3"/>
          <w:szCs w:val="18"/>
        </w:rPr>
      </w:pPr>
    </w:p>
    <w:p w14:paraId="718A1D84" w14:textId="77777777" w:rsidR="00B77F91" w:rsidRDefault="00B77F91">
      <w:pPr>
        <w:rPr>
          <w:rFonts w:cs="MyriadPro-Regular"/>
          <w:color w:val="000000"/>
          <w:spacing w:val="3"/>
          <w:szCs w:val="18"/>
        </w:rPr>
      </w:pPr>
    </w:p>
    <w:p w14:paraId="5A9B57BF" w14:textId="77777777" w:rsidR="00B77F91" w:rsidRDefault="00B77F91">
      <w:pPr>
        <w:rPr>
          <w:rFonts w:cs="MyriadPro-Regular"/>
          <w:color w:val="000000"/>
          <w:spacing w:val="3"/>
          <w:szCs w:val="18"/>
        </w:rPr>
      </w:pPr>
    </w:p>
    <w:p w14:paraId="148231E6" w14:textId="77777777" w:rsidR="00B77F91" w:rsidRDefault="00B77F91">
      <w:pPr>
        <w:rPr>
          <w:rFonts w:cs="MyriadPro-Regular"/>
          <w:color w:val="000000"/>
          <w:spacing w:val="3"/>
          <w:szCs w:val="18"/>
        </w:rPr>
      </w:pPr>
    </w:p>
    <w:p w14:paraId="61C11387" w14:textId="77777777" w:rsidR="00B77F91" w:rsidRDefault="00B77F91">
      <w:pPr>
        <w:rPr>
          <w:rFonts w:cs="MyriadPro-Regular"/>
          <w:color w:val="000000"/>
          <w:spacing w:val="3"/>
          <w:szCs w:val="18"/>
        </w:rPr>
      </w:pPr>
    </w:p>
    <w:p w14:paraId="47170D1E" w14:textId="77777777" w:rsidR="00B77F91" w:rsidRDefault="00B77F91">
      <w:pPr>
        <w:rPr>
          <w:rFonts w:cs="MyriadPro-Regular"/>
          <w:color w:val="000000"/>
          <w:spacing w:val="3"/>
          <w:szCs w:val="18"/>
        </w:rPr>
      </w:pPr>
    </w:p>
    <w:p w14:paraId="5A5F0107" w14:textId="77777777" w:rsidR="00B77F91" w:rsidRDefault="00B77F91">
      <w:pPr>
        <w:rPr>
          <w:rFonts w:cs="MyriadPro-Regular"/>
          <w:color w:val="000000"/>
          <w:spacing w:val="3"/>
          <w:szCs w:val="18"/>
        </w:rPr>
      </w:pPr>
    </w:p>
    <w:p w14:paraId="09B74E2D" w14:textId="77777777" w:rsidR="00C96BAB" w:rsidRDefault="00B54188" w:rsidP="00C96BAB">
      <w:pPr>
        <w:pStyle w:val="Heading1"/>
      </w:pPr>
      <w:bookmarkStart w:id="22" w:name="_Toc139276626"/>
      <w:r>
        <w:lastRenderedPageBreak/>
        <w:t>Status Error Code Descriptions</w:t>
      </w:r>
      <w:bookmarkEnd w:id="22"/>
    </w:p>
    <w:p w14:paraId="583EC5A6" w14:textId="77777777" w:rsidR="00B54188" w:rsidRDefault="00B54188" w:rsidP="00B54188">
      <w:r>
        <w:t>Errors are typically caused by incorrect Index or Sub</w:t>
      </w:r>
      <w:r w:rsidR="009702D7">
        <w:t>-</w:t>
      </w:r>
      <w:r>
        <w:t>index values, data out of range or write data precision errors.</w:t>
      </w:r>
    </w:p>
    <w:p w14:paraId="7B315F12" w14:textId="77777777" w:rsidR="00B54188" w:rsidRDefault="00B54188" w:rsidP="00B54188"/>
    <w:p w14:paraId="301939B7" w14:textId="77777777" w:rsidR="00B54188" w:rsidRDefault="00B54188" w:rsidP="00B54188">
      <w:r>
        <w:t>Status</w:t>
      </w:r>
      <w:r>
        <w:tab/>
        <w:t>Description</w:t>
      </w:r>
    </w:p>
    <w:p w14:paraId="52C7E4D7" w14:textId="77777777" w:rsidR="00B54188" w:rsidRDefault="00B54188" w:rsidP="00B54188">
      <w:r>
        <w:t>0</w:t>
      </w:r>
      <w:r>
        <w:tab/>
        <w:t>Operation completed successfully</w:t>
      </w:r>
    </w:p>
    <w:p w14:paraId="59A2F142" w14:textId="77777777" w:rsidR="00B54188" w:rsidRDefault="00B54188" w:rsidP="00B54188">
      <w:r>
        <w:tab/>
        <w:t>Status = 100 - 101, Ethernet IP MSG instruction errors - check communication parameters</w:t>
      </w:r>
    </w:p>
    <w:p w14:paraId="5B0E530E" w14:textId="77777777" w:rsidR="00B54188" w:rsidRDefault="00B54188" w:rsidP="00B54188">
      <w:r>
        <w:t>100</w:t>
      </w:r>
      <w:r>
        <w:tab/>
      </w:r>
      <w:proofErr w:type="spellStart"/>
      <w:r>
        <w:t>IOL_SendMSG</w:t>
      </w:r>
      <w:proofErr w:type="spellEnd"/>
      <w:r>
        <w:t xml:space="preserve"> completed with error, check communication parameters</w:t>
      </w:r>
    </w:p>
    <w:p w14:paraId="4F95375F" w14:textId="77777777" w:rsidR="00B54188" w:rsidRDefault="00B54188" w:rsidP="00B54188">
      <w:r>
        <w:t>101</w:t>
      </w:r>
      <w:r>
        <w:tab/>
      </w:r>
      <w:proofErr w:type="spellStart"/>
      <w:r>
        <w:t>IOL_RecevieMSG</w:t>
      </w:r>
      <w:proofErr w:type="spellEnd"/>
      <w:r>
        <w:t xml:space="preserve"> completed with error, check communication parameters</w:t>
      </w:r>
    </w:p>
    <w:p w14:paraId="2A7A17F2" w14:textId="77777777" w:rsidR="00B54188" w:rsidRDefault="00B54188" w:rsidP="00B54188">
      <w:r>
        <w:t>110</w:t>
      </w:r>
      <w:r>
        <w:tab/>
      </w:r>
      <w:proofErr w:type="spellStart"/>
      <w:r>
        <w:t>IOL_Service</w:t>
      </w:r>
      <w:proofErr w:type="spellEnd"/>
      <w:r>
        <w:t xml:space="preserve"> Retry Limit exceeded</w:t>
      </w:r>
    </w:p>
    <w:p w14:paraId="28F56FFD" w14:textId="77777777" w:rsidR="00B54188" w:rsidRDefault="00B54188" w:rsidP="00B54188">
      <w:r>
        <w:t>111</w:t>
      </w:r>
      <w:r>
        <w:tab/>
        <w:t>Slot specified not an IOLink master</w:t>
      </w:r>
    </w:p>
    <w:p w14:paraId="6AD604EA" w14:textId="77777777" w:rsidR="00B54188" w:rsidRDefault="00B54188" w:rsidP="00B54188">
      <w:r>
        <w:tab/>
      </w:r>
    </w:p>
    <w:p w14:paraId="2F877434" w14:textId="77777777" w:rsidR="00B54188" w:rsidRDefault="00B54188" w:rsidP="00B54188">
      <w:r>
        <w:tab/>
        <w:t>Status = 1000 to 1255, no response from device, connection error</w:t>
      </w:r>
    </w:p>
    <w:p w14:paraId="7A81B7A5" w14:textId="77777777" w:rsidR="00B54188" w:rsidRDefault="00B54188" w:rsidP="00B54188">
      <w:r>
        <w:t>1016</w:t>
      </w:r>
      <w:r>
        <w:tab/>
        <w:t>Device not connected or Port not configured as IOLink port</w:t>
      </w:r>
    </w:p>
    <w:p w14:paraId="5D6F1D17" w14:textId="77777777" w:rsidR="00B54188" w:rsidRDefault="00B54188" w:rsidP="00B54188">
      <w:r>
        <w:tab/>
      </w:r>
    </w:p>
    <w:p w14:paraId="0ABBE7C8" w14:textId="77777777" w:rsidR="00B54188" w:rsidRDefault="00B54188" w:rsidP="00B54188">
      <w:r>
        <w:tab/>
        <w:t xml:space="preserve">Status = 2000 to </w:t>
      </w:r>
      <w:proofErr w:type="gramStart"/>
      <w:r>
        <w:t>2255,  device</w:t>
      </w:r>
      <w:proofErr w:type="gramEnd"/>
      <w:r>
        <w:t xml:space="preserve"> response indicates error</w:t>
      </w:r>
    </w:p>
    <w:p w14:paraId="65B790C3" w14:textId="77777777" w:rsidR="00B54188" w:rsidRDefault="00B54188" w:rsidP="00B54188">
      <w:r>
        <w:t>2000</w:t>
      </w:r>
      <w:r>
        <w:tab/>
        <w:t>Device error, no details</w:t>
      </w:r>
    </w:p>
    <w:p w14:paraId="4E397004" w14:textId="77777777" w:rsidR="00B54188" w:rsidRDefault="00B54188" w:rsidP="00B54188">
      <w:r>
        <w:t>2017</w:t>
      </w:r>
      <w:r>
        <w:tab/>
        <w:t>Device error, Index not available</w:t>
      </w:r>
    </w:p>
    <w:p w14:paraId="0C8B27DE" w14:textId="77777777" w:rsidR="00B54188" w:rsidRDefault="00B54188" w:rsidP="00B54188">
      <w:r>
        <w:t>2018</w:t>
      </w:r>
      <w:r>
        <w:tab/>
        <w:t>Device error, Subindex not available</w:t>
      </w:r>
    </w:p>
    <w:p w14:paraId="51851E07" w14:textId="77777777" w:rsidR="00B54188" w:rsidRDefault="00B54188" w:rsidP="00B54188">
      <w:r>
        <w:t>2032</w:t>
      </w:r>
      <w:r>
        <w:tab/>
        <w:t>Device error, Service temporarily not available</w:t>
      </w:r>
    </w:p>
    <w:p w14:paraId="7ADDDD16" w14:textId="77777777" w:rsidR="00B54188" w:rsidRDefault="00B54188" w:rsidP="00B54188">
      <w:r>
        <w:t>2033</w:t>
      </w:r>
      <w:r>
        <w:tab/>
        <w:t>Device error, Service temporarily not available - local control</w:t>
      </w:r>
    </w:p>
    <w:p w14:paraId="2C77A06F" w14:textId="77777777" w:rsidR="00B54188" w:rsidRDefault="00B54188" w:rsidP="00B54188">
      <w:r>
        <w:t>2034</w:t>
      </w:r>
      <w:r>
        <w:tab/>
        <w:t>Device error, Service temporarily not available - device control</w:t>
      </w:r>
    </w:p>
    <w:p w14:paraId="04529D84" w14:textId="77777777" w:rsidR="00B54188" w:rsidRDefault="00B54188" w:rsidP="00B54188">
      <w:r>
        <w:t>2035</w:t>
      </w:r>
      <w:r>
        <w:tab/>
        <w:t>Device error, Index not writeable</w:t>
      </w:r>
    </w:p>
    <w:p w14:paraId="70718699" w14:textId="77777777" w:rsidR="00B54188" w:rsidRDefault="00B54188" w:rsidP="00B54188">
      <w:r>
        <w:t>2048</w:t>
      </w:r>
      <w:r>
        <w:tab/>
        <w:t>Device error, Parameter value out of range</w:t>
      </w:r>
    </w:p>
    <w:p w14:paraId="4E459DE2" w14:textId="77777777" w:rsidR="00B54188" w:rsidRDefault="00B54188" w:rsidP="00B54188">
      <w:r>
        <w:t>2049</w:t>
      </w:r>
      <w:r>
        <w:tab/>
        <w:t>Device error, Parameter value above limit</w:t>
      </w:r>
    </w:p>
    <w:p w14:paraId="5FC6BC25" w14:textId="77777777" w:rsidR="00B54188" w:rsidRDefault="00B54188" w:rsidP="00B54188">
      <w:r>
        <w:t>2050</w:t>
      </w:r>
      <w:r>
        <w:tab/>
        <w:t>Device error, Parameter value below limit</w:t>
      </w:r>
    </w:p>
    <w:p w14:paraId="662CB77F" w14:textId="77777777" w:rsidR="00B54188" w:rsidRDefault="00B54188" w:rsidP="00B54188">
      <w:r>
        <w:t>2051</w:t>
      </w:r>
      <w:r>
        <w:tab/>
        <w:t xml:space="preserve">Device error, Parameter value length overrun (check </w:t>
      </w:r>
      <w:proofErr w:type="spellStart"/>
      <w:r>
        <w:t>IOLWrite</w:t>
      </w:r>
      <w:proofErr w:type="spellEnd"/>
      <w:r>
        <w:t xml:space="preserve"> precision/string length)</w:t>
      </w:r>
    </w:p>
    <w:p w14:paraId="5C887E18" w14:textId="77777777" w:rsidR="00B54188" w:rsidRDefault="00B54188" w:rsidP="00B54188">
      <w:r>
        <w:t>2052</w:t>
      </w:r>
      <w:r>
        <w:tab/>
        <w:t xml:space="preserve">Device error, Parameter value length underrun (check </w:t>
      </w:r>
      <w:proofErr w:type="spellStart"/>
      <w:r>
        <w:t>IOLWrite</w:t>
      </w:r>
      <w:proofErr w:type="spellEnd"/>
      <w:r>
        <w:t xml:space="preserve"> precision/string length)</w:t>
      </w:r>
    </w:p>
    <w:p w14:paraId="7B5A3B54" w14:textId="77777777" w:rsidR="00B54188" w:rsidRDefault="00B54188" w:rsidP="00B54188">
      <w:r>
        <w:t>2053</w:t>
      </w:r>
      <w:r>
        <w:tab/>
        <w:t>Device error, Function not available</w:t>
      </w:r>
    </w:p>
    <w:p w14:paraId="4FA2F2D6" w14:textId="77777777" w:rsidR="00B54188" w:rsidRDefault="00B54188" w:rsidP="00B54188">
      <w:r>
        <w:t>2054</w:t>
      </w:r>
      <w:r>
        <w:tab/>
        <w:t>Device error, Function temporarily not available</w:t>
      </w:r>
    </w:p>
    <w:p w14:paraId="394AD62E" w14:textId="77777777" w:rsidR="00B54188" w:rsidRDefault="00B54188" w:rsidP="00B54188">
      <w:r>
        <w:t>2064</w:t>
      </w:r>
      <w:r>
        <w:tab/>
        <w:t>Device error, Parameter set invalid</w:t>
      </w:r>
    </w:p>
    <w:p w14:paraId="070785C5" w14:textId="77777777" w:rsidR="00B54188" w:rsidRDefault="00B54188" w:rsidP="00B54188">
      <w:r>
        <w:t>2065</w:t>
      </w:r>
      <w:r>
        <w:tab/>
        <w:t>Device error, Inconsistent parameter set</w:t>
      </w:r>
    </w:p>
    <w:p w14:paraId="46A38EFD" w14:textId="77777777" w:rsidR="00B54188" w:rsidRDefault="00B54188" w:rsidP="00B54188">
      <w:r>
        <w:t>2130</w:t>
      </w:r>
      <w:r>
        <w:tab/>
        <w:t>Device error, Application not ready</w:t>
      </w:r>
    </w:p>
    <w:p w14:paraId="0BB15123" w14:textId="77777777" w:rsidR="00B54188" w:rsidRDefault="00B54188" w:rsidP="00B54188">
      <w:r>
        <w:tab/>
      </w:r>
    </w:p>
    <w:p w14:paraId="2C825B4C" w14:textId="77777777" w:rsidR="00B54188" w:rsidRDefault="00B54188" w:rsidP="00B54188">
      <w:r>
        <w:tab/>
        <w:t>Status = 3000 to 3255,   device response indicates vendor specific error</w:t>
      </w:r>
    </w:p>
    <w:p w14:paraId="1FF53333" w14:textId="77777777" w:rsidR="00B54188" w:rsidRDefault="00B54188" w:rsidP="00B54188">
      <w:r>
        <w:t>3000</w:t>
      </w:r>
      <w:r>
        <w:tab/>
        <w:t>Vendor specific error, no details</w:t>
      </w:r>
    </w:p>
    <w:p w14:paraId="1CB9F509" w14:textId="77777777" w:rsidR="00B54188" w:rsidRDefault="00B54188" w:rsidP="00B54188">
      <w:r>
        <w:t>3001</w:t>
      </w:r>
      <w:r>
        <w:tab/>
        <w:t>Vendor specific error, vendor specific error number</w:t>
      </w:r>
    </w:p>
    <w:p w14:paraId="24FA1504" w14:textId="77777777" w:rsidR="00B54188" w:rsidRDefault="00B54188" w:rsidP="00B54188">
      <w:r>
        <w:t>3255</w:t>
      </w:r>
      <w:r>
        <w:tab/>
        <w:t>Vendor specific error, vendor specific error number</w:t>
      </w:r>
    </w:p>
    <w:p w14:paraId="2904FD84" w14:textId="77777777" w:rsidR="00B54188" w:rsidRDefault="00B54188" w:rsidP="00B54188">
      <w:r>
        <w:tab/>
      </w:r>
    </w:p>
    <w:p w14:paraId="3F7E7A3C" w14:textId="77777777" w:rsidR="00B54188" w:rsidRDefault="00B54188" w:rsidP="00B54188">
      <w:r>
        <w:tab/>
        <w:t xml:space="preserve">Status = 7000 to </w:t>
      </w:r>
      <w:proofErr w:type="gramStart"/>
      <w:r>
        <w:t>7255,  IOL</w:t>
      </w:r>
      <w:proofErr w:type="gramEnd"/>
      <w:r>
        <w:t>-M Error Codes</w:t>
      </w:r>
    </w:p>
    <w:p w14:paraId="72241BFF" w14:textId="77777777" w:rsidR="00B54188" w:rsidRDefault="00B54188" w:rsidP="00B54188">
      <w:r>
        <w:t>7000</w:t>
      </w:r>
      <w:r>
        <w:tab/>
        <w:t>Unexpected write request instead of read request</w:t>
      </w:r>
    </w:p>
    <w:p w14:paraId="6E52FB6C" w14:textId="77777777" w:rsidR="00B54188" w:rsidRDefault="00B54188" w:rsidP="00B54188">
      <w:r>
        <w:t>7001</w:t>
      </w:r>
      <w:r>
        <w:tab/>
        <w:t>Decode error</w:t>
      </w:r>
    </w:p>
    <w:p w14:paraId="00844CC2" w14:textId="77777777" w:rsidR="00B54188" w:rsidRDefault="00B54188" w:rsidP="00B54188">
      <w:r>
        <w:t>7002</w:t>
      </w:r>
      <w:r>
        <w:tab/>
        <w:t>Port occupied by another task</w:t>
      </w:r>
    </w:p>
    <w:p w14:paraId="6E815EF4" w14:textId="77777777" w:rsidR="00B54188" w:rsidRDefault="00B54188" w:rsidP="00B54188">
      <w:r>
        <w:tab/>
      </w:r>
    </w:p>
    <w:p w14:paraId="7424A47C" w14:textId="77777777" w:rsidR="00B54188" w:rsidRDefault="00B54188" w:rsidP="00B54188">
      <w:r>
        <w:tab/>
        <w:t xml:space="preserve">Status = 8000 to </w:t>
      </w:r>
      <w:proofErr w:type="gramStart"/>
      <w:r>
        <w:t>8255,  IOL</w:t>
      </w:r>
      <w:proofErr w:type="gramEnd"/>
      <w:r>
        <w:t>-M Error Codes</w:t>
      </w:r>
    </w:p>
    <w:p w14:paraId="3CC7195D" w14:textId="77777777" w:rsidR="00B54188" w:rsidRDefault="00B54188" w:rsidP="00B54188">
      <w:r>
        <w:t>8000</w:t>
      </w:r>
      <w:r>
        <w:tab/>
        <w:t>Timeout when IOL-Ds or IOL-M ports are busy</w:t>
      </w:r>
    </w:p>
    <w:p w14:paraId="3D24E96A" w14:textId="77777777" w:rsidR="00B54188" w:rsidRDefault="00B54188" w:rsidP="00B54188">
      <w:r>
        <w:t>8001</w:t>
      </w:r>
      <w:r>
        <w:tab/>
        <w:t>IOL Index out of range</w:t>
      </w:r>
    </w:p>
    <w:p w14:paraId="4C1B5F2C" w14:textId="77777777" w:rsidR="00B54188" w:rsidRDefault="00B54188" w:rsidP="00B54188">
      <w:r>
        <w:t>8002</w:t>
      </w:r>
      <w:r>
        <w:tab/>
        <w:t>Port address greater than maximum</w:t>
      </w:r>
    </w:p>
    <w:p w14:paraId="511F08C1" w14:textId="77777777" w:rsidR="00A61C9D" w:rsidRDefault="00B54188" w:rsidP="00A77A92">
      <w:r>
        <w:t>8003</w:t>
      </w:r>
      <w:r>
        <w:tab/>
        <w:t>Port function not supported</w:t>
      </w:r>
    </w:p>
    <w:p w14:paraId="2E9FB1ED" w14:textId="77777777" w:rsidR="00A61C9D" w:rsidRDefault="00A61C9D" w:rsidP="00A77A92"/>
    <w:p w14:paraId="3F799475" w14:textId="77777777" w:rsidR="00A61C9D" w:rsidRDefault="00A61C9D" w:rsidP="00A77A92"/>
    <w:p w14:paraId="364131A8" w14:textId="77777777" w:rsidR="00A61C9D" w:rsidRDefault="00A61C9D" w:rsidP="00A77A92"/>
    <w:p w14:paraId="7E1ADC1C" w14:textId="77777777" w:rsidR="00A61C9D" w:rsidRDefault="00A61C9D" w:rsidP="00A77A92"/>
    <w:p w14:paraId="677B1575" w14:textId="77777777" w:rsidR="00A61C9D" w:rsidRDefault="00A61C9D" w:rsidP="00A77A92"/>
    <w:p w14:paraId="77F309EF" w14:textId="77777777" w:rsidR="00A61C9D" w:rsidRDefault="00A61C9D" w:rsidP="00A77A92"/>
    <w:p w14:paraId="41D10D43" w14:textId="77777777" w:rsidR="00A61C9D" w:rsidRDefault="00A61C9D" w:rsidP="00A77A92"/>
    <w:p w14:paraId="0BF68B80" w14:textId="77777777" w:rsidR="00A61C9D" w:rsidRDefault="00A61C9D" w:rsidP="00A77A92"/>
    <w:p w14:paraId="0C525DE8" w14:textId="77777777" w:rsidR="00A61C9D" w:rsidRDefault="00A61C9D" w:rsidP="00A77A92"/>
    <w:p w14:paraId="4EE94DCB" w14:textId="77777777" w:rsidR="00A61C9D" w:rsidRDefault="00A61C9D" w:rsidP="00A77A92"/>
    <w:p w14:paraId="675A4DA5" w14:textId="77777777" w:rsidR="00A61C9D" w:rsidRDefault="00A61C9D" w:rsidP="00A77A92"/>
    <w:p w14:paraId="0E61982C" w14:textId="77777777" w:rsidR="00A61C9D" w:rsidRDefault="00A61C9D" w:rsidP="00A77A92"/>
    <w:p w14:paraId="511792AB" w14:textId="77777777" w:rsidR="00A61C9D" w:rsidRDefault="00A61C9D" w:rsidP="00A61C9D">
      <w:pPr>
        <w:pStyle w:val="Heading1"/>
      </w:pPr>
      <w:bookmarkStart w:id="23" w:name="_Toc139276627"/>
      <w:r w:rsidRPr="00A61C9D">
        <w:lastRenderedPageBreak/>
        <w:t>Appendix A – Slot and Port Designations Explained</w:t>
      </w:r>
      <w:bookmarkEnd w:id="23"/>
    </w:p>
    <w:p w14:paraId="10629D4A" w14:textId="77777777" w:rsidR="00A61C9D" w:rsidRDefault="00A61C9D" w:rsidP="00A61C9D">
      <w:r>
        <w:t>Each physical IO-Link Master Port on a station is addressed with the IO-</w:t>
      </w:r>
      <w:r w:rsidR="00A43C11">
        <w:t xml:space="preserve">Link Call AOI by Slot and Port.  </w:t>
      </w:r>
      <w:r>
        <w:t>The following diagrams show how to determine Slot and Port</w:t>
      </w:r>
      <w:r w:rsidR="009A296F">
        <w:t xml:space="preserve"> on your Turck station.</w:t>
      </w:r>
    </w:p>
    <w:p w14:paraId="3238DA54" w14:textId="77777777" w:rsidR="00A61C9D" w:rsidRDefault="00A61C9D" w:rsidP="00A61C9D"/>
    <w:p w14:paraId="4A1C9611" w14:textId="77777777" w:rsidR="00D8223F" w:rsidRDefault="00D8223F" w:rsidP="00474816">
      <w:pPr>
        <w:pStyle w:val="Heading2"/>
      </w:pPr>
      <w:bookmarkStart w:id="24" w:name="_Toc139276628"/>
      <w:r>
        <w:t>BL20 and BL67 Modular Platforms</w:t>
      </w:r>
      <w:bookmarkEnd w:id="24"/>
    </w:p>
    <w:p w14:paraId="45B5E3F1" w14:textId="77777777" w:rsidR="00AD7B7A" w:rsidRDefault="00D8223F" w:rsidP="00D8223F">
      <w:r>
        <w:t xml:space="preserve">The </w:t>
      </w:r>
      <w:proofErr w:type="spellStart"/>
      <w:r>
        <w:t>BLxx</w:t>
      </w:r>
      <w:proofErr w:type="spellEnd"/>
      <w:r>
        <w:t xml:space="preserve"> Modular platforms are Slot based, each I/O slice represents 1 Slot. Slots are numbered 1 through 32 from left to right.</w:t>
      </w:r>
    </w:p>
    <w:p w14:paraId="6DF65F40" w14:textId="77777777" w:rsidR="00D8223F" w:rsidRDefault="00D8223F" w:rsidP="00D8223F"/>
    <w:p w14:paraId="1FB11E20" w14:textId="77777777" w:rsidR="00397F06" w:rsidRDefault="00397F06" w:rsidP="00D8223F">
      <w:r>
        <w:t>As an example, the BL20 Station below with IO-Link Master cards in Slots 2 and 4 would support an IO-Link Call through the IO-Link Call AOI on Slots 2 or 4, Ports 1 through 4.</w:t>
      </w:r>
    </w:p>
    <w:p w14:paraId="68DD7F79" w14:textId="77777777" w:rsidR="00397F06" w:rsidRDefault="00397F06" w:rsidP="00D8223F"/>
    <w:p w14:paraId="14703A99" w14:textId="77777777" w:rsidR="00D8223F" w:rsidRDefault="00397F06" w:rsidP="009A296F">
      <w:pPr>
        <w:jc w:val="center"/>
      </w:pPr>
      <w:r>
        <w:rPr>
          <w:noProof/>
        </w:rPr>
        <w:drawing>
          <wp:inline distT="0" distB="0" distL="0" distR="0" wp14:anchorId="029334C4" wp14:editId="645BF27B">
            <wp:extent cx="4828032" cy="2980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8032" cy="2980944"/>
                    </a:xfrm>
                    <a:prstGeom prst="rect">
                      <a:avLst/>
                    </a:prstGeom>
                    <a:noFill/>
                    <a:ln>
                      <a:noFill/>
                    </a:ln>
                  </pic:spPr>
                </pic:pic>
              </a:graphicData>
            </a:graphic>
          </wp:inline>
        </w:drawing>
      </w:r>
    </w:p>
    <w:p w14:paraId="3084B9CD" w14:textId="77777777" w:rsidR="00397F06" w:rsidRDefault="00397F06" w:rsidP="00D8223F"/>
    <w:p w14:paraId="6ED8CC7B" w14:textId="77777777" w:rsidR="00397F06" w:rsidRDefault="00397F06" w:rsidP="00397F06">
      <w:r>
        <w:t>As an example, the BL67 Station below with IO-Link Master cards in Slots 1, 2 and 3 IO-Link would support an IO-Link Call through the IO-Link Call AOI on Slots 1, 2 or 3, Ports 1 through 4.</w:t>
      </w:r>
    </w:p>
    <w:p w14:paraId="0E2970D0" w14:textId="77777777" w:rsidR="009A296F" w:rsidRDefault="00397F06" w:rsidP="009A296F">
      <w:pPr>
        <w:jc w:val="center"/>
      </w:pPr>
      <w:r>
        <w:rPr>
          <w:noProof/>
        </w:rPr>
        <w:drawing>
          <wp:inline distT="0" distB="0" distL="0" distR="0" wp14:anchorId="36724A21" wp14:editId="59929E9E">
            <wp:extent cx="2752344" cy="29626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2344" cy="2962656"/>
                    </a:xfrm>
                    <a:prstGeom prst="rect">
                      <a:avLst/>
                    </a:prstGeom>
                    <a:noFill/>
                    <a:ln>
                      <a:noFill/>
                    </a:ln>
                  </pic:spPr>
                </pic:pic>
              </a:graphicData>
            </a:graphic>
          </wp:inline>
        </w:drawing>
      </w:r>
    </w:p>
    <w:p w14:paraId="66D9A537" w14:textId="77777777" w:rsidR="009A296F" w:rsidRDefault="009A296F" w:rsidP="00474816">
      <w:pPr>
        <w:pStyle w:val="Heading2"/>
      </w:pPr>
      <w:bookmarkStart w:id="25" w:name="_Toc139276629"/>
      <w:r>
        <w:lastRenderedPageBreak/>
        <w:t>TBEN-Lx-8IOL</w:t>
      </w:r>
      <w:bookmarkEnd w:id="25"/>
    </w:p>
    <w:p w14:paraId="46A41E06" w14:textId="77777777" w:rsidR="009A296F" w:rsidRDefault="009A296F" w:rsidP="009A296F">
      <w:r>
        <w:t xml:space="preserve">The </w:t>
      </w:r>
      <w:r w:rsidRPr="009A296F">
        <w:t>TBEN-Lx-8IOL</w:t>
      </w:r>
      <w:r>
        <w:t xml:space="preserve"> blocks are Slot based, all ports on this block are in Slot 1. Ports are numbered 1 through 8.  Note that IO-Link Port 1 is on the physical connector designated C0, this pattern follows for all 8 ports.</w:t>
      </w:r>
    </w:p>
    <w:p w14:paraId="2120AD5D" w14:textId="77777777" w:rsidR="009A296F" w:rsidRDefault="009A296F" w:rsidP="009A296F"/>
    <w:p w14:paraId="7DA792D0" w14:textId="77777777" w:rsidR="009A296F" w:rsidRDefault="009A296F" w:rsidP="001F4F56">
      <w:pPr>
        <w:jc w:val="center"/>
      </w:pPr>
      <w:r>
        <w:rPr>
          <w:noProof/>
        </w:rPr>
        <w:drawing>
          <wp:inline distT="0" distB="0" distL="0" distR="0" wp14:anchorId="68DBE9F0" wp14:editId="57AA9485">
            <wp:extent cx="3200400" cy="4416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4416552"/>
                    </a:xfrm>
                    <a:prstGeom prst="rect">
                      <a:avLst/>
                    </a:prstGeom>
                    <a:noFill/>
                    <a:ln>
                      <a:noFill/>
                    </a:ln>
                  </pic:spPr>
                </pic:pic>
              </a:graphicData>
            </a:graphic>
          </wp:inline>
        </w:drawing>
      </w:r>
    </w:p>
    <w:p w14:paraId="20B82116" w14:textId="77777777" w:rsidR="001F4F56" w:rsidRDefault="001F4F56" w:rsidP="001F4F56">
      <w:pPr>
        <w:jc w:val="center"/>
      </w:pPr>
    </w:p>
    <w:p w14:paraId="52DA15A5" w14:textId="77777777" w:rsidR="001F4F56" w:rsidRDefault="001F4F56" w:rsidP="001F4F56">
      <w:pPr>
        <w:jc w:val="center"/>
      </w:pPr>
    </w:p>
    <w:p w14:paraId="137D2DD1" w14:textId="77777777" w:rsidR="001F4F56" w:rsidRDefault="001F4F56" w:rsidP="001F4F56">
      <w:pPr>
        <w:jc w:val="center"/>
      </w:pPr>
    </w:p>
    <w:p w14:paraId="44535A5B" w14:textId="77777777" w:rsidR="001F4F56" w:rsidRDefault="001F4F56" w:rsidP="001F4F56">
      <w:pPr>
        <w:jc w:val="center"/>
      </w:pPr>
    </w:p>
    <w:p w14:paraId="4CBE2E13" w14:textId="77777777" w:rsidR="001F4F56" w:rsidRDefault="001F4F56" w:rsidP="001F4F56">
      <w:pPr>
        <w:jc w:val="center"/>
      </w:pPr>
    </w:p>
    <w:p w14:paraId="36FA60A6" w14:textId="77777777" w:rsidR="001F4F56" w:rsidRDefault="001F4F56" w:rsidP="001F4F56">
      <w:pPr>
        <w:jc w:val="center"/>
      </w:pPr>
    </w:p>
    <w:p w14:paraId="3E5AA0AA" w14:textId="77777777" w:rsidR="001F4F56" w:rsidRDefault="001F4F56" w:rsidP="001F4F56">
      <w:pPr>
        <w:jc w:val="center"/>
      </w:pPr>
    </w:p>
    <w:p w14:paraId="35D263DD" w14:textId="77777777" w:rsidR="001F4F56" w:rsidRDefault="001F4F56" w:rsidP="001F4F56">
      <w:pPr>
        <w:jc w:val="center"/>
      </w:pPr>
    </w:p>
    <w:p w14:paraId="634DE169" w14:textId="77777777" w:rsidR="001F4F56" w:rsidRDefault="001F4F56" w:rsidP="001F4F56">
      <w:pPr>
        <w:jc w:val="center"/>
      </w:pPr>
    </w:p>
    <w:p w14:paraId="3DCD67F7" w14:textId="77777777" w:rsidR="001F4F56" w:rsidRDefault="001F4F56" w:rsidP="001F4F56">
      <w:pPr>
        <w:jc w:val="center"/>
      </w:pPr>
    </w:p>
    <w:p w14:paraId="0C1A3B03" w14:textId="77777777" w:rsidR="001F4F56" w:rsidRDefault="001F4F56" w:rsidP="001F4F56">
      <w:pPr>
        <w:jc w:val="center"/>
      </w:pPr>
    </w:p>
    <w:p w14:paraId="6556921E" w14:textId="77777777" w:rsidR="001F4F56" w:rsidRDefault="001F4F56" w:rsidP="001F4F56">
      <w:pPr>
        <w:jc w:val="center"/>
      </w:pPr>
    </w:p>
    <w:p w14:paraId="4530734C" w14:textId="77777777" w:rsidR="001F4F56" w:rsidRDefault="001F4F56" w:rsidP="001F4F56">
      <w:pPr>
        <w:jc w:val="center"/>
      </w:pPr>
    </w:p>
    <w:p w14:paraId="6EC401C0" w14:textId="77777777" w:rsidR="001F4F56" w:rsidRDefault="001F4F56" w:rsidP="001F4F56">
      <w:pPr>
        <w:jc w:val="center"/>
      </w:pPr>
    </w:p>
    <w:p w14:paraId="7084061A" w14:textId="77777777" w:rsidR="001F4F56" w:rsidRDefault="001F4F56" w:rsidP="001F4F56">
      <w:pPr>
        <w:jc w:val="center"/>
      </w:pPr>
    </w:p>
    <w:p w14:paraId="13EB0E41" w14:textId="77777777" w:rsidR="001F4F56" w:rsidRDefault="001F4F56" w:rsidP="001F4F56">
      <w:pPr>
        <w:jc w:val="center"/>
      </w:pPr>
    </w:p>
    <w:p w14:paraId="3B8EA25D" w14:textId="77777777" w:rsidR="001F4F56" w:rsidRDefault="001F4F56" w:rsidP="001F4F56">
      <w:pPr>
        <w:jc w:val="center"/>
      </w:pPr>
    </w:p>
    <w:p w14:paraId="69F79FF3" w14:textId="77777777" w:rsidR="001F4F56" w:rsidRDefault="001F4F56" w:rsidP="001F4F56">
      <w:pPr>
        <w:jc w:val="center"/>
      </w:pPr>
    </w:p>
    <w:p w14:paraId="5BC02922" w14:textId="77777777" w:rsidR="001F4F56" w:rsidRDefault="001F4F56" w:rsidP="001F4F56">
      <w:pPr>
        <w:jc w:val="center"/>
      </w:pPr>
    </w:p>
    <w:p w14:paraId="75F6E0DA" w14:textId="77777777" w:rsidR="001F4F56" w:rsidRDefault="001F4F56" w:rsidP="001F4F56">
      <w:pPr>
        <w:jc w:val="center"/>
      </w:pPr>
    </w:p>
    <w:p w14:paraId="1B1D13CB" w14:textId="77777777" w:rsidR="001F4F56" w:rsidRDefault="001F4F56" w:rsidP="001F4F56">
      <w:pPr>
        <w:jc w:val="center"/>
      </w:pPr>
    </w:p>
    <w:p w14:paraId="458D0B51" w14:textId="77777777" w:rsidR="001F4F56" w:rsidRDefault="00894C86" w:rsidP="00474816">
      <w:pPr>
        <w:pStyle w:val="Heading2"/>
      </w:pPr>
      <w:bookmarkStart w:id="26" w:name="_Toc139276630"/>
      <w:r>
        <w:lastRenderedPageBreak/>
        <w:t>TBIP-Lx</w:t>
      </w:r>
      <w:r w:rsidRPr="00894C86">
        <w:t>-FDIO1-2IOL</w:t>
      </w:r>
      <w:bookmarkEnd w:id="26"/>
    </w:p>
    <w:p w14:paraId="4EF80196" w14:textId="77777777" w:rsidR="001F4F56" w:rsidRPr="0051489B" w:rsidRDefault="001F4F56" w:rsidP="001F4F56">
      <w:r w:rsidRPr="0051489B">
        <w:t xml:space="preserve">The </w:t>
      </w:r>
      <w:r w:rsidR="00894C86" w:rsidRPr="0051489B">
        <w:t>TBIP-Lx-FDIO1-2IOL</w:t>
      </w:r>
      <w:r w:rsidR="00501D25" w:rsidRPr="0051489B">
        <w:t xml:space="preserve"> </w:t>
      </w:r>
      <w:r w:rsidR="0051489B">
        <w:t>blocks are Slot based, IO-Link</w:t>
      </w:r>
      <w:r w:rsidRPr="0051489B">
        <w:t xml:space="preserve"> p</w:t>
      </w:r>
      <w:r w:rsidR="0051489B">
        <w:t>orts on this block are in Slots 4 and 5</w:t>
      </w:r>
      <w:r w:rsidRPr="0051489B">
        <w:t>. P</w:t>
      </w:r>
      <w:r w:rsidR="00894C86" w:rsidRPr="0051489B">
        <w:t xml:space="preserve">orts are </w:t>
      </w:r>
      <w:r w:rsidR="0051489B">
        <w:t>numbered 1 and 2.</w:t>
      </w:r>
      <w:r w:rsidRPr="0051489B">
        <w:t xml:space="preserve">  Note that IO-Link Port 1 is on the </w:t>
      </w:r>
      <w:r w:rsidR="0051489B">
        <w:t xml:space="preserve">physical connector designated C6 and IO-Link Port 2 is </w:t>
      </w:r>
      <w:r w:rsidR="0051489B" w:rsidRPr="0051489B">
        <w:t xml:space="preserve">on the </w:t>
      </w:r>
      <w:r w:rsidR="0051489B">
        <w:t>physical connector designated C7*.</w:t>
      </w:r>
    </w:p>
    <w:p w14:paraId="1B61A532" w14:textId="77777777" w:rsidR="001F4F56" w:rsidRPr="0051489B" w:rsidRDefault="001F4F56" w:rsidP="001F4F56"/>
    <w:p w14:paraId="0C0B3081" w14:textId="77777777" w:rsidR="00894C86" w:rsidRDefault="00894C86" w:rsidP="001F4F56">
      <w:r w:rsidRPr="0051489B">
        <w:t>*For the TBIP-Lx-FDIO1-2IOL</w:t>
      </w:r>
      <w:r w:rsidR="003B545C" w:rsidRPr="0051489B">
        <w:t xml:space="preserve"> power must be</w:t>
      </w:r>
      <w:r w:rsidRPr="0051489B">
        <w:t xml:space="preserve"> supplied</w:t>
      </w:r>
      <w:r w:rsidR="0051489B">
        <w:t xml:space="preserve"> to the IO-Link Master on Port C7</w:t>
      </w:r>
      <w:r w:rsidRPr="0051489B">
        <w:t xml:space="preserve"> via Safety Bit FSO 1</w:t>
      </w:r>
      <w:r w:rsidR="0051489B">
        <w:t xml:space="preserve"> before the p</w:t>
      </w:r>
      <w:r w:rsidR="003B545C" w:rsidRPr="0051489B">
        <w:t>ort will respond to any IO-Link Call requests from the I</w:t>
      </w:r>
      <w:r w:rsidR="0051489B">
        <w:t>O-Link Call AOI function, Port C6</w:t>
      </w:r>
      <w:r w:rsidR="003B545C" w:rsidRPr="0051489B">
        <w:t xml:space="preserve"> is powered at all times</w:t>
      </w:r>
      <w:r w:rsidR="00390C12">
        <w:t xml:space="preserve"> by V</w:t>
      </w:r>
      <w:r w:rsidR="0051489B">
        <w:t>1</w:t>
      </w:r>
      <w:r w:rsidR="003B545C" w:rsidRPr="0051489B">
        <w:t>.</w:t>
      </w:r>
    </w:p>
    <w:p w14:paraId="24508754" w14:textId="77777777" w:rsidR="00894C86" w:rsidRDefault="00894C86" w:rsidP="001F4F56"/>
    <w:p w14:paraId="4064596A" w14:textId="77777777" w:rsidR="00894C86" w:rsidRDefault="00AD0C63" w:rsidP="00894C86">
      <w:pPr>
        <w:jc w:val="center"/>
      </w:pPr>
      <w:r>
        <w:t xml:space="preserve">    </w:t>
      </w:r>
      <w:r w:rsidR="0051489B">
        <w:rPr>
          <w:noProof/>
        </w:rPr>
        <w:drawing>
          <wp:inline distT="0" distB="0" distL="0" distR="0" wp14:anchorId="4610A794" wp14:editId="07F9BCE0">
            <wp:extent cx="339852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8520" cy="4175125"/>
                    </a:xfrm>
                    <a:prstGeom prst="rect">
                      <a:avLst/>
                    </a:prstGeom>
                    <a:noFill/>
                    <a:ln>
                      <a:noFill/>
                    </a:ln>
                  </pic:spPr>
                </pic:pic>
              </a:graphicData>
            </a:graphic>
          </wp:inline>
        </w:drawing>
      </w:r>
    </w:p>
    <w:p w14:paraId="64C6FE50" w14:textId="77777777" w:rsidR="00B77504" w:rsidRDefault="00B77504" w:rsidP="00894C86">
      <w:pPr>
        <w:jc w:val="center"/>
      </w:pPr>
    </w:p>
    <w:p w14:paraId="411735DA" w14:textId="77777777" w:rsidR="00B77504" w:rsidRDefault="00B77504" w:rsidP="00894C86">
      <w:pPr>
        <w:jc w:val="center"/>
      </w:pPr>
    </w:p>
    <w:p w14:paraId="3279D087" w14:textId="77777777" w:rsidR="00AD0C63" w:rsidRDefault="00AD0C63" w:rsidP="00894C86">
      <w:pPr>
        <w:jc w:val="center"/>
      </w:pPr>
    </w:p>
    <w:p w14:paraId="064186D7" w14:textId="77777777" w:rsidR="00AD0C63" w:rsidRDefault="00AD0C63" w:rsidP="00894C86">
      <w:pPr>
        <w:jc w:val="center"/>
      </w:pPr>
    </w:p>
    <w:p w14:paraId="1ADE97A3" w14:textId="77777777" w:rsidR="00AD0C63" w:rsidRDefault="00AD0C63" w:rsidP="00894C86">
      <w:pPr>
        <w:jc w:val="center"/>
      </w:pPr>
    </w:p>
    <w:p w14:paraId="686BFE29" w14:textId="77777777" w:rsidR="00AD0C63" w:rsidRDefault="00AD0C63" w:rsidP="00894C86">
      <w:pPr>
        <w:jc w:val="center"/>
      </w:pPr>
    </w:p>
    <w:p w14:paraId="120262B5" w14:textId="77777777" w:rsidR="00AD0C63" w:rsidRDefault="00AD0C63" w:rsidP="00894C86">
      <w:pPr>
        <w:jc w:val="center"/>
      </w:pPr>
    </w:p>
    <w:p w14:paraId="00917E3E" w14:textId="77777777" w:rsidR="00AD0C63" w:rsidRDefault="00AD0C63" w:rsidP="00894C86">
      <w:pPr>
        <w:jc w:val="center"/>
      </w:pPr>
    </w:p>
    <w:p w14:paraId="68A4C4BF" w14:textId="77777777" w:rsidR="00813387" w:rsidRDefault="00813387" w:rsidP="00894C86">
      <w:pPr>
        <w:jc w:val="center"/>
      </w:pPr>
    </w:p>
    <w:p w14:paraId="141CC462" w14:textId="77777777" w:rsidR="00813387" w:rsidRDefault="00813387" w:rsidP="00894C86">
      <w:pPr>
        <w:jc w:val="center"/>
      </w:pPr>
    </w:p>
    <w:p w14:paraId="2EA69F3F" w14:textId="77777777" w:rsidR="00813387" w:rsidRDefault="00813387" w:rsidP="00894C86">
      <w:pPr>
        <w:jc w:val="center"/>
      </w:pPr>
    </w:p>
    <w:p w14:paraId="4937FDD7" w14:textId="77777777" w:rsidR="00813387" w:rsidRDefault="00813387" w:rsidP="00894C86">
      <w:pPr>
        <w:jc w:val="center"/>
      </w:pPr>
    </w:p>
    <w:p w14:paraId="041205AA" w14:textId="77777777" w:rsidR="00501D25" w:rsidRDefault="00501D25" w:rsidP="00894C86">
      <w:pPr>
        <w:jc w:val="center"/>
      </w:pPr>
    </w:p>
    <w:p w14:paraId="426FF518" w14:textId="77777777" w:rsidR="00813387" w:rsidRDefault="00813387" w:rsidP="00894C86">
      <w:pPr>
        <w:jc w:val="center"/>
      </w:pPr>
    </w:p>
    <w:p w14:paraId="5C1A653F" w14:textId="77777777" w:rsidR="00813387" w:rsidRDefault="00813387" w:rsidP="00894C86">
      <w:pPr>
        <w:jc w:val="center"/>
      </w:pPr>
    </w:p>
    <w:p w14:paraId="7BAAFF52" w14:textId="77777777" w:rsidR="00813387" w:rsidRDefault="00813387" w:rsidP="00894C86">
      <w:pPr>
        <w:jc w:val="center"/>
      </w:pPr>
    </w:p>
    <w:p w14:paraId="6A11DA08" w14:textId="77777777" w:rsidR="00AD0C63" w:rsidRDefault="00AD0C63" w:rsidP="00894C86">
      <w:pPr>
        <w:jc w:val="center"/>
      </w:pPr>
    </w:p>
    <w:p w14:paraId="49E65ED0" w14:textId="77777777" w:rsidR="00813387" w:rsidRDefault="00813387" w:rsidP="00474816">
      <w:pPr>
        <w:pStyle w:val="Heading2"/>
      </w:pPr>
      <w:bookmarkStart w:id="27" w:name="_Toc139276631"/>
      <w:r w:rsidRPr="00813387">
        <w:lastRenderedPageBreak/>
        <w:t>TBEN-S2-4IOL</w:t>
      </w:r>
      <w:bookmarkEnd w:id="27"/>
    </w:p>
    <w:p w14:paraId="25D03FB6" w14:textId="77777777" w:rsidR="00813387" w:rsidRDefault="00813387" w:rsidP="00813387">
      <w:r>
        <w:t xml:space="preserve">The </w:t>
      </w:r>
      <w:r w:rsidRPr="00813387">
        <w:t>TBEN-S2-4IOL</w:t>
      </w:r>
      <w:r w:rsidR="00501D25">
        <w:t xml:space="preserve"> </w:t>
      </w:r>
      <w:r>
        <w:t>blocks are Slot based, all ports on this block are in Slot 1. Ports are numbered 1 through 4.  Note that IO-Link Port 1 is on the physical connector designated C0, this pattern follows for all 4 ports.</w:t>
      </w:r>
    </w:p>
    <w:p w14:paraId="4128DD0B" w14:textId="77777777" w:rsidR="00AD0C63" w:rsidRDefault="00AD0C63" w:rsidP="00894C86">
      <w:pPr>
        <w:jc w:val="center"/>
      </w:pPr>
    </w:p>
    <w:p w14:paraId="57B4C41D" w14:textId="77777777" w:rsidR="00AD0C63" w:rsidRDefault="00D73CAF" w:rsidP="00894C86">
      <w:pPr>
        <w:jc w:val="center"/>
      </w:pPr>
      <w:r>
        <w:t xml:space="preserve">      </w:t>
      </w:r>
      <w:r>
        <w:rPr>
          <w:noProof/>
        </w:rPr>
        <w:drawing>
          <wp:inline distT="0" distB="0" distL="0" distR="0" wp14:anchorId="12CF8444" wp14:editId="3E11E298">
            <wp:extent cx="3761105" cy="314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1105" cy="3140075"/>
                    </a:xfrm>
                    <a:prstGeom prst="rect">
                      <a:avLst/>
                    </a:prstGeom>
                    <a:noFill/>
                    <a:ln>
                      <a:noFill/>
                    </a:ln>
                  </pic:spPr>
                </pic:pic>
              </a:graphicData>
            </a:graphic>
          </wp:inline>
        </w:drawing>
      </w:r>
    </w:p>
    <w:p w14:paraId="4CD47390" w14:textId="77777777" w:rsidR="00D73CAF" w:rsidRDefault="00D73CAF" w:rsidP="00894C86">
      <w:pPr>
        <w:jc w:val="center"/>
      </w:pPr>
    </w:p>
    <w:p w14:paraId="0D622BCA" w14:textId="77777777" w:rsidR="00501D25" w:rsidRDefault="00501D25" w:rsidP="00894C86">
      <w:pPr>
        <w:jc w:val="center"/>
      </w:pPr>
    </w:p>
    <w:p w14:paraId="0A369B02" w14:textId="77777777" w:rsidR="00501D25" w:rsidRDefault="00501D25" w:rsidP="00894C86">
      <w:pPr>
        <w:jc w:val="center"/>
      </w:pPr>
    </w:p>
    <w:p w14:paraId="6BE55F29" w14:textId="77777777" w:rsidR="00501D25" w:rsidRDefault="00501D25" w:rsidP="00894C86">
      <w:pPr>
        <w:jc w:val="center"/>
      </w:pPr>
    </w:p>
    <w:p w14:paraId="59809404" w14:textId="77777777" w:rsidR="00501D25" w:rsidRDefault="00501D25" w:rsidP="00894C86">
      <w:pPr>
        <w:jc w:val="center"/>
      </w:pPr>
    </w:p>
    <w:p w14:paraId="34BB3B7D" w14:textId="77777777" w:rsidR="00501D25" w:rsidRDefault="00501D25" w:rsidP="00894C86">
      <w:pPr>
        <w:jc w:val="center"/>
      </w:pPr>
    </w:p>
    <w:p w14:paraId="0DE602AE" w14:textId="77777777" w:rsidR="00501D25" w:rsidRDefault="00501D25" w:rsidP="00894C86">
      <w:pPr>
        <w:jc w:val="center"/>
      </w:pPr>
    </w:p>
    <w:p w14:paraId="4C017FA3" w14:textId="77777777" w:rsidR="00501D25" w:rsidRDefault="00501D25" w:rsidP="00894C86">
      <w:pPr>
        <w:jc w:val="center"/>
      </w:pPr>
    </w:p>
    <w:p w14:paraId="708A736B" w14:textId="77777777" w:rsidR="00501D25" w:rsidRDefault="00501D25" w:rsidP="00894C86">
      <w:pPr>
        <w:jc w:val="center"/>
      </w:pPr>
    </w:p>
    <w:p w14:paraId="0A7ABC98" w14:textId="77777777" w:rsidR="00501D25" w:rsidRDefault="00501D25" w:rsidP="00894C86">
      <w:pPr>
        <w:jc w:val="center"/>
      </w:pPr>
    </w:p>
    <w:p w14:paraId="21A1DC47" w14:textId="77777777" w:rsidR="00501D25" w:rsidRDefault="00501D25" w:rsidP="00894C86">
      <w:pPr>
        <w:jc w:val="center"/>
      </w:pPr>
    </w:p>
    <w:p w14:paraId="598C4717" w14:textId="77777777" w:rsidR="00501D25" w:rsidRDefault="00501D25" w:rsidP="00894C86">
      <w:pPr>
        <w:jc w:val="center"/>
      </w:pPr>
    </w:p>
    <w:p w14:paraId="75901924" w14:textId="77777777" w:rsidR="00501D25" w:rsidRDefault="00501D25" w:rsidP="00894C86">
      <w:pPr>
        <w:jc w:val="center"/>
      </w:pPr>
    </w:p>
    <w:p w14:paraId="34216779" w14:textId="77777777" w:rsidR="00501D25" w:rsidRDefault="00501D25" w:rsidP="00894C86">
      <w:pPr>
        <w:jc w:val="center"/>
      </w:pPr>
    </w:p>
    <w:p w14:paraId="008B6E4B" w14:textId="77777777" w:rsidR="00501D25" w:rsidRDefault="00501D25" w:rsidP="00894C86">
      <w:pPr>
        <w:jc w:val="center"/>
      </w:pPr>
    </w:p>
    <w:p w14:paraId="0012E4DA" w14:textId="77777777" w:rsidR="00501D25" w:rsidRDefault="00501D25" w:rsidP="00894C86">
      <w:pPr>
        <w:jc w:val="center"/>
      </w:pPr>
    </w:p>
    <w:p w14:paraId="6FE23C1C" w14:textId="77777777" w:rsidR="00501D25" w:rsidRDefault="00501D25" w:rsidP="00894C86">
      <w:pPr>
        <w:jc w:val="center"/>
      </w:pPr>
    </w:p>
    <w:p w14:paraId="5528FD5C" w14:textId="77777777" w:rsidR="00501D25" w:rsidRDefault="00501D25" w:rsidP="00894C86">
      <w:pPr>
        <w:jc w:val="center"/>
      </w:pPr>
    </w:p>
    <w:p w14:paraId="208C9781" w14:textId="77777777" w:rsidR="00501D25" w:rsidRDefault="00501D25" w:rsidP="00894C86">
      <w:pPr>
        <w:jc w:val="center"/>
      </w:pPr>
    </w:p>
    <w:p w14:paraId="4C9CE49D" w14:textId="77777777" w:rsidR="00501D25" w:rsidRDefault="00501D25" w:rsidP="00894C86">
      <w:pPr>
        <w:jc w:val="center"/>
      </w:pPr>
    </w:p>
    <w:p w14:paraId="39FB3014" w14:textId="77777777" w:rsidR="00501D25" w:rsidRDefault="00501D25" w:rsidP="00894C86">
      <w:pPr>
        <w:jc w:val="center"/>
      </w:pPr>
    </w:p>
    <w:p w14:paraId="74704F52" w14:textId="77777777" w:rsidR="00501D25" w:rsidRDefault="00501D25" w:rsidP="00894C86">
      <w:pPr>
        <w:jc w:val="center"/>
      </w:pPr>
    </w:p>
    <w:p w14:paraId="139FF7C0" w14:textId="77777777" w:rsidR="00501D25" w:rsidRDefault="00501D25" w:rsidP="00894C86">
      <w:pPr>
        <w:jc w:val="center"/>
      </w:pPr>
    </w:p>
    <w:p w14:paraId="7AF03712" w14:textId="77777777" w:rsidR="00501D25" w:rsidRDefault="00501D25" w:rsidP="00894C86">
      <w:pPr>
        <w:jc w:val="center"/>
      </w:pPr>
    </w:p>
    <w:p w14:paraId="6C7DA1D3" w14:textId="77777777" w:rsidR="00501D25" w:rsidRDefault="00501D25" w:rsidP="00894C86">
      <w:pPr>
        <w:jc w:val="center"/>
      </w:pPr>
    </w:p>
    <w:p w14:paraId="2AB61842" w14:textId="77777777" w:rsidR="00501D25" w:rsidRDefault="00501D25" w:rsidP="00894C86">
      <w:pPr>
        <w:jc w:val="center"/>
      </w:pPr>
    </w:p>
    <w:p w14:paraId="26CD7884" w14:textId="77777777" w:rsidR="00501D25" w:rsidRDefault="00501D25" w:rsidP="00894C86">
      <w:pPr>
        <w:jc w:val="center"/>
      </w:pPr>
    </w:p>
    <w:p w14:paraId="33951FF1" w14:textId="77777777" w:rsidR="00501D25" w:rsidRDefault="00501D25" w:rsidP="00894C86">
      <w:pPr>
        <w:jc w:val="center"/>
      </w:pPr>
    </w:p>
    <w:p w14:paraId="7AF73F08" w14:textId="77777777" w:rsidR="00501D25" w:rsidRDefault="00501D25" w:rsidP="00894C86">
      <w:pPr>
        <w:jc w:val="center"/>
      </w:pPr>
    </w:p>
    <w:p w14:paraId="7A3A17FB" w14:textId="77777777" w:rsidR="00501D25" w:rsidRDefault="00501D25" w:rsidP="00894C86">
      <w:pPr>
        <w:jc w:val="center"/>
      </w:pPr>
    </w:p>
    <w:p w14:paraId="21B6DE9D" w14:textId="77777777" w:rsidR="00501D25" w:rsidRDefault="00501D25" w:rsidP="00894C86">
      <w:pPr>
        <w:jc w:val="center"/>
      </w:pPr>
    </w:p>
    <w:p w14:paraId="7F86EC32" w14:textId="77777777" w:rsidR="00501D25" w:rsidRDefault="00501D25" w:rsidP="00474816">
      <w:pPr>
        <w:pStyle w:val="Heading2"/>
      </w:pPr>
      <w:bookmarkStart w:id="28" w:name="_Toc139276632"/>
      <w:r>
        <w:lastRenderedPageBreak/>
        <w:t>BLCEN-x</w:t>
      </w:r>
      <w:r w:rsidRPr="00501D25">
        <w:t>M12MT-4IOL</w:t>
      </w:r>
      <w:r>
        <w:t>-xxx</w:t>
      </w:r>
      <w:bookmarkEnd w:id="28"/>
    </w:p>
    <w:p w14:paraId="76203F15" w14:textId="77777777" w:rsidR="00501D25" w:rsidRDefault="00501D25" w:rsidP="00501D25">
      <w:r>
        <w:t>The BLCEN blocks are Slot based, all ports on this block are in Slot 1. Ports are numbered 1 through 4.  Note that IO-Link Port 1 is on the physical connector designated C0, this pattern follows for all 4 ports.</w:t>
      </w:r>
    </w:p>
    <w:p w14:paraId="4E2111D2" w14:textId="77777777" w:rsidR="00474816" w:rsidRDefault="00474816" w:rsidP="00501D25"/>
    <w:p w14:paraId="65B5959B" w14:textId="77777777" w:rsidR="00474816" w:rsidRDefault="004138B0" w:rsidP="00501D25">
      <w:r>
        <w:rPr>
          <w:noProof/>
        </w:rPr>
        <w:drawing>
          <wp:inline distT="0" distB="0" distL="0" distR="0" wp14:anchorId="4F2EBC68" wp14:editId="4EFEBDCB">
            <wp:extent cx="5538470" cy="397700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8470" cy="3977005"/>
                    </a:xfrm>
                    <a:prstGeom prst="rect">
                      <a:avLst/>
                    </a:prstGeom>
                    <a:noFill/>
                    <a:ln>
                      <a:noFill/>
                    </a:ln>
                  </pic:spPr>
                </pic:pic>
              </a:graphicData>
            </a:graphic>
          </wp:inline>
        </w:drawing>
      </w:r>
    </w:p>
    <w:p w14:paraId="02393FDE" w14:textId="77777777" w:rsidR="004138B0" w:rsidRDefault="004138B0" w:rsidP="00501D25"/>
    <w:p w14:paraId="6953D1FB" w14:textId="77777777" w:rsidR="004138B0" w:rsidRDefault="004138B0" w:rsidP="00501D25"/>
    <w:p w14:paraId="4FAB7C14" w14:textId="77777777" w:rsidR="004138B0" w:rsidRDefault="004138B0" w:rsidP="00501D25"/>
    <w:p w14:paraId="00C3D958" w14:textId="77777777" w:rsidR="004138B0" w:rsidRDefault="004138B0" w:rsidP="00501D25"/>
    <w:p w14:paraId="7475C2C8" w14:textId="77777777" w:rsidR="004138B0" w:rsidRDefault="004138B0" w:rsidP="00501D25"/>
    <w:p w14:paraId="64BE6D3D" w14:textId="77777777" w:rsidR="004138B0" w:rsidRDefault="004138B0" w:rsidP="00501D25"/>
    <w:p w14:paraId="7871A8D4" w14:textId="77777777" w:rsidR="004138B0" w:rsidRDefault="004138B0" w:rsidP="00501D25"/>
    <w:p w14:paraId="3B66CDE5" w14:textId="77777777" w:rsidR="004138B0" w:rsidRDefault="004138B0" w:rsidP="00501D25"/>
    <w:p w14:paraId="71F58DD9" w14:textId="77777777" w:rsidR="004138B0" w:rsidRDefault="004138B0" w:rsidP="00501D25"/>
    <w:p w14:paraId="744FBEDB" w14:textId="77777777" w:rsidR="004138B0" w:rsidRDefault="004138B0" w:rsidP="00501D25"/>
    <w:p w14:paraId="3259CFAB" w14:textId="77777777" w:rsidR="004138B0" w:rsidRDefault="004138B0" w:rsidP="00501D25"/>
    <w:p w14:paraId="3A80B38E" w14:textId="77777777" w:rsidR="004138B0" w:rsidRDefault="004138B0" w:rsidP="00501D25"/>
    <w:p w14:paraId="76751FA8" w14:textId="77777777" w:rsidR="004138B0" w:rsidRDefault="004138B0" w:rsidP="00501D25"/>
    <w:p w14:paraId="064C5E68" w14:textId="77777777" w:rsidR="004138B0" w:rsidRDefault="004138B0" w:rsidP="00501D25"/>
    <w:p w14:paraId="3ACE5E53" w14:textId="77777777" w:rsidR="004138B0" w:rsidRDefault="004138B0" w:rsidP="00501D25"/>
    <w:p w14:paraId="1A0565E1" w14:textId="77777777" w:rsidR="004138B0" w:rsidRDefault="004138B0" w:rsidP="00501D25"/>
    <w:p w14:paraId="5C222667" w14:textId="77777777" w:rsidR="004138B0" w:rsidRDefault="004138B0" w:rsidP="00501D25"/>
    <w:p w14:paraId="25282A11" w14:textId="77777777" w:rsidR="004138B0" w:rsidRDefault="004138B0" w:rsidP="00501D25"/>
    <w:p w14:paraId="10E29031" w14:textId="77777777" w:rsidR="004138B0" w:rsidRDefault="004138B0" w:rsidP="00501D25"/>
    <w:p w14:paraId="5EC25C40" w14:textId="77777777" w:rsidR="004138B0" w:rsidRDefault="004138B0" w:rsidP="00501D25"/>
    <w:p w14:paraId="6159E2C8" w14:textId="77777777" w:rsidR="004138B0" w:rsidRDefault="004138B0" w:rsidP="00501D25"/>
    <w:p w14:paraId="505E0333" w14:textId="77777777" w:rsidR="004138B0" w:rsidRDefault="004138B0" w:rsidP="00501D25"/>
    <w:p w14:paraId="41AD8E9F" w14:textId="77777777" w:rsidR="00474816" w:rsidRDefault="00474816" w:rsidP="00501D25"/>
    <w:p w14:paraId="3A455476" w14:textId="77777777" w:rsidR="00474816" w:rsidRDefault="00474816" w:rsidP="00474816">
      <w:pPr>
        <w:pStyle w:val="Heading2"/>
      </w:pPr>
      <w:bookmarkStart w:id="29" w:name="_Toc139276633"/>
      <w:r>
        <w:lastRenderedPageBreak/>
        <w:t>BLCEN-x</w:t>
      </w:r>
      <w:r w:rsidRPr="00501D25">
        <w:t>M12MT-4IOL</w:t>
      </w:r>
      <w:r>
        <w:t>-4IOL</w:t>
      </w:r>
      <w:bookmarkEnd w:id="29"/>
    </w:p>
    <w:p w14:paraId="10C5FF86" w14:textId="77777777" w:rsidR="00474816" w:rsidRDefault="00474816" w:rsidP="00474816">
      <w:r>
        <w:t>The BLCEN blocks are Slo</w:t>
      </w:r>
      <w:r w:rsidR="004138B0">
        <w:t>t based, all ports on the block with 2 IO-Link Masters</w:t>
      </w:r>
      <w:r>
        <w:t xml:space="preserve"> are in Slot 1</w:t>
      </w:r>
      <w:r w:rsidR="004138B0">
        <w:t xml:space="preserve"> or Slot 2</w:t>
      </w:r>
      <w:r>
        <w:t>. P</w:t>
      </w:r>
      <w:r w:rsidR="004138B0">
        <w:t>orts are numbered 1 through 4.</w:t>
      </w:r>
    </w:p>
    <w:p w14:paraId="16E86431" w14:textId="77777777" w:rsidR="00474816" w:rsidRDefault="00474816" w:rsidP="00501D25"/>
    <w:p w14:paraId="6C585B3A" w14:textId="77777777" w:rsidR="00501D25" w:rsidRDefault="00501D25" w:rsidP="00501D25"/>
    <w:p w14:paraId="14B0BF74" w14:textId="77777777" w:rsidR="00501D25" w:rsidRDefault="004138B0" w:rsidP="004138B0">
      <w:pPr>
        <w:jc w:val="center"/>
      </w:pPr>
      <w:r>
        <w:rPr>
          <w:noProof/>
        </w:rPr>
        <w:drawing>
          <wp:inline distT="0" distB="0" distL="0" distR="0" wp14:anchorId="1DC3F0AF" wp14:editId="00F53E8C">
            <wp:extent cx="4097655" cy="469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7655" cy="4692650"/>
                    </a:xfrm>
                    <a:prstGeom prst="rect">
                      <a:avLst/>
                    </a:prstGeom>
                    <a:noFill/>
                    <a:ln>
                      <a:noFill/>
                    </a:ln>
                  </pic:spPr>
                </pic:pic>
              </a:graphicData>
            </a:graphic>
          </wp:inline>
        </w:drawing>
      </w:r>
    </w:p>
    <w:p w14:paraId="5BAD7086" w14:textId="77777777" w:rsidR="00F42D04" w:rsidRDefault="00F42D04" w:rsidP="00501D25"/>
    <w:p w14:paraId="27C2A50A" w14:textId="77777777" w:rsidR="00F42D04" w:rsidRDefault="00F42D04" w:rsidP="00501D25"/>
    <w:p w14:paraId="71423ABC" w14:textId="77777777" w:rsidR="00F42D04" w:rsidRDefault="00F42D04" w:rsidP="00501D25"/>
    <w:p w14:paraId="14D430CA" w14:textId="77777777" w:rsidR="00F42D04" w:rsidRDefault="00F42D04" w:rsidP="00501D25"/>
    <w:p w14:paraId="2B607DD7" w14:textId="77777777" w:rsidR="00F42D04" w:rsidRDefault="00F42D04" w:rsidP="00501D25"/>
    <w:p w14:paraId="2FC86D62" w14:textId="77777777" w:rsidR="00F42D04" w:rsidRDefault="00F42D04" w:rsidP="00501D25"/>
    <w:p w14:paraId="37191EFF" w14:textId="77777777" w:rsidR="00F42D04" w:rsidRDefault="00F42D04" w:rsidP="00501D25"/>
    <w:p w14:paraId="59C6E0AC" w14:textId="77777777" w:rsidR="00F42D04" w:rsidRDefault="00F42D04" w:rsidP="00501D25"/>
    <w:p w14:paraId="3DA5FDA0" w14:textId="77777777" w:rsidR="00F42D04" w:rsidRDefault="00F42D04" w:rsidP="00501D25"/>
    <w:p w14:paraId="23FFC67B" w14:textId="77777777" w:rsidR="00F42D04" w:rsidRDefault="00F42D04" w:rsidP="00501D25"/>
    <w:p w14:paraId="266E30FB" w14:textId="77777777" w:rsidR="00F42D04" w:rsidRDefault="00F42D04" w:rsidP="00501D25"/>
    <w:p w14:paraId="6C59CDEB" w14:textId="77777777" w:rsidR="00F42D04" w:rsidRDefault="00F42D04" w:rsidP="00501D25"/>
    <w:p w14:paraId="4C3DAE2D" w14:textId="77777777" w:rsidR="00F42D04" w:rsidRDefault="00F42D04" w:rsidP="00501D25"/>
    <w:p w14:paraId="754FCD49" w14:textId="77777777" w:rsidR="00F42D04" w:rsidRDefault="00F42D04" w:rsidP="00501D25"/>
    <w:p w14:paraId="11835AAA" w14:textId="77777777" w:rsidR="00F42D04" w:rsidRDefault="00F42D04" w:rsidP="00501D25"/>
    <w:p w14:paraId="7739EA05" w14:textId="77777777" w:rsidR="00F42D04" w:rsidRDefault="00F42D04" w:rsidP="00501D25"/>
    <w:p w14:paraId="03D3BFDA" w14:textId="77777777" w:rsidR="00F42D04" w:rsidRDefault="00F42D04" w:rsidP="00501D25"/>
    <w:p w14:paraId="6D73AF63" w14:textId="77777777" w:rsidR="00F42D04" w:rsidRDefault="00F42D04" w:rsidP="00501D25"/>
    <w:p w14:paraId="0A1C54B7" w14:textId="77777777" w:rsidR="00F42D04" w:rsidRDefault="00F42D04" w:rsidP="00501D25"/>
    <w:p w14:paraId="7BEAABBF" w14:textId="77777777" w:rsidR="00F42D04" w:rsidRDefault="00F42D04" w:rsidP="00501D25"/>
    <w:p w14:paraId="74CBB239" w14:textId="77777777" w:rsidR="00F42D04" w:rsidRDefault="00F42D04" w:rsidP="00F42D04">
      <w:pPr>
        <w:pStyle w:val="Heading1"/>
      </w:pPr>
      <w:bookmarkStart w:id="30" w:name="_Toc139276634"/>
      <w:r>
        <w:lastRenderedPageBreak/>
        <w:t>Appendix B</w:t>
      </w:r>
      <w:r w:rsidRPr="00A61C9D">
        <w:t xml:space="preserve"> – </w:t>
      </w:r>
      <w:r w:rsidRPr="00F42D04">
        <w:t>Updating Older Versions of the IO-Link Call AOI</w:t>
      </w:r>
      <w:bookmarkEnd w:id="30"/>
    </w:p>
    <w:p w14:paraId="45812E04" w14:textId="77777777" w:rsidR="00F42D04" w:rsidRDefault="00EC795B" w:rsidP="00F42D04">
      <w:r>
        <w:t>To update the versions of the AOI to the latest version, right click on Add-On Instructions and click Import Add-On Instruction…</w:t>
      </w:r>
    </w:p>
    <w:p w14:paraId="07CF2C4B" w14:textId="77777777" w:rsidR="00EC795B" w:rsidRDefault="00EC795B" w:rsidP="00F42D04"/>
    <w:p w14:paraId="31E2EEBF" w14:textId="77777777" w:rsidR="00F42D04" w:rsidRDefault="00EC795B" w:rsidP="00EC795B">
      <w:pPr>
        <w:jc w:val="center"/>
      </w:pPr>
      <w:r>
        <w:rPr>
          <w:noProof/>
        </w:rPr>
        <w:drawing>
          <wp:inline distT="0" distB="0" distL="0" distR="0" wp14:anchorId="5B6D3396" wp14:editId="0760DA36">
            <wp:extent cx="4480560" cy="536563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b="19618"/>
                    <a:stretch/>
                  </pic:blipFill>
                  <pic:spPr bwMode="auto">
                    <a:xfrm>
                      <a:off x="0" y="0"/>
                      <a:ext cx="4480560" cy="5365631"/>
                    </a:xfrm>
                    <a:prstGeom prst="rect">
                      <a:avLst/>
                    </a:prstGeom>
                    <a:noFill/>
                    <a:ln>
                      <a:noFill/>
                    </a:ln>
                    <a:extLst>
                      <a:ext uri="{53640926-AAD7-44D8-BBD7-CCE9431645EC}">
                        <a14:shadowObscured xmlns:a14="http://schemas.microsoft.com/office/drawing/2010/main"/>
                      </a:ext>
                    </a:extLst>
                  </pic:spPr>
                </pic:pic>
              </a:graphicData>
            </a:graphic>
          </wp:inline>
        </w:drawing>
      </w:r>
    </w:p>
    <w:p w14:paraId="69EDE363" w14:textId="77777777" w:rsidR="00EC795B" w:rsidRDefault="00EC795B" w:rsidP="00EC795B">
      <w:pPr>
        <w:jc w:val="center"/>
      </w:pPr>
    </w:p>
    <w:p w14:paraId="66392A2C" w14:textId="77777777" w:rsidR="00EC795B" w:rsidRDefault="00EC795B" w:rsidP="00EC795B">
      <w:pPr>
        <w:jc w:val="center"/>
      </w:pPr>
    </w:p>
    <w:p w14:paraId="3A13D8B0" w14:textId="77777777" w:rsidR="00EC795B" w:rsidRDefault="00EC795B" w:rsidP="00EC795B"/>
    <w:p w14:paraId="266CB7B3" w14:textId="77777777" w:rsidR="00EC795B" w:rsidRDefault="00EC795B" w:rsidP="00EC795B"/>
    <w:p w14:paraId="33D006C0" w14:textId="77777777" w:rsidR="00EC795B" w:rsidRDefault="00EC795B" w:rsidP="00EC795B"/>
    <w:p w14:paraId="4E9FBA7B" w14:textId="77777777" w:rsidR="00EC795B" w:rsidRDefault="00EC795B" w:rsidP="00EC795B"/>
    <w:p w14:paraId="60C1EC81" w14:textId="77777777" w:rsidR="00EC795B" w:rsidRDefault="00EC795B" w:rsidP="00EC795B"/>
    <w:p w14:paraId="0A9AF951" w14:textId="77777777" w:rsidR="00EC795B" w:rsidRDefault="00EC795B" w:rsidP="00EC795B"/>
    <w:p w14:paraId="765B53D7" w14:textId="77777777" w:rsidR="00EC795B" w:rsidRDefault="00EC795B" w:rsidP="00EC795B"/>
    <w:p w14:paraId="28AC60E2" w14:textId="77777777" w:rsidR="00EC795B" w:rsidRDefault="00EC795B" w:rsidP="00EC795B"/>
    <w:p w14:paraId="780D88A7" w14:textId="77777777" w:rsidR="00EC795B" w:rsidRDefault="00EC795B" w:rsidP="00EC795B"/>
    <w:p w14:paraId="3A40649B" w14:textId="77777777" w:rsidR="00EC795B" w:rsidRDefault="00EC795B" w:rsidP="00EC795B"/>
    <w:p w14:paraId="5360648D" w14:textId="77777777" w:rsidR="00EC795B" w:rsidRDefault="00EC795B" w:rsidP="00EC795B"/>
    <w:p w14:paraId="33FE51AF" w14:textId="77777777" w:rsidR="00EC795B" w:rsidRDefault="00EC795B" w:rsidP="00EC795B"/>
    <w:p w14:paraId="3E9085F5" w14:textId="77777777" w:rsidR="00EC795B" w:rsidRDefault="00EC795B" w:rsidP="00EC795B"/>
    <w:p w14:paraId="496FEA9C" w14:textId="77777777" w:rsidR="00EC795B" w:rsidRDefault="00EC795B" w:rsidP="00EC795B"/>
    <w:p w14:paraId="65883E02" w14:textId="77777777" w:rsidR="00EC795B" w:rsidRDefault="00EC795B" w:rsidP="00EC795B"/>
    <w:p w14:paraId="36BFBCAD" w14:textId="77777777" w:rsidR="00EC795B" w:rsidRDefault="00EC795B" w:rsidP="00EC795B"/>
    <w:p w14:paraId="74B60C8A" w14:textId="77777777" w:rsidR="00EC795B" w:rsidRDefault="00EC795B" w:rsidP="00EC795B">
      <w:r>
        <w:t>Select the Add-On instruction you want to update, note the names MUST be the same:</w:t>
      </w:r>
    </w:p>
    <w:p w14:paraId="070C0638" w14:textId="77777777" w:rsidR="00941A69" w:rsidRDefault="00941A69" w:rsidP="00EC795B"/>
    <w:p w14:paraId="73573E06" w14:textId="77777777" w:rsidR="00941A69" w:rsidRDefault="00941A69" w:rsidP="00EC795B">
      <w:r>
        <w:rPr>
          <w:noProof/>
        </w:rPr>
        <w:drawing>
          <wp:inline distT="0" distB="0" distL="0" distR="0" wp14:anchorId="29A00AF5" wp14:editId="7BD11B76">
            <wp:extent cx="5546725" cy="417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6725" cy="4175125"/>
                    </a:xfrm>
                    <a:prstGeom prst="rect">
                      <a:avLst/>
                    </a:prstGeom>
                    <a:noFill/>
                    <a:ln>
                      <a:noFill/>
                    </a:ln>
                  </pic:spPr>
                </pic:pic>
              </a:graphicData>
            </a:graphic>
          </wp:inline>
        </w:drawing>
      </w:r>
    </w:p>
    <w:p w14:paraId="74F36868" w14:textId="77777777" w:rsidR="00EC795B" w:rsidRDefault="00EC795B" w:rsidP="00EC795B"/>
    <w:p w14:paraId="38F96447" w14:textId="77777777" w:rsidR="00EC795B" w:rsidRDefault="00EC795B" w:rsidP="00EC795B"/>
    <w:p w14:paraId="5288D36E" w14:textId="77777777" w:rsidR="00EC795B" w:rsidRDefault="00EC795B" w:rsidP="00EC795B"/>
    <w:p w14:paraId="6624026B" w14:textId="77777777" w:rsidR="00EC795B" w:rsidRDefault="00EC795B" w:rsidP="00EC795B"/>
    <w:p w14:paraId="0E7DAC73" w14:textId="77777777" w:rsidR="00EC795B" w:rsidRDefault="00EC795B" w:rsidP="00EC795B"/>
    <w:p w14:paraId="064D68A2" w14:textId="77777777" w:rsidR="00EC795B" w:rsidRDefault="00EC795B" w:rsidP="00EC795B"/>
    <w:p w14:paraId="62B3D2CF" w14:textId="77777777" w:rsidR="00EC795B" w:rsidRDefault="00EC795B" w:rsidP="00EC795B"/>
    <w:p w14:paraId="27AB45BD" w14:textId="77777777" w:rsidR="00EC795B" w:rsidRDefault="00EC795B" w:rsidP="00EC795B"/>
    <w:p w14:paraId="709F24C5" w14:textId="77777777" w:rsidR="00EC795B" w:rsidRDefault="00EC795B" w:rsidP="00EC795B"/>
    <w:p w14:paraId="245293DA" w14:textId="77777777" w:rsidR="00EC795B" w:rsidRDefault="00EC795B" w:rsidP="00EC795B"/>
    <w:p w14:paraId="0EFED675" w14:textId="77777777" w:rsidR="00EC795B" w:rsidRDefault="00EC795B" w:rsidP="00EC795B"/>
    <w:p w14:paraId="61760C2F" w14:textId="77777777" w:rsidR="00EC795B" w:rsidRDefault="00EC795B" w:rsidP="00EC795B"/>
    <w:p w14:paraId="08BE646F" w14:textId="77777777" w:rsidR="00EC795B" w:rsidRDefault="00EC795B" w:rsidP="00EC795B"/>
    <w:p w14:paraId="0B1FA562" w14:textId="77777777" w:rsidR="00EC795B" w:rsidRDefault="00EC795B" w:rsidP="00EC795B"/>
    <w:p w14:paraId="581856C6" w14:textId="77777777" w:rsidR="00EC795B" w:rsidRDefault="00EC795B" w:rsidP="00EC795B"/>
    <w:p w14:paraId="38C5D048" w14:textId="77777777" w:rsidR="00EC795B" w:rsidRDefault="00EC795B" w:rsidP="00EC795B"/>
    <w:p w14:paraId="17D438A5" w14:textId="77777777" w:rsidR="00EC795B" w:rsidRDefault="00EC795B" w:rsidP="00EC795B"/>
    <w:p w14:paraId="438DC74A" w14:textId="77777777" w:rsidR="00EC795B" w:rsidRDefault="00EC795B" w:rsidP="00EC795B"/>
    <w:p w14:paraId="31234850" w14:textId="77777777" w:rsidR="00EC795B" w:rsidRDefault="00EC795B" w:rsidP="00EC795B"/>
    <w:p w14:paraId="3199E427" w14:textId="77777777" w:rsidR="00EC795B" w:rsidRDefault="00EC795B" w:rsidP="00EC795B"/>
    <w:p w14:paraId="77D283C2" w14:textId="77777777" w:rsidR="00EC795B" w:rsidRDefault="00EC795B" w:rsidP="00EC795B"/>
    <w:p w14:paraId="62159047" w14:textId="77777777" w:rsidR="00EC795B" w:rsidRDefault="00EC795B" w:rsidP="00EC795B"/>
    <w:p w14:paraId="704CD5B9" w14:textId="77777777" w:rsidR="00EC795B" w:rsidRDefault="00EC795B" w:rsidP="00EC795B"/>
    <w:p w14:paraId="4EB0038E" w14:textId="77777777" w:rsidR="00EC795B" w:rsidRDefault="00EC795B" w:rsidP="00EC795B"/>
    <w:p w14:paraId="51854769" w14:textId="77777777" w:rsidR="00EC795B" w:rsidRDefault="00EC795B" w:rsidP="00EC795B"/>
    <w:p w14:paraId="01116569" w14:textId="77777777" w:rsidR="00EC795B" w:rsidRDefault="00EC795B" w:rsidP="00EC795B"/>
    <w:p w14:paraId="136C0D97" w14:textId="77777777" w:rsidR="00EC795B" w:rsidRDefault="00EC795B" w:rsidP="00EC795B"/>
    <w:p w14:paraId="33522649" w14:textId="77777777" w:rsidR="00EC795B" w:rsidRDefault="00EC795B" w:rsidP="00EC795B"/>
    <w:p w14:paraId="719387FC" w14:textId="77777777" w:rsidR="00EC795B" w:rsidRDefault="00EC795B" w:rsidP="00EC795B"/>
    <w:p w14:paraId="43D4BF5A" w14:textId="77777777" w:rsidR="00EC795B" w:rsidRDefault="00EC795B" w:rsidP="00EC795B"/>
    <w:p w14:paraId="53BDB809" w14:textId="77777777" w:rsidR="00EC795B" w:rsidRDefault="00EC795B" w:rsidP="00EC795B"/>
    <w:p w14:paraId="304A1107" w14:textId="77777777" w:rsidR="00EC795B" w:rsidRDefault="00EC795B" w:rsidP="00EC795B"/>
    <w:p w14:paraId="247C18A1" w14:textId="77777777" w:rsidR="00EC795B" w:rsidRDefault="00EC795B" w:rsidP="00EC795B">
      <w:proofErr w:type="spellStart"/>
      <w:r>
        <w:t>RSLogix</w:t>
      </w:r>
      <w:proofErr w:type="spellEnd"/>
      <w:r>
        <w:t xml:space="preserve"> will warn you that you are about to replace an existing AO, you can verify you are importing the correct revision on this screen:</w:t>
      </w:r>
    </w:p>
    <w:p w14:paraId="47C99F38" w14:textId="77777777" w:rsidR="00EC795B" w:rsidRDefault="00EC795B" w:rsidP="00EC795B"/>
    <w:p w14:paraId="1CEE132B" w14:textId="77777777" w:rsidR="00EC795B" w:rsidRDefault="00EC795B" w:rsidP="00EC795B">
      <w:r>
        <w:rPr>
          <w:noProof/>
        </w:rPr>
        <w:drawing>
          <wp:inline distT="0" distB="0" distL="0" distR="0" wp14:anchorId="2017827E" wp14:editId="40F5E2BB">
            <wp:extent cx="5555411" cy="400008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35073" t="25380"/>
                    <a:stretch/>
                  </pic:blipFill>
                  <pic:spPr bwMode="auto">
                    <a:xfrm>
                      <a:off x="0" y="0"/>
                      <a:ext cx="5580017" cy="4017806"/>
                    </a:xfrm>
                    <a:prstGeom prst="rect">
                      <a:avLst/>
                    </a:prstGeom>
                    <a:noFill/>
                    <a:ln>
                      <a:noFill/>
                    </a:ln>
                    <a:extLst>
                      <a:ext uri="{53640926-AAD7-44D8-BBD7-CCE9431645EC}">
                        <a14:shadowObscured xmlns:a14="http://schemas.microsoft.com/office/drawing/2010/main"/>
                      </a:ext>
                    </a:extLst>
                  </pic:spPr>
                </pic:pic>
              </a:graphicData>
            </a:graphic>
          </wp:inline>
        </w:drawing>
      </w:r>
    </w:p>
    <w:p w14:paraId="74621AB4" w14:textId="77777777" w:rsidR="00EC795B" w:rsidRDefault="00EC795B" w:rsidP="00EC795B"/>
    <w:p w14:paraId="72A77388" w14:textId="77777777" w:rsidR="00EC795B" w:rsidRDefault="00EC795B" w:rsidP="00EC795B"/>
    <w:p w14:paraId="1D082A42" w14:textId="77777777" w:rsidR="00EC795B" w:rsidRDefault="00EC795B" w:rsidP="00EC795B"/>
    <w:p w14:paraId="5D49F792" w14:textId="77777777" w:rsidR="00EC795B" w:rsidRDefault="00EC795B" w:rsidP="00EC795B"/>
    <w:p w14:paraId="79AB94D2" w14:textId="77777777" w:rsidR="00EC795B" w:rsidRDefault="00EC795B" w:rsidP="00EC795B"/>
    <w:p w14:paraId="46793500" w14:textId="77777777" w:rsidR="00EC795B" w:rsidRDefault="00EC795B" w:rsidP="00EC795B"/>
    <w:p w14:paraId="32F30C74" w14:textId="77777777" w:rsidR="00EC795B" w:rsidRDefault="00EC795B" w:rsidP="00EC795B"/>
    <w:p w14:paraId="3131949C" w14:textId="77777777" w:rsidR="00EC795B" w:rsidRDefault="00EC795B" w:rsidP="00EC795B"/>
    <w:p w14:paraId="561EEFAD" w14:textId="77777777" w:rsidR="00EC795B" w:rsidRDefault="00EC795B" w:rsidP="00EC795B"/>
    <w:p w14:paraId="7BDD92DD" w14:textId="77777777" w:rsidR="00EC795B" w:rsidRDefault="00EC795B" w:rsidP="00EC795B"/>
    <w:p w14:paraId="7E583260" w14:textId="77777777" w:rsidR="00EC795B" w:rsidRDefault="00EC795B" w:rsidP="00EC795B"/>
    <w:p w14:paraId="18918417" w14:textId="77777777" w:rsidR="00EC795B" w:rsidRDefault="00EC795B" w:rsidP="00EC795B"/>
    <w:p w14:paraId="21851989" w14:textId="77777777" w:rsidR="00EC795B" w:rsidRDefault="00EC795B" w:rsidP="00EC795B"/>
    <w:p w14:paraId="0A315292" w14:textId="77777777" w:rsidR="00EC795B" w:rsidRDefault="00EC795B" w:rsidP="00EC795B"/>
    <w:p w14:paraId="21396E8D" w14:textId="77777777" w:rsidR="00EC795B" w:rsidRDefault="00EC795B" w:rsidP="00EC795B"/>
    <w:p w14:paraId="3352E3F3" w14:textId="77777777" w:rsidR="00EC795B" w:rsidRDefault="00EC795B" w:rsidP="00EC795B"/>
    <w:p w14:paraId="0DFFBB1F" w14:textId="77777777" w:rsidR="00EC795B" w:rsidRDefault="00EC795B" w:rsidP="00EC795B"/>
    <w:p w14:paraId="26BA3F92" w14:textId="77777777" w:rsidR="00EC795B" w:rsidRDefault="00EC795B" w:rsidP="00EC795B"/>
    <w:p w14:paraId="52259D6D" w14:textId="77777777" w:rsidR="00EC795B" w:rsidRDefault="00EC795B" w:rsidP="00EC795B"/>
    <w:p w14:paraId="08155331" w14:textId="77777777" w:rsidR="00EC795B" w:rsidRDefault="00EC795B" w:rsidP="00EC795B"/>
    <w:p w14:paraId="35252431" w14:textId="77777777" w:rsidR="00EC795B" w:rsidRDefault="00EC795B" w:rsidP="00EC795B"/>
    <w:p w14:paraId="6CEA37C7" w14:textId="77777777" w:rsidR="00EC795B" w:rsidRDefault="00EC795B" w:rsidP="00EC795B"/>
    <w:p w14:paraId="706AAE2C" w14:textId="77777777" w:rsidR="00EC795B" w:rsidRDefault="00EC795B" w:rsidP="00EC795B"/>
    <w:p w14:paraId="47A8C8F1" w14:textId="77777777" w:rsidR="00EC795B" w:rsidRDefault="00EC795B" w:rsidP="00EC795B"/>
    <w:p w14:paraId="3131A23D" w14:textId="77777777" w:rsidR="00EC795B" w:rsidRDefault="00EC795B" w:rsidP="00EC795B"/>
    <w:p w14:paraId="5829CC16" w14:textId="77777777" w:rsidR="00EC795B" w:rsidRDefault="00EC795B" w:rsidP="00EC795B"/>
    <w:p w14:paraId="56873E3C" w14:textId="77777777" w:rsidR="00EC795B" w:rsidRDefault="00EC795B" w:rsidP="00EC795B"/>
    <w:p w14:paraId="1D6B6043" w14:textId="77777777" w:rsidR="00EC795B" w:rsidRDefault="00EC795B" w:rsidP="00EC795B">
      <w:r>
        <w:lastRenderedPageBreak/>
        <w:t>Once imported you can verify you have the correct version of each AOI, it is recommended all AOIs for the IO-Link call be the same revision:</w:t>
      </w:r>
    </w:p>
    <w:p w14:paraId="3B58A35C" w14:textId="77777777" w:rsidR="00EC795B" w:rsidRDefault="00EC795B" w:rsidP="00EC795B"/>
    <w:p w14:paraId="527FE307" w14:textId="77777777" w:rsidR="00EC795B" w:rsidRPr="00A77A92" w:rsidRDefault="00EC795B" w:rsidP="00EC795B">
      <w:r>
        <w:rPr>
          <w:noProof/>
        </w:rPr>
        <w:drawing>
          <wp:inline distT="0" distB="0" distL="0" distR="0" wp14:anchorId="3407FA4C" wp14:editId="311A11B3">
            <wp:extent cx="554355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550" cy="4524375"/>
                    </a:xfrm>
                    <a:prstGeom prst="rect">
                      <a:avLst/>
                    </a:prstGeom>
                    <a:noFill/>
                    <a:ln>
                      <a:noFill/>
                    </a:ln>
                  </pic:spPr>
                </pic:pic>
              </a:graphicData>
            </a:graphic>
          </wp:inline>
        </w:drawing>
      </w:r>
    </w:p>
    <w:sectPr w:rsidR="00EC795B" w:rsidRPr="00A77A92" w:rsidSect="000C5599">
      <w:headerReference w:type="even" r:id="rId72"/>
      <w:headerReference w:type="default" r:id="rId73"/>
      <w:footerReference w:type="even" r:id="rId74"/>
      <w:footerReference w:type="default" r:id="rId75"/>
      <w:headerReference w:type="first" r:id="rId76"/>
      <w:footerReference w:type="first" r:id="rId77"/>
      <w:pgSz w:w="12240" w:h="15840"/>
      <w:pgMar w:top="1440" w:right="207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4C0A" w14:textId="77777777" w:rsidR="00D236F3" w:rsidRDefault="00D236F3" w:rsidP="00B22C4C">
      <w:r>
        <w:separator/>
      </w:r>
    </w:p>
  </w:endnote>
  <w:endnote w:type="continuationSeparator" w:id="0">
    <w:p w14:paraId="511A67B2" w14:textId="77777777" w:rsidR="00D236F3" w:rsidRDefault="00D236F3" w:rsidP="00B2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embedRegular r:id="rId1" w:subsetted="1" w:fontKey="{F4FC3F1E-3783-4BC4-BCD9-1FC99A8954F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Pro-Regular">
    <w:altName w:val="Times New Roman"/>
    <w:charset w:val="00"/>
    <w:family w:val="auto"/>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B509" w14:textId="77777777" w:rsidR="006C0024" w:rsidRDefault="006C0024" w:rsidP="00145F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1A69">
      <w:rPr>
        <w:rStyle w:val="PageNumber"/>
        <w:noProof/>
      </w:rPr>
      <w:t>34</w:t>
    </w:r>
    <w:r>
      <w:rPr>
        <w:rStyle w:val="PageNumber"/>
      </w:rPr>
      <w:fldChar w:fldCharType="end"/>
    </w:r>
  </w:p>
  <w:p w14:paraId="0CDA0DD0" w14:textId="77777777" w:rsidR="006C0024" w:rsidRDefault="006C0024" w:rsidP="00A97A5F">
    <w:pPr>
      <w:pStyle w:val="Footer"/>
      <w:ind w:right="360" w:firstLine="360"/>
    </w:pPr>
    <w:r>
      <w:rPr>
        <w:noProof/>
      </w:rPr>
      <w:drawing>
        <wp:anchor distT="0" distB="0" distL="114300" distR="114300" simplePos="0" relativeHeight="251663360" behindDoc="0" locked="0" layoutInCell="1" allowOverlap="1" wp14:anchorId="7F73B32C" wp14:editId="14AD973F">
          <wp:simplePos x="0" y="0"/>
          <wp:positionH relativeFrom="column">
            <wp:posOffset>-901612</wp:posOffset>
          </wp:positionH>
          <wp:positionV relativeFrom="paragraph">
            <wp:posOffset>155575</wp:posOffset>
          </wp:positionV>
          <wp:extent cx="7671816" cy="502920"/>
          <wp:effectExtent l="0" t="0" r="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Turck-USA_2015_Fuß.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1816" cy="502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319" w14:textId="77777777" w:rsidR="006C0024" w:rsidRDefault="006C0024" w:rsidP="00145F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1A69">
      <w:rPr>
        <w:rStyle w:val="PageNumber"/>
        <w:noProof/>
      </w:rPr>
      <w:t>33</w:t>
    </w:r>
    <w:r>
      <w:rPr>
        <w:rStyle w:val="PageNumber"/>
      </w:rPr>
      <w:fldChar w:fldCharType="end"/>
    </w:r>
  </w:p>
  <w:p w14:paraId="2805297B" w14:textId="77777777" w:rsidR="006C0024" w:rsidRDefault="006C0024" w:rsidP="00A97A5F">
    <w:pPr>
      <w:pStyle w:val="Footer"/>
      <w:ind w:right="360" w:firstLine="360"/>
    </w:pPr>
    <w:r>
      <w:rPr>
        <w:noProof/>
      </w:rPr>
      <w:drawing>
        <wp:anchor distT="0" distB="0" distL="114300" distR="114300" simplePos="0" relativeHeight="251665408" behindDoc="0" locked="0" layoutInCell="1" allowOverlap="1" wp14:anchorId="629013E4" wp14:editId="4C580105">
          <wp:simplePos x="0" y="0"/>
          <wp:positionH relativeFrom="column">
            <wp:posOffset>-903605</wp:posOffset>
          </wp:positionH>
          <wp:positionV relativeFrom="paragraph">
            <wp:posOffset>155575</wp:posOffset>
          </wp:positionV>
          <wp:extent cx="7671816" cy="502920"/>
          <wp:effectExtent l="0" t="0" r="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Turck-USA_2015_Fuß.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1816" cy="502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72C0BEF" wp14:editId="1FD2B7FA">
          <wp:simplePos x="0" y="0"/>
          <wp:positionH relativeFrom="column">
            <wp:posOffset>-978388</wp:posOffset>
          </wp:positionH>
          <wp:positionV relativeFrom="paragraph">
            <wp:posOffset>-39517</wp:posOffset>
          </wp:positionV>
          <wp:extent cx="7918417" cy="568178"/>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h_Doc even 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8417" cy="56817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08A3" w14:textId="77777777" w:rsidR="006C0024" w:rsidRDefault="006C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5D59" w14:textId="77777777" w:rsidR="00D236F3" w:rsidRDefault="00D236F3" w:rsidP="00B22C4C">
      <w:r>
        <w:separator/>
      </w:r>
    </w:p>
  </w:footnote>
  <w:footnote w:type="continuationSeparator" w:id="0">
    <w:p w14:paraId="1DEDFBA1" w14:textId="77777777" w:rsidR="00D236F3" w:rsidRDefault="00D236F3" w:rsidP="00B22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1E17" w14:textId="77777777" w:rsidR="006C0024" w:rsidRDefault="006C0024">
    <w:pPr>
      <w:pStyle w:val="Header"/>
    </w:pPr>
    <w:r>
      <w:rPr>
        <w:noProof/>
      </w:rPr>
      <w:drawing>
        <wp:anchor distT="0" distB="0" distL="114300" distR="114300" simplePos="0" relativeHeight="251658240" behindDoc="0" locked="0" layoutInCell="1" allowOverlap="1" wp14:anchorId="46E2D861" wp14:editId="0793D53D">
          <wp:simplePos x="0" y="0"/>
          <wp:positionH relativeFrom="column">
            <wp:posOffset>-974691</wp:posOffset>
          </wp:positionH>
          <wp:positionV relativeFrom="paragraph">
            <wp:posOffset>-457200</wp:posOffset>
          </wp:positionV>
          <wp:extent cx="7884125" cy="726922"/>
          <wp:effectExtent l="0" t="0" r="0" b="1016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_Doc yellow ba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8977" cy="741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6F7D" w14:textId="77777777" w:rsidR="006C0024" w:rsidRDefault="006C0024">
    <w:pPr>
      <w:pStyle w:val="Header"/>
    </w:pPr>
    <w:r>
      <w:rPr>
        <w:noProof/>
      </w:rPr>
      <w:drawing>
        <wp:anchor distT="0" distB="0" distL="114300" distR="114300" simplePos="0" relativeHeight="251660288" behindDoc="0" locked="0" layoutInCell="1" allowOverlap="1" wp14:anchorId="4D682A06" wp14:editId="3021101B">
          <wp:simplePos x="0" y="0"/>
          <wp:positionH relativeFrom="column">
            <wp:posOffset>-974691</wp:posOffset>
          </wp:positionH>
          <wp:positionV relativeFrom="paragraph">
            <wp:posOffset>-457200</wp:posOffset>
          </wp:positionV>
          <wp:extent cx="7884125" cy="726922"/>
          <wp:effectExtent l="0" t="0" r="0" b="1016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_Doc odd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7025" cy="738254"/>
                  </a:xfrm>
                  <a:prstGeom prst="rect">
                    <a:avLst/>
                  </a:prstGeom>
                </pic:spPr>
              </pic:pic>
            </a:graphicData>
          </a:graphic>
          <wp14:sizeRelH relativeFrom="margin">
            <wp14:pctWidth>0</wp14:pctWidth>
          </wp14:sizeRelH>
          <wp14:sizeRelV relativeFrom="margin">
            <wp14:pctHeight>0</wp14:pctHeight>
          </wp14:sizeRelV>
        </wp:anchor>
      </w:drawing>
    </w:r>
  </w:p>
  <w:p w14:paraId="2073F763" w14:textId="77777777" w:rsidR="006C0024" w:rsidRDefault="006C0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D692" w14:textId="77777777" w:rsidR="006C0024" w:rsidRDefault="006C0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10F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8C9B1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2497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24CA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5E0C7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0C8B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2C69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62AEB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8295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ED4D2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74CD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B1099"/>
    <w:multiLevelType w:val="hybridMultilevel"/>
    <w:tmpl w:val="DA74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F60AD"/>
    <w:multiLevelType w:val="hybridMultilevel"/>
    <w:tmpl w:val="4AB462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E4EB1"/>
    <w:multiLevelType w:val="hybridMultilevel"/>
    <w:tmpl w:val="D264F062"/>
    <w:lvl w:ilvl="0" w:tplc="0409000F">
      <w:start w:val="1"/>
      <w:numFmt w:val="decimal"/>
      <w:pStyle w:val="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35D1A"/>
    <w:multiLevelType w:val="hybridMultilevel"/>
    <w:tmpl w:val="CFEAEBC0"/>
    <w:lvl w:ilvl="0" w:tplc="2814FC6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6B0FB7"/>
    <w:multiLevelType w:val="multilevel"/>
    <w:tmpl w:val="1D5EEEB4"/>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8CE4468"/>
    <w:multiLevelType w:val="hybridMultilevel"/>
    <w:tmpl w:val="1AF0E95E"/>
    <w:lvl w:ilvl="0" w:tplc="2814FC6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A0C5E"/>
    <w:multiLevelType w:val="hybridMultilevel"/>
    <w:tmpl w:val="4AB462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76324"/>
    <w:multiLevelType w:val="hybridMultilevel"/>
    <w:tmpl w:val="583A39AE"/>
    <w:lvl w:ilvl="0" w:tplc="B3DC83B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1D102E6C"/>
    <w:multiLevelType w:val="hybridMultilevel"/>
    <w:tmpl w:val="C24C5142"/>
    <w:lvl w:ilvl="0" w:tplc="BC00F79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66444"/>
    <w:multiLevelType w:val="hybridMultilevel"/>
    <w:tmpl w:val="4AB462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708C3"/>
    <w:multiLevelType w:val="hybridMultilevel"/>
    <w:tmpl w:val="78BC2F7A"/>
    <w:lvl w:ilvl="0" w:tplc="A90471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734B3"/>
    <w:multiLevelType w:val="hybridMultilevel"/>
    <w:tmpl w:val="0D42F5D0"/>
    <w:lvl w:ilvl="0" w:tplc="5EBCDC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704D4"/>
    <w:multiLevelType w:val="hybridMultilevel"/>
    <w:tmpl w:val="C7BE3B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87A64"/>
    <w:multiLevelType w:val="hybridMultilevel"/>
    <w:tmpl w:val="F83E2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FC73DA"/>
    <w:multiLevelType w:val="hybridMultilevel"/>
    <w:tmpl w:val="77708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55CE0"/>
    <w:multiLevelType w:val="hybridMultilevel"/>
    <w:tmpl w:val="EC7837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D4189"/>
    <w:multiLevelType w:val="hybridMultilevel"/>
    <w:tmpl w:val="B66E0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973042"/>
    <w:multiLevelType w:val="hybridMultilevel"/>
    <w:tmpl w:val="D264F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958CF"/>
    <w:multiLevelType w:val="hybridMultilevel"/>
    <w:tmpl w:val="A62EA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F3738"/>
    <w:multiLevelType w:val="hybridMultilevel"/>
    <w:tmpl w:val="4AB462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20698"/>
    <w:multiLevelType w:val="hybridMultilevel"/>
    <w:tmpl w:val="415E14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C39AD"/>
    <w:multiLevelType w:val="hybridMultilevel"/>
    <w:tmpl w:val="A4B409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EC71272"/>
    <w:multiLevelType w:val="hybridMultilevel"/>
    <w:tmpl w:val="B2F04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31531"/>
    <w:multiLevelType w:val="hybridMultilevel"/>
    <w:tmpl w:val="4AB462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F3852"/>
    <w:multiLevelType w:val="hybridMultilevel"/>
    <w:tmpl w:val="F83E2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0393978">
    <w:abstractNumId w:val="0"/>
  </w:num>
  <w:num w:numId="2" w16cid:durableId="943653372">
    <w:abstractNumId w:val="1"/>
  </w:num>
  <w:num w:numId="3" w16cid:durableId="373163849">
    <w:abstractNumId w:val="2"/>
  </w:num>
  <w:num w:numId="4" w16cid:durableId="187957544">
    <w:abstractNumId w:val="3"/>
  </w:num>
  <w:num w:numId="5" w16cid:durableId="1710912573">
    <w:abstractNumId w:val="4"/>
  </w:num>
  <w:num w:numId="6" w16cid:durableId="1078555838">
    <w:abstractNumId w:val="9"/>
  </w:num>
  <w:num w:numId="7" w16cid:durableId="855580757">
    <w:abstractNumId w:val="5"/>
  </w:num>
  <w:num w:numId="8" w16cid:durableId="1093168598">
    <w:abstractNumId w:val="6"/>
  </w:num>
  <w:num w:numId="9" w16cid:durableId="299651354">
    <w:abstractNumId w:val="7"/>
  </w:num>
  <w:num w:numId="10" w16cid:durableId="20666573">
    <w:abstractNumId w:val="8"/>
  </w:num>
  <w:num w:numId="11" w16cid:durableId="1568151693">
    <w:abstractNumId w:val="10"/>
  </w:num>
  <w:num w:numId="12" w16cid:durableId="389883930">
    <w:abstractNumId w:val="23"/>
  </w:num>
  <w:num w:numId="13" w16cid:durableId="1847399599">
    <w:abstractNumId w:val="11"/>
  </w:num>
  <w:num w:numId="14" w16cid:durableId="155001670">
    <w:abstractNumId w:val="13"/>
  </w:num>
  <w:num w:numId="15" w16cid:durableId="206989717">
    <w:abstractNumId w:val="13"/>
    <w:lvlOverride w:ilvl="0">
      <w:startOverride w:val="1"/>
    </w:lvlOverride>
  </w:num>
  <w:num w:numId="16" w16cid:durableId="754673142">
    <w:abstractNumId w:val="26"/>
  </w:num>
  <w:num w:numId="17" w16cid:durableId="1447697771">
    <w:abstractNumId w:val="28"/>
  </w:num>
  <w:num w:numId="18" w16cid:durableId="1982417034">
    <w:abstractNumId w:val="34"/>
  </w:num>
  <w:num w:numId="19" w16cid:durableId="42146193">
    <w:abstractNumId w:val="30"/>
  </w:num>
  <w:num w:numId="20" w16cid:durableId="1721785863">
    <w:abstractNumId w:val="20"/>
  </w:num>
  <w:num w:numId="21" w16cid:durableId="1419711121">
    <w:abstractNumId w:val="21"/>
  </w:num>
  <w:num w:numId="22" w16cid:durableId="253172203">
    <w:abstractNumId w:val="19"/>
  </w:num>
  <w:num w:numId="23" w16cid:durableId="694579544">
    <w:abstractNumId w:val="19"/>
    <w:lvlOverride w:ilvl="0">
      <w:startOverride w:val="1"/>
    </w:lvlOverride>
  </w:num>
  <w:num w:numId="24" w16cid:durableId="1226836074">
    <w:abstractNumId w:val="31"/>
  </w:num>
  <w:num w:numId="25" w16cid:durableId="304314394">
    <w:abstractNumId w:val="12"/>
  </w:num>
  <w:num w:numId="26" w16cid:durableId="154806955">
    <w:abstractNumId w:val="14"/>
  </w:num>
  <w:num w:numId="27" w16cid:durableId="104158485">
    <w:abstractNumId w:val="16"/>
  </w:num>
  <w:num w:numId="28" w16cid:durableId="180322058">
    <w:abstractNumId w:val="29"/>
  </w:num>
  <w:num w:numId="29" w16cid:durableId="2049446415">
    <w:abstractNumId w:val="17"/>
  </w:num>
  <w:num w:numId="30" w16cid:durableId="1853954895">
    <w:abstractNumId w:val="15"/>
  </w:num>
  <w:num w:numId="31" w16cid:durableId="1883980721">
    <w:abstractNumId w:val="22"/>
  </w:num>
  <w:num w:numId="32" w16cid:durableId="1747800031">
    <w:abstractNumId w:val="35"/>
  </w:num>
  <w:num w:numId="33" w16cid:durableId="1374694111">
    <w:abstractNumId w:val="24"/>
  </w:num>
  <w:num w:numId="34" w16cid:durableId="708534387">
    <w:abstractNumId w:val="18"/>
  </w:num>
  <w:num w:numId="35" w16cid:durableId="1417480177">
    <w:abstractNumId w:val="32"/>
  </w:num>
  <w:num w:numId="36" w16cid:durableId="294262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2423842">
    <w:abstractNumId w:val="33"/>
  </w:num>
  <w:num w:numId="38" w16cid:durableId="1177965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1492394">
    <w:abstractNumId w:val="25"/>
  </w:num>
  <w:num w:numId="40" w16cid:durableId="1525054362">
    <w:abstractNumId w:val="27"/>
  </w:num>
  <w:num w:numId="41" w16cid:durableId="782770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9293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0007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4564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2865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4C"/>
    <w:rsid w:val="00004D31"/>
    <w:rsid w:val="00006A88"/>
    <w:rsid w:val="000165FE"/>
    <w:rsid w:val="00020904"/>
    <w:rsid w:val="0002730B"/>
    <w:rsid w:val="00031A2F"/>
    <w:rsid w:val="00033057"/>
    <w:rsid w:val="000351BF"/>
    <w:rsid w:val="000442FC"/>
    <w:rsid w:val="0007234A"/>
    <w:rsid w:val="00085385"/>
    <w:rsid w:val="000A7C63"/>
    <w:rsid w:val="000B5962"/>
    <w:rsid w:val="000C2F14"/>
    <w:rsid w:val="000C5141"/>
    <w:rsid w:val="000C5599"/>
    <w:rsid w:val="000E1FA5"/>
    <w:rsid w:val="000E3752"/>
    <w:rsid w:val="000F0B2D"/>
    <w:rsid w:val="00105D23"/>
    <w:rsid w:val="001158FD"/>
    <w:rsid w:val="00131C03"/>
    <w:rsid w:val="00132A3B"/>
    <w:rsid w:val="00136A3C"/>
    <w:rsid w:val="00136E18"/>
    <w:rsid w:val="00145FC2"/>
    <w:rsid w:val="00152103"/>
    <w:rsid w:val="00154238"/>
    <w:rsid w:val="00156148"/>
    <w:rsid w:val="0016483A"/>
    <w:rsid w:val="001669DF"/>
    <w:rsid w:val="001705CC"/>
    <w:rsid w:val="00172EB8"/>
    <w:rsid w:val="00175741"/>
    <w:rsid w:val="001852B7"/>
    <w:rsid w:val="00187139"/>
    <w:rsid w:val="00187BDF"/>
    <w:rsid w:val="00191090"/>
    <w:rsid w:val="001A51E6"/>
    <w:rsid w:val="001A5221"/>
    <w:rsid w:val="001B4081"/>
    <w:rsid w:val="001B51FE"/>
    <w:rsid w:val="001B5504"/>
    <w:rsid w:val="001B6F31"/>
    <w:rsid w:val="001E2456"/>
    <w:rsid w:val="001E68E3"/>
    <w:rsid w:val="001F4F56"/>
    <w:rsid w:val="00203093"/>
    <w:rsid w:val="00211BCA"/>
    <w:rsid w:val="002131F0"/>
    <w:rsid w:val="002167A1"/>
    <w:rsid w:val="002268AC"/>
    <w:rsid w:val="002365B0"/>
    <w:rsid w:val="00250F28"/>
    <w:rsid w:val="00283D8B"/>
    <w:rsid w:val="0028400F"/>
    <w:rsid w:val="0029219F"/>
    <w:rsid w:val="002B3E79"/>
    <w:rsid w:val="002B5993"/>
    <w:rsid w:val="002B73CE"/>
    <w:rsid w:val="002D5006"/>
    <w:rsid w:val="002F1B4A"/>
    <w:rsid w:val="002F60D7"/>
    <w:rsid w:val="00312B49"/>
    <w:rsid w:val="003202FE"/>
    <w:rsid w:val="0032470E"/>
    <w:rsid w:val="003323E6"/>
    <w:rsid w:val="00355B90"/>
    <w:rsid w:val="00374513"/>
    <w:rsid w:val="00375D57"/>
    <w:rsid w:val="0038200F"/>
    <w:rsid w:val="00390C12"/>
    <w:rsid w:val="003911B7"/>
    <w:rsid w:val="00396739"/>
    <w:rsid w:val="00397F06"/>
    <w:rsid w:val="003B545C"/>
    <w:rsid w:val="003B63DD"/>
    <w:rsid w:val="003B7AE7"/>
    <w:rsid w:val="003E4692"/>
    <w:rsid w:val="003F64D8"/>
    <w:rsid w:val="00400C1C"/>
    <w:rsid w:val="004103CC"/>
    <w:rsid w:val="004138B0"/>
    <w:rsid w:val="004151C8"/>
    <w:rsid w:val="004341CC"/>
    <w:rsid w:val="00443CDE"/>
    <w:rsid w:val="004503C9"/>
    <w:rsid w:val="004529A0"/>
    <w:rsid w:val="00455B94"/>
    <w:rsid w:val="00467834"/>
    <w:rsid w:val="00474816"/>
    <w:rsid w:val="004809F5"/>
    <w:rsid w:val="00485C12"/>
    <w:rsid w:val="00492249"/>
    <w:rsid w:val="004B10DD"/>
    <w:rsid w:val="004C1337"/>
    <w:rsid w:val="004C4305"/>
    <w:rsid w:val="004D0170"/>
    <w:rsid w:val="004D17C6"/>
    <w:rsid w:val="004D4071"/>
    <w:rsid w:val="004D4DBC"/>
    <w:rsid w:val="004E5044"/>
    <w:rsid w:val="00500789"/>
    <w:rsid w:val="00500C5E"/>
    <w:rsid w:val="00501D25"/>
    <w:rsid w:val="00502BB9"/>
    <w:rsid w:val="00510DFB"/>
    <w:rsid w:val="0051489B"/>
    <w:rsid w:val="0052095C"/>
    <w:rsid w:val="00521221"/>
    <w:rsid w:val="00537BC6"/>
    <w:rsid w:val="00542677"/>
    <w:rsid w:val="005717B8"/>
    <w:rsid w:val="00575DA9"/>
    <w:rsid w:val="00580C7C"/>
    <w:rsid w:val="005A2BF7"/>
    <w:rsid w:val="005A58B4"/>
    <w:rsid w:val="005B7655"/>
    <w:rsid w:val="005C4785"/>
    <w:rsid w:val="005D3A9F"/>
    <w:rsid w:val="005D60DE"/>
    <w:rsid w:val="005E5342"/>
    <w:rsid w:val="005E5699"/>
    <w:rsid w:val="005F23AE"/>
    <w:rsid w:val="00602029"/>
    <w:rsid w:val="006036F4"/>
    <w:rsid w:val="006043EF"/>
    <w:rsid w:val="00616601"/>
    <w:rsid w:val="00622542"/>
    <w:rsid w:val="00623A7D"/>
    <w:rsid w:val="00640439"/>
    <w:rsid w:val="00643ED5"/>
    <w:rsid w:val="006443BD"/>
    <w:rsid w:val="00652BD6"/>
    <w:rsid w:val="00657513"/>
    <w:rsid w:val="00660E9F"/>
    <w:rsid w:val="0067415C"/>
    <w:rsid w:val="006807B4"/>
    <w:rsid w:val="006A563A"/>
    <w:rsid w:val="006C0024"/>
    <w:rsid w:val="006E6568"/>
    <w:rsid w:val="006F7A7C"/>
    <w:rsid w:val="00702DCF"/>
    <w:rsid w:val="00734EE3"/>
    <w:rsid w:val="007451DF"/>
    <w:rsid w:val="00750094"/>
    <w:rsid w:val="00752271"/>
    <w:rsid w:val="00756DDC"/>
    <w:rsid w:val="007671AC"/>
    <w:rsid w:val="00772958"/>
    <w:rsid w:val="0077629A"/>
    <w:rsid w:val="007C7879"/>
    <w:rsid w:val="007D1EAE"/>
    <w:rsid w:val="007D2A8D"/>
    <w:rsid w:val="007D6B3F"/>
    <w:rsid w:val="00806A2C"/>
    <w:rsid w:val="00806B5A"/>
    <w:rsid w:val="00813387"/>
    <w:rsid w:val="00836A95"/>
    <w:rsid w:val="0084207A"/>
    <w:rsid w:val="0084738C"/>
    <w:rsid w:val="00850FE8"/>
    <w:rsid w:val="008512F8"/>
    <w:rsid w:val="00856160"/>
    <w:rsid w:val="00860C08"/>
    <w:rsid w:val="00865918"/>
    <w:rsid w:val="008720BF"/>
    <w:rsid w:val="00880739"/>
    <w:rsid w:val="0088745E"/>
    <w:rsid w:val="00894C86"/>
    <w:rsid w:val="008A1A7A"/>
    <w:rsid w:val="008A473C"/>
    <w:rsid w:val="008B1B39"/>
    <w:rsid w:val="008D4655"/>
    <w:rsid w:val="008E380F"/>
    <w:rsid w:val="008E7BC1"/>
    <w:rsid w:val="008F1E05"/>
    <w:rsid w:val="009008DC"/>
    <w:rsid w:val="00912147"/>
    <w:rsid w:val="00921303"/>
    <w:rsid w:val="00931198"/>
    <w:rsid w:val="00941A69"/>
    <w:rsid w:val="00946021"/>
    <w:rsid w:val="009504C4"/>
    <w:rsid w:val="009702D7"/>
    <w:rsid w:val="00970896"/>
    <w:rsid w:val="00976FAD"/>
    <w:rsid w:val="00982777"/>
    <w:rsid w:val="009835B9"/>
    <w:rsid w:val="00992239"/>
    <w:rsid w:val="009A1532"/>
    <w:rsid w:val="009A296F"/>
    <w:rsid w:val="009A574B"/>
    <w:rsid w:val="009B18FC"/>
    <w:rsid w:val="009B64C5"/>
    <w:rsid w:val="009C034E"/>
    <w:rsid w:val="009C16D7"/>
    <w:rsid w:val="009C7BD2"/>
    <w:rsid w:val="009D6859"/>
    <w:rsid w:val="00A045ED"/>
    <w:rsid w:val="00A15299"/>
    <w:rsid w:val="00A17511"/>
    <w:rsid w:val="00A34AEA"/>
    <w:rsid w:val="00A43C11"/>
    <w:rsid w:val="00A45C55"/>
    <w:rsid w:val="00A55A78"/>
    <w:rsid w:val="00A61C9D"/>
    <w:rsid w:val="00A61F47"/>
    <w:rsid w:val="00A64DCA"/>
    <w:rsid w:val="00A77A92"/>
    <w:rsid w:val="00A80982"/>
    <w:rsid w:val="00A97A5F"/>
    <w:rsid w:val="00AA2403"/>
    <w:rsid w:val="00AA41C0"/>
    <w:rsid w:val="00AA5400"/>
    <w:rsid w:val="00AB0419"/>
    <w:rsid w:val="00AC71B5"/>
    <w:rsid w:val="00AC72E4"/>
    <w:rsid w:val="00AD0C63"/>
    <w:rsid w:val="00AD513D"/>
    <w:rsid w:val="00AD7B7A"/>
    <w:rsid w:val="00AE5C42"/>
    <w:rsid w:val="00AE6B14"/>
    <w:rsid w:val="00B01C62"/>
    <w:rsid w:val="00B03D12"/>
    <w:rsid w:val="00B1541B"/>
    <w:rsid w:val="00B21E71"/>
    <w:rsid w:val="00B22C4C"/>
    <w:rsid w:val="00B270C1"/>
    <w:rsid w:val="00B33AD7"/>
    <w:rsid w:val="00B34D1B"/>
    <w:rsid w:val="00B35BCF"/>
    <w:rsid w:val="00B54188"/>
    <w:rsid w:val="00B77504"/>
    <w:rsid w:val="00B77F91"/>
    <w:rsid w:val="00B815EE"/>
    <w:rsid w:val="00B83DDD"/>
    <w:rsid w:val="00B91EF1"/>
    <w:rsid w:val="00B97024"/>
    <w:rsid w:val="00BC184E"/>
    <w:rsid w:val="00BC1FB1"/>
    <w:rsid w:val="00BC21E6"/>
    <w:rsid w:val="00BC5769"/>
    <w:rsid w:val="00BD1BF5"/>
    <w:rsid w:val="00BD5222"/>
    <w:rsid w:val="00BE7AD3"/>
    <w:rsid w:val="00BF770C"/>
    <w:rsid w:val="00C000BB"/>
    <w:rsid w:val="00C01FA8"/>
    <w:rsid w:val="00C04A9C"/>
    <w:rsid w:val="00C05829"/>
    <w:rsid w:val="00C15E4E"/>
    <w:rsid w:val="00C23CD9"/>
    <w:rsid w:val="00C26F92"/>
    <w:rsid w:val="00C373FC"/>
    <w:rsid w:val="00C50D9E"/>
    <w:rsid w:val="00C621A8"/>
    <w:rsid w:val="00C62D87"/>
    <w:rsid w:val="00C860DD"/>
    <w:rsid w:val="00C96BAB"/>
    <w:rsid w:val="00CC16A7"/>
    <w:rsid w:val="00CD06F1"/>
    <w:rsid w:val="00CE0FC1"/>
    <w:rsid w:val="00CE5EDD"/>
    <w:rsid w:val="00CF1147"/>
    <w:rsid w:val="00CF7B22"/>
    <w:rsid w:val="00D151FA"/>
    <w:rsid w:val="00D218AA"/>
    <w:rsid w:val="00D2367E"/>
    <w:rsid w:val="00D236F3"/>
    <w:rsid w:val="00D2743C"/>
    <w:rsid w:val="00D30EB3"/>
    <w:rsid w:val="00D3292E"/>
    <w:rsid w:val="00D62AC6"/>
    <w:rsid w:val="00D63C0B"/>
    <w:rsid w:val="00D71DCE"/>
    <w:rsid w:val="00D720E5"/>
    <w:rsid w:val="00D73CAF"/>
    <w:rsid w:val="00D80F78"/>
    <w:rsid w:val="00D81038"/>
    <w:rsid w:val="00D8223F"/>
    <w:rsid w:val="00D86A78"/>
    <w:rsid w:val="00DA4EE4"/>
    <w:rsid w:val="00DA5645"/>
    <w:rsid w:val="00DA75CE"/>
    <w:rsid w:val="00DB2BA2"/>
    <w:rsid w:val="00DB53CB"/>
    <w:rsid w:val="00E0016D"/>
    <w:rsid w:val="00E01C8B"/>
    <w:rsid w:val="00E22F58"/>
    <w:rsid w:val="00E241C3"/>
    <w:rsid w:val="00E24E93"/>
    <w:rsid w:val="00E3115D"/>
    <w:rsid w:val="00E37A1E"/>
    <w:rsid w:val="00E41E49"/>
    <w:rsid w:val="00E45070"/>
    <w:rsid w:val="00E53F39"/>
    <w:rsid w:val="00E550CA"/>
    <w:rsid w:val="00E559AE"/>
    <w:rsid w:val="00E604B7"/>
    <w:rsid w:val="00E60C7E"/>
    <w:rsid w:val="00E646C5"/>
    <w:rsid w:val="00E65E78"/>
    <w:rsid w:val="00E7428A"/>
    <w:rsid w:val="00E803DC"/>
    <w:rsid w:val="00E84808"/>
    <w:rsid w:val="00E84A8C"/>
    <w:rsid w:val="00E923E3"/>
    <w:rsid w:val="00EA2C6B"/>
    <w:rsid w:val="00EB10F4"/>
    <w:rsid w:val="00EB1D08"/>
    <w:rsid w:val="00EC1465"/>
    <w:rsid w:val="00EC795B"/>
    <w:rsid w:val="00EC7C2C"/>
    <w:rsid w:val="00EE0240"/>
    <w:rsid w:val="00EE282C"/>
    <w:rsid w:val="00EF46C5"/>
    <w:rsid w:val="00F1579C"/>
    <w:rsid w:val="00F24F2E"/>
    <w:rsid w:val="00F33217"/>
    <w:rsid w:val="00F4029C"/>
    <w:rsid w:val="00F40B53"/>
    <w:rsid w:val="00F42D04"/>
    <w:rsid w:val="00F43147"/>
    <w:rsid w:val="00F5323A"/>
    <w:rsid w:val="00F565C1"/>
    <w:rsid w:val="00F87C15"/>
    <w:rsid w:val="00FB2B5F"/>
    <w:rsid w:val="00FB4D06"/>
    <w:rsid w:val="00FC7100"/>
    <w:rsid w:val="00FD2CD5"/>
    <w:rsid w:val="00FD3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CF716"/>
  <w15:docId w15:val="{C254C732-CEE3-452C-BCD3-4FF02887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06"/>
    <w:rPr>
      <w:rFonts w:ascii="Arial" w:hAnsi="Arial"/>
      <w:sz w:val="18"/>
    </w:rPr>
  </w:style>
  <w:style w:type="paragraph" w:styleId="Heading1">
    <w:name w:val="heading 1"/>
    <w:basedOn w:val="Normal"/>
    <w:next w:val="Normal"/>
    <w:link w:val="Heading1Char"/>
    <w:autoRedefine/>
    <w:uiPriority w:val="9"/>
    <w:qFormat/>
    <w:rsid w:val="00C96BAB"/>
    <w:pPr>
      <w:keepNext/>
      <w:keepLines/>
      <w:numPr>
        <w:numId w:val="30"/>
      </w:numPr>
      <w:spacing w:before="240" w:line="48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74816"/>
    <w:pPr>
      <w:keepNext/>
      <w:keepLines/>
      <w:numPr>
        <w:ilvl w:val="1"/>
        <w:numId w:val="30"/>
      </w:numPr>
      <w:spacing w:before="120" w:after="120" w:line="36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C50D9E"/>
    <w:pPr>
      <w:keepNext/>
      <w:keepLines/>
      <w:numPr>
        <w:ilvl w:val="2"/>
        <w:numId w:val="30"/>
      </w:numPr>
      <w:spacing w:before="40"/>
      <w:ind w:left="900" w:hanging="630"/>
      <w:outlineLvl w:val="2"/>
    </w:pPr>
    <w:rPr>
      <w:rFonts w:eastAsiaTheme="majorEastAsia" w:cstheme="majorBidi"/>
      <w:b/>
      <w:sz w:val="20"/>
    </w:rPr>
  </w:style>
  <w:style w:type="paragraph" w:styleId="Heading4">
    <w:name w:val="heading 4"/>
    <w:basedOn w:val="Normal"/>
    <w:next w:val="Normal"/>
    <w:link w:val="Heading4Char"/>
    <w:uiPriority w:val="9"/>
    <w:semiHidden/>
    <w:unhideWhenUsed/>
    <w:qFormat/>
    <w:rsid w:val="00033057"/>
    <w:pPr>
      <w:keepNext/>
      <w:keepLines/>
      <w:numPr>
        <w:ilvl w:val="3"/>
        <w:numId w:val="3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057"/>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057"/>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057"/>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05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05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C4C"/>
    <w:pPr>
      <w:tabs>
        <w:tab w:val="center" w:pos="4680"/>
        <w:tab w:val="right" w:pos="9360"/>
      </w:tabs>
    </w:pPr>
  </w:style>
  <w:style w:type="character" w:customStyle="1" w:styleId="HeaderChar">
    <w:name w:val="Header Char"/>
    <w:basedOn w:val="DefaultParagraphFont"/>
    <w:link w:val="Header"/>
    <w:uiPriority w:val="99"/>
    <w:rsid w:val="00B22C4C"/>
  </w:style>
  <w:style w:type="paragraph" w:styleId="Footer">
    <w:name w:val="footer"/>
    <w:basedOn w:val="Normal"/>
    <w:link w:val="FooterChar"/>
    <w:uiPriority w:val="99"/>
    <w:unhideWhenUsed/>
    <w:rsid w:val="00B22C4C"/>
    <w:pPr>
      <w:tabs>
        <w:tab w:val="center" w:pos="4680"/>
        <w:tab w:val="right" w:pos="9360"/>
      </w:tabs>
    </w:pPr>
  </w:style>
  <w:style w:type="character" w:customStyle="1" w:styleId="FooterChar">
    <w:name w:val="Footer Char"/>
    <w:basedOn w:val="DefaultParagraphFont"/>
    <w:link w:val="Footer"/>
    <w:uiPriority w:val="99"/>
    <w:rsid w:val="00B22C4C"/>
  </w:style>
  <w:style w:type="character" w:styleId="PageNumber">
    <w:name w:val="page number"/>
    <w:basedOn w:val="DefaultParagraphFont"/>
    <w:uiPriority w:val="99"/>
    <w:semiHidden/>
    <w:unhideWhenUsed/>
    <w:rsid w:val="008F1E05"/>
  </w:style>
  <w:style w:type="paragraph" w:customStyle="1" w:styleId="ChapterHeader">
    <w:name w:val="Chapter Header"/>
    <w:basedOn w:val="Normal"/>
    <w:next w:val="Normal"/>
    <w:qFormat/>
    <w:rsid w:val="004D4071"/>
    <w:rPr>
      <w:rFonts w:cs="Arial"/>
      <w:b/>
    </w:rPr>
  </w:style>
  <w:style w:type="paragraph" w:customStyle="1" w:styleId="Subheader">
    <w:name w:val="Subheader"/>
    <w:basedOn w:val="Normal"/>
    <w:qFormat/>
    <w:rsid w:val="00145FC2"/>
    <w:rPr>
      <w:b/>
    </w:rPr>
  </w:style>
  <w:style w:type="character" w:customStyle="1" w:styleId="Heading1Char">
    <w:name w:val="Heading 1 Char"/>
    <w:basedOn w:val="DefaultParagraphFont"/>
    <w:link w:val="Heading1"/>
    <w:uiPriority w:val="9"/>
    <w:rsid w:val="00C96BAB"/>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38200F"/>
    <w:pPr>
      <w:spacing w:before="480" w:line="276" w:lineRule="auto"/>
      <w:outlineLvl w:val="9"/>
    </w:pPr>
    <w:rPr>
      <w:b w:val="0"/>
      <w:bCs/>
      <w:szCs w:val="28"/>
    </w:rPr>
  </w:style>
  <w:style w:type="paragraph" w:styleId="TOC1">
    <w:name w:val="toc 1"/>
    <w:basedOn w:val="Normal"/>
    <w:next w:val="Normal"/>
    <w:autoRedefine/>
    <w:uiPriority w:val="39"/>
    <w:unhideWhenUsed/>
    <w:rsid w:val="00250F28"/>
    <w:pPr>
      <w:tabs>
        <w:tab w:val="left" w:pos="907"/>
        <w:tab w:val="right" w:pos="9350"/>
      </w:tabs>
      <w:spacing w:before="240" w:after="240"/>
      <w:ind w:left="907" w:hanging="907"/>
    </w:pPr>
    <w:rPr>
      <w:rFonts w:cs="Arial"/>
      <w:b/>
      <w:sz w:val="24"/>
      <w:szCs w:val="28"/>
    </w:rPr>
  </w:style>
  <w:style w:type="paragraph" w:styleId="TOC2">
    <w:name w:val="toc 2"/>
    <w:basedOn w:val="Normal"/>
    <w:next w:val="Normal"/>
    <w:autoRedefine/>
    <w:uiPriority w:val="39"/>
    <w:unhideWhenUsed/>
    <w:rsid w:val="00250F28"/>
    <w:pPr>
      <w:tabs>
        <w:tab w:val="left" w:pos="900"/>
        <w:tab w:val="right" w:pos="9350"/>
      </w:tabs>
      <w:spacing w:before="120" w:after="120"/>
    </w:pPr>
    <w:rPr>
      <w:sz w:val="20"/>
      <w:szCs w:val="20"/>
    </w:rPr>
  </w:style>
  <w:style w:type="paragraph" w:styleId="TOC3">
    <w:name w:val="toc 3"/>
    <w:basedOn w:val="Normal"/>
    <w:next w:val="Normal"/>
    <w:autoRedefine/>
    <w:uiPriority w:val="39"/>
    <w:unhideWhenUsed/>
    <w:rsid w:val="00250F28"/>
    <w:pPr>
      <w:ind w:left="907" w:hanging="907"/>
    </w:pPr>
    <w:rPr>
      <w:iCs/>
      <w:sz w:val="20"/>
      <w:szCs w:val="20"/>
    </w:rPr>
  </w:style>
  <w:style w:type="paragraph" w:styleId="TOC4">
    <w:name w:val="toc 4"/>
    <w:basedOn w:val="Normal"/>
    <w:next w:val="Normal"/>
    <w:autoRedefine/>
    <w:uiPriority w:val="39"/>
    <w:unhideWhenUsed/>
    <w:rsid w:val="0038200F"/>
    <w:pPr>
      <w:ind w:left="540"/>
    </w:pPr>
    <w:rPr>
      <w:rFonts w:asciiTheme="minorHAnsi" w:hAnsiTheme="minorHAnsi"/>
      <w:szCs w:val="18"/>
    </w:rPr>
  </w:style>
  <w:style w:type="paragraph" w:styleId="TOC5">
    <w:name w:val="toc 5"/>
    <w:basedOn w:val="Normal"/>
    <w:next w:val="Normal"/>
    <w:autoRedefine/>
    <w:uiPriority w:val="39"/>
    <w:unhideWhenUsed/>
    <w:rsid w:val="00A34AEA"/>
    <w:pPr>
      <w:ind w:left="720"/>
    </w:pPr>
    <w:rPr>
      <w:rFonts w:asciiTheme="minorHAnsi" w:hAnsiTheme="minorHAnsi"/>
      <w:szCs w:val="18"/>
    </w:rPr>
  </w:style>
  <w:style w:type="paragraph" w:styleId="TOC6">
    <w:name w:val="toc 6"/>
    <w:basedOn w:val="Normal"/>
    <w:next w:val="Normal"/>
    <w:autoRedefine/>
    <w:uiPriority w:val="39"/>
    <w:unhideWhenUsed/>
    <w:rsid w:val="0038200F"/>
    <w:pPr>
      <w:ind w:left="900"/>
    </w:pPr>
    <w:rPr>
      <w:rFonts w:asciiTheme="minorHAnsi" w:hAnsiTheme="minorHAnsi"/>
      <w:szCs w:val="18"/>
    </w:rPr>
  </w:style>
  <w:style w:type="paragraph" w:styleId="TOC7">
    <w:name w:val="toc 7"/>
    <w:basedOn w:val="Normal"/>
    <w:next w:val="Normal"/>
    <w:autoRedefine/>
    <w:uiPriority w:val="39"/>
    <w:unhideWhenUsed/>
    <w:rsid w:val="0038200F"/>
    <w:pPr>
      <w:ind w:left="1080"/>
    </w:pPr>
    <w:rPr>
      <w:rFonts w:asciiTheme="minorHAnsi" w:hAnsiTheme="minorHAnsi"/>
      <w:szCs w:val="18"/>
    </w:rPr>
  </w:style>
  <w:style w:type="paragraph" w:styleId="TOC8">
    <w:name w:val="toc 8"/>
    <w:basedOn w:val="Normal"/>
    <w:next w:val="Normal"/>
    <w:autoRedefine/>
    <w:uiPriority w:val="39"/>
    <w:unhideWhenUsed/>
    <w:rsid w:val="0038200F"/>
    <w:pPr>
      <w:ind w:left="1260"/>
    </w:pPr>
    <w:rPr>
      <w:rFonts w:asciiTheme="minorHAnsi" w:hAnsiTheme="minorHAnsi"/>
      <w:szCs w:val="18"/>
    </w:rPr>
  </w:style>
  <w:style w:type="paragraph" w:styleId="TOC9">
    <w:name w:val="toc 9"/>
    <w:basedOn w:val="Normal"/>
    <w:next w:val="Normal"/>
    <w:autoRedefine/>
    <w:uiPriority w:val="39"/>
    <w:unhideWhenUsed/>
    <w:rsid w:val="0038200F"/>
    <w:pPr>
      <w:ind w:left="1440"/>
    </w:pPr>
    <w:rPr>
      <w:rFonts w:asciiTheme="minorHAnsi" w:hAnsiTheme="minorHAnsi"/>
      <w:szCs w:val="18"/>
    </w:rPr>
  </w:style>
  <w:style w:type="paragraph" w:customStyle="1" w:styleId="TableofContents">
    <w:name w:val="Table of Contents"/>
    <w:basedOn w:val="Normal"/>
    <w:qFormat/>
    <w:rsid w:val="00485C12"/>
    <w:rPr>
      <w:rFonts w:cs="Arial"/>
      <w:b/>
    </w:rPr>
  </w:style>
  <w:style w:type="paragraph" w:customStyle="1" w:styleId="Textbody">
    <w:name w:val="Text body"/>
    <w:basedOn w:val="Subheader"/>
    <w:qFormat/>
    <w:rsid w:val="00BC1FB1"/>
  </w:style>
  <w:style w:type="paragraph" w:customStyle="1" w:styleId="Paragraphcontent">
    <w:name w:val="Paragraph content"/>
    <w:basedOn w:val="Normal"/>
    <w:uiPriority w:val="99"/>
    <w:rsid w:val="00145FC2"/>
    <w:pPr>
      <w:widowControl w:val="0"/>
      <w:autoSpaceDE w:val="0"/>
      <w:autoSpaceDN w:val="0"/>
      <w:adjustRightInd w:val="0"/>
      <w:spacing w:line="240" w:lineRule="atLeast"/>
      <w:textAlignment w:val="center"/>
    </w:pPr>
    <w:rPr>
      <w:rFonts w:cs="MyriadPro-Regular"/>
      <w:color w:val="000000"/>
      <w:spacing w:val="3"/>
      <w:szCs w:val="18"/>
    </w:rPr>
  </w:style>
  <w:style w:type="table" w:styleId="TableGrid">
    <w:name w:val="Table Grid"/>
    <w:basedOn w:val="TableNormal"/>
    <w:uiPriority w:val="39"/>
    <w:rsid w:val="0014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443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er">
    <w:name w:val="Table Header"/>
    <w:basedOn w:val="Normal"/>
    <w:qFormat/>
    <w:rsid w:val="00850FE8"/>
    <w:rPr>
      <w:bCs/>
    </w:rPr>
  </w:style>
  <w:style w:type="paragraph" w:customStyle="1" w:styleId="RowHeader">
    <w:name w:val="Row Header"/>
    <w:basedOn w:val="Normal"/>
    <w:qFormat/>
    <w:rsid w:val="00850FE8"/>
    <w:pPr>
      <w:jc w:val="center"/>
    </w:pPr>
    <w:rPr>
      <w:bCs/>
    </w:rPr>
  </w:style>
  <w:style w:type="paragraph" w:customStyle="1" w:styleId="TableContent">
    <w:name w:val="Table Content"/>
    <w:basedOn w:val="Normal"/>
    <w:qFormat/>
    <w:rsid w:val="00004D31"/>
    <w:pPr>
      <w:jc w:val="center"/>
    </w:pPr>
    <w:rPr>
      <w:sz w:val="16"/>
    </w:rPr>
  </w:style>
  <w:style w:type="paragraph" w:customStyle="1" w:styleId="TableFigure1">
    <w:name w:val="Table/Figure 1"/>
    <w:basedOn w:val="Paragraphcontent"/>
    <w:qFormat/>
    <w:rsid w:val="00004D31"/>
    <w:pPr>
      <w:spacing w:before="240" w:after="240"/>
      <w:jc w:val="center"/>
    </w:pPr>
    <w:rPr>
      <w:i/>
    </w:rPr>
  </w:style>
  <w:style w:type="paragraph" w:customStyle="1" w:styleId="Bullets">
    <w:name w:val="Bullets"/>
    <w:basedOn w:val="Paragraphcontent"/>
    <w:qFormat/>
    <w:rsid w:val="00004D31"/>
  </w:style>
  <w:style w:type="paragraph" w:customStyle="1" w:styleId="Numbered">
    <w:name w:val="Numbered"/>
    <w:basedOn w:val="Paragraphcontent"/>
    <w:qFormat/>
    <w:rsid w:val="00004D31"/>
    <w:pPr>
      <w:numPr>
        <w:numId w:val="14"/>
      </w:numPr>
    </w:pPr>
  </w:style>
  <w:style w:type="paragraph" w:customStyle="1" w:styleId="TableofContentSubheader">
    <w:name w:val="Table of Content Subheader"/>
    <w:basedOn w:val="TableofContents"/>
    <w:qFormat/>
    <w:rsid w:val="007D6B3F"/>
    <w:rPr>
      <w:rFonts w:cstheme="minorBidi"/>
      <w:b w:val="0"/>
      <w:bCs/>
      <w:kern w:val="2"/>
      <w:lang w:eastAsia="ja-JP"/>
    </w:rPr>
  </w:style>
  <w:style w:type="paragraph" w:styleId="BalloonText">
    <w:name w:val="Balloon Text"/>
    <w:basedOn w:val="Normal"/>
    <w:link w:val="BalloonTextChar"/>
    <w:uiPriority w:val="99"/>
    <w:semiHidden/>
    <w:unhideWhenUsed/>
    <w:rsid w:val="00D71DCE"/>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D71DCE"/>
    <w:rPr>
      <w:rFonts w:ascii="Lucida Grande" w:hAnsi="Lucida Grande" w:cs="Lucida Grande"/>
      <w:sz w:val="18"/>
      <w:szCs w:val="18"/>
    </w:rPr>
  </w:style>
  <w:style w:type="paragraph" w:styleId="Title">
    <w:name w:val="Title"/>
    <w:aliases w:val="Cover Title"/>
    <w:basedOn w:val="Normal"/>
    <w:next w:val="Normal"/>
    <w:link w:val="TitleChar"/>
    <w:autoRedefine/>
    <w:uiPriority w:val="10"/>
    <w:qFormat/>
    <w:rsid w:val="00E84A8C"/>
    <w:pPr>
      <w:contextualSpacing/>
    </w:pPr>
    <w:rPr>
      <w:rFonts w:eastAsiaTheme="majorEastAsia" w:cstheme="majorBidi"/>
      <w:color w:val="FFFFFF" w:themeColor="background1"/>
      <w:spacing w:val="-10"/>
      <w:kern w:val="28"/>
      <w:sz w:val="76"/>
      <w:szCs w:val="56"/>
    </w:rPr>
  </w:style>
  <w:style w:type="character" w:customStyle="1" w:styleId="TitleChar">
    <w:name w:val="Title Char"/>
    <w:aliases w:val="Cover Title Char"/>
    <w:basedOn w:val="DefaultParagraphFont"/>
    <w:link w:val="Title"/>
    <w:uiPriority w:val="10"/>
    <w:rsid w:val="00E84A8C"/>
    <w:rPr>
      <w:rFonts w:ascii="Arial" w:eastAsiaTheme="majorEastAsia" w:hAnsi="Arial" w:cstheme="majorBidi"/>
      <w:color w:val="FFFFFF" w:themeColor="background1"/>
      <w:spacing w:val="-10"/>
      <w:kern w:val="28"/>
      <w:sz w:val="76"/>
      <w:szCs w:val="56"/>
    </w:rPr>
  </w:style>
  <w:style w:type="paragraph" w:customStyle="1" w:styleId="CoverSubTitle">
    <w:name w:val="Cover SubTitle"/>
    <w:basedOn w:val="Normal"/>
    <w:link w:val="CoverSubTitleChar"/>
    <w:autoRedefine/>
    <w:qFormat/>
    <w:rsid w:val="00E84A8C"/>
    <w:rPr>
      <w:rFonts w:cs="Arial"/>
      <w:color w:val="000000" w:themeColor="text1"/>
      <w:sz w:val="76"/>
      <w:szCs w:val="76"/>
    </w:rPr>
  </w:style>
  <w:style w:type="character" w:customStyle="1" w:styleId="Heading2Char">
    <w:name w:val="Heading 2 Char"/>
    <w:basedOn w:val="DefaultParagraphFont"/>
    <w:link w:val="Heading2"/>
    <w:uiPriority w:val="9"/>
    <w:rsid w:val="00474816"/>
    <w:rPr>
      <w:rFonts w:ascii="Arial" w:eastAsiaTheme="majorEastAsia" w:hAnsi="Arial" w:cstheme="majorBidi"/>
      <w:b/>
      <w:color w:val="000000" w:themeColor="text1"/>
      <w:szCs w:val="26"/>
    </w:rPr>
  </w:style>
  <w:style w:type="character" w:customStyle="1" w:styleId="CoverSubTitleChar">
    <w:name w:val="Cover SubTitle Char"/>
    <w:basedOn w:val="DefaultParagraphFont"/>
    <w:link w:val="CoverSubTitle"/>
    <w:rsid w:val="00E84A8C"/>
    <w:rPr>
      <w:rFonts w:ascii="Arial" w:hAnsi="Arial" w:cs="Arial"/>
      <w:color w:val="000000" w:themeColor="text1"/>
      <w:sz w:val="76"/>
      <w:szCs w:val="76"/>
    </w:rPr>
  </w:style>
  <w:style w:type="paragraph" w:customStyle="1" w:styleId="ImportantNote">
    <w:name w:val="Important Note"/>
    <w:basedOn w:val="Normal"/>
    <w:link w:val="ImportantNoteChar"/>
    <w:autoRedefine/>
    <w:qFormat/>
    <w:rsid w:val="00657513"/>
    <w:rPr>
      <w:b/>
      <w:sz w:val="24"/>
    </w:rPr>
  </w:style>
  <w:style w:type="character" w:styleId="Hyperlink">
    <w:name w:val="Hyperlink"/>
    <w:basedOn w:val="DefaultParagraphFont"/>
    <w:uiPriority w:val="99"/>
    <w:unhideWhenUsed/>
    <w:rsid w:val="00752271"/>
    <w:rPr>
      <w:color w:val="0563C1" w:themeColor="hyperlink"/>
      <w:u w:val="single"/>
    </w:rPr>
  </w:style>
  <w:style w:type="character" w:customStyle="1" w:styleId="ImportantNoteChar">
    <w:name w:val="Important Note Char"/>
    <w:basedOn w:val="DefaultParagraphFont"/>
    <w:link w:val="ImportantNote"/>
    <w:rsid w:val="00657513"/>
    <w:rPr>
      <w:rFonts w:ascii="Arial" w:hAnsi="Arial"/>
      <w:b/>
    </w:rPr>
  </w:style>
  <w:style w:type="paragraph" w:styleId="ListParagraph">
    <w:name w:val="List Paragraph"/>
    <w:basedOn w:val="Normal"/>
    <w:uiPriority w:val="34"/>
    <w:qFormat/>
    <w:rsid w:val="00CE0FC1"/>
    <w:pPr>
      <w:ind w:left="720"/>
      <w:contextualSpacing/>
    </w:pPr>
  </w:style>
  <w:style w:type="character" w:styleId="FollowedHyperlink">
    <w:name w:val="FollowedHyperlink"/>
    <w:basedOn w:val="DefaultParagraphFont"/>
    <w:uiPriority w:val="99"/>
    <w:semiHidden/>
    <w:unhideWhenUsed/>
    <w:rsid w:val="009B18FC"/>
    <w:rPr>
      <w:color w:val="954F72" w:themeColor="followedHyperlink"/>
      <w:u w:val="single"/>
    </w:rPr>
  </w:style>
  <w:style w:type="character" w:customStyle="1" w:styleId="Heading3Char">
    <w:name w:val="Heading 3 Char"/>
    <w:basedOn w:val="DefaultParagraphFont"/>
    <w:link w:val="Heading3"/>
    <w:uiPriority w:val="9"/>
    <w:rsid w:val="00C50D9E"/>
    <w:rPr>
      <w:rFonts w:ascii="Arial" w:eastAsiaTheme="majorEastAsia" w:hAnsi="Arial" w:cstheme="majorBidi"/>
      <w:b/>
      <w:sz w:val="20"/>
    </w:rPr>
  </w:style>
  <w:style w:type="character" w:customStyle="1" w:styleId="Heading4Char">
    <w:name w:val="Heading 4 Char"/>
    <w:basedOn w:val="DefaultParagraphFont"/>
    <w:link w:val="Heading4"/>
    <w:uiPriority w:val="9"/>
    <w:semiHidden/>
    <w:rsid w:val="00033057"/>
    <w:rPr>
      <w:rFonts w:asciiTheme="majorHAnsi" w:eastAsiaTheme="majorEastAsia" w:hAnsiTheme="majorHAnsi" w:cstheme="majorBidi"/>
      <w:i/>
      <w:iCs/>
      <w:color w:val="2E74B5" w:themeColor="accent1" w:themeShade="BF"/>
      <w:sz w:val="18"/>
    </w:rPr>
  </w:style>
  <w:style w:type="character" w:customStyle="1" w:styleId="Heading5Char">
    <w:name w:val="Heading 5 Char"/>
    <w:basedOn w:val="DefaultParagraphFont"/>
    <w:link w:val="Heading5"/>
    <w:uiPriority w:val="9"/>
    <w:semiHidden/>
    <w:rsid w:val="00033057"/>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033057"/>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033057"/>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0330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057"/>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C0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F47"/>
    <w:pPr>
      <w:spacing w:after="200"/>
    </w:pPr>
    <w:rPr>
      <w:i/>
      <w:iCs/>
      <w:color w:val="44546A" w:themeColor="text2"/>
      <w:szCs w:val="18"/>
    </w:rPr>
  </w:style>
  <w:style w:type="paragraph" w:styleId="NormalWeb">
    <w:name w:val="Normal (Web)"/>
    <w:basedOn w:val="Normal"/>
    <w:uiPriority w:val="99"/>
    <w:semiHidden/>
    <w:unhideWhenUsed/>
    <w:rsid w:val="00156148"/>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hyperlink" Target="mailto:techdoc@turck.com"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tm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foot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30725-43E1-455F-B26E-3393856BE532}">
  <ds:schemaRefs>
    <ds:schemaRef ds:uri="http://schemas.microsoft.com/sharepoint/v3/contenttype/forms"/>
  </ds:schemaRefs>
</ds:datastoreItem>
</file>

<file path=customXml/itemProps2.xml><?xml version="1.0" encoding="utf-8"?>
<ds:datastoreItem xmlns:ds="http://schemas.openxmlformats.org/officeDocument/2006/customXml" ds:itemID="{8972F855-2231-448C-AE92-B5475DF30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089E5E-D7E3-4D2E-8BE5-E5AF7DB242EB}">
  <ds:schemaRefs>
    <ds:schemaRef ds:uri="http://schemas.openxmlformats.org/officeDocument/2006/bibliography"/>
  </ds:schemaRefs>
</ds:datastoreItem>
</file>

<file path=customXml/itemProps4.xml><?xml version="1.0" encoding="utf-8"?>
<ds:datastoreItem xmlns:ds="http://schemas.openxmlformats.org/officeDocument/2006/customXml" ds:itemID="{DA27CF5B-A988-40E2-94D6-C3ADCB1EC2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3</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 Grok It</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ll, Kyle</cp:lastModifiedBy>
  <cp:revision>39</cp:revision>
  <cp:lastPrinted>2017-06-29T19:28:00Z</cp:lastPrinted>
  <dcterms:created xsi:type="dcterms:W3CDTF">2017-06-29T19:28:00Z</dcterms:created>
  <dcterms:modified xsi:type="dcterms:W3CDTF">2023-07-03T16:37:00Z</dcterms:modified>
</cp:coreProperties>
</file>